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40" w:rsidRPr="000732DB" w:rsidRDefault="00AD3F40" w:rsidP="0066751E">
      <w:pPr>
        <w:pStyle w:val="Nadpis1"/>
        <w:numPr>
          <w:ilvl w:val="0"/>
          <w:numId w:val="24"/>
        </w:numPr>
        <w:jc w:val="both"/>
      </w:pPr>
      <w:bookmarkStart w:id="0" w:name="_Toc436211329"/>
      <w:r>
        <w:t>Hrubý národní důchod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AD3F40" w:rsidRPr="004F7A66" w:rsidTr="005D406B">
        <w:tc>
          <w:tcPr>
            <w:tcW w:w="5000" w:type="pct"/>
          </w:tcPr>
          <w:p w:rsidR="007A4F41" w:rsidRPr="004F7A66" w:rsidRDefault="00BC6CBD" w:rsidP="005B4702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  <w:r w:rsidRPr="004F7A66">
              <w:rPr>
                <w:spacing w:val="-2"/>
              </w:rPr>
              <w:t xml:space="preserve">Zatímco </w:t>
            </w:r>
            <w:r w:rsidR="0027526A" w:rsidRPr="004F7A66">
              <w:rPr>
                <w:spacing w:val="-2"/>
              </w:rPr>
              <w:t>HDP</w:t>
            </w:r>
            <w:r w:rsidRPr="004F7A66">
              <w:rPr>
                <w:spacing w:val="-2"/>
              </w:rPr>
              <w:t xml:space="preserve"> ukazuje, jak</w:t>
            </w:r>
            <w:r w:rsidR="0099746E" w:rsidRPr="004F7A66">
              <w:rPr>
                <w:spacing w:val="-2"/>
              </w:rPr>
              <w:t>á</w:t>
            </w:r>
            <w:r w:rsidRPr="004F7A66">
              <w:rPr>
                <w:spacing w:val="-2"/>
              </w:rPr>
              <w:t xml:space="preserve"> hodnot</w:t>
            </w:r>
            <w:r w:rsidR="0099746E" w:rsidRPr="004F7A66">
              <w:rPr>
                <w:spacing w:val="-2"/>
              </w:rPr>
              <w:t>a</w:t>
            </w:r>
            <w:r w:rsidRPr="004F7A66">
              <w:rPr>
                <w:spacing w:val="-2"/>
              </w:rPr>
              <w:t xml:space="preserve"> zboží a služeb </w:t>
            </w:r>
            <w:r w:rsidR="0099746E" w:rsidRPr="004F7A66">
              <w:rPr>
                <w:spacing w:val="-2"/>
              </w:rPr>
              <w:t>se v dané ekonomice v konkrétním období</w:t>
            </w:r>
            <w:r w:rsidRPr="004F7A66">
              <w:rPr>
                <w:spacing w:val="-2"/>
              </w:rPr>
              <w:t xml:space="preserve"> vytvořila</w:t>
            </w:r>
            <w:r w:rsidR="0099746E" w:rsidRPr="004F7A66">
              <w:rPr>
                <w:spacing w:val="-2"/>
              </w:rPr>
              <w:t>,</w:t>
            </w:r>
            <w:r w:rsidR="00742CA5" w:rsidRPr="004F7A66">
              <w:rPr>
                <w:spacing w:val="-2"/>
              </w:rPr>
              <w:t xml:space="preserve"> zrealizovala</w:t>
            </w:r>
            <w:r w:rsidR="000F0219">
              <w:rPr>
                <w:spacing w:val="-2"/>
              </w:rPr>
              <w:t>,</w:t>
            </w:r>
            <w:r w:rsidR="0099746E" w:rsidRPr="004F7A66">
              <w:rPr>
                <w:spacing w:val="-2"/>
              </w:rPr>
              <w:t xml:space="preserve"> </w:t>
            </w:r>
            <w:r w:rsidR="0099746E" w:rsidRPr="004F7A66">
              <w:rPr>
                <w:spacing w:val="-4"/>
              </w:rPr>
              <w:t>a</w:t>
            </w:r>
            <w:r w:rsidR="005B0BD0" w:rsidRPr="004F7A66">
              <w:rPr>
                <w:spacing w:val="-4"/>
              </w:rPr>
              <w:t xml:space="preserve"> tím</w:t>
            </w:r>
            <w:r w:rsidR="0099746E" w:rsidRPr="004F7A66">
              <w:rPr>
                <w:spacing w:val="-4"/>
              </w:rPr>
              <w:t xml:space="preserve"> fakticky transformovala ve finanční prostředky</w:t>
            </w:r>
            <w:r w:rsidRPr="004F7A66">
              <w:rPr>
                <w:spacing w:val="-4"/>
              </w:rPr>
              <w:t>, hrubý národní důchod tuto</w:t>
            </w:r>
            <w:r w:rsidR="005B0BD0" w:rsidRPr="004F7A66">
              <w:rPr>
                <w:spacing w:val="-4"/>
              </w:rPr>
              <w:t> </w:t>
            </w:r>
            <w:r w:rsidR="00647F73" w:rsidRPr="004F7A66">
              <w:rPr>
                <w:spacing w:val="-4"/>
              </w:rPr>
              <w:t>hodnotu upravuje</w:t>
            </w:r>
            <w:r w:rsidR="00647F73" w:rsidRPr="004F7A66">
              <w:rPr>
                <w:spacing w:val="-2"/>
              </w:rPr>
              <w:t xml:space="preserve"> </w:t>
            </w:r>
            <w:r w:rsidR="00647F73" w:rsidRPr="004F7A66">
              <w:rPr>
                <w:spacing w:val="-4"/>
              </w:rPr>
              <w:t>o </w:t>
            </w:r>
            <w:r w:rsidRPr="004F7A66">
              <w:rPr>
                <w:spacing w:val="-4"/>
              </w:rPr>
              <w:t>saldo prvotních důchodů s</w:t>
            </w:r>
            <w:r w:rsidR="00647F73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nerezidenty.</w:t>
            </w:r>
            <w:r w:rsidR="004875AA" w:rsidRPr="004F7A66">
              <w:rPr>
                <w:spacing w:val="-4"/>
              </w:rPr>
              <w:t xml:space="preserve"> Přičítá </w:t>
            </w:r>
            <w:r w:rsidR="005B4702">
              <w:rPr>
                <w:spacing w:val="-4"/>
              </w:rPr>
              <w:t>důchody</w:t>
            </w:r>
            <w:r w:rsidR="004875AA" w:rsidRPr="004F7A66">
              <w:rPr>
                <w:spacing w:val="-4"/>
              </w:rPr>
              <w:t xml:space="preserve">, které </w:t>
            </w:r>
            <w:r w:rsidR="00FB0B10" w:rsidRPr="004F7A66">
              <w:rPr>
                <w:spacing w:val="-4"/>
              </w:rPr>
              <w:t>připadly rezidentům</w:t>
            </w:r>
            <w:r w:rsidR="00FB0B10" w:rsidRPr="004F7A66">
              <w:rPr>
                <w:spacing w:val="-2"/>
              </w:rPr>
              <w:t xml:space="preserve"> v</w:t>
            </w:r>
            <w:r w:rsidR="00647F73" w:rsidRPr="004F7A66">
              <w:rPr>
                <w:spacing w:val="-2"/>
              </w:rPr>
              <w:t xml:space="preserve"> </w:t>
            </w:r>
            <w:r w:rsidR="00FB0B10" w:rsidRPr="004F7A66">
              <w:rPr>
                <w:spacing w:val="-2"/>
              </w:rPr>
              <w:t>zahraničí</w:t>
            </w:r>
            <w:r w:rsidR="004875AA" w:rsidRPr="004F7A66">
              <w:rPr>
                <w:spacing w:val="-2"/>
              </w:rPr>
              <w:t>, a</w:t>
            </w:r>
            <w:r w:rsidR="0027526A" w:rsidRPr="004F7A66">
              <w:rPr>
                <w:spacing w:val="-2"/>
              </w:rPr>
              <w:t> </w:t>
            </w:r>
            <w:r w:rsidR="004875AA" w:rsidRPr="004F7A66">
              <w:rPr>
                <w:spacing w:val="-2"/>
              </w:rPr>
              <w:t xml:space="preserve">naopak odečítá </w:t>
            </w:r>
            <w:r w:rsidR="005B4702">
              <w:rPr>
                <w:spacing w:val="-2"/>
              </w:rPr>
              <w:t>důchody</w:t>
            </w:r>
            <w:r w:rsidR="004875AA" w:rsidRPr="004F7A66">
              <w:rPr>
                <w:spacing w:val="-2"/>
              </w:rPr>
              <w:t xml:space="preserve">, které </w:t>
            </w:r>
            <w:r w:rsidR="00FB0B10" w:rsidRPr="004F7A66">
              <w:rPr>
                <w:spacing w:val="-2"/>
              </w:rPr>
              <w:t>náležely nerezidentům</w:t>
            </w:r>
            <w:r w:rsidR="004875AA" w:rsidRPr="004F7A66">
              <w:rPr>
                <w:spacing w:val="-2"/>
              </w:rPr>
              <w:t xml:space="preserve"> v domácí ekonomice.</w:t>
            </w:r>
            <w:r w:rsidRPr="004F7A66">
              <w:rPr>
                <w:spacing w:val="-2"/>
              </w:rPr>
              <w:t xml:space="preserve"> </w:t>
            </w:r>
            <w:r w:rsidR="0021155D" w:rsidRPr="004F7A66">
              <w:rPr>
                <w:spacing w:val="-2"/>
              </w:rPr>
              <w:t>Jestliže je</w:t>
            </w:r>
            <w:r w:rsidR="00742CA5" w:rsidRPr="004F7A66">
              <w:rPr>
                <w:spacing w:val="-2"/>
              </w:rPr>
              <w:t xml:space="preserve"> saldo</w:t>
            </w:r>
            <w:r w:rsidR="004875AA" w:rsidRPr="004F7A66">
              <w:rPr>
                <w:spacing w:val="-2"/>
              </w:rPr>
              <w:t xml:space="preserve"> prvotních důchodů</w:t>
            </w:r>
            <w:r w:rsidR="00742CA5" w:rsidRPr="004F7A66">
              <w:rPr>
                <w:spacing w:val="-2"/>
              </w:rPr>
              <w:t xml:space="preserve"> kladné, pak je</w:t>
            </w:r>
            <w:r w:rsidR="0021155D" w:rsidRPr="004F7A66">
              <w:rPr>
                <w:spacing w:val="-2"/>
              </w:rPr>
              <w:t xml:space="preserve"> ekonomika </w:t>
            </w:r>
            <w:r w:rsidRPr="004F7A66">
              <w:rPr>
                <w:spacing w:val="-2"/>
              </w:rPr>
              <w:t>čistým příjemcem</w:t>
            </w:r>
            <w:r w:rsidR="0027526A" w:rsidRPr="004F7A66">
              <w:rPr>
                <w:rStyle w:val="Znakapoznpodarou"/>
                <w:spacing w:val="-2"/>
              </w:rPr>
              <w:footnoteReference w:id="1"/>
            </w:r>
            <w:r w:rsidRPr="004F7A66">
              <w:rPr>
                <w:spacing w:val="-2"/>
              </w:rPr>
              <w:t xml:space="preserve"> </w:t>
            </w:r>
            <w:r w:rsidR="00742CA5" w:rsidRPr="004F7A66">
              <w:rPr>
                <w:spacing w:val="-2"/>
              </w:rPr>
              <w:t>a</w:t>
            </w:r>
            <w:r w:rsidR="0021155D" w:rsidRPr="004F7A66">
              <w:rPr>
                <w:spacing w:val="-2"/>
              </w:rPr>
              <w:t xml:space="preserve"> hrubý národní důchod </w:t>
            </w:r>
            <w:r w:rsidR="00742CA5" w:rsidRPr="004F7A66">
              <w:rPr>
                <w:spacing w:val="-2"/>
              </w:rPr>
              <w:t xml:space="preserve">je vyšší než </w:t>
            </w:r>
            <w:r w:rsidR="0021155D" w:rsidRPr="004F7A66">
              <w:rPr>
                <w:spacing w:val="-2"/>
              </w:rPr>
              <w:t>hrubý domácí produkt</w:t>
            </w:r>
            <w:r w:rsidRPr="004F7A66">
              <w:rPr>
                <w:spacing w:val="-2"/>
              </w:rPr>
              <w:t xml:space="preserve">. Pokud je však </w:t>
            </w:r>
            <w:r w:rsidR="004875AA" w:rsidRPr="004F7A66">
              <w:rPr>
                <w:spacing w:val="-2"/>
              </w:rPr>
              <w:t xml:space="preserve">toto </w:t>
            </w:r>
            <w:r w:rsidR="0021155D" w:rsidRPr="004F7A66">
              <w:rPr>
                <w:spacing w:val="-2"/>
              </w:rPr>
              <w:t>saldo záporné</w:t>
            </w:r>
            <w:r w:rsidR="00742CA5" w:rsidRPr="004F7A66">
              <w:rPr>
                <w:spacing w:val="-2"/>
              </w:rPr>
              <w:t>, pak je</w:t>
            </w:r>
            <w:r w:rsidRPr="004F7A66">
              <w:rPr>
                <w:spacing w:val="-2"/>
              </w:rPr>
              <w:t xml:space="preserve"> ekonomika</w:t>
            </w:r>
            <w:r w:rsidR="00742CA5" w:rsidRPr="004F7A66">
              <w:rPr>
                <w:spacing w:val="-2"/>
              </w:rPr>
              <w:t xml:space="preserve"> čistým </w:t>
            </w:r>
            <w:r w:rsidRPr="004F7A66">
              <w:rPr>
                <w:spacing w:val="-2"/>
              </w:rPr>
              <w:t>plátcem</w:t>
            </w:r>
            <w:r w:rsidR="00742CA5" w:rsidRPr="004F7A66">
              <w:rPr>
                <w:spacing w:val="-2"/>
              </w:rPr>
              <w:t xml:space="preserve"> a</w:t>
            </w:r>
            <w:r w:rsidR="0021155D" w:rsidRPr="004F7A66">
              <w:rPr>
                <w:spacing w:val="-2"/>
              </w:rPr>
              <w:t xml:space="preserve"> hrubý národní důchod</w:t>
            </w:r>
            <w:r w:rsidR="00742CA5" w:rsidRPr="004F7A66">
              <w:rPr>
                <w:spacing w:val="-2"/>
              </w:rPr>
              <w:t xml:space="preserve"> je</w:t>
            </w:r>
            <w:r w:rsidR="0099746E" w:rsidRPr="004F7A66">
              <w:rPr>
                <w:spacing w:val="-2"/>
              </w:rPr>
              <w:t xml:space="preserve"> </w:t>
            </w:r>
            <w:r w:rsidR="0021155D" w:rsidRPr="004F7A66">
              <w:rPr>
                <w:spacing w:val="-2"/>
              </w:rPr>
              <w:t>nižší</w:t>
            </w:r>
            <w:r w:rsidRPr="004F7A66">
              <w:rPr>
                <w:spacing w:val="-2"/>
              </w:rPr>
              <w:t>.</w:t>
            </w:r>
          </w:p>
        </w:tc>
      </w:tr>
    </w:tbl>
    <w:p w:rsidR="00AD3F40" w:rsidRPr="007A4F41" w:rsidRDefault="00AD3F40" w:rsidP="00AD3F40">
      <w:pPr>
        <w:rPr>
          <w:color w:val="FF0000"/>
          <w:szCs w:val="20"/>
          <w:lang w:eastAsia="ar-SA"/>
        </w:rPr>
      </w:pPr>
    </w:p>
    <w:p w:rsidR="00AD3F40" w:rsidRPr="00B85FE0" w:rsidRDefault="00AD3F40" w:rsidP="0066751E">
      <w:pPr>
        <w:pStyle w:val="Nadpis2"/>
        <w:numPr>
          <w:ilvl w:val="1"/>
          <w:numId w:val="24"/>
        </w:numPr>
      </w:pPr>
      <w:bookmarkStart w:id="1" w:name="_Toc436211330"/>
      <w:r>
        <w:t>Přechod od HDP k hrubému národnímu důchodu</w:t>
      </w:r>
      <w:r>
        <w:rPr>
          <w:rStyle w:val="Znakapoznpodarou"/>
        </w:rPr>
        <w:footnoteReference w:id="2"/>
      </w:r>
      <w:bookmarkEnd w:id="1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AD3F40" w:rsidRPr="004F7A66" w:rsidTr="00023288">
        <w:tc>
          <w:tcPr>
            <w:tcW w:w="1054" w:type="pct"/>
          </w:tcPr>
          <w:p w:rsidR="00AD3F40" w:rsidRPr="004F7A66" w:rsidRDefault="004875AA" w:rsidP="00C42BEB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Česká ekonomika je čis</w:t>
            </w:r>
            <w:r w:rsidR="004760D7" w:rsidRPr="004F7A66">
              <w:rPr>
                <w:sz w:val="16"/>
                <w:szCs w:val="16"/>
              </w:rPr>
              <w:t>tým plátcem prvotních důchodů (</w:t>
            </w:r>
            <w:r w:rsidR="00C42BEB" w:rsidRPr="004F7A66">
              <w:rPr>
                <w:sz w:val="16"/>
                <w:szCs w:val="16"/>
              </w:rPr>
              <w:t>v podobě</w:t>
            </w:r>
            <w:r w:rsidRPr="004F7A66">
              <w:rPr>
                <w:sz w:val="16"/>
                <w:szCs w:val="16"/>
              </w:rPr>
              <w:t xml:space="preserve"> prvotních důchod</w:t>
            </w:r>
            <w:r w:rsidR="00C42BEB" w:rsidRPr="004F7A66">
              <w:rPr>
                <w:sz w:val="16"/>
                <w:szCs w:val="16"/>
              </w:rPr>
              <w:t xml:space="preserve">ů </w:t>
            </w:r>
            <w:r w:rsidRPr="004F7A66">
              <w:rPr>
                <w:sz w:val="16"/>
                <w:szCs w:val="16"/>
              </w:rPr>
              <w:t>odchází nerezidentům více, než</w:t>
            </w:r>
            <w:r w:rsidR="00690E73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kolik na nich přichází rezidentům</w:t>
            </w:r>
            <w:r w:rsidR="004760D7" w:rsidRPr="004F7A66">
              <w:rPr>
                <w:sz w:val="16"/>
                <w:szCs w:val="16"/>
              </w:rPr>
              <w:t>)</w:t>
            </w:r>
            <w:r w:rsidRPr="004F7A66">
              <w:rPr>
                <w:sz w:val="16"/>
                <w:szCs w:val="16"/>
              </w:rPr>
              <w:t xml:space="preserve">. </w:t>
            </w:r>
            <w:r w:rsidR="00690E73" w:rsidRPr="004F7A66">
              <w:rPr>
                <w:sz w:val="16"/>
                <w:szCs w:val="16"/>
              </w:rPr>
              <w:t>V roce 2014 v čistém odešlo 334,2 mld. korun, …</w:t>
            </w:r>
          </w:p>
        </w:tc>
        <w:tc>
          <w:tcPr>
            <w:tcW w:w="143" w:type="pct"/>
          </w:tcPr>
          <w:p w:rsidR="00AD3F40" w:rsidRPr="004F7A66" w:rsidRDefault="00AD3F40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1155D" w:rsidRPr="004F7A66" w:rsidRDefault="0021155D" w:rsidP="00023288">
            <w:pPr>
              <w:pStyle w:val="Textpoznpodarou"/>
              <w:jc w:val="both"/>
            </w:pPr>
            <w:r w:rsidRPr="004F7A66">
              <w:t xml:space="preserve">Saldo prvotních důchodů s nerezidenty je v případě ekonomiky ČR dlouhodobě </w:t>
            </w:r>
            <w:r w:rsidRPr="004F7A66">
              <w:rPr>
                <w:spacing w:val="-2"/>
              </w:rPr>
              <w:t>záporné</w:t>
            </w:r>
            <w:r w:rsidR="009B0596" w:rsidRPr="004F7A66">
              <w:rPr>
                <w:spacing w:val="-2"/>
              </w:rPr>
              <w:t>.</w:t>
            </w:r>
            <w:r w:rsidR="00742CA5" w:rsidRPr="004F7A66">
              <w:rPr>
                <w:spacing w:val="-2"/>
              </w:rPr>
              <w:t xml:space="preserve"> </w:t>
            </w:r>
            <w:r w:rsidR="009B0596" w:rsidRPr="004F7A66">
              <w:rPr>
                <w:spacing w:val="-2"/>
              </w:rPr>
              <w:t>R</w:t>
            </w:r>
            <w:r w:rsidRPr="004F7A66">
              <w:rPr>
                <w:spacing w:val="-2"/>
              </w:rPr>
              <w:t xml:space="preserve">ozdíl </w:t>
            </w:r>
            <w:r w:rsidR="009B0596" w:rsidRPr="004F7A66">
              <w:rPr>
                <w:spacing w:val="-2"/>
              </w:rPr>
              <w:t>mezi vyplacenými</w:t>
            </w:r>
            <w:r w:rsidRPr="004F7A66">
              <w:rPr>
                <w:spacing w:val="-2"/>
              </w:rPr>
              <w:t xml:space="preserve"> a </w:t>
            </w:r>
            <w:r w:rsidR="009B0596" w:rsidRPr="004F7A66">
              <w:rPr>
                <w:spacing w:val="-2"/>
              </w:rPr>
              <w:t>přijatými prostředky se</w:t>
            </w:r>
            <w:r w:rsidRPr="004F7A66">
              <w:rPr>
                <w:spacing w:val="-2"/>
              </w:rPr>
              <w:t xml:space="preserve"> </w:t>
            </w:r>
            <w:r w:rsidR="00522AE9" w:rsidRPr="004F7A66">
              <w:rPr>
                <w:spacing w:val="-2"/>
              </w:rPr>
              <w:t>nadto</w:t>
            </w:r>
            <w:r w:rsidR="00742CA5" w:rsidRPr="004F7A66">
              <w:rPr>
                <w:spacing w:val="-2"/>
              </w:rPr>
              <w:t xml:space="preserve"> výrazně</w:t>
            </w:r>
            <w:r w:rsidR="009B0596" w:rsidRPr="004F7A66">
              <w:t xml:space="preserve"> zvětšuje</w:t>
            </w:r>
            <w:r w:rsidRPr="004F7A66">
              <w:t xml:space="preserve">. Jestliže v roce 1993 převyšovaly prvotní důchody vyplacené nerezidentům </w:t>
            </w:r>
            <w:r w:rsidR="00701DFB" w:rsidRPr="004F7A66">
              <w:t>získané prvotní</w:t>
            </w:r>
            <w:r w:rsidRPr="004F7A66">
              <w:t xml:space="preserve"> důchody od nerezidentů o pouhých 7,6 mld. korun, v roce vstupu </w:t>
            </w:r>
            <w:r w:rsidR="0099746E" w:rsidRPr="004F7A66">
              <w:t>Česka</w:t>
            </w:r>
            <w:r w:rsidRPr="004F7A66">
              <w:t xml:space="preserve"> do E</w:t>
            </w:r>
            <w:r w:rsidR="0099746E" w:rsidRPr="004F7A66">
              <w:t>vropské unie</w:t>
            </w:r>
            <w:r w:rsidR="00225B3B" w:rsidRPr="004F7A66">
              <w:t xml:space="preserve"> činil rozdíl v jejich výši již</w:t>
            </w:r>
            <w:r w:rsidRPr="004F7A66">
              <w:t xml:space="preserve"> 140,8 mld. V roce 2011 čistý odliv prvotních důchodů nerezidentům poprvé v historii přesáhl hranici 300 mld.</w:t>
            </w:r>
            <w:r w:rsidR="00522AE9" w:rsidRPr="004F7A66">
              <w:t>, a</w:t>
            </w:r>
            <w:r w:rsidR="000F0219">
              <w:t> </w:t>
            </w:r>
            <w:r w:rsidR="00522AE9" w:rsidRPr="004F7A66">
              <w:t>přestože v</w:t>
            </w:r>
            <w:r w:rsidR="00193FBE" w:rsidRPr="004F7A66">
              <w:t> </w:t>
            </w:r>
            <w:r w:rsidR="00522AE9" w:rsidRPr="004F7A66">
              <w:t>letech</w:t>
            </w:r>
            <w:r w:rsidR="00193FBE" w:rsidRPr="004F7A66">
              <w:t xml:space="preserve"> recese české ekonomiky</w:t>
            </w:r>
            <w:r w:rsidR="00522AE9" w:rsidRPr="004F7A66">
              <w:t xml:space="preserve"> 2012 a 2013 se saldo prvotních důchodů mírně zlepšilo ve prospěch </w:t>
            </w:r>
            <w:r w:rsidR="00193FBE" w:rsidRPr="004F7A66">
              <w:t>ČR</w:t>
            </w:r>
            <w:r w:rsidR="0099746E" w:rsidRPr="004F7A66">
              <w:t xml:space="preserve"> (na -253,5 mld. a -246,2 mld.)</w:t>
            </w:r>
            <w:r w:rsidR="00522AE9" w:rsidRPr="004F7A66">
              <w:t xml:space="preserve">, </w:t>
            </w:r>
            <w:r w:rsidRPr="004F7A66">
              <w:t xml:space="preserve">v roce </w:t>
            </w:r>
            <w:r w:rsidR="00522AE9" w:rsidRPr="004F7A66">
              <w:t>2014 narostlo na mohutných</w:t>
            </w:r>
            <w:r w:rsidR="00193FBE" w:rsidRPr="004F7A66">
              <w:t xml:space="preserve"> a historicky ojedinělých</w:t>
            </w:r>
            <w:r w:rsidR="00225B3B" w:rsidRPr="004F7A66">
              <w:t xml:space="preserve"> </w:t>
            </w:r>
            <w:r w:rsidR="005B0BD0" w:rsidRPr="004F7A66">
              <w:t>-</w:t>
            </w:r>
            <w:r w:rsidR="00225B3B" w:rsidRPr="004F7A66">
              <w:t>334,2 mld</w:t>
            </w:r>
            <w:r w:rsidRPr="004F7A66">
              <w:t>.</w:t>
            </w:r>
            <w:r w:rsidR="003E3617" w:rsidRPr="004F7A66">
              <w:t xml:space="preserve"> korun.</w:t>
            </w:r>
          </w:p>
          <w:p w:rsidR="00023288" w:rsidRPr="004F7A66" w:rsidRDefault="00023288" w:rsidP="00023288">
            <w:pPr>
              <w:pStyle w:val="Textpoznpodarou"/>
              <w:jc w:val="both"/>
            </w:pPr>
          </w:p>
        </w:tc>
      </w:tr>
      <w:tr w:rsidR="00AD3F40" w:rsidRPr="004F7A66" w:rsidTr="00023288">
        <w:tc>
          <w:tcPr>
            <w:tcW w:w="1054" w:type="pct"/>
          </w:tcPr>
          <w:p w:rsidR="00AD3F40" w:rsidRPr="004F7A66" w:rsidRDefault="00690E73" w:rsidP="003636D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když rezidenti zinkasovali 153,7 mld., avšak nerezidentům náleželo bezmála půl bilionu korun</w:t>
            </w:r>
          </w:p>
        </w:tc>
        <w:tc>
          <w:tcPr>
            <w:tcW w:w="143" w:type="pct"/>
          </w:tcPr>
          <w:p w:rsidR="00AD3F40" w:rsidRPr="004F7A66" w:rsidRDefault="00AD3F40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225B3B" w:rsidRPr="004F7A66" w:rsidRDefault="00381F6F" w:rsidP="00023288">
            <w:pPr>
              <w:pStyle w:val="Textpoznpodarou"/>
              <w:jc w:val="both"/>
              <w:rPr>
                <w:spacing w:val="-4"/>
              </w:rPr>
            </w:pPr>
            <w:r w:rsidRPr="004F7A66">
              <w:rPr>
                <w:spacing w:val="-4"/>
              </w:rPr>
              <w:t xml:space="preserve">Prohlubování </w:t>
            </w:r>
            <w:r w:rsidR="00647F73" w:rsidRPr="004F7A66">
              <w:rPr>
                <w:spacing w:val="-4"/>
              </w:rPr>
              <w:t>deficitu</w:t>
            </w:r>
            <w:r w:rsidR="004760D7" w:rsidRPr="004F7A66">
              <w:rPr>
                <w:spacing w:val="-4"/>
              </w:rPr>
              <w:t xml:space="preserve"> </w:t>
            </w:r>
            <w:r w:rsidRPr="004F7A66">
              <w:rPr>
                <w:spacing w:val="-4"/>
              </w:rPr>
              <w:t>prvotních důchodů s</w:t>
            </w:r>
            <w:r w:rsidR="00522AE9" w:rsidRPr="004F7A66">
              <w:rPr>
                <w:spacing w:val="-4"/>
              </w:rPr>
              <w:t> </w:t>
            </w:r>
            <w:r w:rsidRPr="004F7A66">
              <w:rPr>
                <w:spacing w:val="-4"/>
              </w:rPr>
              <w:t>nerezidenty</w:t>
            </w:r>
            <w:r w:rsidR="00522AE9" w:rsidRPr="004F7A66">
              <w:rPr>
                <w:spacing w:val="-4"/>
              </w:rPr>
              <w:t xml:space="preserve"> </w:t>
            </w:r>
            <w:r w:rsidR="003636D9" w:rsidRPr="004F7A66">
              <w:rPr>
                <w:spacing w:val="-4"/>
              </w:rPr>
              <w:t>byl</w:t>
            </w:r>
            <w:r w:rsidR="00193FBE" w:rsidRPr="004F7A66">
              <w:rPr>
                <w:spacing w:val="-4"/>
              </w:rPr>
              <w:t>o</w:t>
            </w:r>
            <w:r w:rsidR="003636D9" w:rsidRPr="004F7A66">
              <w:rPr>
                <w:spacing w:val="-4"/>
              </w:rPr>
              <w:t xml:space="preserve"> výsledkem</w:t>
            </w:r>
            <w:r w:rsidR="00193FBE" w:rsidRPr="004F7A66">
              <w:rPr>
                <w:spacing w:val="-4"/>
              </w:rPr>
              <w:t xml:space="preserve"> </w:t>
            </w:r>
            <w:r w:rsidR="004772FA" w:rsidRPr="004F7A66">
              <w:rPr>
                <w:spacing w:val="-4"/>
              </w:rPr>
              <w:t>nesourodého</w:t>
            </w:r>
            <w:r w:rsidR="00193FBE" w:rsidRPr="004F7A66">
              <w:rPr>
                <w:spacing w:val="-4"/>
              </w:rPr>
              <w:t xml:space="preserve"> vývoje příjmů a výdajů. Zatímco prvotní důchody</w:t>
            </w:r>
            <w:r w:rsidR="00A216A1" w:rsidRPr="004F7A66">
              <w:rPr>
                <w:spacing w:val="-4"/>
              </w:rPr>
              <w:t xml:space="preserve"> </w:t>
            </w:r>
            <w:r w:rsidR="00647F73" w:rsidRPr="004F7A66">
              <w:rPr>
                <w:spacing w:val="-4"/>
              </w:rPr>
              <w:t>získané</w:t>
            </w:r>
            <w:r w:rsidR="00A216A1" w:rsidRPr="004F7A66">
              <w:rPr>
                <w:spacing w:val="-4"/>
              </w:rPr>
              <w:t xml:space="preserve"> od </w:t>
            </w:r>
            <w:r w:rsidR="00193FBE" w:rsidRPr="004F7A66">
              <w:rPr>
                <w:spacing w:val="-4"/>
              </w:rPr>
              <w:t>nerezidentů narostly</w:t>
            </w:r>
            <w:r w:rsidR="00647F73" w:rsidRPr="004F7A66">
              <w:rPr>
                <w:spacing w:val="-4"/>
              </w:rPr>
              <w:t> </w:t>
            </w:r>
            <w:r w:rsidR="00193FBE" w:rsidRPr="004F7A66">
              <w:rPr>
                <w:spacing w:val="-4"/>
              </w:rPr>
              <w:t>mezi rokem 1993 a 2014 z 18,7 mld. korun na</w:t>
            </w:r>
            <w:r w:rsidR="00A216A1" w:rsidRPr="004F7A66">
              <w:rPr>
                <w:spacing w:val="-4"/>
              </w:rPr>
              <w:t> </w:t>
            </w:r>
            <w:r w:rsidR="00193FBE" w:rsidRPr="004F7A66">
              <w:rPr>
                <w:spacing w:val="-4"/>
              </w:rPr>
              <w:t xml:space="preserve">153,7 mld., </w:t>
            </w:r>
            <w:r w:rsidR="00225B3B" w:rsidRPr="004F7A66">
              <w:rPr>
                <w:spacing w:val="-4"/>
              </w:rPr>
              <w:t>prvotní důchody</w:t>
            </w:r>
            <w:r w:rsidR="00193FBE" w:rsidRPr="004F7A66">
              <w:rPr>
                <w:spacing w:val="-4"/>
              </w:rPr>
              <w:t xml:space="preserve"> </w:t>
            </w:r>
            <w:r w:rsidR="00647F73" w:rsidRPr="004F7A66">
              <w:t>vydané</w:t>
            </w:r>
            <w:r w:rsidR="00A216A1" w:rsidRPr="004F7A66">
              <w:t xml:space="preserve"> </w:t>
            </w:r>
            <w:r w:rsidR="00193FBE" w:rsidRPr="004F7A66">
              <w:t>nerezidentům</w:t>
            </w:r>
            <w:r w:rsidR="00225B3B" w:rsidRPr="004F7A66">
              <w:t xml:space="preserve"> stouply</w:t>
            </w:r>
            <w:r w:rsidR="00193FBE" w:rsidRPr="004F7A66">
              <w:t xml:space="preserve"> z 26,3 mld. na bezmála půl bilionu </w:t>
            </w:r>
            <w:r w:rsidR="003E3617" w:rsidRPr="004F7A66">
              <w:t>(488</w:t>
            </w:r>
            <w:r w:rsidR="007A4F41" w:rsidRPr="004F7A66">
              <w:t>,0</w:t>
            </w:r>
            <w:r w:rsidR="003E3617" w:rsidRPr="004F7A66">
              <w:t xml:space="preserve"> mld.)</w:t>
            </w:r>
            <w:r w:rsidR="00A216A1" w:rsidRPr="004F7A66">
              <w:t>.</w:t>
            </w:r>
          </w:p>
          <w:p w:rsidR="00023288" w:rsidRPr="004F7A66" w:rsidRDefault="00023288" w:rsidP="00023288">
            <w:pPr>
              <w:pStyle w:val="Textpoznpodarou"/>
              <w:jc w:val="both"/>
            </w:pPr>
          </w:p>
        </w:tc>
      </w:tr>
      <w:tr w:rsidR="00A6013A" w:rsidRPr="004F7A66" w:rsidTr="00023288">
        <w:trPr>
          <w:trHeight w:val="675"/>
        </w:trPr>
        <w:tc>
          <w:tcPr>
            <w:tcW w:w="1054" w:type="pct"/>
          </w:tcPr>
          <w:p w:rsidR="00A6013A" w:rsidRPr="004F7A66" w:rsidRDefault="00690E73" w:rsidP="00657B2B">
            <w:pPr>
              <w:spacing w:line="240" w:lineRule="auto"/>
              <w:rPr>
                <w:spacing w:val="-4"/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Od roku 2009, s výjimkou </w:t>
            </w:r>
            <w:r w:rsidR="00657B2B">
              <w:rPr>
                <w:sz w:val="16"/>
                <w:szCs w:val="16"/>
              </w:rPr>
              <w:t>let</w:t>
            </w:r>
            <w:r w:rsidRPr="004F7A66">
              <w:rPr>
                <w:sz w:val="16"/>
                <w:szCs w:val="16"/>
              </w:rPr>
              <w:t xml:space="preserve"> 2012 a 2013, si</w:t>
            </w:r>
            <w:r w:rsidRPr="004F7A66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F7A66">
              <w:rPr>
                <w:spacing w:val="-4"/>
                <w:sz w:val="16"/>
                <w:szCs w:val="16"/>
              </w:rPr>
              <w:t>nerezidenti</w:t>
            </w:r>
            <w:proofErr w:type="spellEnd"/>
            <w:r w:rsidRPr="004F7A66">
              <w:rPr>
                <w:spacing w:val="-4"/>
                <w:sz w:val="16"/>
                <w:szCs w:val="16"/>
              </w:rPr>
              <w:t xml:space="preserve"> v ČR </w:t>
            </w:r>
            <w:r w:rsidR="004760D7" w:rsidRPr="004F7A66">
              <w:rPr>
                <w:spacing w:val="-4"/>
                <w:sz w:val="16"/>
                <w:szCs w:val="16"/>
              </w:rPr>
              <w:t>přišli</w:t>
            </w:r>
            <w:r w:rsidR="00647F73" w:rsidRPr="004F7A66">
              <w:rPr>
                <w:spacing w:val="-4"/>
                <w:sz w:val="16"/>
                <w:szCs w:val="16"/>
              </w:rPr>
              <w:t xml:space="preserve"> vždy </w:t>
            </w:r>
            <w:r w:rsidR="00647F73" w:rsidRPr="004F7A66">
              <w:rPr>
                <w:sz w:val="16"/>
                <w:szCs w:val="16"/>
              </w:rPr>
              <w:t>alespoň</w:t>
            </w:r>
            <w:r w:rsidR="004760D7" w:rsidRPr="004F7A66">
              <w:rPr>
                <w:sz w:val="16"/>
                <w:szCs w:val="16"/>
              </w:rPr>
              <w:t xml:space="preserve"> na </w:t>
            </w:r>
            <w:r w:rsidRPr="004F7A66">
              <w:rPr>
                <w:sz w:val="16"/>
                <w:szCs w:val="16"/>
              </w:rPr>
              <w:t>třikrát více než</w:t>
            </w:r>
            <w:r w:rsidR="00FA3A6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rezidenti v zahraničí</w:t>
            </w:r>
          </w:p>
        </w:tc>
        <w:tc>
          <w:tcPr>
            <w:tcW w:w="143" w:type="pct"/>
          </w:tcPr>
          <w:p w:rsidR="00A6013A" w:rsidRPr="004F7A66" w:rsidRDefault="00A6013A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6013A" w:rsidRPr="004F7A66" w:rsidRDefault="00185638" w:rsidP="00023288">
            <w:pPr>
              <w:pStyle w:val="Textpoznpodarou"/>
              <w:jc w:val="both"/>
              <w:rPr>
                <w:spacing w:val="-6"/>
              </w:rPr>
            </w:pPr>
            <w:r w:rsidRPr="004F7A66">
              <w:rPr>
                <w:spacing w:val="-6"/>
              </w:rPr>
              <w:t>P</w:t>
            </w:r>
            <w:r w:rsidR="00570428" w:rsidRPr="004F7A66">
              <w:rPr>
                <w:spacing w:val="-6"/>
              </w:rPr>
              <w:t xml:space="preserve">rostředky, které v </w:t>
            </w:r>
            <w:r w:rsidR="00A6013A" w:rsidRPr="004F7A66">
              <w:rPr>
                <w:spacing w:val="-6"/>
              </w:rPr>
              <w:t>české ekonomice</w:t>
            </w:r>
            <w:r w:rsidRPr="004F7A66">
              <w:rPr>
                <w:spacing w:val="-6"/>
              </w:rPr>
              <w:t xml:space="preserve"> v roce 2009</w:t>
            </w:r>
            <w:r w:rsidR="00A6013A" w:rsidRPr="004F7A66">
              <w:rPr>
                <w:spacing w:val="-6"/>
              </w:rPr>
              <w:t xml:space="preserve"> </w:t>
            </w:r>
            <w:r w:rsidR="00570428" w:rsidRPr="004F7A66">
              <w:rPr>
                <w:spacing w:val="-6"/>
              </w:rPr>
              <w:t>náležely nerezidentům</w:t>
            </w:r>
            <w:r w:rsidR="00A6013A" w:rsidRPr="004F7A66">
              <w:rPr>
                <w:spacing w:val="-6"/>
              </w:rPr>
              <w:t>,</w:t>
            </w:r>
            <w:r w:rsidRPr="004F7A66">
              <w:rPr>
                <w:spacing w:val="-6"/>
              </w:rPr>
              <w:t xml:space="preserve"> byly</w:t>
            </w:r>
            <w:r w:rsidR="00A6013A" w:rsidRPr="004F7A66">
              <w:rPr>
                <w:spacing w:val="-6"/>
              </w:rPr>
              <w:t xml:space="preserve"> v porovnání s</w:t>
            </w:r>
            <w:r w:rsidR="000F0219">
              <w:rPr>
                <w:spacing w:val="-6"/>
              </w:rPr>
              <w:t> tím,</w:t>
            </w:r>
            <w:r w:rsidR="00A6013A" w:rsidRPr="004F7A66">
              <w:rPr>
                <w:spacing w:val="-6"/>
              </w:rPr>
              <w:t xml:space="preserve"> co </w:t>
            </w:r>
            <w:r w:rsidR="00570428" w:rsidRPr="004F7A66">
              <w:rPr>
                <w:spacing w:val="-6"/>
              </w:rPr>
              <w:t>připadlo</w:t>
            </w:r>
            <w:r w:rsidR="00A6013A" w:rsidRPr="004F7A66">
              <w:rPr>
                <w:spacing w:val="-6"/>
              </w:rPr>
              <w:t xml:space="preserve"> v zahraničí </w:t>
            </w:r>
            <w:r w:rsidR="00570428" w:rsidRPr="004F7A66">
              <w:rPr>
                <w:spacing w:val="-6"/>
              </w:rPr>
              <w:t>rezidentům</w:t>
            </w:r>
            <w:r w:rsidR="000F0219">
              <w:rPr>
                <w:spacing w:val="-6"/>
              </w:rPr>
              <w:t>, více než trojnásobné. Totéž</w:t>
            </w:r>
            <w:r w:rsidR="00A6013A" w:rsidRPr="004F7A66">
              <w:rPr>
                <w:spacing w:val="-6"/>
              </w:rPr>
              <w:t xml:space="preserve"> platilo i</w:t>
            </w:r>
            <w:r w:rsidR="004875AA" w:rsidRPr="004F7A66">
              <w:rPr>
                <w:spacing w:val="-6"/>
              </w:rPr>
              <w:t> </w:t>
            </w:r>
            <w:r w:rsidR="000F0219">
              <w:rPr>
                <w:spacing w:val="-6"/>
              </w:rPr>
              <w:t>v letech následujících.</w:t>
            </w:r>
            <w:r w:rsidRPr="004F7A66">
              <w:rPr>
                <w:spacing w:val="-6"/>
              </w:rPr>
              <w:t xml:space="preserve"> </w:t>
            </w:r>
            <w:r w:rsidR="000F0219">
              <w:rPr>
                <w:spacing w:val="-6"/>
              </w:rPr>
              <w:t>V</w:t>
            </w:r>
            <w:r w:rsidR="00A6013A" w:rsidRPr="004F7A66">
              <w:rPr>
                <w:spacing w:val="-6"/>
              </w:rPr>
              <w:t>ýjimkou byly jen roky 2</w:t>
            </w:r>
            <w:r w:rsidR="00A216A1" w:rsidRPr="004F7A66">
              <w:rPr>
                <w:spacing w:val="-6"/>
              </w:rPr>
              <w:t xml:space="preserve">012 </w:t>
            </w:r>
            <w:r w:rsidR="004875AA" w:rsidRPr="004F7A66">
              <w:rPr>
                <w:spacing w:val="-6"/>
              </w:rPr>
              <w:t xml:space="preserve">a 2013, kdy </w:t>
            </w:r>
            <w:r w:rsidR="00A6013A" w:rsidRPr="004F7A66">
              <w:rPr>
                <w:spacing w:val="-6"/>
              </w:rPr>
              <w:t>prvotní důchody nerezidentům převyšovaly první důchody od nerezidentů „</w:t>
            </w:r>
            <w:r w:rsidR="004875AA" w:rsidRPr="004F7A66">
              <w:rPr>
                <w:spacing w:val="-6"/>
              </w:rPr>
              <w:t>jen</w:t>
            </w:r>
            <w:r w:rsidR="00570428" w:rsidRPr="004F7A66">
              <w:rPr>
                <w:spacing w:val="-6"/>
              </w:rPr>
              <w:t>“ 2,7</w:t>
            </w:r>
            <w:r w:rsidR="00A6013A" w:rsidRPr="004F7A66">
              <w:rPr>
                <w:spacing w:val="-6"/>
              </w:rPr>
              <w:t>krát</w:t>
            </w:r>
            <w:r w:rsidR="004875AA" w:rsidRPr="004F7A66">
              <w:rPr>
                <w:spacing w:val="-6"/>
              </w:rPr>
              <w:t xml:space="preserve"> a</w:t>
            </w:r>
            <w:r w:rsidR="00570428" w:rsidRPr="004F7A66">
              <w:rPr>
                <w:spacing w:val="-6"/>
              </w:rPr>
              <w:t> 2,9</w:t>
            </w:r>
            <w:r w:rsidR="00A6013A" w:rsidRPr="004F7A66">
              <w:rPr>
                <w:spacing w:val="-6"/>
              </w:rPr>
              <w:t>krát.</w:t>
            </w:r>
          </w:p>
          <w:p w:rsidR="00023288" w:rsidRPr="004F7A66" w:rsidRDefault="00023288" w:rsidP="00023288">
            <w:pPr>
              <w:pStyle w:val="Textpoznpodarou"/>
              <w:jc w:val="both"/>
            </w:pPr>
          </w:p>
        </w:tc>
      </w:tr>
      <w:tr w:rsidR="00225B3B" w:rsidRPr="004F7A66" w:rsidTr="00023288">
        <w:tc>
          <w:tcPr>
            <w:tcW w:w="1054" w:type="pct"/>
          </w:tcPr>
          <w:p w:rsidR="00225B3B" w:rsidRPr="004F7A66" w:rsidRDefault="00690E73" w:rsidP="009B0596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Saldo prvotních důchodů s nerezidenty </w:t>
            </w:r>
            <w:r w:rsidR="004772FA" w:rsidRPr="004F7A66">
              <w:rPr>
                <w:sz w:val="16"/>
                <w:szCs w:val="16"/>
              </w:rPr>
              <w:t>se zhoršuje</w:t>
            </w:r>
            <w:r w:rsidRPr="004F7A66">
              <w:rPr>
                <w:sz w:val="16"/>
                <w:szCs w:val="16"/>
              </w:rPr>
              <w:t xml:space="preserve"> vlivem </w:t>
            </w:r>
            <w:r w:rsidR="009B0596" w:rsidRPr="004F7A66">
              <w:rPr>
                <w:sz w:val="16"/>
                <w:szCs w:val="16"/>
              </w:rPr>
              <w:t>nepříznivého vývoje salda důchodů z vlastnictví</w:t>
            </w:r>
          </w:p>
        </w:tc>
        <w:tc>
          <w:tcPr>
            <w:tcW w:w="143" w:type="pct"/>
          </w:tcPr>
          <w:p w:rsidR="00225B3B" w:rsidRPr="004F7A66" w:rsidRDefault="00225B3B" w:rsidP="003636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85638" w:rsidRPr="004F7A66" w:rsidRDefault="00BF2C50" w:rsidP="00D03369">
            <w:pPr>
              <w:pStyle w:val="Textpoznpodarou"/>
              <w:jc w:val="both"/>
              <w:rPr>
                <w:sz w:val="18"/>
                <w:szCs w:val="18"/>
              </w:rPr>
            </w:pPr>
            <w:r w:rsidRPr="004F7A66">
              <w:t>N</w:t>
            </w:r>
            <w:r w:rsidR="00023288" w:rsidRPr="004F7A66">
              <w:t>arůstající</w:t>
            </w:r>
            <w:r w:rsidR="00A6013A" w:rsidRPr="004F7A66">
              <w:t xml:space="preserve"> čistý odliv prvotních důchodů jde</w:t>
            </w:r>
            <w:r w:rsidR="00023288" w:rsidRPr="004F7A66">
              <w:t xml:space="preserve"> </w:t>
            </w:r>
            <w:r w:rsidR="00A6013A" w:rsidRPr="004F7A66">
              <w:t>na</w:t>
            </w:r>
            <w:r w:rsidR="005D406B" w:rsidRPr="004F7A66">
              <w:t> </w:t>
            </w:r>
            <w:r w:rsidR="00A6013A" w:rsidRPr="004F7A66">
              <w:t>vrub zhoršujícího</w:t>
            </w:r>
            <w:r w:rsidR="005D406B" w:rsidRPr="004F7A66">
              <w:t xml:space="preserve"> se</w:t>
            </w:r>
            <w:r w:rsidR="00A6013A" w:rsidRPr="004F7A66">
              <w:t xml:space="preserve"> salda důchodů z</w:t>
            </w:r>
            <w:r w:rsidRPr="004F7A66">
              <w:t> </w:t>
            </w:r>
            <w:r w:rsidR="00023288" w:rsidRPr="004F7A66">
              <w:t>vlastnictví</w:t>
            </w:r>
            <w:r w:rsidR="00900F83">
              <w:t xml:space="preserve"> (G</w:t>
            </w:r>
            <w:r w:rsidRPr="004F7A66">
              <w:t>raf</w:t>
            </w:r>
            <w:r w:rsidR="00900F83">
              <w:t xml:space="preserve"> č.</w:t>
            </w:r>
            <w:r w:rsidRPr="004F7A66">
              <w:t xml:space="preserve"> 23)</w:t>
            </w:r>
            <w:r w:rsidR="00023288" w:rsidRPr="004F7A66">
              <w:t>. S</w:t>
            </w:r>
            <w:r w:rsidR="00A6013A" w:rsidRPr="004F7A66">
              <w:t xml:space="preserve">aldo náhrad zaměstnancům se </w:t>
            </w:r>
            <w:r w:rsidR="00023288" w:rsidRPr="004F7A66">
              <w:t xml:space="preserve">totiž </w:t>
            </w:r>
            <w:r w:rsidR="00A6013A" w:rsidRPr="004F7A66">
              <w:t>po</w:t>
            </w:r>
            <w:r w:rsidR="00D03369">
              <w:t> </w:t>
            </w:r>
            <w:r w:rsidR="00023288" w:rsidRPr="004F7A66">
              <w:t>propadu do záporných čísel</w:t>
            </w:r>
            <w:r w:rsidR="004772FA" w:rsidRPr="004F7A66">
              <w:t xml:space="preserve"> –</w:t>
            </w:r>
            <w:r w:rsidR="004760D7" w:rsidRPr="004F7A66">
              <w:t xml:space="preserve"> ke kterému došlo</w:t>
            </w:r>
            <w:r w:rsidR="00A6013A" w:rsidRPr="004F7A66">
              <w:t xml:space="preserve"> v </w:t>
            </w:r>
            <w:r w:rsidR="00173C02" w:rsidRPr="004F7A66">
              <w:t>průběhu</w:t>
            </w:r>
            <w:r w:rsidR="00A6013A" w:rsidRPr="004F7A66">
              <w:t xml:space="preserve"> konjunktury</w:t>
            </w:r>
            <w:r w:rsidR="004772FA" w:rsidRPr="004F7A66">
              <w:t xml:space="preserve"> –</w:t>
            </w:r>
            <w:r w:rsidRPr="004F7A66">
              <w:t xml:space="preserve"> již</w:t>
            </w:r>
            <w:r w:rsidR="00A6013A" w:rsidRPr="004F7A66">
              <w:t xml:space="preserve"> </w:t>
            </w:r>
            <w:r w:rsidR="00023288" w:rsidRPr="004F7A66">
              <w:t>zlepšilo</w:t>
            </w:r>
            <w:r w:rsidR="003E3617" w:rsidRPr="004F7A66">
              <w:t xml:space="preserve"> a</w:t>
            </w:r>
            <w:r w:rsidR="004772FA" w:rsidRPr="004F7A66">
              <w:t> </w:t>
            </w:r>
            <w:r w:rsidR="005D406B" w:rsidRPr="004F7A66">
              <w:t>v letech 2011</w:t>
            </w:r>
            <w:r w:rsidR="00173C02" w:rsidRPr="004F7A66">
              <w:rPr>
                <w:spacing w:val="-2"/>
              </w:rPr>
              <w:t>–</w:t>
            </w:r>
            <w:r w:rsidR="005D406B" w:rsidRPr="004F7A66">
              <w:t>2014</w:t>
            </w:r>
            <w:r w:rsidR="003E3617" w:rsidRPr="004F7A66">
              <w:t xml:space="preserve"> bylo</w:t>
            </w:r>
            <w:r w:rsidR="004772FA" w:rsidRPr="004F7A66">
              <w:t> </w:t>
            </w:r>
            <w:r w:rsidR="003E3617" w:rsidRPr="004F7A66">
              <w:t>pro českou ekonomiku</w:t>
            </w:r>
            <w:r w:rsidRPr="004F7A66">
              <w:t xml:space="preserve"> dokonce</w:t>
            </w:r>
            <w:r w:rsidR="003E3617" w:rsidRPr="004F7A66">
              <w:t xml:space="preserve"> posilujícím zdrojem </w:t>
            </w:r>
            <w:r w:rsidR="00A56616">
              <w:t>důchodů</w:t>
            </w:r>
            <w:r w:rsidR="00900F83">
              <w:t>. P</w:t>
            </w:r>
            <w:r w:rsidR="00023288" w:rsidRPr="004F7A66">
              <w:t xml:space="preserve">řerozdělování </w:t>
            </w:r>
            <w:r w:rsidR="00BF2477" w:rsidRPr="004F7A66">
              <w:t>peněz</w:t>
            </w:r>
            <w:r w:rsidR="00023288" w:rsidRPr="004F7A66">
              <w:t xml:space="preserve"> s</w:t>
            </w:r>
            <w:r w:rsidR="00D940C1" w:rsidRPr="004F7A66">
              <w:t xml:space="preserve"> institucemi EU </w:t>
            </w:r>
            <w:r w:rsidR="00BF3053" w:rsidRPr="004F7A66">
              <w:t>v podobě</w:t>
            </w:r>
            <w:r w:rsidRPr="004F7A66">
              <w:t xml:space="preserve"> salda</w:t>
            </w:r>
            <w:r w:rsidR="00023288" w:rsidRPr="004F7A66">
              <w:t xml:space="preserve"> daní z výroby a</w:t>
            </w:r>
            <w:r w:rsidR="009B0596" w:rsidRPr="004F7A66">
              <w:t xml:space="preserve"> z</w:t>
            </w:r>
            <w:r w:rsidR="00A56616">
              <w:t> </w:t>
            </w:r>
            <w:r w:rsidR="00023288" w:rsidRPr="004F7A66">
              <w:t>dovozu</w:t>
            </w:r>
            <w:r w:rsidRPr="004F7A66">
              <w:t xml:space="preserve"> a salda</w:t>
            </w:r>
            <w:r w:rsidR="00023288" w:rsidRPr="004F7A66">
              <w:t xml:space="preserve"> dotací</w:t>
            </w:r>
            <w:r w:rsidR="004772FA" w:rsidRPr="004F7A66">
              <w:t xml:space="preserve"> </w:t>
            </w:r>
            <w:r w:rsidRPr="004F7A66">
              <w:t>se</w:t>
            </w:r>
            <w:r w:rsidR="00F07157">
              <w:t xml:space="preserve"> </w:t>
            </w:r>
            <w:r w:rsidR="00900F83">
              <w:t>(v součtu)</w:t>
            </w:r>
            <w:r w:rsidRPr="004F7A66">
              <w:t xml:space="preserve"> vyvíjelo </w:t>
            </w:r>
            <w:r w:rsidR="00A77B03" w:rsidRPr="004F7A66">
              <w:t>z pohledu</w:t>
            </w:r>
            <w:r w:rsidRPr="004F7A66">
              <w:t xml:space="preserve"> ČR </w:t>
            </w:r>
            <w:r w:rsidR="00A77B03" w:rsidRPr="004F7A66">
              <w:t xml:space="preserve">příznivě </w:t>
            </w:r>
            <w:r w:rsidRPr="004F7A66">
              <w:t>po celé období jejího členství</w:t>
            </w:r>
            <w:r w:rsidR="00023288" w:rsidRPr="004F7A66">
              <w:t>.</w:t>
            </w:r>
          </w:p>
        </w:tc>
      </w:tr>
    </w:tbl>
    <w:p w:rsidR="0084219D" w:rsidRPr="007A4F41" w:rsidRDefault="0084219D" w:rsidP="00AD3F40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"/>
        <w:gridCol w:w="4220"/>
        <w:gridCol w:w="576"/>
        <w:gridCol w:w="165"/>
        <w:gridCol w:w="4188"/>
      </w:tblGrid>
      <w:tr w:rsidR="00AD3F40" w:rsidRPr="004F7A66" w:rsidTr="0084219D">
        <w:tc>
          <w:tcPr>
            <w:tcW w:w="356" w:type="pct"/>
          </w:tcPr>
          <w:p w:rsidR="00AD3F40" w:rsidRPr="004F7A66" w:rsidRDefault="00AD3F40" w:rsidP="003636D9">
            <w:pPr>
              <w:pStyle w:val="Textpoznpodarou"/>
            </w:pPr>
            <w:r w:rsidRPr="004F7A66">
              <w:t>Graf č. 22</w:t>
            </w:r>
          </w:p>
        </w:tc>
        <w:tc>
          <w:tcPr>
            <w:tcW w:w="2142" w:type="pct"/>
          </w:tcPr>
          <w:p w:rsidR="00AD3F40" w:rsidRPr="004F7A66" w:rsidRDefault="00AD3F40" w:rsidP="00127A56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Hrubý domácí produkt a hrubý národní důchod v ČR </w:t>
            </w: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  <w:tc>
          <w:tcPr>
            <w:tcW w:w="373" w:type="pct"/>
            <w:gridSpan w:val="2"/>
          </w:tcPr>
          <w:p w:rsidR="00AD3F40" w:rsidRPr="004F7A66" w:rsidRDefault="00AD3F40" w:rsidP="003636D9">
            <w:pPr>
              <w:pStyle w:val="Textpoznpodarou"/>
            </w:pPr>
            <w:r w:rsidRPr="004F7A66">
              <w:t>Graf č. 23</w:t>
            </w:r>
          </w:p>
        </w:tc>
        <w:tc>
          <w:tcPr>
            <w:tcW w:w="2129" w:type="pct"/>
          </w:tcPr>
          <w:p w:rsidR="00AD3F40" w:rsidRPr="004F7A66" w:rsidRDefault="00AD3F40" w:rsidP="00127A56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 xml:space="preserve">Struktura salda prvotních důchodů s nerezidenty </w:t>
            </w: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</w:tr>
      <w:tr w:rsidR="00AD3F40" w:rsidRPr="004F7A66" w:rsidTr="00711489">
        <w:tc>
          <w:tcPr>
            <w:tcW w:w="2498" w:type="pct"/>
            <w:gridSpan w:val="2"/>
          </w:tcPr>
          <w:p w:rsidR="00AD3F40" w:rsidRPr="004F7A66" w:rsidRDefault="0084219D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3"/>
          </w:tcPr>
          <w:p w:rsidR="00AD3F40" w:rsidRPr="004F7A66" w:rsidRDefault="0084219D" w:rsidP="003636D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40" w:rsidRPr="004F7A66" w:rsidTr="0084219D">
        <w:tc>
          <w:tcPr>
            <w:tcW w:w="2871" w:type="pct"/>
            <w:gridSpan w:val="4"/>
          </w:tcPr>
          <w:p w:rsidR="00AD3F40" w:rsidRPr="004F7A66" w:rsidRDefault="00AD3F40" w:rsidP="003636D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129" w:type="pct"/>
          </w:tcPr>
          <w:p w:rsidR="00AD3F40" w:rsidRPr="004F7A66" w:rsidRDefault="00AD3F40" w:rsidP="00AD3F40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</w:t>
            </w:r>
            <w:r w:rsidR="0084219D" w:rsidRPr="004F7A66">
              <w:rPr>
                <w:sz w:val="18"/>
                <w:szCs w:val="18"/>
              </w:rPr>
              <w:t>, vlastní výpočty</w:t>
            </w:r>
          </w:p>
        </w:tc>
      </w:tr>
      <w:tr w:rsidR="00185638" w:rsidRPr="004F7A66" w:rsidTr="0084219D">
        <w:tc>
          <w:tcPr>
            <w:tcW w:w="356" w:type="pct"/>
          </w:tcPr>
          <w:p w:rsidR="00185638" w:rsidRPr="004F7A66" w:rsidRDefault="00185638" w:rsidP="009E72D8">
            <w:pPr>
              <w:pStyle w:val="Textpoznpodarou"/>
            </w:pPr>
            <w:r w:rsidRPr="004F7A66">
              <w:lastRenderedPageBreak/>
              <w:t>Graf č. 24</w:t>
            </w:r>
          </w:p>
        </w:tc>
        <w:tc>
          <w:tcPr>
            <w:tcW w:w="2142" w:type="pct"/>
          </w:tcPr>
          <w:p w:rsidR="00185638" w:rsidRPr="004F7A66" w:rsidRDefault="00185638" w:rsidP="009E72D8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Hrubý národní důchod v ČR</w:t>
            </w:r>
          </w:p>
          <w:p w:rsidR="00185638" w:rsidRPr="004F7A66" w:rsidRDefault="00185638" w:rsidP="00127A56">
            <w:pPr>
              <w:pStyle w:val="Textpoznpodarou"/>
              <w:rPr>
                <w:b/>
              </w:rPr>
            </w:pPr>
            <w:r w:rsidRPr="004F7A66">
              <w:t xml:space="preserve">(v % HDP, </w:t>
            </w:r>
            <w:r w:rsidR="0084219D" w:rsidRPr="004F7A66">
              <w:t>z údajů v běžných cenách</w:t>
            </w:r>
            <w:r w:rsidRPr="004F7A66">
              <w:t>)</w:t>
            </w:r>
          </w:p>
        </w:tc>
        <w:tc>
          <w:tcPr>
            <w:tcW w:w="373" w:type="pct"/>
            <w:gridSpan w:val="2"/>
          </w:tcPr>
          <w:p w:rsidR="00185638" w:rsidRPr="004F7A66" w:rsidRDefault="00185638" w:rsidP="009E72D8">
            <w:pPr>
              <w:pStyle w:val="Textpoznpodarou"/>
            </w:pPr>
            <w:r w:rsidRPr="004F7A66">
              <w:t>Graf č. 25</w:t>
            </w:r>
          </w:p>
        </w:tc>
        <w:tc>
          <w:tcPr>
            <w:tcW w:w="2129" w:type="pct"/>
          </w:tcPr>
          <w:p w:rsidR="00185638" w:rsidRPr="004F7A66" w:rsidRDefault="00185638" w:rsidP="00127A56">
            <w:pPr>
              <w:pStyle w:val="Textpoznpodarou"/>
              <w:rPr>
                <w:spacing w:val="-6"/>
              </w:rPr>
            </w:pPr>
            <w:r w:rsidRPr="004F7A66">
              <w:rPr>
                <w:b/>
                <w:spacing w:val="-6"/>
              </w:rPr>
              <w:t xml:space="preserve">Hrubý národní důchod v zemích EU* </w:t>
            </w:r>
            <w:r w:rsidR="0084219D" w:rsidRPr="004F7A66">
              <w:rPr>
                <w:b/>
                <w:spacing w:val="-6"/>
              </w:rPr>
              <w:t xml:space="preserve">v </w:t>
            </w:r>
            <w:r w:rsidRPr="004F7A66">
              <w:rPr>
                <w:b/>
                <w:spacing w:val="-6"/>
              </w:rPr>
              <w:t xml:space="preserve">roce 2013 </w:t>
            </w:r>
            <w:r w:rsidRPr="004F7A66">
              <w:rPr>
                <w:spacing w:val="-6"/>
              </w:rPr>
              <w:t xml:space="preserve">(v % HDP, </w:t>
            </w:r>
            <w:r w:rsidR="0084219D" w:rsidRPr="004F7A66">
              <w:rPr>
                <w:spacing w:val="-6"/>
              </w:rPr>
              <w:t>z údajů v běžných cenách</w:t>
            </w:r>
            <w:r w:rsidRPr="004F7A66">
              <w:rPr>
                <w:spacing w:val="-6"/>
              </w:rPr>
              <w:t>)</w:t>
            </w:r>
          </w:p>
        </w:tc>
      </w:tr>
      <w:tr w:rsidR="00185638" w:rsidRPr="004F7A66" w:rsidTr="00711489">
        <w:tc>
          <w:tcPr>
            <w:tcW w:w="2498" w:type="pct"/>
            <w:gridSpan w:val="2"/>
          </w:tcPr>
          <w:p w:rsidR="00185638" w:rsidRPr="004F7A66" w:rsidRDefault="0084219D" w:rsidP="009E72D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4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3"/>
          </w:tcPr>
          <w:p w:rsidR="00185638" w:rsidRPr="004F7A66" w:rsidRDefault="005D5135" w:rsidP="009E72D8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38" w:rsidRPr="004F7A66" w:rsidTr="0084219D">
        <w:tc>
          <w:tcPr>
            <w:tcW w:w="2789" w:type="pct"/>
            <w:gridSpan w:val="3"/>
          </w:tcPr>
          <w:p w:rsidR="00185638" w:rsidRPr="004F7A66" w:rsidRDefault="00185638" w:rsidP="00185638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513F2F" w:rsidRPr="004F7A66">
              <w:rPr>
                <w:sz w:val="18"/>
                <w:szCs w:val="18"/>
              </w:rPr>
              <w:t xml:space="preserve"> N</w:t>
            </w:r>
            <w:r w:rsidRPr="004F7A66">
              <w:rPr>
                <w:sz w:val="18"/>
                <w:szCs w:val="18"/>
              </w:rPr>
              <w:t>edostupný údaj za Lucembursko, Maltu a Rumunsko.</w:t>
            </w:r>
          </w:p>
        </w:tc>
        <w:tc>
          <w:tcPr>
            <w:tcW w:w="2211" w:type="pct"/>
            <w:gridSpan w:val="2"/>
          </w:tcPr>
          <w:p w:rsidR="00185638" w:rsidRPr="004F7A66" w:rsidRDefault="00185638" w:rsidP="009E72D8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Zdroj: ČSÚ, </w:t>
            </w:r>
            <w:proofErr w:type="spellStart"/>
            <w:r w:rsidRPr="004F7A66">
              <w:rPr>
                <w:sz w:val="18"/>
                <w:szCs w:val="18"/>
              </w:rPr>
              <w:t>Eurostat</w:t>
            </w:r>
            <w:proofErr w:type="spellEnd"/>
            <w:r w:rsidRPr="004F7A66">
              <w:rPr>
                <w:sz w:val="18"/>
                <w:szCs w:val="18"/>
              </w:rPr>
              <w:t>, vlastní výpočty</w:t>
            </w:r>
          </w:p>
        </w:tc>
      </w:tr>
    </w:tbl>
    <w:p w:rsidR="005D5135" w:rsidRPr="00F63873" w:rsidRDefault="005D5135" w:rsidP="00185638">
      <w:pPr>
        <w:rPr>
          <w:szCs w:val="20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FA3A6E" w:rsidRPr="004F7A66" w:rsidTr="001C715F">
        <w:tc>
          <w:tcPr>
            <w:tcW w:w="1054" w:type="pct"/>
          </w:tcPr>
          <w:p w:rsidR="00FA3A6E" w:rsidRPr="004F7A66" w:rsidRDefault="00462D58" w:rsidP="00682E1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Podíl hrubého národního důchodu na H</w:t>
            </w:r>
            <w:r w:rsidR="004772FA" w:rsidRPr="004F7A66">
              <w:rPr>
                <w:sz w:val="16"/>
                <w:szCs w:val="16"/>
              </w:rPr>
              <w:t xml:space="preserve">DP </w:t>
            </w:r>
            <w:r w:rsidR="00682E1C" w:rsidRPr="004F7A66">
              <w:rPr>
                <w:sz w:val="16"/>
                <w:szCs w:val="16"/>
              </w:rPr>
              <w:t xml:space="preserve">klesl </w:t>
            </w:r>
            <w:r w:rsidR="004772FA" w:rsidRPr="004F7A66">
              <w:rPr>
                <w:sz w:val="16"/>
                <w:szCs w:val="16"/>
              </w:rPr>
              <w:t>v roce 2014 na 92,2 %</w:t>
            </w:r>
            <w:r w:rsidRPr="004F7A66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3" w:type="pct"/>
          </w:tcPr>
          <w:p w:rsidR="00FA3A6E" w:rsidRPr="004F7A66" w:rsidRDefault="00FA3A6E" w:rsidP="009E72D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A3A6E" w:rsidRPr="004F7A66" w:rsidRDefault="00FA3A6E" w:rsidP="009E72D8">
            <w:pPr>
              <w:pStyle w:val="Textpoznpodarou"/>
              <w:jc w:val="both"/>
            </w:pPr>
            <w:r w:rsidRPr="004F7A66">
              <w:t xml:space="preserve">Podíl hrubého národního důchodu na </w:t>
            </w:r>
            <w:r w:rsidR="00682E1C" w:rsidRPr="004F7A66">
              <w:t>hrubém domácím produktu</w:t>
            </w:r>
            <w:r w:rsidRPr="004F7A66">
              <w:t xml:space="preserve"> činil v roce 2014 </w:t>
            </w:r>
            <w:r w:rsidR="009E72D8" w:rsidRPr="004F7A66">
              <w:t>pouze 92,2 %. Zbytek do celku, tedy 7,8 % HDP, odešlo do zahraničí nerezidentům ve formě salda prvo</w:t>
            </w:r>
            <w:r w:rsidR="00824BAF">
              <w:t>tních důchodů. Jak je patrné z G</w:t>
            </w:r>
            <w:r w:rsidR="009E72D8" w:rsidRPr="004F7A66">
              <w:t>rafu</w:t>
            </w:r>
            <w:r w:rsidR="00824BAF">
              <w:t xml:space="preserve"> č.</w:t>
            </w:r>
            <w:r w:rsidR="009E72D8" w:rsidRPr="004F7A66">
              <w:t xml:space="preserve"> 24, jednalo</w:t>
            </w:r>
            <w:r w:rsidR="009B0596" w:rsidRPr="004F7A66">
              <w:t xml:space="preserve"> se o rekordní odliv prostředků. P</w:t>
            </w:r>
            <w:r w:rsidR="009E72D8" w:rsidRPr="004F7A66">
              <w:t>odíl hrubého národního důchodu na HDP byl</w:t>
            </w:r>
            <w:r w:rsidR="009B0596" w:rsidRPr="004F7A66">
              <w:t xml:space="preserve"> v roce 2014</w:t>
            </w:r>
            <w:r w:rsidR="009E72D8" w:rsidRPr="004F7A66">
              <w:t xml:space="preserve"> nízký jako ještě nikdy v historii.</w:t>
            </w:r>
          </w:p>
          <w:p w:rsidR="009E72D8" w:rsidRPr="004F7A66" w:rsidRDefault="009E72D8" w:rsidP="009E72D8">
            <w:pPr>
              <w:pStyle w:val="Textpoznpodarou"/>
              <w:jc w:val="both"/>
            </w:pPr>
          </w:p>
        </w:tc>
      </w:tr>
      <w:tr w:rsidR="009E72D8" w:rsidRPr="004F7A66" w:rsidTr="001C715F">
        <w:trPr>
          <w:trHeight w:val="1815"/>
        </w:trPr>
        <w:tc>
          <w:tcPr>
            <w:tcW w:w="1054" w:type="pct"/>
          </w:tcPr>
          <w:p w:rsidR="009E72D8" w:rsidRPr="004F7A66" w:rsidRDefault="00462D58" w:rsidP="00E63831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</w:t>
            </w:r>
            <w:r w:rsidR="004772FA" w:rsidRPr="004F7A66">
              <w:rPr>
                <w:sz w:val="16"/>
                <w:szCs w:val="16"/>
              </w:rPr>
              <w:t xml:space="preserve">a </w:t>
            </w:r>
            <w:r w:rsidRPr="004F7A66">
              <w:rPr>
                <w:sz w:val="16"/>
                <w:szCs w:val="16"/>
              </w:rPr>
              <w:t>co se týče srovnání s</w:t>
            </w:r>
            <w:r w:rsidR="00E63831" w:rsidRPr="004F7A66">
              <w:rPr>
                <w:sz w:val="16"/>
                <w:szCs w:val="16"/>
              </w:rPr>
              <w:t>e</w:t>
            </w:r>
            <w:r w:rsidRPr="004F7A66">
              <w:rPr>
                <w:sz w:val="16"/>
                <w:szCs w:val="16"/>
              </w:rPr>
              <w:t xml:space="preserve">  zeměmi EU </w:t>
            </w:r>
            <w:r w:rsidR="004772FA" w:rsidRPr="004F7A66">
              <w:rPr>
                <w:sz w:val="16"/>
                <w:szCs w:val="16"/>
              </w:rPr>
              <w:t>za rok</w:t>
            </w:r>
            <w:r w:rsidRPr="004F7A66">
              <w:rPr>
                <w:sz w:val="16"/>
                <w:szCs w:val="16"/>
              </w:rPr>
              <w:t xml:space="preserve"> 2013, </w:t>
            </w:r>
            <w:r w:rsidR="004772FA" w:rsidRPr="004F7A66">
              <w:rPr>
                <w:sz w:val="16"/>
                <w:szCs w:val="16"/>
              </w:rPr>
              <w:t>nižší relaci</w:t>
            </w:r>
            <w:r w:rsidR="001C715F" w:rsidRPr="004F7A66">
              <w:rPr>
                <w:sz w:val="16"/>
                <w:szCs w:val="16"/>
              </w:rPr>
              <w:t> než ČR</w:t>
            </w:r>
            <w:r w:rsidR="00657B2B">
              <w:rPr>
                <w:sz w:val="16"/>
                <w:szCs w:val="16"/>
              </w:rPr>
              <w:t xml:space="preserve"> podle dostupných údajů</w:t>
            </w:r>
            <w:r w:rsidR="004772FA" w:rsidRPr="004F7A66">
              <w:rPr>
                <w:sz w:val="16"/>
                <w:szCs w:val="16"/>
              </w:rPr>
              <w:t xml:space="preserve"> evidovalo jen</w:t>
            </w:r>
            <w:r w:rsidR="001C715F" w:rsidRPr="004F7A66">
              <w:rPr>
                <w:sz w:val="16"/>
                <w:szCs w:val="16"/>
              </w:rPr>
              <w:t> </w:t>
            </w:r>
            <w:r w:rsidR="004772FA" w:rsidRPr="004F7A66">
              <w:rPr>
                <w:sz w:val="16"/>
                <w:szCs w:val="16"/>
              </w:rPr>
              <w:t>Irsko</w:t>
            </w:r>
          </w:p>
        </w:tc>
        <w:tc>
          <w:tcPr>
            <w:tcW w:w="143" w:type="pct"/>
          </w:tcPr>
          <w:p w:rsidR="009E72D8" w:rsidRPr="004F7A66" w:rsidRDefault="009E72D8" w:rsidP="009E72D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C715F" w:rsidRPr="004F7A66" w:rsidRDefault="00824BAF" w:rsidP="009B0596">
            <w:pPr>
              <w:pStyle w:val="Textpoznpodarou"/>
              <w:jc w:val="both"/>
            </w:pPr>
            <w:r>
              <w:t>České republice</w:t>
            </w:r>
            <w:r w:rsidR="009E72D8" w:rsidRPr="004F7A66">
              <w:t xml:space="preserve"> patří, co se týče čistého odlivu prvotních důchodů nerezidentům, </w:t>
            </w:r>
            <w:r>
              <w:t>jedna z nejhorších pozic v rámci</w:t>
            </w:r>
            <w:r w:rsidR="009E72D8" w:rsidRPr="004F7A66">
              <w:t> </w:t>
            </w:r>
            <w:r w:rsidR="009B0596" w:rsidRPr="004F7A66">
              <w:t xml:space="preserve">zemí </w:t>
            </w:r>
            <w:r w:rsidR="00657B2B">
              <w:t>Evropské unie. Jak plyne z</w:t>
            </w:r>
            <w:r w:rsidR="009E72D8" w:rsidRPr="004F7A66">
              <w:t xml:space="preserve"> dostupných údajů za</w:t>
            </w:r>
            <w:r w:rsidR="00657B2B">
              <w:t> </w:t>
            </w:r>
            <w:r w:rsidR="009E72D8" w:rsidRPr="004F7A66">
              <w:t>rok 2013, kdy podíl hrubého národního důchodu na HDP činil v případě ČR</w:t>
            </w:r>
            <w:r w:rsidR="00657B2B">
              <w:t> </w:t>
            </w:r>
            <w:r w:rsidR="009E72D8" w:rsidRPr="004F7A66">
              <w:t xml:space="preserve">94,0 % (což byl mimochodem z pohledu české ekonomiky nejpříznivější výsledek od roku 2005), </w:t>
            </w:r>
            <w:r w:rsidR="00682E1C" w:rsidRPr="004F7A66">
              <w:t>jednalo se o nejnižší relaci mezi zeměmi EU</w:t>
            </w:r>
            <w:r w:rsidR="009E72D8" w:rsidRPr="004F7A66">
              <w:t>.</w:t>
            </w:r>
            <w:r w:rsidR="009B0596" w:rsidRPr="004F7A66">
              <w:t xml:space="preserve"> Výjimkou bylo jen Irsko, kterému po přerozdělení p</w:t>
            </w:r>
            <w:r w:rsidR="00657B2B">
              <w:t>rvotní</w:t>
            </w:r>
            <w:r>
              <w:t>ch důchodů zůstalo</w:t>
            </w:r>
            <w:r w:rsidR="00657B2B">
              <w:t xml:space="preserve"> pouze</w:t>
            </w:r>
            <w:r w:rsidR="005D5135" w:rsidRPr="004F7A66">
              <w:t xml:space="preserve"> 82,9</w:t>
            </w:r>
            <w:r w:rsidR="00657B2B">
              <w:t> </w:t>
            </w:r>
            <w:r w:rsidR="009B0596" w:rsidRPr="004F7A66">
              <w:t>%</w:t>
            </w:r>
            <w:r w:rsidR="00657B2B">
              <w:t> </w:t>
            </w:r>
            <w:r w:rsidR="009B0596" w:rsidRPr="004F7A66">
              <w:t>HDP.</w:t>
            </w:r>
          </w:p>
          <w:p w:rsidR="009E72D8" w:rsidRPr="004F7A66" w:rsidRDefault="009E72D8" w:rsidP="001C715F">
            <w:pPr>
              <w:pStyle w:val="Textpoznpodarou"/>
              <w:jc w:val="both"/>
            </w:pPr>
          </w:p>
        </w:tc>
      </w:tr>
      <w:tr w:rsidR="001C715F" w:rsidRPr="004F7A66" w:rsidTr="001C715F">
        <w:trPr>
          <w:trHeight w:val="1875"/>
        </w:trPr>
        <w:tc>
          <w:tcPr>
            <w:tcW w:w="1054" w:type="pct"/>
          </w:tcPr>
          <w:p w:rsidR="001C715F" w:rsidRPr="004F7A66" w:rsidRDefault="001C715F" w:rsidP="001C715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Mezi čisté plátce prvotních důchodů patří i Polsko, Maďarsko a Slovensko</w:t>
            </w:r>
          </w:p>
        </w:tc>
        <w:tc>
          <w:tcPr>
            <w:tcW w:w="143" w:type="pct"/>
          </w:tcPr>
          <w:p w:rsidR="001C715F" w:rsidRPr="004F7A66" w:rsidRDefault="001C715F" w:rsidP="009E72D8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C715F" w:rsidRPr="004F7A66" w:rsidRDefault="001C715F" w:rsidP="00F0533E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 xml:space="preserve">Co se týče středoevropských </w:t>
            </w:r>
            <w:r w:rsidR="00647F73" w:rsidRPr="004F7A66">
              <w:rPr>
                <w:spacing w:val="-2"/>
              </w:rPr>
              <w:t>zemí</w:t>
            </w:r>
            <w:r w:rsidRPr="004F7A66">
              <w:rPr>
                <w:spacing w:val="-2"/>
              </w:rPr>
              <w:t xml:space="preserve"> z hlediska ekonomické vyspělosti podobných ČR, podíl hrubého národního důchodu na HDP</w:t>
            </w:r>
            <w:r w:rsidR="00F0533E">
              <w:rPr>
                <w:spacing w:val="-2"/>
              </w:rPr>
              <w:t xml:space="preserve"> v roce 2013</w:t>
            </w:r>
            <w:r w:rsidRPr="004F7A66">
              <w:rPr>
                <w:spacing w:val="-2"/>
              </w:rPr>
              <w:t xml:space="preserve"> v Polsku dosáhl 96,3</w:t>
            </w:r>
            <w:r w:rsidR="00F0533E">
              <w:rPr>
                <w:spacing w:val="-2"/>
              </w:rPr>
              <w:t> </w:t>
            </w:r>
            <w:r w:rsidRPr="004F7A66">
              <w:rPr>
                <w:spacing w:val="-2"/>
              </w:rPr>
              <w:t>%,</w:t>
            </w:r>
            <w:r w:rsidR="00E63831" w:rsidRPr="004F7A66">
              <w:rPr>
                <w:spacing w:val="-2"/>
              </w:rPr>
              <w:t xml:space="preserve"> v Maďarsku 96,4</w:t>
            </w:r>
            <w:r w:rsidRPr="004F7A66">
              <w:rPr>
                <w:spacing w:val="-2"/>
              </w:rPr>
              <w:t xml:space="preserve"> % a v případě Slovenska</w:t>
            </w:r>
            <w:r w:rsidR="00647F73" w:rsidRPr="004F7A66">
              <w:rPr>
                <w:spacing w:val="-2"/>
              </w:rPr>
              <w:t xml:space="preserve"> tento podíl</w:t>
            </w:r>
            <w:r w:rsidR="00E63831" w:rsidRPr="004F7A66">
              <w:rPr>
                <w:spacing w:val="-2"/>
              </w:rPr>
              <w:t xml:space="preserve"> činil 98,5</w:t>
            </w:r>
            <w:r w:rsidRPr="004F7A66">
              <w:rPr>
                <w:spacing w:val="-2"/>
              </w:rPr>
              <w:t xml:space="preserve"> %. Logicky si můžeme položit otázku, kam prostředky z těchto zemí, a také z ČR, plynuly. Graf </w:t>
            </w:r>
            <w:r w:rsidR="001E0E16">
              <w:rPr>
                <w:spacing w:val="-2"/>
              </w:rPr>
              <w:t>č.</w:t>
            </w:r>
            <w:r w:rsidRPr="004F7A66">
              <w:rPr>
                <w:spacing w:val="-2"/>
              </w:rPr>
              <w:t xml:space="preserve"> 25 naznačuje, že z unijních </w:t>
            </w:r>
            <w:r w:rsidR="00647F73" w:rsidRPr="004F7A66">
              <w:rPr>
                <w:spacing w:val="-2"/>
              </w:rPr>
              <w:t>ekonomik</w:t>
            </w:r>
            <w:r w:rsidR="00F0533E">
              <w:rPr>
                <w:spacing w:val="-2"/>
              </w:rPr>
              <w:t xml:space="preserve"> mohly být</w:t>
            </w:r>
            <w:r w:rsidRPr="004F7A66">
              <w:rPr>
                <w:spacing w:val="-2"/>
              </w:rPr>
              <w:t xml:space="preserve"> cílovými destinacemi</w:t>
            </w:r>
            <w:r w:rsidR="00647F73" w:rsidRPr="004F7A66">
              <w:rPr>
                <w:spacing w:val="-2"/>
              </w:rPr>
              <w:t xml:space="preserve"> především</w:t>
            </w:r>
            <w:r w:rsidRPr="004F7A66">
              <w:rPr>
                <w:spacing w:val="-2"/>
              </w:rPr>
              <w:t xml:space="preserve"> Dánsko, </w:t>
            </w:r>
            <w:r w:rsidR="00E63831" w:rsidRPr="004F7A66">
              <w:rPr>
                <w:spacing w:val="-2"/>
              </w:rPr>
              <w:t xml:space="preserve">Švédsko, </w:t>
            </w:r>
            <w:r w:rsidRPr="004F7A66">
              <w:rPr>
                <w:spacing w:val="-2"/>
              </w:rPr>
              <w:t>Německo</w:t>
            </w:r>
            <w:r w:rsidR="00E63831" w:rsidRPr="004F7A66">
              <w:rPr>
                <w:spacing w:val="-2"/>
              </w:rPr>
              <w:t xml:space="preserve"> a</w:t>
            </w:r>
            <w:r w:rsidRPr="004F7A66">
              <w:rPr>
                <w:spacing w:val="-2"/>
              </w:rPr>
              <w:t xml:space="preserve"> Nizozemsko. </w:t>
            </w:r>
            <w:r w:rsidR="00F0533E">
              <w:rPr>
                <w:spacing w:val="-2"/>
              </w:rPr>
              <w:t>V těchto zemích EU totiž</w:t>
            </w:r>
            <w:r w:rsidRPr="004F7A66">
              <w:rPr>
                <w:spacing w:val="-2"/>
              </w:rPr>
              <w:t xml:space="preserve"> podíl hrubého národního důchodu na HDP</w:t>
            </w:r>
            <w:r w:rsidR="00E63831" w:rsidRPr="004F7A66">
              <w:rPr>
                <w:spacing w:val="-2"/>
              </w:rPr>
              <w:t xml:space="preserve"> výrazně</w:t>
            </w:r>
            <w:r w:rsidRPr="004F7A66">
              <w:rPr>
                <w:spacing w:val="-2"/>
              </w:rPr>
              <w:t xml:space="preserve"> převyšoval</w:t>
            </w:r>
            <w:r w:rsidR="00647F73" w:rsidRPr="004F7A66">
              <w:rPr>
                <w:spacing w:val="-2"/>
              </w:rPr>
              <w:t> </w:t>
            </w:r>
            <w:r w:rsidRPr="004F7A66">
              <w:rPr>
                <w:spacing w:val="-2"/>
              </w:rPr>
              <w:t>hranici 100 %</w:t>
            </w:r>
            <w:r w:rsidR="00F0533E">
              <w:rPr>
                <w:spacing w:val="-2"/>
              </w:rPr>
              <w:t>.</w:t>
            </w:r>
            <w:r w:rsidRPr="004F7A66">
              <w:rPr>
                <w:spacing w:val="-2"/>
              </w:rPr>
              <w:t xml:space="preserve"> </w:t>
            </w:r>
            <w:r w:rsidR="00F0533E">
              <w:rPr>
                <w:spacing w:val="-2"/>
              </w:rPr>
              <w:t>Jmenované státy</w:t>
            </w:r>
            <w:r w:rsidRPr="004F7A66">
              <w:rPr>
                <w:spacing w:val="-2"/>
              </w:rPr>
              <w:t xml:space="preserve"> tak byly čistými příjemci prvotních důchodů.</w:t>
            </w:r>
          </w:p>
        </w:tc>
      </w:tr>
    </w:tbl>
    <w:p w:rsidR="00A82E85" w:rsidRPr="000664CD" w:rsidRDefault="00A82E85" w:rsidP="00185638">
      <w:pPr>
        <w:rPr>
          <w:szCs w:val="20"/>
          <w:lang w:eastAsia="ar-SA"/>
        </w:rPr>
      </w:pPr>
    </w:p>
    <w:p w:rsidR="00A82E85" w:rsidRPr="00B85FE0" w:rsidRDefault="00A82E85" w:rsidP="0066751E">
      <w:pPr>
        <w:pStyle w:val="Nadpis2"/>
        <w:numPr>
          <w:ilvl w:val="1"/>
          <w:numId w:val="24"/>
        </w:numPr>
      </w:pPr>
      <w:bookmarkStart w:id="2" w:name="_Toc436211331"/>
      <w:r>
        <w:t>Náhrady zaměstnancům</w:t>
      </w:r>
      <w:r>
        <w:rPr>
          <w:rStyle w:val="Znakapoznpodarou"/>
        </w:rPr>
        <w:footnoteReference w:id="3"/>
      </w:r>
      <w:r w:rsidR="00DC123A">
        <w:rPr>
          <w:vertAlign w:val="superscript"/>
        </w:rPr>
        <w:t xml:space="preserve">, </w:t>
      </w:r>
      <w:r w:rsidR="00DC123A">
        <w:rPr>
          <w:rStyle w:val="Znakapoznpodarou"/>
        </w:rPr>
        <w:footnoteReference w:id="4"/>
      </w:r>
      <w:bookmarkEnd w:id="2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9597C" w:rsidRPr="004F7A66" w:rsidTr="00371126">
        <w:tc>
          <w:tcPr>
            <w:tcW w:w="1054" w:type="pct"/>
          </w:tcPr>
          <w:p w:rsidR="0059597C" w:rsidRPr="004F7A66" w:rsidRDefault="00705C0A" w:rsidP="00705C0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Saldo</w:t>
            </w:r>
            <w:r w:rsidR="00D40E6D" w:rsidRPr="004F7A66">
              <w:rPr>
                <w:sz w:val="16"/>
                <w:szCs w:val="16"/>
              </w:rPr>
              <w:t xml:space="preserve"> náhrad zaměstnancům s nerezidenty </w:t>
            </w:r>
            <w:r w:rsidRPr="004F7A66">
              <w:rPr>
                <w:sz w:val="16"/>
                <w:szCs w:val="16"/>
              </w:rPr>
              <w:t>kolísalo vlivem nerovnoměrného vývoje na straně výdajů. V</w:t>
            </w:r>
            <w:r w:rsidR="00D40E6D" w:rsidRPr="004F7A66">
              <w:rPr>
                <w:sz w:val="16"/>
                <w:szCs w:val="16"/>
              </w:rPr>
              <w:t> roce 2008 tyto toky generovaly deficit ve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výši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23,9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mld.</w:t>
            </w:r>
            <w:r w:rsidRPr="004F7A66">
              <w:rPr>
                <w:sz w:val="16"/>
                <w:szCs w:val="16"/>
              </w:rPr>
              <w:t> </w:t>
            </w:r>
            <w:r w:rsidR="00D40E6D" w:rsidRPr="004F7A66">
              <w:rPr>
                <w:sz w:val="16"/>
                <w:szCs w:val="16"/>
              </w:rPr>
              <w:t>korun, v roce 2014 naopak přebytek dosahující</w:t>
            </w:r>
            <w:r w:rsidRPr="004F7A66">
              <w:rPr>
                <w:sz w:val="16"/>
                <w:szCs w:val="16"/>
              </w:rPr>
              <w:t xml:space="preserve"> 24,9 mld.</w:t>
            </w:r>
          </w:p>
        </w:tc>
        <w:tc>
          <w:tcPr>
            <w:tcW w:w="143" w:type="pct"/>
          </w:tcPr>
          <w:p w:rsidR="0059597C" w:rsidRPr="004F7A66" w:rsidRDefault="0059597C" w:rsidP="0091663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006DA" w:rsidRPr="000664CD" w:rsidRDefault="0059597C" w:rsidP="00265F03">
            <w:pPr>
              <w:pStyle w:val="Textpoznpodarou"/>
              <w:jc w:val="both"/>
            </w:pPr>
            <w:r w:rsidRPr="000664CD">
              <w:t>Zatímco náhrady zaměstnancům přijaté od nerezidentů rost</w:t>
            </w:r>
            <w:r w:rsidR="00371126" w:rsidRPr="000664CD">
              <w:t>ly</w:t>
            </w:r>
            <w:r w:rsidRPr="000664CD">
              <w:t xml:space="preserve"> v</w:t>
            </w:r>
            <w:r w:rsidR="004D6936" w:rsidRPr="000664CD">
              <w:t> </w:t>
            </w:r>
            <w:r w:rsidRPr="000664CD">
              <w:t>případě</w:t>
            </w:r>
            <w:r w:rsidR="004D6936" w:rsidRPr="000664CD">
              <w:t xml:space="preserve"> ekonomiky</w:t>
            </w:r>
            <w:r w:rsidRPr="000664CD">
              <w:t xml:space="preserve"> ČR dlouhodobě a poměrně vyrovnaně</w:t>
            </w:r>
            <w:r w:rsidR="00765211" w:rsidRPr="000664CD">
              <w:t xml:space="preserve"> (G</w:t>
            </w:r>
            <w:r w:rsidR="001006DA" w:rsidRPr="000664CD">
              <w:t>raf</w:t>
            </w:r>
            <w:r w:rsidR="00765211" w:rsidRPr="000664CD">
              <w:t xml:space="preserve"> č.</w:t>
            </w:r>
            <w:r w:rsidR="001006DA" w:rsidRPr="000664CD">
              <w:t xml:space="preserve"> 26)</w:t>
            </w:r>
            <w:r w:rsidRPr="000664CD">
              <w:t xml:space="preserve">, vývoj náhrad zaměstnancům náležejících nerezidentům </w:t>
            </w:r>
            <w:r w:rsidR="004D6936" w:rsidRPr="000664CD">
              <w:t>absentoval trend a byl</w:t>
            </w:r>
            <w:r w:rsidR="00916637" w:rsidRPr="000664CD">
              <w:t xml:space="preserve"> </w:t>
            </w:r>
            <w:r w:rsidRPr="000664CD">
              <w:t xml:space="preserve">nerovnoměrný. Až do roku 2003 z české ekonomiky </w:t>
            </w:r>
            <w:r w:rsidR="00D40E6D" w:rsidRPr="000664CD">
              <w:t>do zahraničí v podobě náhrad</w:t>
            </w:r>
            <w:r w:rsidRPr="000664CD">
              <w:t xml:space="preserve"> odcházelo kolem 10 mld. korun za rok, </w:t>
            </w:r>
            <w:r w:rsidR="001006DA" w:rsidRPr="000664CD">
              <w:t xml:space="preserve">během </w:t>
            </w:r>
            <w:r w:rsidR="004D6936" w:rsidRPr="000664CD">
              <w:t>období</w:t>
            </w:r>
            <w:r w:rsidRPr="000664CD">
              <w:t xml:space="preserve"> 2004</w:t>
            </w:r>
            <w:r w:rsidR="00916637" w:rsidRPr="000664CD">
              <w:t>–</w:t>
            </w:r>
            <w:r w:rsidRPr="000664CD">
              <w:t>2008</w:t>
            </w:r>
            <w:r w:rsidR="001006DA" w:rsidRPr="000664CD">
              <w:t xml:space="preserve"> </w:t>
            </w:r>
            <w:r w:rsidR="00600E57" w:rsidRPr="000664CD">
              <w:t>ale</w:t>
            </w:r>
            <w:r w:rsidRPr="000664CD">
              <w:t xml:space="preserve"> tato částka narostla na 43,5 mld.</w:t>
            </w:r>
            <w:r w:rsidR="001006DA" w:rsidRPr="000664CD">
              <w:t>, aby následně zpětně spadla na 15,3 mld. v roce 2014.</w:t>
            </w:r>
            <w:r w:rsidRPr="000664CD">
              <w:t xml:space="preserve"> </w:t>
            </w:r>
            <w:r w:rsidR="001006DA" w:rsidRPr="000664CD">
              <w:t>Tento vývoj se lo</w:t>
            </w:r>
            <w:r w:rsidR="00916637" w:rsidRPr="000664CD">
              <w:t>gicky zrcadlil i</w:t>
            </w:r>
            <w:r w:rsidR="00711489" w:rsidRPr="000664CD">
              <w:t> </w:t>
            </w:r>
            <w:r w:rsidR="00916637" w:rsidRPr="000664CD">
              <w:t>ve výsledném s</w:t>
            </w:r>
            <w:r w:rsidR="001006DA" w:rsidRPr="000664CD">
              <w:t>a</w:t>
            </w:r>
            <w:r w:rsidR="00916637" w:rsidRPr="000664CD">
              <w:t>l</w:t>
            </w:r>
            <w:r w:rsidR="004D6936" w:rsidRPr="000664CD">
              <w:t xml:space="preserve">du, které se vyvíjelo </w:t>
            </w:r>
            <w:r w:rsidR="001C715F" w:rsidRPr="000664CD">
              <w:t xml:space="preserve">také </w:t>
            </w:r>
            <w:r w:rsidR="004D6936" w:rsidRPr="000664CD">
              <w:t>nerovnoměrně.</w:t>
            </w:r>
            <w:r w:rsidR="001006DA" w:rsidRPr="000664CD">
              <w:t xml:space="preserve"> </w:t>
            </w:r>
            <w:r w:rsidR="00916637" w:rsidRPr="000664CD">
              <w:t>Na</w:t>
            </w:r>
            <w:r w:rsidR="004D6936" w:rsidRPr="000664CD">
              <w:t> </w:t>
            </w:r>
            <w:r w:rsidR="00916637" w:rsidRPr="000664CD">
              <w:t>počátku</w:t>
            </w:r>
            <w:r w:rsidR="001006DA" w:rsidRPr="000664CD">
              <w:t xml:space="preserve"> konjunktury české ekonomiky přešlo saldo</w:t>
            </w:r>
            <w:r w:rsidR="00D40E6D" w:rsidRPr="000664CD">
              <w:t xml:space="preserve"> náhrad zaměstnancům</w:t>
            </w:r>
            <w:r w:rsidR="004772FA" w:rsidRPr="000664CD">
              <w:t xml:space="preserve"> s</w:t>
            </w:r>
            <w:r w:rsidR="004D6936" w:rsidRPr="000664CD">
              <w:t> </w:t>
            </w:r>
            <w:r w:rsidR="004772FA" w:rsidRPr="000664CD">
              <w:rPr>
                <w:spacing w:val="-2"/>
              </w:rPr>
              <w:t>nerezidenty</w:t>
            </w:r>
            <w:r w:rsidR="001006DA" w:rsidRPr="000664CD">
              <w:rPr>
                <w:spacing w:val="-2"/>
              </w:rPr>
              <w:t xml:space="preserve"> z přebytku do</w:t>
            </w:r>
            <w:r w:rsidR="00711489" w:rsidRPr="000664CD">
              <w:rPr>
                <w:spacing w:val="-2"/>
              </w:rPr>
              <w:t> </w:t>
            </w:r>
            <w:r w:rsidR="00265F03" w:rsidRPr="000664CD">
              <w:rPr>
                <w:spacing w:val="-2"/>
              </w:rPr>
              <w:t>deficitu</w:t>
            </w:r>
            <w:r w:rsidR="00916637" w:rsidRPr="000664CD">
              <w:rPr>
                <w:spacing w:val="-2"/>
              </w:rPr>
              <w:t xml:space="preserve"> a do roku 2008 se prohloubilo až na</w:t>
            </w:r>
            <w:r w:rsidR="001006DA" w:rsidRPr="000664CD">
              <w:rPr>
                <w:spacing w:val="-2"/>
              </w:rPr>
              <w:t xml:space="preserve"> </w:t>
            </w:r>
            <w:r w:rsidR="008A5B68" w:rsidRPr="000664CD">
              <w:rPr>
                <w:spacing w:val="-2"/>
              </w:rPr>
              <w:t>-23,9</w:t>
            </w:r>
            <w:r w:rsidR="008A5B68" w:rsidRPr="000664CD">
              <w:t xml:space="preserve"> mld. korun.</w:t>
            </w:r>
            <w:r w:rsidR="001006DA" w:rsidRPr="000664CD">
              <w:t> </w:t>
            </w:r>
            <w:r w:rsidR="008A5B68" w:rsidRPr="000664CD">
              <w:t xml:space="preserve">S </w:t>
            </w:r>
            <w:r w:rsidR="001006DA" w:rsidRPr="000664CD">
              <w:t>příchodem hlubo</w:t>
            </w:r>
            <w:r w:rsidR="008A5B68" w:rsidRPr="000664CD">
              <w:t>ké recese</w:t>
            </w:r>
            <w:r w:rsidR="001C715F" w:rsidRPr="000664CD">
              <w:t xml:space="preserve"> v roce 2009</w:t>
            </w:r>
            <w:r w:rsidR="008A5B68" w:rsidRPr="000664CD">
              <w:t xml:space="preserve"> se však trend </w:t>
            </w:r>
            <w:r w:rsidR="00D40E6D" w:rsidRPr="000664CD">
              <w:t>zlomil.</w:t>
            </w:r>
            <w:r w:rsidR="008A5B68" w:rsidRPr="000664CD">
              <w:t xml:space="preserve"> </w:t>
            </w:r>
            <w:r w:rsidR="001C715F" w:rsidRPr="000664CD">
              <w:t>V roce 2011 se saldo navrátilo do</w:t>
            </w:r>
            <w:r w:rsidR="00711489" w:rsidRPr="000664CD">
              <w:t> </w:t>
            </w:r>
            <w:r w:rsidR="00765211" w:rsidRPr="000664CD">
              <w:t>přebytku. T</w:t>
            </w:r>
            <w:r w:rsidR="001C715F" w:rsidRPr="000664CD">
              <w:t>en</w:t>
            </w:r>
            <w:r w:rsidR="006C0797" w:rsidRPr="000664CD">
              <w:t xml:space="preserve"> se</w:t>
            </w:r>
            <w:r w:rsidR="001C715F" w:rsidRPr="000664CD">
              <w:t xml:space="preserve"> přitom</w:t>
            </w:r>
            <w:r w:rsidR="004D6936" w:rsidRPr="000664CD">
              <w:t xml:space="preserve"> </w:t>
            </w:r>
            <w:r w:rsidR="006C0797" w:rsidRPr="000664CD">
              <w:t>zvětšoval</w:t>
            </w:r>
            <w:r w:rsidR="001006DA" w:rsidRPr="000664CD">
              <w:t xml:space="preserve"> až do roku 2014 (+24,9</w:t>
            </w:r>
            <w:r w:rsidR="001C715F" w:rsidRPr="000664CD">
              <w:t> </w:t>
            </w:r>
            <w:r w:rsidR="001006DA" w:rsidRPr="000664CD">
              <w:t>mld. korun).</w:t>
            </w:r>
          </w:p>
        </w:tc>
      </w:tr>
      <w:tr w:rsidR="001006DA" w:rsidRPr="004F7A66" w:rsidTr="00FB3352">
        <w:tc>
          <w:tcPr>
            <w:tcW w:w="1054" w:type="pct"/>
          </w:tcPr>
          <w:p w:rsidR="001006DA" w:rsidRPr="004F7A66" w:rsidRDefault="00E137D5" w:rsidP="00553F7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Náhrady zaměstnancům</w:t>
            </w:r>
            <w:r w:rsidR="00553F7F" w:rsidRPr="004F7A66">
              <w:rPr>
                <w:sz w:val="16"/>
                <w:szCs w:val="16"/>
              </w:rPr>
              <w:t xml:space="preserve"> –</w:t>
            </w:r>
            <w:r w:rsidRPr="004F7A66">
              <w:rPr>
                <w:sz w:val="16"/>
                <w:szCs w:val="16"/>
              </w:rPr>
              <w:t xml:space="preserve"> které směřují ze</w:t>
            </w:r>
            <w:r w:rsidR="00553F7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hraničí do ČR</w:t>
            </w:r>
            <w:r w:rsidR="00553F7F" w:rsidRPr="004F7A66">
              <w:rPr>
                <w:sz w:val="16"/>
                <w:szCs w:val="16"/>
              </w:rPr>
              <w:t xml:space="preserve"> –</w:t>
            </w:r>
            <w:r w:rsidRPr="004F7A66">
              <w:rPr>
                <w:sz w:val="16"/>
                <w:szCs w:val="16"/>
              </w:rPr>
              <w:t xml:space="preserve"> jsou</w:t>
            </w:r>
            <w:r w:rsidR="00553F7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tvořeny především prostředky</w:t>
            </w:r>
            <w:r w:rsidR="00765211">
              <w:rPr>
                <w:sz w:val="16"/>
                <w:szCs w:val="16"/>
              </w:rPr>
              <w:t>, je</w:t>
            </w:r>
            <w:r w:rsidR="00553F7F" w:rsidRPr="004F7A66">
              <w:rPr>
                <w:sz w:val="16"/>
                <w:szCs w:val="16"/>
              </w:rPr>
              <w:t>ž pocház</w:t>
            </w:r>
            <w:r w:rsidR="00765211">
              <w:rPr>
                <w:sz w:val="16"/>
                <w:szCs w:val="16"/>
              </w:rPr>
              <w:t>ej</w:t>
            </w:r>
            <w:r w:rsidR="00553F7F" w:rsidRPr="004F7A66">
              <w:rPr>
                <w:sz w:val="16"/>
                <w:szCs w:val="16"/>
              </w:rPr>
              <w:t>í</w:t>
            </w:r>
            <w:r w:rsidRPr="004F7A66">
              <w:rPr>
                <w:sz w:val="16"/>
                <w:szCs w:val="16"/>
              </w:rPr>
              <w:t xml:space="preserve"> z EU, …</w:t>
            </w:r>
          </w:p>
        </w:tc>
        <w:tc>
          <w:tcPr>
            <w:tcW w:w="143" w:type="pct"/>
          </w:tcPr>
          <w:p w:rsidR="001006DA" w:rsidRPr="004F7A66" w:rsidRDefault="001006DA" w:rsidP="0091663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006DA" w:rsidRPr="004F7A66" w:rsidRDefault="00964459" w:rsidP="00371126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Z údajů za</w:t>
            </w:r>
            <w:r w:rsidR="001006DA" w:rsidRPr="004F7A66">
              <w:rPr>
                <w:spacing w:val="-2"/>
              </w:rPr>
              <w:t xml:space="preserve"> roky 2001</w:t>
            </w:r>
            <w:r w:rsidR="00765211">
              <w:rPr>
                <w:spacing w:val="-2"/>
              </w:rPr>
              <w:t xml:space="preserve"> až 2014,</w:t>
            </w:r>
            <w:r w:rsidR="00371126" w:rsidRPr="004F7A66">
              <w:rPr>
                <w:spacing w:val="-2"/>
              </w:rPr>
              <w:t xml:space="preserve"> za které jsou </w:t>
            </w:r>
            <w:r w:rsidR="00D40E6D" w:rsidRPr="004F7A66">
              <w:rPr>
                <w:spacing w:val="-2"/>
              </w:rPr>
              <w:t>data</w:t>
            </w:r>
            <w:r w:rsidR="00371126" w:rsidRPr="004F7A66">
              <w:rPr>
                <w:spacing w:val="-2"/>
              </w:rPr>
              <w:t xml:space="preserve"> </w:t>
            </w:r>
            <w:r w:rsidR="00D40E6D" w:rsidRPr="004F7A66">
              <w:rPr>
                <w:spacing w:val="-2"/>
              </w:rPr>
              <w:t>v</w:t>
            </w:r>
            <w:r w:rsidR="004D6936" w:rsidRPr="004F7A66">
              <w:rPr>
                <w:spacing w:val="-2"/>
              </w:rPr>
              <w:t> </w:t>
            </w:r>
            <w:r w:rsidR="00D40E6D" w:rsidRPr="004F7A66">
              <w:rPr>
                <w:spacing w:val="-2"/>
              </w:rPr>
              <w:t>členění</w:t>
            </w:r>
            <w:r w:rsidR="00765211">
              <w:rPr>
                <w:spacing w:val="-2"/>
              </w:rPr>
              <w:t xml:space="preserve"> na Evropskou unii</w:t>
            </w:r>
            <w:r w:rsidR="000710E1">
              <w:rPr>
                <w:spacing w:val="-2"/>
              </w:rPr>
              <w:t xml:space="preserve"> a</w:t>
            </w:r>
            <w:r w:rsidR="00226DD6">
              <w:rPr>
                <w:spacing w:val="-2"/>
              </w:rPr>
              <w:t> </w:t>
            </w:r>
            <w:r w:rsidR="000710E1">
              <w:rPr>
                <w:spacing w:val="-2"/>
              </w:rPr>
              <w:t>zbytek světa</w:t>
            </w:r>
            <w:r w:rsidR="00D40E6D" w:rsidRPr="004F7A66">
              <w:rPr>
                <w:spacing w:val="-2"/>
              </w:rPr>
              <w:t xml:space="preserve"> dostupná</w:t>
            </w:r>
            <w:r w:rsidR="00765211">
              <w:rPr>
                <w:spacing w:val="-2"/>
              </w:rPr>
              <w:t>,</w:t>
            </w:r>
            <w:r w:rsidRPr="004F7A66">
              <w:rPr>
                <w:spacing w:val="-2"/>
              </w:rPr>
              <w:t xml:space="preserve"> plyne, že</w:t>
            </w:r>
            <w:r w:rsidR="001006DA" w:rsidRPr="004F7A66">
              <w:rPr>
                <w:spacing w:val="-2"/>
              </w:rPr>
              <w:t xml:space="preserve"> náhrady zaměstnancům </w:t>
            </w:r>
            <w:r w:rsidR="00D45089">
              <w:rPr>
                <w:spacing w:val="-2"/>
              </w:rPr>
              <w:t>směřující</w:t>
            </w:r>
            <w:r w:rsidR="00E137D5" w:rsidRPr="004F7A66">
              <w:rPr>
                <w:spacing w:val="-2"/>
              </w:rPr>
              <w:t xml:space="preserve"> ze zahraničí do ČR</w:t>
            </w:r>
            <w:r w:rsidR="001006DA" w:rsidRPr="004F7A66">
              <w:rPr>
                <w:spacing w:val="-2"/>
              </w:rPr>
              <w:t xml:space="preserve"> jsou z velké části tvořeny prostředky</w:t>
            </w:r>
            <w:r w:rsidR="00682E1C" w:rsidRPr="004F7A66">
              <w:rPr>
                <w:spacing w:val="-2"/>
              </w:rPr>
              <w:t xml:space="preserve"> pocházejícími</w:t>
            </w:r>
            <w:r w:rsidR="001006DA" w:rsidRPr="004F7A66">
              <w:rPr>
                <w:spacing w:val="-2"/>
              </w:rPr>
              <w:t xml:space="preserve"> z </w:t>
            </w:r>
            <w:r w:rsidR="008A5B68" w:rsidRPr="004F7A66">
              <w:rPr>
                <w:spacing w:val="-2"/>
              </w:rPr>
              <w:t>EU</w:t>
            </w:r>
            <w:r w:rsidR="001006DA" w:rsidRPr="004F7A66">
              <w:rPr>
                <w:spacing w:val="-2"/>
              </w:rPr>
              <w:t xml:space="preserve"> (v roce 2014 se jednalo o 87,0 %</w:t>
            </w:r>
            <w:r w:rsidR="00371126" w:rsidRPr="004F7A66">
              <w:rPr>
                <w:spacing w:val="-2"/>
              </w:rPr>
              <w:t xml:space="preserve"> z</w:t>
            </w:r>
            <w:r w:rsidR="001006DA" w:rsidRPr="004F7A66">
              <w:rPr>
                <w:spacing w:val="-2"/>
              </w:rPr>
              <w:t xml:space="preserve"> celkových přijatých náhrad). </w:t>
            </w:r>
            <w:r w:rsidR="00682E1C" w:rsidRPr="004F7A66">
              <w:rPr>
                <w:spacing w:val="-2"/>
              </w:rPr>
              <w:t>Toto zastoupení</w:t>
            </w:r>
            <w:r w:rsidR="001006DA" w:rsidRPr="004F7A66">
              <w:rPr>
                <w:spacing w:val="-2"/>
              </w:rPr>
              <w:t xml:space="preserve"> </w:t>
            </w:r>
            <w:r w:rsidR="00916637" w:rsidRPr="004F7A66">
              <w:rPr>
                <w:spacing w:val="-2"/>
              </w:rPr>
              <w:t>poukazuje na to</w:t>
            </w:r>
            <w:r w:rsidR="001006DA" w:rsidRPr="004F7A66">
              <w:rPr>
                <w:spacing w:val="-2"/>
              </w:rPr>
              <w:t xml:space="preserve">, že </w:t>
            </w:r>
            <w:r w:rsidR="00916637" w:rsidRPr="004F7A66">
              <w:rPr>
                <w:spacing w:val="-2"/>
              </w:rPr>
              <w:t>Češi</w:t>
            </w:r>
            <w:r w:rsidR="001006DA" w:rsidRPr="004F7A66">
              <w:rPr>
                <w:spacing w:val="-2"/>
              </w:rPr>
              <w:t xml:space="preserve"> odcháze</w:t>
            </w:r>
            <w:r w:rsidR="001C715F" w:rsidRPr="004F7A66">
              <w:rPr>
                <w:spacing w:val="-2"/>
              </w:rPr>
              <w:t>li za prací především do Unie. J</w:t>
            </w:r>
            <w:r w:rsidR="001006DA" w:rsidRPr="004F7A66">
              <w:rPr>
                <w:spacing w:val="-2"/>
              </w:rPr>
              <w:t>elikož vývoj náhrad zaměstnancům pocházejících z</w:t>
            </w:r>
            <w:r w:rsidR="000D38B0" w:rsidRPr="004F7A66">
              <w:rPr>
                <w:spacing w:val="-2"/>
              </w:rPr>
              <w:t> této oblasti</w:t>
            </w:r>
            <w:r w:rsidR="001006DA" w:rsidRPr="004F7A66">
              <w:rPr>
                <w:spacing w:val="-2"/>
              </w:rPr>
              <w:t xml:space="preserve"> rostl poměrně stabilně</w:t>
            </w:r>
            <w:r w:rsidR="00073D8E" w:rsidRPr="004F7A66">
              <w:rPr>
                <w:spacing w:val="-2"/>
              </w:rPr>
              <w:t xml:space="preserve"> bez ohledu na fázi hospodářského cyklu</w:t>
            </w:r>
            <w:r w:rsidR="00371126" w:rsidRPr="004F7A66">
              <w:rPr>
                <w:spacing w:val="-2"/>
              </w:rPr>
              <w:t xml:space="preserve"> (stejně jako náhrady od nerezidentů celkem)</w:t>
            </w:r>
            <w:r w:rsidR="001006DA" w:rsidRPr="004F7A66">
              <w:rPr>
                <w:spacing w:val="-2"/>
              </w:rPr>
              <w:t xml:space="preserve">, lze soudit, že odcházelo především </w:t>
            </w:r>
            <w:r w:rsidR="00682E1C" w:rsidRPr="004F7A66">
              <w:rPr>
                <w:spacing w:val="-2"/>
              </w:rPr>
              <w:t>vzdělané a</w:t>
            </w:r>
            <w:r w:rsidR="00073D8E" w:rsidRPr="004F7A66">
              <w:rPr>
                <w:spacing w:val="-2"/>
              </w:rPr>
              <w:t> </w:t>
            </w:r>
            <w:r w:rsidR="00371126" w:rsidRPr="004F7A66">
              <w:rPr>
                <w:spacing w:val="-2"/>
              </w:rPr>
              <w:t>kvalifikované</w:t>
            </w:r>
            <w:r w:rsidR="001006DA" w:rsidRPr="004F7A66">
              <w:rPr>
                <w:spacing w:val="-2"/>
              </w:rPr>
              <w:t xml:space="preserve"> obyvatelstvo. To je totiž vůči ekonomickým výkyvům </w:t>
            </w:r>
            <w:r w:rsidR="00073D8E" w:rsidRPr="004F7A66">
              <w:rPr>
                <w:spacing w:val="-2"/>
              </w:rPr>
              <w:t>„</w:t>
            </w:r>
            <w:r w:rsidR="001006DA" w:rsidRPr="004F7A66">
              <w:rPr>
                <w:spacing w:val="-2"/>
              </w:rPr>
              <w:t>imunní</w:t>
            </w:r>
            <w:r w:rsidR="00073D8E" w:rsidRPr="004F7A66">
              <w:rPr>
                <w:spacing w:val="-2"/>
              </w:rPr>
              <w:t>“</w:t>
            </w:r>
            <w:r w:rsidR="001006DA" w:rsidRPr="004F7A66">
              <w:rPr>
                <w:spacing w:val="-2"/>
              </w:rPr>
              <w:t xml:space="preserve">, neboť v rámci hospodářského </w:t>
            </w:r>
            <w:r w:rsidR="004D6936" w:rsidRPr="004F7A66">
              <w:rPr>
                <w:spacing w:val="-2"/>
              </w:rPr>
              <w:t>útlumu a</w:t>
            </w:r>
            <w:r w:rsidR="00F34EEC" w:rsidRPr="004F7A66">
              <w:rPr>
                <w:spacing w:val="-2"/>
              </w:rPr>
              <w:t xml:space="preserve"> posléze</w:t>
            </w:r>
            <w:r w:rsidR="004D6936" w:rsidRPr="004F7A66">
              <w:rPr>
                <w:spacing w:val="-2"/>
              </w:rPr>
              <w:t xml:space="preserve"> konjunktury</w:t>
            </w:r>
            <w:r w:rsidR="001006DA" w:rsidRPr="004F7A66">
              <w:rPr>
                <w:spacing w:val="-2"/>
              </w:rPr>
              <w:t xml:space="preserve"> zaměstnavatelé</w:t>
            </w:r>
            <w:r w:rsidR="00916637" w:rsidRPr="004F7A66">
              <w:rPr>
                <w:spacing w:val="-2"/>
              </w:rPr>
              <w:t xml:space="preserve"> obecně</w:t>
            </w:r>
            <w:r w:rsidR="001006DA" w:rsidRPr="004F7A66">
              <w:rPr>
                <w:spacing w:val="-2"/>
              </w:rPr>
              <w:t xml:space="preserve"> propouští a</w:t>
            </w:r>
            <w:r w:rsidR="00371126" w:rsidRPr="004F7A66">
              <w:rPr>
                <w:spacing w:val="-2"/>
              </w:rPr>
              <w:t> </w:t>
            </w:r>
            <w:r w:rsidR="00F34EEC" w:rsidRPr="004F7A66">
              <w:rPr>
                <w:spacing w:val="-2"/>
              </w:rPr>
              <w:t>následně</w:t>
            </w:r>
            <w:r w:rsidR="001006DA" w:rsidRPr="004F7A66">
              <w:rPr>
                <w:spacing w:val="-2"/>
              </w:rPr>
              <w:t xml:space="preserve"> zpětně</w:t>
            </w:r>
            <w:r w:rsidR="00277962" w:rsidRPr="004F7A66">
              <w:rPr>
                <w:spacing w:val="-2"/>
              </w:rPr>
              <w:t> </w:t>
            </w:r>
            <w:r w:rsidR="001006DA" w:rsidRPr="004F7A66">
              <w:rPr>
                <w:spacing w:val="-2"/>
              </w:rPr>
              <w:t xml:space="preserve">nabírají především méně </w:t>
            </w:r>
            <w:r w:rsidR="00682E1C" w:rsidRPr="004F7A66">
              <w:rPr>
                <w:spacing w:val="-2"/>
              </w:rPr>
              <w:t xml:space="preserve">vzdělané a </w:t>
            </w:r>
            <w:r w:rsidRPr="004F7A66">
              <w:rPr>
                <w:spacing w:val="-2"/>
              </w:rPr>
              <w:t xml:space="preserve">méně </w:t>
            </w:r>
            <w:r w:rsidR="001006DA" w:rsidRPr="004F7A66">
              <w:rPr>
                <w:spacing w:val="-2"/>
              </w:rPr>
              <w:t>kvalifikované pracovníky.</w:t>
            </w:r>
          </w:p>
          <w:p w:rsidR="00371126" w:rsidRPr="004F7A66" w:rsidRDefault="00371126" w:rsidP="00371126">
            <w:pPr>
              <w:pStyle w:val="Textpoznpodarou"/>
              <w:jc w:val="both"/>
            </w:pPr>
          </w:p>
        </w:tc>
      </w:tr>
      <w:tr w:rsidR="001006DA" w:rsidRPr="004F7A66" w:rsidTr="00FB3352">
        <w:tc>
          <w:tcPr>
            <w:tcW w:w="1054" w:type="pct"/>
          </w:tcPr>
          <w:p w:rsidR="001006DA" w:rsidRPr="004F7A66" w:rsidRDefault="00D40E6D" w:rsidP="006C079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…z náhrad </w:t>
            </w:r>
            <w:r w:rsidR="00647F73" w:rsidRPr="004F7A66">
              <w:rPr>
                <w:sz w:val="16"/>
                <w:szCs w:val="16"/>
              </w:rPr>
              <w:t>směřujících do zahraničí</w:t>
            </w:r>
            <w:r w:rsidRPr="004F7A66">
              <w:rPr>
                <w:sz w:val="16"/>
                <w:szCs w:val="16"/>
              </w:rPr>
              <w:t xml:space="preserve"> ale do</w:t>
            </w:r>
            <w:r w:rsidR="00705C0A" w:rsidRPr="004F7A66">
              <w:rPr>
                <w:sz w:val="16"/>
                <w:szCs w:val="16"/>
              </w:rPr>
              <w:t> </w:t>
            </w:r>
            <w:r w:rsidR="006C0797" w:rsidRPr="004F7A66">
              <w:rPr>
                <w:sz w:val="16"/>
                <w:szCs w:val="16"/>
              </w:rPr>
              <w:t>Unie</w:t>
            </w:r>
            <w:r w:rsidRPr="004F7A66">
              <w:rPr>
                <w:sz w:val="16"/>
                <w:szCs w:val="16"/>
              </w:rPr>
              <w:t xml:space="preserve"> od</w:t>
            </w:r>
            <w:r w:rsidR="00391EC3" w:rsidRPr="004F7A66">
              <w:rPr>
                <w:sz w:val="16"/>
                <w:szCs w:val="16"/>
              </w:rPr>
              <w:t>chází</w:t>
            </w:r>
            <w:r w:rsidRPr="004F7A66">
              <w:rPr>
                <w:sz w:val="16"/>
                <w:szCs w:val="16"/>
              </w:rPr>
              <w:t xml:space="preserve"> </w:t>
            </w:r>
            <w:r w:rsidR="00391EC3" w:rsidRPr="004F7A66">
              <w:rPr>
                <w:sz w:val="16"/>
                <w:szCs w:val="16"/>
              </w:rPr>
              <w:t>výrazně m</w:t>
            </w:r>
            <w:r w:rsidR="008B54B3">
              <w:rPr>
                <w:sz w:val="16"/>
                <w:szCs w:val="16"/>
              </w:rPr>
              <w:t>enší podíl</w:t>
            </w:r>
          </w:p>
        </w:tc>
        <w:tc>
          <w:tcPr>
            <w:tcW w:w="143" w:type="pct"/>
          </w:tcPr>
          <w:p w:rsidR="001006DA" w:rsidRPr="004F7A66" w:rsidRDefault="001006DA" w:rsidP="0091663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006DA" w:rsidRPr="004F7A66" w:rsidRDefault="00916637" w:rsidP="005E7E98">
            <w:pPr>
              <w:pStyle w:val="Textpoznpodarou"/>
              <w:jc w:val="both"/>
            </w:pPr>
            <w:r w:rsidRPr="004F7A66">
              <w:t xml:space="preserve">Do ČR </w:t>
            </w:r>
            <w:r w:rsidR="00D678A5" w:rsidRPr="004F7A66">
              <w:t>směřovali</w:t>
            </w:r>
            <w:r w:rsidRPr="004F7A66">
              <w:t xml:space="preserve"> </w:t>
            </w:r>
            <w:r w:rsidR="00F34EEC" w:rsidRPr="004F7A66">
              <w:t xml:space="preserve">naopak </w:t>
            </w:r>
            <w:r w:rsidRPr="004F7A66">
              <w:t>především pracovn</w:t>
            </w:r>
            <w:r w:rsidR="00C1591F">
              <w:t>íci ze zemí mimo Evropskou unii a lze soudit, že se jednalo z velké části o nekvalifikované pracovníky.</w:t>
            </w:r>
            <w:r w:rsidRPr="004F7A66">
              <w:t xml:space="preserve"> Zatímco v</w:t>
            </w:r>
            <w:r w:rsidR="00964459" w:rsidRPr="004F7A66">
              <w:t xml:space="preserve"> příznivých </w:t>
            </w:r>
            <w:r w:rsidRPr="004F7A66">
              <w:t xml:space="preserve">letech </w:t>
            </w:r>
            <w:r w:rsidR="00FB3352" w:rsidRPr="004F7A66">
              <w:t>2004 až 2008</w:t>
            </w:r>
            <w:r w:rsidRPr="004F7A66">
              <w:t xml:space="preserve"> č</w:t>
            </w:r>
            <w:r w:rsidR="005E7E98">
              <w:t>eská ekonomika tyto pracovníky přitahovala</w:t>
            </w:r>
            <w:r w:rsidRPr="004F7A66">
              <w:t xml:space="preserve"> a</w:t>
            </w:r>
            <w:r w:rsidR="00C1591F">
              <w:t> </w:t>
            </w:r>
            <w:r w:rsidRPr="004F7A66">
              <w:t xml:space="preserve">náhrady zaměstnancům </w:t>
            </w:r>
            <w:r w:rsidR="00FB3352" w:rsidRPr="004F7A66">
              <w:t>placen</w:t>
            </w:r>
            <w:r w:rsidR="004D6936" w:rsidRPr="004F7A66">
              <w:t>é</w:t>
            </w:r>
            <w:r w:rsidR="00FB3352" w:rsidRPr="004F7A66">
              <w:t xml:space="preserve"> mimo </w:t>
            </w:r>
            <w:r w:rsidR="001C715F" w:rsidRPr="004F7A66">
              <w:t>EU</w:t>
            </w:r>
            <w:r w:rsidR="00FB3352" w:rsidRPr="004F7A66">
              <w:t xml:space="preserve"> </w:t>
            </w:r>
            <w:r w:rsidR="00F34EEC" w:rsidRPr="004F7A66">
              <w:t>rychle narůstaly</w:t>
            </w:r>
            <w:r w:rsidR="00FB3352" w:rsidRPr="004F7A66">
              <w:t xml:space="preserve">, v dalších letech poznamenaných krizovým rokem 2009 a vleklou recesí </w:t>
            </w:r>
            <w:r w:rsidR="00964459" w:rsidRPr="004F7A66">
              <w:t>z let</w:t>
            </w:r>
            <w:r w:rsidR="00FB3352" w:rsidRPr="004F7A66">
              <w:t xml:space="preserve"> 2012 a 2013 </w:t>
            </w:r>
            <w:r w:rsidR="00C1591F">
              <w:t>pracovníci ze zahraničí již příliš nepřicházeli, přitom z nerezidentů se stávali rezidenti</w:t>
            </w:r>
            <w:r w:rsidR="00FB3352" w:rsidRPr="004F7A66">
              <w:t>.</w:t>
            </w:r>
            <w:r w:rsidR="00964459" w:rsidRPr="004F7A66">
              <w:t xml:space="preserve"> Náhrady</w:t>
            </w:r>
            <w:r w:rsidR="00553F7F" w:rsidRPr="004F7A66">
              <w:t xml:space="preserve"> zaměstnancům placené</w:t>
            </w:r>
            <w:r w:rsidR="0023485F" w:rsidRPr="004F7A66">
              <w:t xml:space="preserve"> do zemí mimo EU</w:t>
            </w:r>
            <w:r w:rsidR="00964459" w:rsidRPr="004F7A66">
              <w:t xml:space="preserve"> tak</w:t>
            </w:r>
            <w:r w:rsidR="0023485F" w:rsidRPr="004F7A66">
              <w:t xml:space="preserve"> rychle</w:t>
            </w:r>
            <w:r w:rsidR="005E7E98">
              <w:t xml:space="preserve"> klesaly.</w:t>
            </w:r>
            <w:r w:rsidR="00F34EEC" w:rsidRPr="004F7A66">
              <w:t xml:space="preserve"> </w:t>
            </w:r>
            <w:r w:rsidR="005E7E98">
              <w:t>Z</w:t>
            </w:r>
            <w:r w:rsidR="00F34EEC" w:rsidRPr="004F7A66">
              <w:t>měnu v tomto ohledu</w:t>
            </w:r>
            <w:r w:rsidR="00964459" w:rsidRPr="004F7A66">
              <w:t xml:space="preserve"> přitom poměrně překvapivě</w:t>
            </w:r>
            <w:r w:rsidR="00F34EEC" w:rsidRPr="004F7A66">
              <w:t xml:space="preserve"> nepřinesl ani rok 2014, kdy česká ekonomika ožila.</w:t>
            </w:r>
          </w:p>
        </w:tc>
      </w:tr>
    </w:tbl>
    <w:p w:rsidR="00565C81" w:rsidRPr="00F63873" w:rsidRDefault="00565C81" w:rsidP="0059597C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4219"/>
        <w:gridCol w:w="743"/>
        <w:gridCol w:w="1671"/>
        <w:gridCol w:w="2515"/>
      </w:tblGrid>
      <w:tr w:rsidR="0059597C" w:rsidRPr="004F7A66" w:rsidTr="0047498F">
        <w:tc>
          <w:tcPr>
            <w:tcW w:w="357" w:type="pct"/>
          </w:tcPr>
          <w:p w:rsidR="0059597C" w:rsidRPr="004F7A66" w:rsidRDefault="0059597C" w:rsidP="00916637">
            <w:pPr>
              <w:pStyle w:val="Textpoznpodarou"/>
            </w:pPr>
            <w:r w:rsidRPr="004F7A66">
              <w:t>Graf č. 26</w:t>
            </w:r>
          </w:p>
        </w:tc>
        <w:tc>
          <w:tcPr>
            <w:tcW w:w="2142" w:type="pct"/>
          </w:tcPr>
          <w:p w:rsidR="0059597C" w:rsidRPr="004F7A66" w:rsidRDefault="0059597C" w:rsidP="00916637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Náhrady zaměstnancům přijaté od nerezidentů a vy</w:t>
            </w:r>
            <w:r w:rsidR="00073D8E" w:rsidRPr="004F7A66">
              <w:rPr>
                <w:b/>
              </w:rPr>
              <w:t>dané</w:t>
            </w:r>
            <w:r w:rsidRPr="004F7A66">
              <w:rPr>
                <w:b/>
              </w:rPr>
              <w:t xml:space="preserve"> nerezidentům*</w:t>
            </w:r>
          </w:p>
          <w:p w:rsidR="0059597C" w:rsidRPr="004F7A66" w:rsidRDefault="0059597C" w:rsidP="00127A56">
            <w:pPr>
              <w:pStyle w:val="Textpoznpodarou"/>
              <w:rPr>
                <w:b/>
              </w:rPr>
            </w:pP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  <w:tc>
          <w:tcPr>
            <w:tcW w:w="376" w:type="pct"/>
          </w:tcPr>
          <w:p w:rsidR="0059597C" w:rsidRPr="004F7A66" w:rsidRDefault="0059597C" w:rsidP="00916637">
            <w:pPr>
              <w:pStyle w:val="Textpoznpodarou"/>
            </w:pPr>
            <w:r w:rsidRPr="004F7A66">
              <w:t>Graf č. 27</w:t>
            </w:r>
          </w:p>
        </w:tc>
        <w:tc>
          <w:tcPr>
            <w:tcW w:w="2125" w:type="pct"/>
            <w:gridSpan w:val="2"/>
          </w:tcPr>
          <w:p w:rsidR="0059597C" w:rsidRPr="004F7A66" w:rsidRDefault="0059597C" w:rsidP="000D38B0">
            <w:pPr>
              <w:pStyle w:val="Textpoznpodarou"/>
              <w:rPr>
                <w:spacing w:val="-2"/>
              </w:rPr>
            </w:pPr>
            <w:r w:rsidRPr="004F7A66">
              <w:rPr>
                <w:b/>
              </w:rPr>
              <w:t>Saldo náhrad zaměstnancům</w:t>
            </w:r>
            <w:r w:rsidR="00912106" w:rsidRPr="004F7A66">
              <w:rPr>
                <w:b/>
              </w:rPr>
              <w:t xml:space="preserve"> s nerezidenty </w:t>
            </w: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  <w:r w:rsidR="000D38B0" w:rsidRPr="004F7A66">
              <w:rPr>
                <w:b/>
              </w:rPr>
              <w:t>, rezidenti pracující v zahraničí a </w:t>
            </w:r>
            <w:proofErr w:type="spellStart"/>
            <w:r w:rsidR="000D38B0" w:rsidRPr="004F7A66">
              <w:rPr>
                <w:b/>
              </w:rPr>
              <w:t>nerezidenti</w:t>
            </w:r>
            <w:proofErr w:type="spellEnd"/>
            <w:r w:rsidR="000D38B0" w:rsidRPr="004F7A66">
              <w:rPr>
                <w:b/>
              </w:rPr>
              <w:t xml:space="preserve"> pracující v ČR</w:t>
            </w:r>
            <w:r w:rsidR="000D38B0" w:rsidRPr="004F7A66">
              <w:t xml:space="preserve"> (v tis. osob)</w:t>
            </w:r>
          </w:p>
        </w:tc>
      </w:tr>
      <w:tr w:rsidR="0059597C" w:rsidRPr="004F7A66" w:rsidTr="0059597C">
        <w:tc>
          <w:tcPr>
            <w:tcW w:w="2499" w:type="pct"/>
            <w:gridSpan w:val="2"/>
          </w:tcPr>
          <w:p w:rsidR="0059597C" w:rsidRPr="004F7A66" w:rsidRDefault="00565C81" w:rsidP="00916637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7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59597C" w:rsidRPr="004F7A66" w:rsidRDefault="00565C81" w:rsidP="00916637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97C" w:rsidRPr="004F7A66" w:rsidTr="0047498F">
        <w:tc>
          <w:tcPr>
            <w:tcW w:w="3723" w:type="pct"/>
            <w:gridSpan w:val="4"/>
          </w:tcPr>
          <w:p w:rsidR="003047AA" w:rsidRPr="004F7A66" w:rsidRDefault="0059597C" w:rsidP="003047AA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 xml:space="preserve">*Pozn.: </w:t>
            </w:r>
            <w:r w:rsidR="003047AA" w:rsidRPr="004F7A66">
              <w:rPr>
                <w:sz w:val="18"/>
                <w:szCs w:val="18"/>
              </w:rPr>
              <w:t>Údaje za náhrady zaměstnancům v členění na „Evropskou unii“ a „zbytek světa“ dostupné až od roku 2001.</w:t>
            </w:r>
          </w:p>
        </w:tc>
        <w:tc>
          <w:tcPr>
            <w:tcW w:w="1277" w:type="pct"/>
          </w:tcPr>
          <w:p w:rsidR="0059597C" w:rsidRPr="004F7A66" w:rsidRDefault="0059597C" w:rsidP="0059597C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p w:rsidR="0059597C" w:rsidRDefault="0059597C" w:rsidP="0059597C">
      <w:pPr>
        <w:rPr>
          <w:sz w:val="18"/>
          <w:szCs w:val="18"/>
          <w:lang w:eastAsia="ar-SA"/>
        </w:rPr>
      </w:pPr>
    </w:p>
    <w:p w:rsidR="00FB3352" w:rsidRPr="00B85FE0" w:rsidRDefault="00FB3352" w:rsidP="0066751E">
      <w:pPr>
        <w:pStyle w:val="Nadpis2"/>
        <w:numPr>
          <w:ilvl w:val="1"/>
          <w:numId w:val="24"/>
        </w:numPr>
      </w:pPr>
      <w:bookmarkStart w:id="3" w:name="_Toc436211332"/>
      <w:r>
        <w:t>Důchody z vlastnictví</w:t>
      </w:r>
      <w:r>
        <w:rPr>
          <w:rStyle w:val="Znakapoznpodarou"/>
        </w:rPr>
        <w:footnoteReference w:id="5"/>
      </w:r>
      <w:bookmarkEnd w:id="3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BD1698" w:rsidRPr="004F7A66" w:rsidTr="00EF1FAC">
        <w:tc>
          <w:tcPr>
            <w:tcW w:w="1054" w:type="pct"/>
          </w:tcPr>
          <w:p w:rsidR="00BD1698" w:rsidRPr="004F7A66" w:rsidRDefault="00391EC3" w:rsidP="00EA189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V podobě čistých důchodů z vlastnictví odešla v</w:t>
            </w:r>
            <w:r w:rsidR="004C5E97" w:rsidRPr="004F7A66">
              <w:rPr>
                <w:sz w:val="16"/>
                <w:szCs w:val="16"/>
              </w:rPr>
              <w:t xml:space="preserve"> roce 2014 z ČR do zahraničí ji</w:t>
            </w:r>
            <w:r w:rsidRPr="004F7A66">
              <w:rPr>
                <w:sz w:val="16"/>
                <w:szCs w:val="16"/>
              </w:rPr>
              <w:t>ž</w:t>
            </w:r>
            <w:r w:rsidR="00EA1899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téměř desetina HDP, …</w:t>
            </w:r>
          </w:p>
        </w:tc>
        <w:tc>
          <w:tcPr>
            <w:tcW w:w="143" w:type="pct"/>
          </w:tcPr>
          <w:p w:rsidR="00BD1698" w:rsidRPr="004F7A66" w:rsidRDefault="00BD1698" w:rsidP="001C715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BD1698" w:rsidRPr="004F7A66" w:rsidRDefault="00073D8E" w:rsidP="00DD7D74">
            <w:pPr>
              <w:pStyle w:val="Textpoznpodarou"/>
              <w:jc w:val="both"/>
            </w:pPr>
            <w:r w:rsidRPr="004F7A66">
              <w:t>Příčinou</w:t>
            </w:r>
            <w:r w:rsidR="00495756" w:rsidRPr="004F7A66">
              <w:t xml:space="preserve"> zvětšující se</w:t>
            </w:r>
            <w:r w:rsidR="006C7BB0" w:rsidRPr="004F7A66">
              <w:t xml:space="preserve"> nerovnováhy</w:t>
            </w:r>
            <w:r w:rsidR="00495756" w:rsidRPr="004F7A66">
              <w:t xml:space="preserve"> </w:t>
            </w:r>
            <w:r w:rsidR="006C7BB0" w:rsidRPr="004F7A66">
              <w:t>české ekonomiky ve vztahu k zahraničí</w:t>
            </w:r>
            <w:r w:rsidR="00495756" w:rsidRPr="004F7A66">
              <w:t xml:space="preserve">, co se týče </w:t>
            </w:r>
            <w:r w:rsidR="006C7BB0" w:rsidRPr="004F7A66">
              <w:t xml:space="preserve">narůstajícího deficitu </w:t>
            </w:r>
            <w:r w:rsidR="00495756" w:rsidRPr="004F7A66">
              <w:t>prvotních důchodů, je saldo důchodů z</w:t>
            </w:r>
            <w:r w:rsidR="00AD7884" w:rsidRPr="004F7A66">
              <w:t> </w:t>
            </w:r>
            <w:r w:rsidR="00495756" w:rsidRPr="004F7A66">
              <w:t>vlastnictví. Jestliže v roce 1993 a 1994 jeho hloubka činila jen do</w:t>
            </w:r>
            <w:r w:rsidR="006C7BB0" w:rsidRPr="004F7A66">
              <w:t> </w:t>
            </w:r>
            <w:r w:rsidR="00495756" w:rsidRPr="004F7A66">
              <w:t>10 mld. korun za rok</w:t>
            </w:r>
            <w:r w:rsidR="0087125E">
              <w:t>,</w:t>
            </w:r>
            <w:r w:rsidR="00495756" w:rsidRPr="004F7A66">
              <w:t xml:space="preserve"> a</w:t>
            </w:r>
            <w:r w:rsidR="001B33CC" w:rsidRPr="004F7A66">
              <w:t> </w:t>
            </w:r>
            <w:r w:rsidR="00495756" w:rsidRPr="004F7A66">
              <w:t>z</w:t>
            </w:r>
            <w:r w:rsidR="006C7BB0" w:rsidRPr="004F7A66">
              <w:t> </w:t>
            </w:r>
            <w:r w:rsidR="00495756" w:rsidRPr="004F7A66">
              <w:t>pohledu</w:t>
            </w:r>
            <w:r w:rsidR="006C7BB0" w:rsidRPr="004F7A66">
              <w:t xml:space="preserve"> velikosti</w:t>
            </w:r>
            <w:r w:rsidR="00495756" w:rsidRPr="004F7A66">
              <w:t xml:space="preserve"> ekonomiky tak byl deficit důchodů z vlastnictví </w:t>
            </w:r>
            <w:r w:rsidR="002873DA" w:rsidRPr="004F7A66">
              <w:t>prakticky</w:t>
            </w:r>
            <w:r w:rsidR="00495756" w:rsidRPr="004F7A66">
              <w:t xml:space="preserve"> zanedbatelný</w:t>
            </w:r>
            <w:r w:rsidR="00DD7D74" w:rsidRPr="004F7A66">
              <w:t>,</w:t>
            </w:r>
            <w:r w:rsidR="00495756" w:rsidRPr="004F7A66">
              <w:t xml:space="preserve"> </w:t>
            </w:r>
            <w:r w:rsidR="00DD7D74" w:rsidRPr="004F7A66">
              <w:t xml:space="preserve">v letech </w:t>
            </w:r>
            <w:r w:rsidR="00FE4808" w:rsidRPr="004F7A66">
              <w:t>199</w:t>
            </w:r>
            <w:r w:rsidR="00DD7D74" w:rsidRPr="004F7A66">
              <w:t>5–200</w:t>
            </w:r>
            <w:r w:rsidR="00136F0A" w:rsidRPr="004F7A66">
              <w:t>2</w:t>
            </w:r>
            <w:r w:rsidR="00DD7D74" w:rsidRPr="004F7A66">
              <w:t xml:space="preserve"> se</w:t>
            </w:r>
            <w:r w:rsidR="007E589E" w:rsidRPr="004F7A66">
              <w:t xml:space="preserve"> tento</w:t>
            </w:r>
            <w:r w:rsidR="006C7BB0" w:rsidRPr="004F7A66">
              <w:t xml:space="preserve"> deficit</w:t>
            </w:r>
            <w:r w:rsidR="00DD7D74" w:rsidRPr="004F7A66">
              <w:t xml:space="preserve"> počítal již</w:t>
            </w:r>
            <w:r w:rsidR="00495756" w:rsidRPr="004F7A66">
              <w:t xml:space="preserve"> v desítkách </w:t>
            </w:r>
            <w:r w:rsidR="00DD7D74" w:rsidRPr="004F7A66">
              <w:t>miliard a</w:t>
            </w:r>
            <w:r w:rsidR="001B33CC" w:rsidRPr="004F7A66">
              <w:t> </w:t>
            </w:r>
            <w:r w:rsidR="00DD7D74" w:rsidRPr="004F7A66">
              <w:t>v</w:t>
            </w:r>
            <w:r w:rsidR="00495756" w:rsidRPr="004F7A66">
              <w:t xml:space="preserve"> pozdějších letech </w:t>
            </w:r>
            <w:r w:rsidR="00DD7D74" w:rsidRPr="004F7A66">
              <w:t>dokonce</w:t>
            </w:r>
            <w:r w:rsidR="00495756" w:rsidRPr="004F7A66">
              <w:t xml:space="preserve"> ve stovkách miliard</w:t>
            </w:r>
            <w:r w:rsidR="00FE4808" w:rsidRPr="004F7A66">
              <w:t xml:space="preserve"> korun</w:t>
            </w:r>
            <w:r w:rsidR="00495756" w:rsidRPr="004F7A66">
              <w:t xml:space="preserve">. </w:t>
            </w:r>
            <w:r w:rsidR="00DD7D74" w:rsidRPr="004F7A66">
              <w:t>V samotném roce 2014, kdy vyplacené důchody z vlastnictví nerezidentům dosáhly 465,4 mld. korun a</w:t>
            </w:r>
            <w:r w:rsidR="001B33CC" w:rsidRPr="004F7A66">
              <w:t> </w:t>
            </w:r>
            <w:r w:rsidR="00DD7D74" w:rsidRPr="004F7A66">
              <w:t xml:space="preserve">získané důchody z vlastnictví od nerezidentů zhruba šestkrát nižších 75,5 mld., </w:t>
            </w:r>
            <w:r w:rsidR="006C7BB0" w:rsidRPr="004F7A66">
              <w:t>bylo saldo</w:t>
            </w:r>
            <w:r w:rsidR="00DD7D74" w:rsidRPr="004F7A66">
              <w:t xml:space="preserve"> těchto důchodů </w:t>
            </w:r>
            <w:r w:rsidR="006C7BB0" w:rsidRPr="004F7A66">
              <w:t xml:space="preserve">záporné ve výši </w:t>
            </w:r>
            <w:r w:rsidR="00DD7D74" w:rsidRPr="004F7A66">
              <w:t>389,8</w:t>
            </w:r>
            <w:r w:rsidR="006C7BB0" w:rsidRPr="004F7A66">
              <w:t xml:space="preserve"> mld</w:t>
            </w:r>
            <w:r w:rsidR="00DD7D74" w:rsidRPr="004F7A66">
              <w:t>.</w:t>
            </w:r>
            <w:r w:rsidR="006C7BB0" w:rsidRPr="004F7A66">
              <w:t xml:space="preserve"> Do zahraničí odešl</w:t>
            </w:r>
            <w:r w:rsidR="00DB4B12" w:rsidRPr="004F7A66">
              <w:t>a v čistém téměř desetina HDP (</w:t>
            </w:r>
            <w:r w:rsidR="006C7BB0" w:rsidRPr="004F7A66">
              <w:t>9,1 %).</w:t>
            </w:r>
          </w:p>
          <w:p w:rsidR="00DD7D74" w:rsidRPr="004F7A66" w:rsidRDefault="00DD7D74" w:rsidP="00DD7D74">
            <w:pPr>
              <w:pStyle w:val="Textpoznpodarou"/>
              <w:jc w:val="both"/>
            </w:pPr>
          </w:p>
        </w:tc>
      </w:tr>
      <w:tr w:rsidR="00DD7D74" w:rsidRPr="004F7A66" w:rsidTr="00EF1FAC">
        <w:tc>
          <w:tcPr>
            <w:tcW w:w="1054" w:type="pct"/>
          </w:tcPr>
          <w:p w:rsidR="00DD7D74" w:rsidRPr="004F7A66" w:rsidRDefault="00391EC3" w:rsidP="00EA1899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odliv vlastnických důchodů z ČR je</w:t>
            </w:r>
            <w:r w:rsidR="00E744BE" w:rsidRPr="004F7A66">
              <w:rPr>
                <w:sz w:val="16"/>
                <w:szCs w:val="16"/>
              </w:rPr>
              <w:t xml:space="preserve"> velmi</w:t>
            </w:r>
            <w:r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lastRenderedPageBreak/>
              <w:t xml:space="preserve">silný </w:t>
            </w:r>
            <w:r w:rsidR="00EA1899" w:rsidRPr="004F7A66">
              <w:rPr>
                <w:sz w:val="16"/>
                <w:szCs w:val="16"/>
              </w:rPr>
              <w:t>i </w:t>
            </w:r>
            <w:r w:rsidRPr="004F7A66">
              <w:rPr>
                <w:sz w:val="16"/>
                <w:szCs w:val="16"/>
              </w:rPr>
              <w:t xml:space="preserve">v kontextu </w:t>
            </w:r>
            <w:r w:rsidR="00EA1899" w:rsidRPr="004F7A66">
              <w:rPr>
                <w:sz w:val="16"/>
                <w:szCs w:val="16"/>
              </w:rPr>
              <w:t>zemí EU …</w:t>
            </w:r>
          </w:p>
        </w:tc>
        <w:tc>
          <w:tcPr>
            <w:tcW w:w="143" w:type="pct"/>
          </w:tcPr>
          <w:p w:rsidR="00DD7D74" w:rsidRPr="004F7A66" w:rsidRDefault="00DD7D74" w:rsidP="001C715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6C7BB0" w:rsidRPr="004F7A66" w:rsidRDefault="00592B64" w:rsidP="00CE578F">
            <w:pPr>
              <w:pStyle w:val="Textpoznpodarou"/>
              <w:jc w:val="both"/>
            </w:pPr>
            <w:r w:rsidRPr="004F7A66">
              <w:t>D</w:t>
            </w:r>
            <w:r w:rsidR="00DD7D74" w:rsidRPr="004F7A66">
              <w:t>eficit prvotních důchodů s</w:t>
            </w:r>
            <w:r w:rsidR="006875BF" w:rsidRPr="004F7A66">
              <w:t> </w:t>
            </w:r>
            <w:r w:rsidR="00DD7D74" w:rsidRPr="004F7A66">
              <w:t>nerezidenty, vztažený relativně k</w:t>
            </w:r>
            <w:r w:rsidR="006875BF" w:rsidRPr="004F7A66">
              <w:t> </w:t>
            </w:r>
            <w:r w:rsidR="00391EC3" w:rsidRPr="004F7A66">
              <w:t>HDP</w:t>
            </w:r>
            <w:r w:rsidR="00DD7D74" w:rsidRPr="004F7A66">
              <w:t xml:space="preserve">, </w:t>
            </w:r>
            <w:r w:rsidR="00136F0A" w:rsidRPr="004F7A66">
              <w:t>byl</w:t>
            </w:r>
            <w:r w:rsidR="007E589E" w:rsidRPr="004F7A66">
              <w:t xml:space="preserve"> v ČR</w:t>
            </w:r>
            <w:r w:rsidR="00DD7D74" w:rsidRPr="004F7A66">
              <w:t xml:space="preserve"> mezi zeměmi</w:t>
            </w:r>
            <w:r w:rsidR="00226DBD" w:rsidRPr="004F7A66">
              <w:t xml:space="preserve"> E</w:t>
            </w:r>
            <w:r w:rsidR="002873DA" w:rsidRPr="004F7A66">
              <w:t>vropské unie</w:t>
            </w:r>
            <w:r w:rsidR="00DD7D74" w:rsidRPr="004F7A66">
              <w:t xml:space="preserve"> dle </w:t>
            </w:r>
            <w:r w:rsidRPr="004F7A66">
              <w:t xml:space="preserve">dostupných </w:t>
            </w:r>
            <w:r w:rsidR="00DD7D74" w:rsidRPr="004F7A66">
              <w:t xml:space="preserve">údajů za rok 2013 </w:t>
            </w:r>
            <w:r w:rsidR="007E589E" w:rsidRPr="004F7A66">
              <w:t xml:space="preserve">– </w:t>
            </w:r>
            <w:r w:rsidR="00DD7D74" w:rsidRPr="004F7A66">
              <w:t>s výjimkou Irska</w:t>
            </w:r>
            <w:r w:rsidR="007E589E" w:rsidRPr="004F7A66">
              <w:t xml:space="preserve"> –</w:t>
            </w:r>
            <w:r w:rsidR="00136F0A" w:rsidRPr="004F7A66">
              <w:t xml:space="preserve"> </w:t>
            </w:r>
            <w:r w:rsidR="00CE578F" w:rsidRPr="004F7A66">
              <w:lastRenderedPageBreak/>
              <w:t xml:space="preserve">vůbec </w:t>
            </w:r>
            <w:r w:rsidR="007E589E" w:rsidRPr="004F7A66">
              <w:t>nejhlubší</w:t>
            </w:r>
            <w:r w:rsidRPr="004F7A66">
              <w:t>. Jelikož</w:t>
            </w:r>
            <w:r w:rsidR="00DD7D74" w:rsidRPr="004F7A66">
              <w:t xml:space="preserve"> byl určován právě deficitem důchodů z vlastnictví, pak není překvapivé, že také relace deficitu důchodů z</w:t>
            </w:r>
            <w:r w:rsidRPr="004F7A66">
              <w:t> </w:t>
            </w:r>
            <w:r w:rsidR="00DD7D74" w:rsidRPr="004F7A66">
              <w:t>vlastnictví</w:t>
            </w:r>
            <w:r w:rsidRPr="004F7A66">
              <w:t xml:space="preserve"> k HDP</w:t>
            </w:r>
            <w:r w:rsidR="00DD7D74" w:rsidRPr="004F7A66">
              <w:t xml:space="preserve"> byla</w:t>
            </w:r>
            <w:r w:rsidR="00136F0A" w:rsidRPr="004F7A66">
              <w:t> </w:t>
            </w:r>
            <w:r w:rsidR="00DD7D74" w:rsidRPr="004F7A66">
              <w:t>v roce 2013</w:t>
            </w:r>
            <w:r w:rsidR="00136F0A" w:rsidRPr="004F7A66">
              <w:t xml:space="preserve"> v ČR</w:t>
            </w:r>
            <w:r w:rsidR="002873DA" w:rsidRPr="004F7A66">
              <w:t> mezi zeměmi Unie</w:t>
            </w:r>
            <w:r w:rsidR="00DD7D74" w:rsidRPr="004F7A66">
              <w:t xml:space="preserve"> po Irsku druhá </w:t>
            </w:r>
            <w:r w:rsidR="006C7BB0" w:rsidRPr="004F7A66">
              <w:t>nejméně příznivá</w:t>
            </w:r>
            <w:r w:rsidR="006875BF" w:rsidRPr="004F7A66">
              <w:t xml:space="preserve">. </w:t>
            </w:r>
            <w:r w:rsidR="00136F0A" w:rsidRPr="004F7A66">
              <w:t>Č</w:t>
            </w:r>
            <w:r w:rsidR="006875BF" w:rsidRPr="004F7A66">
              <w:t>inil</w:t>
            </w:r>
            <w:r w:rsidR="006A1271" w:rsidRPr="004F7A66">
              <w:t>a</w:t>
            </w:r>
            <w:r w:rsidR="006875BF" w:rsidRPr="004F7A66">
              <w:t xml:space="preserve"> </w:t>
            </w:r>
            <w:r w:rsidR="006C7BB0" w:rsidRPr="004F7A66">
              <w:t>-7,0</w:t>
            </w:r>
            <w:r w:rsidR="00136F0A" w:rsidRPr="004F7A66">
              <w:t> %, v Irsku dosahovala  -15,1</w:t>
            </w:r>
            <w:r w:rsidR="006C7BB0" w:rsidRPr="004F7A66">
              <w:t xml:space="preserve"> %.</w:t>
            </w:r>
          </w:p>
        </w:tc>
      </w:tr>
    </w:tbl>
    <w:p w:rsidR="00EF1FAC" w:rsidRPr="00C1591F" w:rsidRDefault="00EF1FAC" w:rsidP="00226DBD">
      <w:pPr>
        <w:rPr>
          <w:sz w:val="18"/>
          <w:szCs w:val="18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1"/>
        <w:gridCol w:w="3909"/>
        <w:gridCol w:w="289"/>
        <w:gridCol w:w="779"/>
        <w:gridCol w:w="4146"/>
      </w:tblGrid>
      <w:tr w:rsidR="00EF1FAC" w:rsidRPr="004F7A66" w:rsidTr="000112C3">
        <w:tc>
          <w:tcPr>
            <w:tcW w:w="370" w:type="pct"/>
          </w:tcPr>
          <w:p w:rsidR="00EF1FAC" w:rsidRPr="004F7A66" w:rsidRDefault="00EF1FAC" w:rsidP="000112C3">
            <w:pPr>
              <w:pStyle w:val="Textpoznpodarou"/>
            </w:pPr>
            <w:r w:rsidRPr="004F7A66">
              <w:t>Graf č. 28</w:t>
            </w:r>
          </w:p>
        </w:tc>
        <w:tc>
          <w:tcPr>
            <w:tcW w:w="2131" w:type="pct"/>
            <w:gridSpan w:val="2"/>
          </w:tcPr>
          <w:p w:rsidR="00EF1FAC" w:rsidRPr="004F7A66" w:rsidRDefault="00EF1FAC" w:rsidP="000112C3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Důchody z vlastnictví přijaté od nerezidentů a vydané nerezidentům, saldo </w:t>
            </w:r>
            <w:r w:rsidRPr="004F7A66">
              <w:t>(v mld. korun, běžné ceny)</w:t>
            </w:r>
          </w:p>
        </w:tc>
        <w:tc>
          <w:tcPr>
            <w:tcW w:w="394" w:type="pct"/>
          </w:tcPr>
          <w:p w:rsidR="00EF1FAC" w:rsidRPr="004F7A66" w:rsidRDefault="00EF1FAC" w:rsidP="000112C3">
            <w:pPr>
              <w:pStyle w:val="Textpoznpodarou"/>
            </w:pPr>
            <w:r w:rsidRPr="004F7A66">
              <w:t>Graf č. 29</w:t>
            </w:r>
          </w:p>
        </w:tc>
        <w:tc>
          <w:tcPr>
            <w:tcW w:w="2106" w:type="pct"/>
          </w:tcPr>
          <w:p w:rsidR="00EF1FAC" w:rsidRPr="004F7A66" w:rsidRDefault="00EF1FAC" w:rsidP="000112C3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Saldo důchodů z vlastnictví s nerezidenty v zemích EU* v roce 2013</w:t>
            </w:r>
          </w:p>
          <w:p w:rsidR="00EF1FAC" w:rsidRPr="004F7A66" w:rsidRDefault="00EF1FAC" w:rsidP="000112C3">
            <w:pPr>
              <w:pStyle w:val="Textpoznpodarou"/>
              <w:rPr>
                <w:spacing w:val="-2"/>
              </w:rPr>
            </w:pPr>
            <w:r w:rsidRPr="004F7A66">
              <w:t>(v % HDP, z údajů v běžných cenách)</w:t>
            </w:r>
          </w:p>
        </w:tc>
      </w:tr>
      <w:tr w:rsidR="00EF1FAC" w:rsidRPr="004F7A66" w:rsidTr="000112C3">
        <w:tc>
          <w:tcPr>
            <w:tcW w:w="2501" w:type="pct"/>
            <w:gridSpan w:val="3"/>
          </w:tcPr>
          <w:p w:rsidR="00EF1FAC" w:rsidRPr="004F7A66" w:rsidRDefault="00EF1FAC" w:rsidP="000112C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21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EF1FAC" w:rsidRPr="004F7A66" w:rsidRDefault="00EF1FAC" w:rsidP="000112C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3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FAC" w:rsidRPr="004F7A66" w:rsidTr="000112C3">
        <w:tc>
          <w:tcPr>
            <w:tcW w:w="2356" w:type="pct"/>
            <w:gridSpan w:val="2"/>
          </w:tcPr>
          <w:p w:rsidR="00EF1FAC" w:rsidRPr="004F7A66" w:rsidRDefault="00EF1FAC" w:rsidP="000112C3">
            <w:pPr>
              <w:pStyle w:val="Textpoznpodarou"/>
              <w:rPr>
                <w:spacing w:val="-2"/>
                <w:sz w:val="18"/>
                <w:szCs w:val="18"/>
              </w:rPr>
            </w:pPr>
            <w:r w:rsidRPr="004F7A66">
              <w:rPr>
                <w:spacing w:val="-2"/>
                <w:sz w:val="18"/>
                <w:szCs w:val="18"/>
              </w:rPr>
              <w:t>*Pozn.: Nedostupný údaj za Lucembursko a Rumunsko.</w:t>
            </w:r>
          </w:p>
        </w:tc>
        <w:tc>
          <w:tcPr>
            <w:tcW w:w="2644" w:type="pct"/>
            <w:gridSpan w:val="3"/>
          </w:tcPr>
          <w:p w:rsidR="00EF1FAC" w:rsidRPr="004F7A66" w:rsidRDefault="0047498F" w:rsidP="000112C3">
            <w:pPr>
              <w:pStyle w:val="Textpoznpodarou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Zdroj: ČSÚ, </w:t>
            </w:r>
            <w:proofErr w:type="spellStart"/>
            <w:r>
              <w:rPr>
                <w:spacing w:val="-4"/>
                <w:sz w:val="18"/>
                <w:szCs w:val="18"/>
              </w:rPr>
              <w:t>Eurostat</w:t>
            </w:r>
            <w:proofErr w:type="spellEnd"/>
            <w:r w:rsidR="00EF1FAC" w:rsidRPr="004F7A66">
              <w:rPr>
                <w:spacing w:val="-4"/>
                <w:sz w:val="18"/>
                <w:szCs w:val="18"/>
              </w:rPr>
              <w:t>, vlastní výpočty</w:t>
            </w:r>
          </w:p>
        </w:tc>
      </w:tr>
    </w:tbl>
    <w:p w:rsidR="00EF1FAC" w:rsidRPr="00067940" w:rsidRDefault="00EF1FAC" w:rsidP="00226DBD">
      <w:pPr>
        <w:rPr>
          <w:szCs w:val="20"/>
          <w:lang w:eastAsia="ar-SA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26DBD" w:rsidRPr="004F7A66" w:rsidTr="000860CA">
        <w:tc>
          <w:tcPr>
            <w:tcW w:w="1054" w:type="pct"/>
          </w:tcPr>
          <w:p w:rsidR="00226DBD" w:rsidRPr="004F7A66" w:rsidRDefault="00124745" w:rsidP="00E744B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a je důsledkem kapitálových vstupů přímých zahraničních inv</w:t>
            </w:r>
            <w:r w:rsidR="009A5CBF">
              <w:rPr>
                <w:sz w:val="16"/>
                <w:szCs w:val="16"/>
              </w:rPr>
              <w:t>estorů do české ekonomiky, které</w:t>
            </w:r>
            <w:r w:rsidRPr="004F7A66">
              <w:rPr>
                <w:sz w:val="16"/>
                <w:szCs w:val="16"/>
              </w:rPr>
              <w:t xml:space="preserve"> nebyl</w:t>
            </w:r>
            <w:r w:rsidR="009A5CBF">
              <w:rPr>
                <w:sz w:val="16"/>
                <w:szCs w:val="16"/>
              </w:rPr>
              <w:t>y</w:t>
            </w:r>
            <w:r w:rsidRPr="004F7A66">
              <w:rPr>
                <w:sz w:val="16"/>
                <w:szCs w:val="16"/>
              </w:rPr>
              <w:t xml:space="preserve"> v odpovídající míře kompenzován</w:t>
            </w:r>
            <w:r w:rsidR="009A5CBF">
              <w:rPr>
                <w:sz w:val="16"/>
                <w:szCs w:val="16"/>
              </w:rPr>
              <w:t>y</w:t>
            </w:r>
            <w:r w:rsidRPr="004F7A66">
              <w:rPr>
                <w:sz w:val="16"/>
                <w:szCs w:val="16"/>
              </w:rPr>
              <w:t xml:space="preserve"> významnými vstupy českých společností na trhy</w:t>
            </w:r>
            <w:r w:rsidR="00E744B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hraniční</w:t>
            </w:r>
          </w:p>
        </w:tc>
        <w:tc>
          <w:tcPr>
            <w:tcW w:w="143" w:type="pct"/>
          </w:tcPr>
          <w:p w:rsidR="00226DBD" w:rsidRPr="004F7A66" w:rsidRDefault="00226DBD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268A1" w:rsidRPr="004F7A66" w:rsidRDefault="00DB773F" w:rsidP="00C226C9">
            <w:pPr>
              <w:pStyle w:val="Textpoznpodarou"/>
              <w:jc w:val="both"/>
            </w:pPr>
            <w:r w:rsidRPr="004F7A66">
              <w:t>Prohlubující se deficit důchodů z vlastnictví je logickým důsledkem</w:t>
            </w:r>
            <w:r w:rsidR="004268A1" w:rsidRPr="004F7A66">
              <w:t xml:space="preserve"> </w:t>
            </w:r>
            <w:r w:rsidR="00C312AE" w:rsidRPr="004F7A66">
              <w:t xml:space="preserve">kapitálových vstupů </w:t>
            </w:r>
            <w:r w:rsidR="00E32822" w:rsidRPr="004F7A66">
              <w:t xml:space="preserve">přímých </w:t>
            </w:r>
            <w:r w:rsidR="00C312AE" w:rsidRPr="004F7A66">
              <w:t>zahraničních inv</w:t>
            </w:r>
            <w:r w:rsidR="009A5CBF">
              <w:t>estorů do české ekonomiky, které</w:t>
            </w:r>
            <w:r w:rsidR="00C312AE" w:rsidRPr="004F7A66">
              <w:t xml:space="preserve"> nebyl</w:t>
            </w:r>
            <w:r w:rsidR="009A5CBF">
              <w:t>y</w:t>
            </w:r>
            <w:r w:rsidR="00081CCC" w:rsidRPr="004F7A66">
              <w:t xml:space="preserve"> </w:t>
            </w:r>
            <w:r w:rsidR="00C312AE" w:rsidRPr="004F7A66">
              <w:t>v odpovídající míře kompenzován</w:t>
            </w:r>
            <w:r w:rsidR="009A5CBF">
              <w:t>y</w:t>
            </w:r>
            <w:r w:rsidR="007E589E" w:rsidRPr="004F7A66">
              <w:t xml:space="preserve"> – co do objemu i načasování –</w:t>
            </w:r>
            <w:r w:rsidR="00E32822" w:rsidRPr="004F7A66">
              <w:t xml:space="preserve"> významnými</w:t>
            </w:r>
            <w:r w:rsidR="00C312AE" w:rsidRPr="004F7A66">
              <w:t xml:space="preserve"> vstupy českých společností na trhy zahraniční</w:t>
            </w:r>
            <w:r w:rsidR="00081CCC" w:rsidRPr="004F7A66">
              <w:t>.</w:t>
            </w:r>
            <w:r w:rsidR="00081CCC" w:rsidRPr="004F7A66">
              <w:rPr>
                <w:rStyle w:val="Znakapoznpodarou"/>
              </w:rPr>
              <w:footnoteReference w:id="6"/>
            </w:r>
            <w:r w:rsidR="00C312AE" w:rsidRPr="004F7A66">
              <w:t xml:space="preserve"> </w:t>
            </w:r>
            <w:r w:rsidR="00081CCC" w:rsidRPr="004F7A66">
              <w:t xml:space="preserve">Zatímco </w:t>
            </w:r>
            <w:proofErr w:type="spellStart"/>
            <w:r w:rsidR="007271DA" w:rsidRPr="004F7A66">
              <w:t>nerezidenti</w:t>
            </w:r>
            <w:proofErr w:type="spellEnd"/>
            <w:r w:rsidR="00081CCC" w:rsidRPr="004F7A66">
              <w:t xml:space="preserve"> </w:t>
            </w:r>
            <w:r w:rsidR="007F7331" w:rsidRPr="004F7A66">
              <w:t xml:space="preserve">tak </w:t>
            </w:r>
            <w:r w:rsidR="00081CCC" w:rsidRPr="004F7A66">
              <w:t>ze svých přímých zahraničních investic</w:t>
            </w:r>
            <w:r w:rsidR="00C226C9">
              <w:t xml:space="preserve"> v České republice</w:t>
            </w:r>
            <w:r w:rsidR="00081CCC" w:rsidRPr="00C404A3">
              <w:t xml:space="preserve">, které jsou </w:t>
            </w:r>
            <w:r w:rsidR="00A760F1" w:rsidRPr="00C404A3">
              <w:t xml:space="preserve">již </w:t>
            </w:r>
            <w:r w:rsidR="00081CCC" w:rsidRPr="00C404A3">
              <w:t xml:space="preserve">v pokročilé fázi životního cyklu, </w:t>
            </w:r>
            <w:r w:rsidR="007F7331">
              <w:t>profitují prostřednictvím</w:t>
            </w:r>
            <w:r w:rsidR="00081CCC" w:rsidRPr="00C404A3">
              <w:t xml:space="preserve"> vysokých zisků (</w:t>
            </w:r>
            <w:r w:rsidR="00C404A3" w:rsidRPr="00C404A3">
              <w:t>rozděl</w:t>
            </w:r>
            <w:r w:rsidR="00C226C9">
              <w:t>ených v podobě dividend</w:t>
            </w:r>
            <w:r w:rsidR="00C404A3" w:rsidRPr="00C404A3">
              <w:t xml:space="preserve"> nebo ponechaných v </w:t>
            </w:r>
            <w:r w:rsidR="00C226C9">
              <w:t>korporacích</w:t>
            </w:r>
            <w:r w:rsidR="00C404A3" w:rsidRPr="00C404A3">
              <w:t xml:space="preserve"> v podobě reinvestovaných zisků</w:t>
            </w:r>
            <w:r w:rsidR="00C404A3" w:rsidRPr="00C404A3">
              <w:rPr>
                <w:rStyle w:val="Znakapoznpodarou"/>
              </w:rPr>
              <w:footnoteReference w:id="7"/>
            </w:r>
            <w:r w:rsidR="00081CCC" w:rsidRPr="00C404A3">
              <w:t>), zisky českých společností</w:t>
            </w:r>
            <w:r w:rsidR="00026D91" w:rsidRPr="00C404A3">
              <w:t xml:space="preserve"> z přímých zahraničních investic</w:t>
            </w:r>
            <w:r w:rsidR="00081CCC" w:rsidRPr="00C404A3">
              <w:t xml:space="preserve"> v zahraničí jsou prozatím nízké.</w:t>
            </w:r>
          </w:p>
        </w:tc>
      </w:tr>
    </w:tbl>
    <w:p w:rsidR="000112C3" w:rsidRPr="0019607E" w:rsidRDefault="000112C3" w:rsidP="00226DBD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188"/>
        <w:gridCol w:w="766"/>
        <w:gridCol w:w="517"/>
        <w:gridCol w:w="3645"/>
      </w:tblGrid>
      <w:tr w:rsidR="009028D2" w:rsidRPr="004F7A66" w:rsidTr="001A4D53">
        <w:tc>
          <w:tcPr>
            <w:tcW w:w="373" w:type="pct"/>
          </w:tcPr>
          <w:p w:rsidR="009028D2" w:rsidRPr="004F7A66" w:rsidRDefault="009028D2" w:rsidP="00647F73">
            <w:pPr>
              <w:pStyle w:val="Textpoznpodarou"/>
            </w:pPr>
            <w:r w:rsidRPr="004F7A66">
              <w:t>Graf č. 30</w:t>
            </w:r>
          </w:p>
        </w:tc>
        <w:tc>
          <w:tcPr>
            <w:tcW w:w="2126" w:type="pct"/>
          </w:tcPr>
          <w:p w:rsidR="009028D2" w:rsidRPr="004F7A66" w:rsidRDefault="009028D2" w:rsidP="009028D2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Reinvestované zisky z přímých zahraničních investic*</w:t>
            </w:r>
          </w:p>
          <w:p w:rsidR="009028D2" w:rsidRPr="004F7A66" w:rsidRDefault="009028D2" w:rsidP="009028D2">
            <w:pPr>
              <w:pStyle w:val="Textpoznpodarou"/>
              <w:rPr>
                <w:b/>
              </w:rPr>
            </w:pPr>
            <w:r w:rsidRPr="004F7A66">
              <w:t xml:space="preserve">(v mld. korun, </w:t>
            </w:r>
            <w:r w:rsidR="00127A56" w:rsidRPr="004F7A66">
              <w:t>běžné ceny</w:t>
            </w:r>
            <w:r w:rsidRPr="004F7A66">
              <w:t>)</w:t>
            </w:r>
          </w:p>
        </w:tc>
        <w:tc>
          <w:tcPr>
            <w:tcW w:w="388" w:type="pct"/>
          </w:tcPr>
          <w:p w:rsidR="009028D2" w:rsidRPr="004F7A66" w:rsidRDefault="009028D2" w:rsidP="00647F73">
            <w:pPr>
              <w:pStyle w:val="Textpoznpodarou"/>
            </w:pPr>
            <w:r w:rsidRPr="004F7A66">
              <w:t>Graf č. 31</w:t>
            </w:r>
          </w:p>
        </w:tc>
        <w:tc>
          <w:tcPr>
            <w:tcW w:w="2113" w:type="pct"/>
            <w:gridSpan w:val="2"/>
          </w:tcPr>
          <w:p w:rsidR="009028D2" w:rsidRPr="004F7A66" w:rsidRDefault="009028D2" w:rsidP="00647F73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Rozdělované důchody společností</w:t>
            </w:r>
          </w:p>
          <w:p w:rsidR="009028D2" w:rsidRPr="004F7A66" w:rsidRDefault="009028D2" w:rsidP="00A856BF">
            <w:pPr>
              <w:pStyle w:val="Textpoznpodarou"/>
              <w:rPr>
                <w:spacing w:val="-2"/>
              </w:rPr>
            </w:pPr>
            <w:r w:rsidRPr="004F7A66">
              <w:t>(</w:t>
            </w:r>
            <w:r w:rsidR="00A856BF" w:rsidRPr="004F7A66">
              <w:t>v mld. korun</w:t>
            </w:r>
            <w:r w:rsidRPr="004F7A66">
              <w:t xml:space="preserve">, </w:t>
            </w:r>
            <w:r w:rsidR="00127A56" w:rsidRPr="004F7A66">
              <w:t>běžné ceny</w:t>
            </w:r>
            <w:r w:rsidRPr="004F7A66">
              <w:t>)</w:t>
            </w:r>
          </w:p>
        </w:tc>
      </w:tr>
      <w:tr w:rsidR="009028D2" w:rsidRPr="004F7A66" w:rsidTr="000860CA">
        <w:tc>
          <w:tcPr>
            <w:tcW w:w="2499" w:type="pct"/>
            <w:gridSpan w:val="2"/>
          </w:tcPr>
          <w:p w:rsidR="009028D2" w:rsidRPr="004F7A66" w:rsidRDefault="000112C3" w:rsidP="00647F7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5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9028D2" w:rsidRPr="004F7A66" w:rsidRDefault="000112C3" w:rsidP="00647F73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6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D2" w:rsidRPr="004F7A66" w:rsidTr="001A4D53">
        <w:tc>
          <w:tcPr>
            <w:tcW w:w="3148" w:type="pct"/>
            <w:gridSpan w:val="4"/>
          </w:tcPr>
          <w:p w:rsidR="009028D2" w:rsidRPr="004F7A66" w:rsidRDefault="009028D2" w:rsidP="009028D2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</w:t>
            </w:r>
            <w:r w:rsidR="000112C3" w:rsidRPr="004F7A66">
              <w:rPr>
                <w:sz w:val="18"/>
                <w:szCs w:val="18"/>
              </w:rPr>
              <w:t xml:space="preserve"> Údaje dostupné až od roku 1997</w:t>
            </w:r>
            <w:r w:rsidRPr="004F7A66">
              <w:rPr>
                <w:sz w:val="18"/>
                <w:szCs w:val="18"/>
              </w:rPr>
              <w:t>.</w:t>
            </w:r>
          </w:p>
        </w:tc>
        <w:tc>
          <w:tcPr>
            <w:tcW w:w="1852" w:type="pct"/>
          </w:tcPr>
          <w:p w:rsidR="009028D2" w:rsidRPr="004F7A66" w:rsidRDefault="009028D2" w:rsidP="009028D2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,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67940" w:rsidRPr="004F7A66" w:rsidTr="00E60457">
        <w:tc>
          <w:tcPr>
            <w:tcW w:w="1054" w:type="pct"/>
          </w:tcPr>
          <w:p w:rsidR="00067940" w:rsidRPr="004F7A66" w:rsidRDefault="00124745" w:rsidP="004E5CE2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V podobě rozdělovaných důchodů společností inkasova</w:t>
            </w:r>
            <w:r w:rsidR="004E5CE2" w:rsidRPr="004F7A66">
              <w:rPr>
                <w:sz w:val="16"/>
                <w:szCs w:val="16"/>
              </w:rPr>
              <w:t>la česká ekonomika v letech 2010</w:t>
            </w:r>
            <w:r w:rsidRPr="004F7A66">
              <w:rPr>
                <w:sz w:val="16"/>
                <w:szCs w:val="16"/>
              </w:rPr>
              <w:t xml:space="preserve">–2014 částku v průměru </w:t>
            </w:r>
            <w:r w:rsidR="004E5CE2" w:rsidRPr="004F7A66">
              <w:rPr>
                <w:sz w:val="16"/>
                <w:szCs w:val="16"/>
              </w:rPr>
              <w:t>dvacetkrát</w:t>
            </w:r>
            <w:r w:rsidRPr="004F7A66">
              <w:rPr>
                <w:sz w:val="16"/>
                <w:szCs w:val="16"/>
              </w:rPr>
              <w:t xml:space="preserve"> nižší, než do zahraničí vyplácela</w:t>
            </w:r>
          </w:p>
        </w:tc>
        <w:tc>
          <w:tcPr>
            <w:tcW w:w="143" w:type="pct"/>
          </w:tcPr>
          <w:p w:rsidR="00067940" w:rsidRPr="004F7A66" w:rsidRDefault="00067940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67940" w:rsidRPr="0012640B" w:rsidRDefault="004268A1" w:rsidP="00647F73">
            <w:pPr>
              <w:pStyle w:val="Textpoznpodarou"/>
              <w:jc w:val="both"/>
              <w:rPr>
                <w:spacing w:val="-2"/>
              </w:rPr>
            </w:pPr>
            <w:r w:rsidRPr="0012640B">
              <w:rPr>
                <w:spacing w:val="-2"/>
              </w:rPr>
              <w:t>R</w:t>
            </w:r>
            <w:r w:rsidR="00067940" w:rsidRPr="0012640B">
              <w:rPr>
                <w:spacing w:val="-2"/>
              </w:rPr>
              <w:t>einvestované zisky z přímých zahraničních investic českých společností v</w:t>
            </w:r>
            <w:r w:rsidR="004E5CE2" w:rsidRPr="0012640B">
              <w:rPr>
                <w:spacing w:val="-2"/>
              </w:rPr>
              <w:t> </w:t>
            </w:r>
            <w:r w:rsidR="00067940" w:rsidRPr="0012640B">
              <w:rPr>
                <w:spacing w:val="-2"/>
              </w:rPr>
              <w:t xml:space="preserve">zahraničí jsou výrazně nižší než zisky, které ponechávají </w:t>
            </w:r>
            <w:r w:rsidR="004E5CE2" w:rsidRPr="0012640B">
              <w:rPr>
                <w:spacing w:val="-2"/>
              </w:rPr>
              <w:t>zahraniční</w:t>
            </w:r>
            <w:r w:rsidR="00067940" w:rsidRPr="0012640B">
              <w:rPr>
                <w:spacing w:val="-2"/>
              </w:rPr>
              <w:t xml:space="preserve"> </w:t>
            </w:r>
            <w:r w:rsidR="004E5CE2" w:rsidRPr="0012640B">
              <w:rPr>
                <w:spacing w:val="-2"/>
              </w:rPr>
              <w:t>investoři v České republice</w:t>
            </w:r>
            <w:r w:rsidR="00067940" w:rsidRPr="0012640B">
              <w:rPr>
                <w:spacing w:val="-2"/>
              </w:rPr>
              <w:t>. Obdobné platí, avšak ještě ve větším rozsahu, pro rozdělované důchody společností, které v drtivé míře reprezentují právě dividendy pocházející z přímých zahraničních investic</w:t>
            </w:r>
            <w:r w:rsidR="00E32822" w:rsidRPr="0012640B">
              <w:rPr>
                <w:spacing w:val="-2"/>
              </w:rPr>
              <w:t>.</w:t>
            </w:r>
            <w:r w:rsidR="00E32822" w:rsidRPr="0012640B">
              <w:rPr>
                <w:rStyle w:val="Znakapoznpodarou"/>
                <w:spacing w:val="-2"/>
              </w:rPr>
              <w:footnoteReference w:id="8"/>
            </w:r>
            <w:r w:rsidR="00067940" w:rsidRPr="0012640B">
              <w:rPr>
                <w:spacing w:val="-2"/>
              </w:rPr>
              <w:t xml:space="preserve"> V</w:t>
            </w:r>
            <w:r w:rsidR="002A3C99" w:rsidRPr="0012640B">
              <w:rPr>
                <w:spacing w:val="-2"/>
              </w:rPr>
              <w:t> posledních deseti letech (2005</w:t>
            </w:r>
            <w:r w:rsidR="00067940" w:rsidRPr="0012640B">
              <w:rPr>
                <w:spacing w:val="-2"/>
              </w:rPr>
              <w:t>–2014</w:t>
            </w:r>
            <w:r w:rsidR="002A3C99" w:rsidRPr="0012640B">
              <w:rPr>
                <w:spacing w:val="-2"/>
              </w:rPr>
              <w:t>)</w:t>
            </w:r>
            <w:r w:rsidR="00067940" w:rsidRPr="0012640B">
              <w:rPr>
                <w:spacing w:val="-2"/>
              </w:rPr>
              <w:t xml:space="preserve"> byly reinvestované zisky</w:t>
            </w:r>
            <w:r w:rsidR="00E32822" w:rsidRPr="0012640B">
              <w:rPr>
                <w:spacing w:val="-2"/>
              </w:rPr>
              <w:t xml:space="preserve"> z přímých zahraničních investic</w:t>
            </w:r>
            <w:r w:rsidR="00067940" w:rsidRPr="0012640B">
              <w:rPr>
                <w:spacing w:val="-2"/>
              </w:rPr>
              <w:t xml:space="preserve"> </w:t>
            </w:r>
            <w:r w:rsidR="004E5CE2" w:rsidRPr="0012640B">
              <w:rPr>
                <w:spacing w:val="-2"/>
              </w:rPr>
              <w:t>ponechané v ČR</w:t>
            </w:r>
            <w:r w:rsidR="00F127EA" w:rsidRPr="0012640B">
              <w:rPr>
                <w:spacing w:val="-2"/>
              </w:rPr>
              <w:t xml:space="preserve"> v průměru 6</w:t>
            </w:r>
            <w:r w:rsidR="00067940" w:rsidRPr="0012640B">
              <w:rPr>
                <w:spacing w:val="-2"/>
              </w:rPr>
              <w:t>krát vyšší než reinvestované zisky tuzemských investorů v</w:t>
            </w:r>
            <w:r w:rsidR="00CC5D74" w:rsidRPr="0012640B">
              <w:rPr>
                <w:spacing w:val="-2"/>
              </w:rPr>
              <w:t> </w:t>
            </w:r>
            <w:r w:rsidR="00067940" w:rsidRPr="0012640B">
              <w:rPr>
                <w:spacing w:val="-2"/>
              </w:rPr>
              <w:t>z</w:t>
            </w:r>
            <w:r w:rsidR="00CC5D74" w:rsidRPr="0012640B">
              <w:rPr>
                <w:spacing w:val="-2"/>
              </w:rPr>
              <w:t>ahraničí. R</w:t>
            </w:r>
            <w:r w:rsidR="00067940" w:rsidRPr="0012640B">
              <w:rPr>
                <w:spacing w:val="-2"/>
              </w:rPr>
              <w:t>ozdělované důchody společností směřující z ČR za hranice byly v porovnání s prostředky směřujícími do ČR</w:t>
            </w:r>
            <w:r w:rsidR="004E5CE2" w:rsidRPr="0012640B">
              <w:rPr>
                <w:spacing w:val="-2"/>
              </w:rPr>
              <w:t xml:space="preserve"> v tomto období </w:t>
            </w:r>
            <w:r w:rsidR="00067940" w:rsidRPr="0012640B">
              <w:rPr>
                <w:spacing w:val="-2"/>
              </w:rPr>
              <w:t>v prů</w:t>
            </w:r>
            <w:r w:rsidR="00F127EA" w:rsidRPr="0012640B">
              <w:rPr>
                <w:spacing w:val="-2"/>
              </w:rPr>
              <w:t>měru vyšší dokonce 16</w:t>
            </w:r>
            <w:r w:rsidR="004E5CE2" w:rsidRPr="0012640B">
              <w:rPr>
                <w:spacing w:val="-2"/>
              </w:rPr>
              <w:t>krát a v průměru za</w:t>
            </w:r>
            <w:r w:rsidR="00716789">
              <w:rPr>
                <w:spacing w:val="-2"/>
              </w:rPr>
              <w:t> </w:t>
            </w:r>
            <w:r w:rsidR="004E5CE2" w:rsidRPr="0012640B">
              <w:rPr>
                <w:spacing w:val="-2"/>
              </w:rPr>
              <w:t>posledních p</w:t>
            </w:r>
            <w:r w:rsidR="00855483" w:rsidRPr="0012640B">
              <w:rPr>
                <w:spacing w:val="-2"/>
              </w:rPr>
              <w:t xml:space="preserve">ět let (2010 až </w:t>
            </w:r>
            <w:r w:rsidR="00F127EA" w:rsidRPr="0012640B">
              <w:rPr>
                <w:spacing w:val="-2"/>
              </w:rPr>
              <w:t>2014) dokonce 20</w:t>
            </w:r>
            <w:r w:rsidR="004E5CE2" w:rsidRPr="0012640B">
              <w:rPr>
                <w:spacing w:val="-2"/>
              </w:rPr>
              <w:t>krát.</w:t>
            </w:r>
          </w:p>
          <w:p w:rsidR="00067940" w:rsidRPr="004F7A66" w:rsidRDefault="00067940" w:rsidP="00647F73">
            <w:pPr>
              <w:pStyle w:val="Textpoznpodarou"/>
              <w:jc w:val="both"/>
            </w:pPr>
          </w:p>
        </w:tc>
      </w:tr>
      <w:tr w:rsidR="00067940" w:rsidRPr="004F7A66" w:rsidTr="00E60457">
        <w:tc>
          <w:tcPr>
            <w:tcW w:w="1054" w:type="pct"/>
          </w:tcPr>
          <w:p w:rsidR="00067940" w:rsidRPr="004F7A66" w:rsidRDefault="00124745" w:rsidP="00647F73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Na vysokém nárůstu zisků nefinančních podniků a finančních institucí v roce 2014 participovali z velké části přímí zahraniční investoři </w:t>
            </w:r>
          </w:p>
        </w:tc>
        <w:tc>
          <w:tcPr>
            <w:tcW w:w="143" w:type="pct"/>
          </w:tcPr>
          <w:p w:rsidR="00067940" w:rsidRPr="004F7A66" w:rsidRDefault="00067940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67940" w:rsidRPr="004F7A66" w:rsidRDefault="00067940" w:rsidP="00647F73">
            <w:pPr>
              <w:pStyle w:val="Textpoznpodarou"/>
              <w:jc w:val="both"/>
            </w:pPr>
            <w:r w:rsidRPr="004F7A66">
              <w:t xml:space="preserve">Rok 2014, který byl ve znamení oživení české ekonomiky, se promítnul </w:t>
            </w:r>
            <w:r w:rsidR="00A856BF" w:rsidRPr="004F7A66">
              <w:t xml:space="preserve">velmi </w:t>
            </w:r>
            <w:r w:rsidRPr="004F7A66">
              <w:t xml:space="preserve">pozitivně v ziscích nefinančních podniků, v menším rozsahu pak i v ziscích finančních institucí, které jsou na </w:t>
            </w:r>
            <w:r w:rsidR="00CC5D74" w:rsidRPr="004F7A66">
              <w:t>vývoji</w:t>
            </w:r>
            <w:r w:rsidRPr="004F7A66">
              <w:t xml:space="preserve"> reálné ekonomiky závislé méně. Zatímco zisky nefinančních podniků narostly podle hrubého provozního přebytku</w:t>
            </w:r>
            <w:r w:rsidR="00CC5D74" w:rsidRPr="004F7A66">
              <w:t xml:space="preserve"> meziročně</w:t>
            </w:r>
            <w:r w:rsidRPr="004F7A66">
              <w:t xml:space="preserve"> o</w:t>
            </w:r>
            <w:r w:rsidR="00CC5D74" w:rsidRPr="004F7A66">
              <w:t> </w:t>
            </w:r>
            <w:r w:rsidR="0019607E" w:rsidRPr="004F7A66">
              <w:t>131,8</w:t>
            </w:r>
            <w:r w:rsidR="00CC5D74" w:rsidRPr="004F7A66">
              <w:t> </w:t>
            </w:r>
            <w:r w:rsidR="0019607E" w:rsidRPr="004F7A66">
              <w:t>mld. korun</w:t>
            </w:r>
            <w:r w:rsidRPr="004F7A66">
              <w:t>, zisky finančních institucí</w:t>
            </w:r>
            <w:r w:rsidR="00E60457" w:rsidRPr="004F7A66">
              <w:t xml:space="preserve"> posílily</w:t>
            </w:r>
            <w:r w:rsidRPr="004F7A66">
              <w:t xml:space="preserve"> o 7</w:t>
            </w:r>
            <w:r w:rsidR="0019607E" w:rsidRPr="004F7A66">
              <w:t>,8 mld</w:t>
            </w:r>
            <w:r w:rsidRPr="004F7A66">
              <w:t xml:space="preserve">. Vysoký </w:t>
            </w:r>
            <w:r w:rsidR="00AE0BD4" w:rsidRPr="004F7A66">
              <w:t>význam</w:t>
            </w:r>
            <w:r w:rsidRPr="004F7A66">
              <w:t xml:space="preserve"> př</w:t>
            </w:r>
            <w:r w:rsidR="00E60457" w:rsidRPr="004F7A66">
              <w:t>ímých zahraničních investic v Česku</w:t>
            </w:r>
            <w:r w:rsidRPr="004F7A66">
              <w:t xml:space="preserve"> napovídá, že na tomto růstu museli ve velké míře participovat </w:t>
            </w:r>
            <w:r w:rsidR="0019607E" w:rsidRPr="004F7A66">
              <w:t xml:space="preserve">přímí </w:t>
            </w:r>
            <w:r w:rsidRPr="004F7A66">
              <w:t>zahraniční investoři. A skutečně tomu tak bylo, neboť rozdělované důchody společností směřující za hranice ČR sice o 42,2</w:t>
            </w:r>
            <w:r w:rsidR="00AE0BD4" w:rsidRPr="004F7A66">
              <w:t> </w:t>
            </w:r>
            <w:r w:rsidRPr="004F7A66">
              <w:t>mld.</w:t>
            </w:r>
            <w:r w:rsidR="00A856BF" w:rsidRPr="004F7A66">
              <w:t xml:space="preserve"> korun</w:t>
            </w:r>
            <w:r w:rsidRPr="004F7A66">
              <w:t xml:space="preserve"> klesly, reinvestované zisky z přímých zahraničních investic však </w:t>
            </w:r>
            <w:r w:rsidR="00592B64" w:rsidRPr="004F7A66">
              <w:t xml:space="preserve">stouply </w:t>
            </w:r>
            <w:r w:rsidRPr="004F7A66">
              <w:t>o</w:t>
            </w:r>
            <w:r w:rsidR="00592B64" w:rsidRPr="004F7A66">
              <w:t xml:space="preserve"> </w:t>
            </w:r>
            <w:r w:rsidR="0019607E" w:rsidRPr="004F7A66">
              <w:t>ojediněle</w:t>
            </w:r>
            <w:r w:rsidR="00592B64" w:rsidRPr="004F7A66">
              <w:t xml:space="preserve"> vysokých</w:t>
            </w:r>
            <w:r w:rsidRPr="004F7A66">
              <w:t xml:space="preserve"> 147,2 mld.</w:t>
            </w:r>
          </w:p>
          <w:p w:rsidR="00067940" w:rsidRPr="004F7A66" w:rsidRDefault="00067940" w:rsidP="00647F73">
            <w:pPr>
              <w:pStyle w:val="Textpoznpodarou"/>
              <w:jc w:val="both"/>
            </w:pPr>
          </w:p>
        </w:tc>
      </w:tr>
      <w:tr w:rsidR="009028D2" w:rsidRPr="004F7A66" w:rsidTr="00563842">
        <w:trPr>
          <w:trHeight w:val="1320"/>
        </w:trPr>
        <w:tc>
          <w:tcPr>
            <w:tcW w:w="1054" w:type="pct"/>
          </w:tcPr>
          <w:p w:rsidR="00E60457" w:rsidRPr="004F7A66" w:rsidRDefault="00A25CA8" w:rsidP="00E6045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Zatímco přímé zahraniční investice v ČR jsou již v pokročilé fázi životního cyklu, </w:t>
            </w:r>
            <w:r w:rsidR="00E60457" w:rsidRPr="004F7A66">
              <w:rPr>
                <w:sz w:val="16"/>
                <w:szCs w:val="16"/>
              </w:rPr>
              <w:t>…</w:t>
            </w:r>
          </w:p>
          <w:p w:rsidR="00E60457" w:rsidRPr="004F7A66" w:rsidRDefault="00E60457" w:rsidP="00E60457">
            <w:pPr>
              <w:spacing w:line="240" w:lineRule="auto"/>
              <w:rPr>
                <w:sz w:val="16"/>
                <w:szCs w:val="16"/>
              </w:rPr>
            </w:pPr>
          </w:p>
          <w:p w:rsidR="00E60457" w:rsidRPr="004F7A66" w:rsidRDefault="00E60457" w:rsidP="00E60457">
            <w:pPr>
              <w:spacing w:line="240" w:lineRule="auto"/>
              <w:rPr>
                <w:sz w:val="16"/>
                <w:szCs w:val="16"/>
              </w:rPr>
            </w:pPr>
          </w:p>
          <w:p w:rsidR="009028D2" w:rsidRPr="004F7A66" w:rsidRDefault="009028D2" w:rsidP="00E6045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9028D2" w:rsidRPr="004F7A66" w:rsidRDefault="009028D2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60457" w:rsidRPr="00170920" w:rsidRDefault="00C41E54" w:rsidP="00E60457">
            <w:pPr>
              <w:pStyle w:val="Textpoznpodarou"/>
              <w:jc w:val="both"/>
            </w:pPr>
            <w:r w:rsidRPr="00170920">
              <w:t>O tom, že přímé zahraniční investice v ČR jsou již v pokročil</w:t>
            </w:r>
            <w:r w:rsidR="007271DA" w:rsidRPr="00170920">
              <w:t>é fázi životního cyklu, svědčí</w:t>
            </w:r>
            <w:r w:rsidRPr="00170920">
              <w:t xml:space="preserve"> </w:t>
            </w:r>
            <w:r w:rsidR="0012640B" w:rsidRPr="00170920">
              <w:t>jednak vysoká hodnota rozdělovaných důchodů společností a</w:t>
            </w:r>
            <w:r w:rsidR="00170920">
              <w:t> </w:t>
            </w:r>
            <w:r w:rsidR="0012640B" w:rsidRPr="00170920">
              <w:t>reinvestovaných zisků z přímých zahraničních investic, jednak jejich poměr</w:t>
            </w:r>
            <w:r w:rsidRPr="00170920">
              <w:t>.</w:t>
            </w:r>
            <w:r w:rsidR="001E13AD" w:rsidRPr="00170920">
              <w:t xml:space="preserve"> Od roku 2007, s</w:t>
            </w:r>
            <w:r w:rsidR="00467508" w:rsidRPr="00170920">
              <w:t> </w:t>
            </w:r>
            <w:r w:rsidR="001E13AD" w:rsidRPr="00170920">
              <w:t>výjimkou</w:t>
            </w:r>
            <w:r w:rsidR="00467508" w:rsidRPr="00170920">
              <w:t xml:space="preserve"> výjimečného</w:t>
            </w:r>
            <w:r w:rsidR="001E13AD" w:rsidRPr="00170920">
              <w:t xml:space="preserve"> roku 2014, byly rozdělované důchody společností (které odchází z</w:t>
            </w:r>
            <w:r w:rsidR="0012640B" w:rsidRPr="00170920">
              <w:t> </w:t>
            </w:r>
            <w:r w:rsidR="001E13AD" w:rsidRPr="00170920">
              <w:t>ČR</w:t>
            </w:r>
            <w:r w:rsidR="0012640B" w:rsidRPr="00170920">
              <w:t> </w:t>
            </w:r>
            <w:r w:rsidR="001E13AD" w:rsidRPr="00170920">
              <w:t xml:space="preserve">do zahraničí) </w:t>
            </w:r>
            <w:r w:rsidR="00A85E77" w:rsidRPr="00170920">
              <w:t xml:space="preserve">výrazně </w:t>
            </w:r>
            <w:r w:rsidR="00B566E9" w:rsidRPr="00170920">
              <w:t>vyšší</w:t>
            </w:r>
            <w:r w:rsidR="001E13AD" w:rsidRPr="00170920">
              <w:t xml:space="preserve"> než reinvestované zisky z přímých zahraničních investic </w:t>
            </w:r>
            <w:r w:rsidR="006B20E0" w:rsidRPr="00170920">
              <w:t>ponechané v ČR</w:t>
            </w:r>
            <w:r w:rsidR="001E13AD" w:rsidRPr="00170920">
              <w:t xml:space="preserve">. Většina z dosažených zisků </w:t>
            </w:r>
            <w:r w:rsidR="007271DA" w:rsidRPr="00170920">
              <w:t xml:space="preserve">tedy </w:t>
            </w:r>
            <w:r w:rsidR="001E13AD" w:rsidRPr="00170920">
              <w:t>byla repatriována za hranice</w:t>
            </w:r>
            <w:r w:rsidR="00A85E77" w:rsidRPr="00170920">
              <w:t xml:space="preserve">, v průměru za roky 2007 až 2013 odcházely více než dvě třetiny </w:t>
            </w:r>
            <w:r w:rsidR="00B566E9" w:rsidRPr="00170920">
              <w:t>dosažených zisků. V</w:t>
            </w:r>
            <w:r w:rsidR="00A85E77" w:rsidRPr="00170920">
              <w:t> tuzemsku z</w:t>
            </w:r>
            <w:r w:rsidR="007271DA" w:rsidRPr="00170920">
              <w:t> </w:t>
            </w:r>
            <w:r w:rsidR="00A85E77" w:rsidRPr="00170920">
              <w:t xml:space="preserve">nich </w:t>
            </w:r>
            <w:proofErr w:type="spellStart"/>
            <w:r w:rsidR="007271DA" w:rsidRPr="00170920">
              <w:t>nerezidenti</w:t>
            </w:r>
            <w:proofErr w:type="spellEnd"/>
            <w:r w:rsidR="00A85E77" w:rsidRPr="00170920">
              <w:t xml:space="preserve"> zanechávali pouze necelou jednu třetinu</w:t>
            </w:r>
            <w:r w:rsidR="001E13AD" w:rsidRPr="00170920">
              <w:t>.</w:t>
            </w:r>
          </w:p>
          <w:p w:rsidR="004E5CE2" w:rsidRPr="004F7A66" w:rsidRDefault="004E5CE2" w:rsidP="00E60457">
            <w:pPr>
              <w:pStyle w:val="Textpoznpodarou"/>
              <w:jc w:val="both"/>
            </w:pPr>
          </w:p>
        </w:tc>
      </w:tr>
      <w:tr w:rsidR="00E60457" w:rsidRPr="004F7A66" w:rsidTr="00563842">
        <w:tc>
          <w:tcPr>
            <w:tcW w:w="1054" w:type="pct"/>
          </w:tcPr>
          <w:p w:rsidR="00E60457" w:rsidRPr="004F7A66" w:rsidRDefault="00E60457" w:rsidP="00E60457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přímé investice českých subj</w:t>
            </w:r>
            <w:r w:rsidR="00DF1155">
              <w:rPr>
                <w:sz w:val="16"/>
                <w:szCs w:val="16"/>
              </w:rPr>
              <w:t>ektů v zahraničí jsou prozatím </w:t>
            </w:r>
            <w:r w:rsidRPr="004F7A66">
              <w:rPr>
                <w:sz w:val="16"/>
                <w:szCs w:val="16"/>
              </w:rPr>
              <w:t>mladé</w:t>
            </w:r>
          </w:p>
        </w:tc>
        <w:tc>
          <w:tcPr>
            <w:tcW w:w="143" w:type="pct"/>
          </w:tcPr>
          <w:p w:rsidR="00E60457" w:rsidRPr="004F7A66" w:rsidRDefault="00E60457" w:rsidP="00647F73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60457" w:rsidRPr="004F7A66" w:rsidRDefault="00E60457" w:rsidP="00006C78">
            <w:pPr>
              <w:pStyle w:val="Textpoznpodarou"/>
              <w:jc w:val="both"/>
            </w:pPr>
            <w:r w:rsidRPr="004F7A66">
              <w:t>Naproti tomu přímé zahraniční investice českých subj</w:t>
            </w:r>
            <w:r w:rsidR="00DF1155">
              <w:t>ektů v zahraničí jsou prozatím mladé</w:t>
            </w:r>
            <w:r w:rsidRPr="004F7A66">
              <w:t>. Ukazuje na to poměrně nízká hodnota rozdělovaných důchodů společností</w:t>
            </w:r>
            <w:r w:rsidR="00A85E77" w:rsidRPr="004F7A66">
              <w:t xml:space="preserve"> směřujících do ČR</w:t>
            </w:r>
            <w:r w:rsidRPr="004F7A66">
              <w:t xml:space="preserve"> a reinvestovaných zisků z přímých zahraničních investic</w:t>
            </w:r>
            <w:r w:rsidR="00A85E77" w:rsidRPr="004F7A66">
              <w:t xml:space="preserve"> ponechaných v zahraničí</w:t>
            </w:r>
            <w:r w:rsidRPr="004F7A66">
              <w:t xml:space="preserve">, </w:t>
            </w:r>
            <w:r w:rsidR="004E5CE2" w:rsidRPr="004F7A66">
              <w:t>ale</w:t>
            </w:r>
            <w:r w:rsidR="0012640B">
              <w:t xml:space="preserve"> také</w:t>
            </w:r>
            <w:r w:rsidR="004E5CE2" w:rsidRPr="004F7A66">
              <w:t xml:space="preserve"> </w:t>
            </w:r>
            <w:r w:rsidRPr="004F7A66">
              <w:t>fakt, že větší část z dosažených zisků zůstává v</w:t>
            </w:r>
            <w:r w:rsidR="00A85E77" w:rsidRPr="004F7A66">
              <w:t> cílových destinacích</w:t>
            </w:r>
            <w:r w:rsidRPr="004F7A66">
              <w:t>.</w:t>
            </w:r>
          </w:p>
        </w:tc>
      </w:tr>
    </w:tbl>
    <w:p w:rsidR="00563842" w:rsidRPr="00563842" w:rsidRDefault="00563842" w:rsidP="00CC5573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4170"/>
        <w:gridCol w:w="780"/>
        <w:gridCol w:w="2906"/>
        <w:gridCol w:w="1242"/>
      </w:tblGrid>
      <w:tr w:rsidR="00563842" w:rsidRPr="004F7A66" w:rsidTr="00170920">
        <w:tc>
          <w:tcPr>
            <w:tcW w:w="382" w:type="pct"/>
          </w:tcPr>
          <w:p w:rsidR="00563842" w:rsidRPr="004F7A66" w:rsidRDefault="00563842" w:rsidP="00136F0A">
            <w:pPr>
              <w:pStyle w:val="Textpoznpodarou"/>
            </w:pPr>
            <w:r w:rsidRPr="004F7A66">
              <w:t>Graf č. 32</w:t>
            </w:r>
          </w:p>
        </w:tc>
        <w:tc>
          <w:tcPr>
            <w:tcW w:w="2117" w:type="pct"/>
          </w:tcPr>
          <w:p w:rsidR="00563842" w:rsidRPr="004F7A66" w:rsidRDefault="00563842" w:rsidP="00136F0A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Reinvestované zisky z přímých zahraničních investic* a rozdělované důchody společností </w:t>
            </w:r>
            <w:r w:rsidRPr="004F7A66">
              <w:t>(zahraniční investoři v ČR, v mld. korun, běžné ceny)</w:t>
            </w:r>
          </w:p>
        </w:tc>
        <w:tc>
          <w:tcPr>
            <w:tcW w:w="395" w:type="pct"/>
          </w:tcPr>
          <w:p w:rsidR="00563842" w:rsidRPr="004F7A66" w:rsidRDefault="00563842" w:rsidP="00136F0A">
            <w:pPr>
              <w:pStyle w:val="Textpoznpodarou"/>
            </w:pPr>
            <w:r w:rsidRPr="004F7A66">
              <w:t>Graf č. 33</w:t>
            </w:r>
          </w:p>
        </w:tc>
        <w:tc>
          <w:tcPr>
            <w:tcW w:w="2106" w:type="pct"/>
            <w:gridSpan w:val="2"/>
          </w:tcPr>
          <w:p w:rsidR="00563842" w:rsidRPr="004F7A66" w:rsidRDefault="00563842" w:rsidP="00136F0A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Reinvestované zisky z přímých zahraničních investic* a rozdělované důchody společností </w:t>
            </w:r>
            <w:r w:rsidRPr="004F7A66">
              <w:t>(tuzemští investoři v zahraničí, v mld. korun, běžné ceny)</w:t>
            </w:r>
          </w:p>
        </w:tc>
      </w:tr>
      <w:tr w:rsidR="00563842" w:rsidRPr="004F7A66" w:rsidTr="00136F0A">
        <w:tc>
          <w:tcPr>
            <w:tcW w:w="2499" w:type="pct"/>
            <w:gridSpan w:val="2"/>
          </w:tcPr>
          <w:p w:rsidR="00563842" w:rsidRPr="004F7A66" w:rsidRDefault="00563842" w:rsidP="00136F0A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7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563842" w:rsidRPr="004F7A66" w:rsidRDefault="00563842" w:rsidP="00136F0A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7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842" w:rsidRPr="004F7A66" w:rsidTr="00170920">
        <w:tc>
          <w:tcPr>
            <w:tcW w:w="4370" w:type="pct"/>
            <w:gridSpan w:val="4"/>
          </w:tcPr>
          <w:p w:rsidR="00563842" w:rsidRPr="004F7A66" w:rsidRDefault="00563842" w:rsidP="00136F0A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Údaje o reinvestovaných ziscích z přímých zahraničních investic dostupné až od roku 1997.</w:t>
            </w:r>
          </w:p>
        </w:tc>
        <w:tc>
          <w:tcPr>
            <w:tcW w:w="630" w:type="pct"/>
          </w:tcPr>
          <w:p w:rsidR="00563842" w:rsidRPr="004F7A66" w:rsidRDefault="00563842" w:rsidP="00136F0A">
            <w:pPr>
              <w:pStyle w:val="Textpoznpodarou"/>
              <w:jc w:val="right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Zdroj: ČSÚ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563842" w:rsidRPr="004F7A66" w:rsidTr="00136F0A">
        <w:trPr>
          <w:trHeight w:val="1843"/>
        </w:trPr>
        <w:tc>
          <w:tcPr>
            <w:tcW w:w="1054" w:type="pct"/>
          </w:tcPr>
          <w:p w:rsidR="00563842" w:rsidRPr="004F7A66" w:rsidRDefault="00563842" w:rsidP="00136F0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Česká ekonomika je čistým plátcem úroků. V roce 2014 na nich do zahraničí odešlo 17,6 mld. korun</w:t>
            </w:r>
          </w:p>
        </w:tc>
        <w:tc>
          <w:tcPr>
            <w:tcW w:w="143" w:type="pct"/>
          </w:tcPr>
          <w:p w:rsidR="00563842" w:rsidRPr="004F7A66" w:rsidRDefault="00563842" w:rsidP="00136F0A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63842" w:rsidRPr="004F7A66" w:rsidRDefault="00563842" w:rsidP="00314B90">
            <w:pPr>
              <w:pStyle w:val="Textpoznpodarou"/>
              <w:jc w:val="both"/>
            </w:pPr>
            <w:r w:rsidRPr="004F7A66">
              <w:t>Kromě odlivu peněz z ekonomiky do zahraničí v podobě deficitního salda reinvestovaných zisků z přímých zahraničních investic a rozdělovaných důchodů společností se na hlubokém deficitu důchodů z vlastnictví podílel i čistý odliv úroků. Česká ekonomika je aktuálně čistým plátcem úroků do zahraničí, přitom od počátku nového tisíciletí</w:t>
            </w:r>
            <w:r w:rsidR="00314B90" w:rsidRPr="004F7A66">
              <w:t xml:space="preserve"> do roku 2008</w:t>
            </w:r>
            <w:r w:rsidRPr="004F7A66">
              <w:t xml:space="preserve"> tomu bylo naopak. V roce 2014 na úrocích do české ekonomiky přitek</w:t>
            </w:r>
            <w:r w:rsidR="00E0779F">
              <w:t>lo 43,9 mld. korun, do zahranič</w:t>
            </w:r>
            <w:r w:rsidRPr="004F7A66">
              <w:t xml:space="preserve">í však odešlo </w:t>
            </w:r>
            <w:r w:rsidR="00314B90" w:rsidRPr="004F7A66">
              <w:t>61,5 mld</w:t>
            </w:r>
            <w:r w:rsidRPr="004F7A66">
              <w:t>. Deficit úroků tak činil 17,6 mld. korun a navzdory tomu, že úrokové sazby byly obecně nízké, byl nejhlubší v historii.</w:t>
            </w:r>
          </w:p>
        </w:tc>
      </w:tr>
    </w:tbl>
    <w:p w:rsidR="00563842" w:rsidRDefault="00563842" w:rsidP="00CC5573">
      <w:pPr>
        <w:rPr>
          <w:sz w:val="18"/>
          <w:szCs w:val="18"/>
          <w:lang w:eastAsia="ar-SA"/>
        </w:rPr>
      </w:pPr>
    </w:p>
    <w:p w:rsidR="00CC5573" w:rsidRPr="00B85FE0" w:rsidRDefault="00CC5573" w:rsidP="0066751E">
      <w:pPr>
        <w:pStyle w:val="Nadpis2"/>
        <w:numPr>
          <w:ilvl w:val="1"/>
          <w:numId w:val="24"/>
        </w:numPr>
      </w:pPr>
      <w:bookmarkStart w:id="4" w:name="_Toc436211333"/>
      <w:r>
        <w:t xml:space="preserve">Přímé </w:t>
      </w:r>
      <w:r w:rsidR="007327A5">
        <w:t xml:space="preserve">zahraniční </w:t>
      </w:r>
      <w:r>
        <w:t>investice</w:t>
      </w:r>
      <w:r>
        <w:rPr>
          <w:rStyle w:val="Znakapoznpodarou"/>
        </w:rPr>
        <w:footnoteReference w:id="9"/>
      </w:r>
      <w:bookmarkEnd w:id="4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6B1FF3" w:rsidRPr="004F7A66" w:rsidTr="00343BEE">
        <w:tc>
          <w:tcPr>
            <w:tcW w:w="1054" w:type="pct"/>
          </w:tcPr>
          <w:p w:rsidR="006B1FF3" w:rsidRPr="004F7A66" w:rsidRDefault="007405F0" w:rsidP="007405F0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erovnováha mezi stavem přímých</w:t>
            </w:r>
            <w:r w:rsidR="00DD5D07" w:rsidRPr="004F7A66">
              <w:rPr>
                <w:sz w:val="16"/>
                <w:szCs w:val="16"/>
              </w:rPr>
              <w:t xml:space="preserve"> zahraničních</w:t>
            </w:r>
            <w:r w:rsidRPr="004F7A66">
              <w:rPr>
                <w:sz w:val="16"/>
                <w:szCs w:val="16"/>
              </w:rPr>
              <w:t xml:space="preserve"> investic nerezidentů v ČR a stavem přímých</w:t>
            </w:r>
            <w:r w:rsidR="00DD5D07" w:rsidRPr="004F7A66">
              <w:rPr>
                <w:sz w:val="16"/>
                <w:szCs w:val="16"/>
              </w:rPr>
              <w:t xml:space="preserve"> zahraničních</w:t>
            </w:r>
            <w:r w:rsidRPr="004F7A66">
              <w:rPr>
                <w:sz w:val="16"/>
                <w:szCs w:val="16"/>
              </w:rPr>
              <w:t xml:space="preserve"> investic rezidentů v zahraničí je významná, …</w:t>
            </w:r>
          </w:p>
        </w:tc>
        <w:tc>
          <w:tcPr>
            <w:tcW w:w="143" w:type="pct"/>
          </w:tcPr>
          <w:p w:rsidR="006B1FF3" w:rsidRPr="004F7A66" w:rsidRDefault="006B1FF3" w:rsidP="0013059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A85BA4" w:rsidRPr="00557F0D" w:rsidRDefault="0013059C" w:rsidP="0013059C">
            <w:pPr>
              <w:pStyle w:val="Textpoznpodarou"/>
              <w:jc w:val="both"/>
            </w:pPr>
            <w:r w:rsidRPr="00557F0D">
              <w:t>Mohutný odliv finančních prostředků z ČR do zahraničí v podobě záporného salda reinvestovaných zisků z přímých zahraničních investic a rozdělovaných důchodů společností</w:t>
            </w:r>
            <w:r w:rsidR="00AC012D" w:rsidRPr="00557F0D">
              <w:t xml:space="preserve"> (částečně však i úroků)</w:t>
            </w:r>
            <w:r w:rsidRPr="00557F0D">
              <w:t xml:space="preserve"> jde na vrub – jak již bylo zmíněno – silného přílivu přímých zahraničních investic do české ekonomiky, který</w:t>
            </w:r>
            <w:r w:rsidR="007327A5" w:rsidRPr="00557F0D">
              <w:t xml:space="preserve"> </w:t>
            </w:r>
            <w:r w:rsidRPr="00557F0D">
              <w:t>nebyl</w:t>
            </w:r>
            <w:r w:rsidR="007327A5" w:rsidRPr="00557F0D">
              <w:t xml:space="preserve"> v dostatečném rozsahu doprovázen</w:t>
            </w:r>
            <w:r w:rsidRPr="00557F0D">
              <w:t xml:space="preserve"> vstupy tuzemských investorů na trhy zahraniční. Konkrétní údaje</w:t>
            </w:r>
            <w:r w:rsidR="007327A5" w:rsidRPr="00557F0D">
              <w:t> </w:t>
            </w:r>
            <w:r w:rsidR="00AA6E39">
              <w:t>o </w:t>
            </w:r>
            <w:r w:rsidRPr="00557F0D">
              <w:t>nerovnováze mezi stavem přímých</w:t>
            </w:r>
            <w:r w:rsidR="007327A5" w:rsidRPr="00557F0D">
              <w:t xml:space="preserve"> zahraničních</w:t>
            </w:r>
            <w:r w:rsidRPr="00557F0D">
              <w:t xml:space="preserve"> investic nerezidentů v ČR a stavem přímých</w:t>
            </w:r>
            <w:r w:rsidR="007327A5" w:rsidRPr="00557F0D">
              <w:t xml:space="preserve"> zahraničních</w:t>
            </w:r>
            <w:r w:rsidR="00557F0D" w:rsidRPr="00557F0D">
              <w:t xml:space="preserve"> investic rezidentů v zahraničí</w:t>
            </w:r>
            <w:r w:rsidRPr="00557F0D">
              <w:t xml:space="preserve"> lze čerpat z investiční pozice sestavované </w:t>
            </w:r>
            <w:r w:rsidR="007327A5" w:rsidRPr="00557F0D">
              <w:t>ČNB</w:t>
            </w:r>
            <w:r w:rsidRPr="00557F0D">
              <w:t>.</w:t>
            </w:r>
          </w:p>
          <w:p w:rsidR="0013059C" w:rsidRPr="004F7A66" w:rsidRDefault="0013059C" w:rsidP="0013059C">
            <w:pPr>
              <w:pStyle w:val="Textpoznpodarou"/>
              <w:jc w:val="both"/>
            </w:pPr>
          </w:p>
        </w:tc>
      </w:tr>
      <w:tr w:rsidR="0013059C" w:rsidRPr="004F7A66" w:rsidTr="00343BEE">
        <w:tc>
          <w:tcPr>
            <w:tcW w:w="1054" w:type="pct"/>
          </w:tcPr>
          <w:p w:rsidR="0013059C" w:rsidRPr="004F7A66" w:rsidRDefault="007B16F7" w:rsidP="0066190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</w:t>
            </w:r>
            <w:r w:rsidR="007405F0" w:rsidRPr="004F7A66">
              <w:rPr>
                <w:sz w:val="16"/>
                <w:szCs w:val="16"/>
              </w:rPr>
              <w:t xml:space="preserve"> </w:t>
            </w:r>
            <w:r w:rsidR="0066190A" w:rsidRPr="004F7A66">
              <w:rPr>
                <w:sz w:val="16"/>
                <w:szCs w:val="16"/>
              </w:rPr>
              <w:t>v</w:t>
            </w:r>
            <w:r w:rsidRPr="004F7A66">
              <w:rPr>
                <w:sz w:val="16"/>
                <w:szCs w:val="16"/>
              </w:rPr>
              <w:t> závěru roku</w:t>
            </w:r>
            <w:r w:rsidR="007405F0" w:rsidRPr="004F7A66">
              <w:rPr>
                <w:sz w:val="16"/>
                <w:szCs w:val="16"/>
              </w:rPr>
              <w:t xml:space="preserve"> 2014</w:t>
            </w:r>
            <w:r w:rsidR="0066190A" w:rsidRPr="004F7A66">
              <w:rPr>
                <w:sz w:val="16"/>
                <w:szCs w:val="16"/>
              </w:rPr>
              <w:t xml:space="preserve"> měly</w:t>
            </w:r>
            <w:r w:rsidR="007405F0" w:rsidRPr="004F7A66">
              <w:rPr>
                <w:sz w:val="16"/>
                <w:szCs w:val="16"/>
              </w:rPr>
              <w:t xml:space="preserve"> zahraniční společnosti </w:t>
            </w:r>
            <w:r w:rsidR="008D2BED" w:rsidRPr="004F7A66">
              <w:rPr>
                <w:sz w:val="16"/>
                <w:szCs w:val="16"/>
              </w:rPr>
              <w:t xml:space="preserve">v ČR </w:t>
            </w:r>
            <w:proofErr w:type="spellStart"/>
            <w:r w:rsidR="007405F0" w:rsidRPr="004F7A66">
              <w:rPr>
                <w:sz w:val="16"/>
                <w:szCs w:val="16"/>
              </w:rPr>
              <w:t>nainvestováno</w:t>
            </w:r>
            <w:proofErr w:type="spellEnd"/>
            <w:r w:rsidR="007405F0" w:rsidRPr="004F7A66">
              <w:rPr>
                <w:sz w:val="16"/>
                <w:szCs w:val="16"/>
              </w:rPr>
              <w:t xml:space="preserve"> 3,26</w:t>
            </w:r>
            <w:r w:rsidR="006D21D0" w:rsidRPr="004F7A66">
              <w:rPr>
                <w:sz w:val="16"/>
                <w:szCs w:val="16"/>
              </w:rPr>
              <w:t> </w:t>
            </w:r>
            <w:r w:rsidR="007405F0" w:rsidRPr="004F7A66">
              <w:rPr>
                <w:sz w:val="16"/>
                <w:szCs w:val="16"/>
              </w:rPr>
              <w:t>bil.</w:t>
            </w:r>
            <w:r w:rsidR="0066190A" w:rsidRPr="004F7A66">
              <w:rPr>
                <w:sz w:val="16"/>
                <w:szCs w:val="16"/>
              </w:rPr>
              <w:t> </w:t>
            </w:r>
            <w:r w:rsidR="007405F0" w:rsidRPr="004F7A66">
              <w:rPr>
                <w:sz w:val="16"/>
                <w:szCs w:val="16"/>
              </w:rPr>
              <w:t xml:space="preserve">korun, rezidenti v zahraničí </w:t>
            </w:r>
            <w:r w:rsidR="008D2BED" w:rsidRPr="004F7A66">
              <w:rPr>
                <w:sz w:val="16"/>
                <w:szCs w:val="16"/>
              </w:rPr>
              <w:t xml:space="preserve">916,6 mld. </w:t>
            </w:r>
          </w:p>
        </w:tc>
        <w:tc>
          <w:tcPr>
            <w:tcW w:w="143" w:type="pct"/>
          </w:tcPr>
          <w:p w:rsidR="0013059C" w:rsidRPr="004F7A66" w:rsidRDefault="0013059C" w:rsidP="0013059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95856" w:rsidRPr="004F7A66" w:rsidRDefault="0013059C" w:rsidP="00395856">
            <w:pPr>
              <w:pStyle w:val="Textpoznpodarou"/>
              <w:jc w:val="both"/>
              <w:rPr>
                <w:spacing w:val="-6"/>
              </w:rPr>
            </w:pPr>
            <w:r w:rsidRPr="004F7A66">
              <w:rPr>
                <w:spacing w:val="-6"/>
              </w:rPr>
              <w:t>Zatímco stav přímých</w:t>
            </w:r>
            <w:r w:rsidR="007327A5" w:rsidRPr="004F7A66">
              <w:rPr>
                <w:spacing w:val="-6"/>
              </w:rPr>
              <w:t xml:space="preserve"> zahraničních</w:t>
            </w:r>
            <w:r w:rsidRPr="004F7A66">
              <w:rPr>
                <w:spacing w:val="-6"/>
              </w:rPr>
              <w:t xml:space="preserve"> investic v ČR </w:t>
            </w:r>
            <w:r w:rsidR="0088485F" w:rsidRPr="004F7A66">
              <w:rPr>
                <w:spacing w:val="-6"/>
              </w:rPr>
              <w:t>se zvyšoval</w:t>
            </w:r>
            <w:r w:rsidRPr="004F7A66">
              <w:rPr>
                <w:spacing w:val="-6"/>
              </w:rPr>
              <w:t xml:space="preserve"> </w:t>
            </w:r>
            <w:r w:rsidR="001F5129" w:rsidRPr="004F7A66">
              <w:rPr>
                <w:spacing w:val="-6"/>
              </w:rPr>
              <w:t xml:space="preserve">dlouhodobě </w:t>
            </w:r>
            <w:r w:rsidR="00395856" w:rsidRPr="004F7A66">
              <w:rPr>
                <w:spacing w:val="-6"/>
              </w:rPr>
              <w:t>a</w:t>
            </w:r>
            <w:r w:rsidR="00FB2856" w:rsidRPr="004F7A66">
              <w:rPr>
                <w:spacing w:val="-6"/>
              </w:rPr>
              <w:t xml:space="preserve"> jeho růst</w:t>
            </w:r>
            <w:r w:rsidR="001F5129" w:rsidRPr="004F7A66">
              <w:rPr>
                <w:spacing w:val="-6"/>
              </w:rPr>
              <w:t xml:space="preserve"> akceleroval na přelomu tisíciletí</w:t>
            </w:r>
            <w:r w:rsidR="00755898" w:rsidRPr="004F7A66">
              <w:rPr>
                <w:spacing w:val="-6"/>
              </w:rPr>
              <w:t xml:space="preserve"> </w:t>
            </w:r>
            <w:r w:rsidR="00A873FD" w:rsidRPr="004F7A66">
              <w:rPr>
                <w:spacing w:val="-6"/>
              </w:rPr>
              <w:t xml:space="preserve">– </w:t>
            </w:r>
            <w:r w:rsidR="00755898" w:rsidRPr="004F7A66">
              <w:rPr>
                <w:spacing w:val="-6"/>
              </w:rPr>
              <w:t>kdy se privatizovaly</w:t>
            </w:r>
            <w:r w:rsidR="00A873FD" w:rsidRPr="004F7A66">
              <w:rPr>
                <w:spacing w:val="-6"/>
              </w:rPr>
              <w:t xml:space="preserve"> státní podíly v</w:t>
            </w:r>
            <w:r w:rsidR="00755898" w:rsidRPr="004F7A66">
              <w:rPr>
                <w:spacing w:val="-6"/>
              </w:rPr>
              <w:t xml:space="preserve"> ba</w:t>
            </w:r>
            <w:r w:rsidR="00A873FD" w:rsidRPr="004F7A66">
              <w:rPr>
                <w:spacing w:val="-6"/>
              </w:rPr>
              <w:t>nkách</w:t>
            </w:r>
            <w:r w:rsidR="00755898" w:rsidRPr="004F7A66">
              <w:rPr>
                <w:spacing w:val="-6"/>
              </w:rPr>
              <w:t xml:space="preserve"> a</w:t>
            </w:r>
            <w:r w:rsidR="00AA6E39">
              <w:rPr>
                <w:spacing w:val="-6"/>
              </w:rPr>
              <w:t> </w:t>
            </w:r>
            <w:r w:rsidR="00755898" w:rsidRPr="004F7A66">
              <w:rPr>
                <w:spacing w:val="-6"/>
              </w:rPr>
              <w:t>vláda</w:t>
            </w:r>
            <w:r w:rsidR="00CE49AD" w:rsidRPr="004F7A66">
              <w:rPr>
                <w:spacing w:val="-6"/>
              </w:rPr>
              <w:t> </w:t>
            </w:r>
            <w:r w:rsidR="00A873FD" w:rsidRPr="004F7A66">
              <w:rPr>
                <w:spacing w:val="-6"/>
              </w:rPr>
              <w:t>iniciovala podporu přílivu zahraničního kapitálu formou investičních pobídek –</w:t>
            </w:r>
            <w:r w:rsidR="00755898" w:rsidRPr="004F7A66">
              <w:rPr>
                <w:spacing w:val="-6"/>
              </w:rPr>
              <w:t xml:space="preserve"> </w:t>
            </w:r>
            <w:r w:rsidR="001F5129" w:rsidRPr="004F7A66">
              <w:rPr>
                <w:spacing w:val="-6"/>
              </w:rPr>
              <w:t>a</w:t>
            </w:r>
            <w:r w:rsidR="00CE49AD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posléze</w:t>
            </w:r>
            <w:r w:rsidR="00CE49AD" w:rsidRPr="004F7A66">
              <w:rPr>
                <w:spacing w:val="-6"/>
              </w:rPr>
              <w:t xml:space="preserve"> i</w:t>
            </w:r>
            <w:r w:rsidR="001F5129" w:rsidRPr="004F7A66">
              <w:rPr>
                <w:spacing w:val="-6"/>
              </w:rPr>
              <w:t xml:space="preserve"> v letech konjunktury</w:t>
            </w:r>
            <w:r w:rsidR="00B0410B" w:rsidRPr="004F7A66">
              <w:rPr>
                <w:spacing w:val="-6"/>
              </w:rPr>
              <w:t>, stav </w:t>
            </w:r>
            <w:r w:rsidR="001F5129" w:rsidRPr="004F7A66">
              <w:rPr>
                <w:spacing w:val="-6"/>
              </w:rPr>
              <w:t>přímých investic tuzemských s</w:t>
            </w:r>
            <w:r w:rsidR="00B0410B" w:rsidRPr="004F7A66">
              <w:rPr>
                <w:spacing w:val="-6"/>
              </w:rPr>
              <w:t>polečností v zahraničí začal</w:t>
            </w:r>
            <w:r w:rsidR="001F5129" w:rsidRPr="004F7A66">
              <w:rPr>
                <w:spacing w:val="-6"/>
              </w:rPr>
              <w:t xml:space="preserve"> významněji </w:t>
            </w:r>
            <w:r w:rsidR="007B16F7" w:rsidRPr="004F7A66">
              <w:rPr>
                <w:spacing w:val="-6"/>
              </w:rPr>
              <w:t>narůstat</w:t>
            </w:r>
            <w:r w:rsidR="001F5129" w:rsidRPr="004F7A66">
              <w:rPr>
                <w:spacing w:val="-6"/>
              </w:rPr>
              <w:t xml:space="preserve"> až v roce 2008. </w:t>
            </w:r>
            <w:r w:rsidR="000D24DE" w:rsidRPr="004F7A66">
              <w:rPr>
                <w:spacing w:val="-6"/>
              </w:rPr>
              <w:t>Na konci roku</w:t>
            </w:r>
            <w:r w:rsidR="001F5129" w:rsidRPr="004F7A66">
              <w:rPr>
                <w:spacing w:val="-6"/>
              </w:rPr>
              <w:t xml:space="preserve"> 2014 činil stav přímých </w:t>
            </w:r>
            <w:r w:rsidR="00DD5D07" w:rsidRPr="004F7A66">
              <w:rPr>
                <w:spacing w:val="-6"/>
              </w:rPr>
              <w:t>zahraničních</w:t>
            </w:r>
            <w:r w:rsidR="00CE49AD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investic</w:t>
            </w:r>
            <w:r w:rsidR="00DD5D07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v ČR 3,26</w:t>
            </w:r>
            <w:r w:rsidR="007B16F7" w:rsidRPr="004F7A66">
              <w:rPr>
                <w:spacing w:val="-6"/>
              </w:rPr>
              <w:t> </w:t>
            </w:r>
            <w:r w:rsidR="001F5129" w:rsidRPr="004F7A66">
              <w:rPr>
                <w:spacing w:val="-6"/>
              </w:rPr>
              <w:t>bilionu korun</w:t>
            </w:r>
            <w:r w:rsidR="00395856" w:rsidRPr="004F7A66">
              <w:rPr>
                <w:spacing w:val="-6"/>
              </w:rPr>
              <w:t xml:space="preserve"> (jde o vyjádření brutto, tedy bez </w:t>
            </w:r>
            <w:r w:rsidR="007F1C75" w:rsidRPr="004F7A66">
              <w:rPr>
                <w:spacing w:val="-6"/>
              </w:rPr>
              <w:t>zapo</w:t>
            </w:r>
            <w:r w:rsidR="00DA70C9" w:rsidRPr="004F7A66">
              <w:rPr>
                <w:spacing w:val="-6"/>
              </w:rPr>
              <w:t>čtení</w:t>
            </w:r>
            <w:r w:rsidR="00395856" w:rsidRPr="004F7A66">
              <w:rPr>
                <w:spacing w:val="-6"/>
              </w:rPr>
              <w:t xml:space="preserve"> investic, které </w:t>
            </w:r>
            <w:r w:rsidR="00780C92">
              <w:rPr>
                <w:spacing w:val="-6"/>
              </w:rPr>
              <w:t>směřují</w:t>
            </w:r>
            <w:r w:rsidR="00FB2856" w:rsidRPr="004F7A66">
              <w:rPr>
                <w:spacing w:val="-6"/>
              </w:rPr>
              <w:t xml:space="preserve"> od </w:t>
            </w:r>
            <w:r w:rsidR="0088485F" w:rsidRPr="004F7A66">
              <w:rPr>
                <w:spacing w:val="-6"/>
              </w:rPr>
              <w:t>subjektu</w:t>
            </w:r>
            <w:r w:rsidR="00FB2856" w:rsidRPr="004F7A66">
              <w:rPr>
                <w:spacing w:val="-6"/>
              </w:rPr>
              <w:t xml:space="preserve"> přímé investice</w:t>
            </w:r>
            <w:r w:rsidR="00395856" w:rsidRPr="004F7A66">
              <w:rPr>
                <w:spacing w:val="-6"/>
              </w:rPr>
              <w:t xml:space="preserve"> zpět </w:t>
            </w:r>
            <w:r w:rsidR="00FB2856" w:rsidRPr="004F7A66">
              <w:rPr>
                <w:spacing w:val="-6"/>
              </w:rPr>
              <w:t>zahraničnímu investorovi)</w:t>
            </w:r>
            <w:r w:rsidR="00395856" w:rsidRPr="004F7A66">
              <w:rPr>
                <w:spacing w:val="-6"/>
              </w:rPr>
              <w:t>, čes</w:t>
            </w:r>
            <w:r w:rsidR="00CE49AD" w:rsidRPr="004F7A66">
              <w:rPr>
                <w:spacing w:val="-6"/>
              </w:rPr>
              <w:t xml:space="preserve">ká ekonomika měla v zahraničí </w:t>
            </w:r>
            <w:proofErr w:type="spellStart"/>
            <w:r w:rsidR="00CE49AD" w:rsidRPr="004F7A66">
              <w:rPr>
                <w:spacing w:val="-6"/>
              </w:rPr>
              <w:t>na</w:t>
            </w:r>
            <w:r w:rsidR="00395856" w:rsidRPr="004F7A66">
              <w:rPr>
                <w:spacing w:val="-6"/>
              </w:rPr>
              <w:t>investováno</w:t>
            </w:r>
            <w:proofErr w:type="spellEnd"/>
            <w:r w:rsidR="00395856" w:rsidRPr="004F7A66">
              <w:rPr>
                <w:spacing w:val="-6"/>
              </w:rPr>
              <w:t xml:space="preserve"> 916,6 mld. korun.</w:t>
            </w:r>
          </w:p>
          <w:p w:rsidR="0013059C" w:rsidRPr="004F7A66" w:rsidRDefault="0013059C" w:rsidP="00395856">
            <w:pPr>
              <w:pStyle w:val="Textpoznpodarou"/>
              <w:jc w:val="both"/>
            </w:pPr>
          </w:p>
        </w:tc>
      </w:tr>
      <w:tr w:rsidR="00395856" w:rsidRPr="004F7A66" w:rsidTr="00343BEE">
        <w:tc>
          <w:tcPr>
            <w:tcW w:w="1054" w:type="pct"/>
          </w:tcPr>
          <w:p w:rsidR="00395856" w:rsidRPr="004F7A66" w:rsidRDefault="0066190A" w:rsidP="00420838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Relace mezi stavem přímých investic nerezidentů v ČR a stavem přímých investic rezidentů v zahraničí se zlepšuje</w:t>
            </w:r>
            <w:r w:rsidR="00420838" w:rsidRPr="004F7A66">
              <w:rPr>
                <w:sz w:val="16"/>
                <w:szCs w:val="16"/>
              </w:rPr>
              <w:t>. Jestliže n</w:t>
            </w:r>
            <w:r w:rsidRPr="004F7A66">
              <w:rPr>
                <w:sz w:val="16"/>
                <w:szCs w:val="16"/>
              </w:rPr>
              <w:t xml:space="preserve">a konci roku 2000 byl stav PZI v ČR vyšší </w:t>
            </w:r>
            <w:r w:rsidR="00420838" w:rsidRPr="004F7A66">
              <w:rPr>
                <w:sz w:val="16"/>
                <w:szCs w:val="16"/>
              </w:rPr>
              <w:t>skoro</w:t>
            </w:r>
            <w:r w:rsidRPr="004F7A66">
              <w:rPr>
                <w:sz w:val="16"/>
                <w:szCs w:val="16"/>
              </w:rPr>
              <w:t xml:space="preserve"> 30krát,</w:t>
            </w:r>
            <w:r w:rsidR="00420838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 xml:space="preserve">ke konci </w:t>
            </w:r>
            <w:r w:rsidR="00420838" w:rsidRPr="004F7A66">
              <w:rPr>
                <w:sz w:val="16"/>
                <w:szCs w:val="16"/>
              </w:rPr>
              <w:t>loňského roku</w:t>
            </w:r>
            <w:r w:rsidRPr="004F7A66">
              <w:rPr>
                <w:sz w:val="16"/>
                <w:szCs w:val="16"/>
              </w:rPr>
              <w:t xml:space="preserve"> už</w:t>
            </w:r>
            <w:r w:rsidR="00420838" w:rsidRPr="004F7A66">
              <w:rPr>
                <w:sz w:val="16"/>
                <w:szCs w:val="16"/>
              </w:rPr>
              <w:t> jen</w:t>
            </w:r>
            <w:r w:rsidR="0040170B">
              <w:rPr>
                <w:sz w:val="16"/>
                <w:szCs w:val="16"/>
              </w:rPr>
              <w:t xml:space="preserve"> 3,6</w:t>
            </w:r>
            <w:r w:rsidRPr="004F7A66">
              <w:rPr>
                <w:sz w:val="16"/>
                <w:szCs w:val="16"/>
              </w:rPr>
              <w:t xml:space="preserve">krát </w:t>
            </w:r>
          </w:p>
        </w:tc>
        <w:tc>
          <w:tcPr>
            <w:tcW w:w="143" w:type="pct"/>
          </w:tcPr>
          <w:p w:rsidR="00395856" w:rsidRPr="004F7A66" w:rsidRDefault="00395856" w:rsidP="0013059C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95856" w:rsidRPr="00B72503" w:rsidRDefault="00395856" w:rsidP="00761C9B">
            <w:pPr>
              <w:pStyle w:val="Textpoznpodarou"/>
              <w:jc w:val="both"/>
              <w:rPr>
                <w:spacing w:val="-4"/>
              </w:rPr>
            </w:pPr>
            <w:r w:rsidRPr="00B72503">
              <w:rPr>
                <w:spacing w:val="-4"/>
              </w:rPr>
              <w:t>Přestože stav přímých</w:t>
            </w:r>
            <w:r w:rsidR="00DD5D07" w:rsidRPr="00B72503">
              <w:rPr>
                <w:spacing w:val="-4"/>
              </w:rPr>
              <w:t xml:space="preserve"> </w:t>
            </w:r>
            <w:r w:rsidR="00B72503" w:rsidRPr="00B72503">
              <w:rPr>
                <w:spacing w:val="-4"/>
              </w:rPr>
              <w:t>investic v ČR je</w:t>
            </w:r>
            <w:r w:rsidRPr="00B72503">
              <w:rPr>
                <w:spacing w:val="-4"/>
              </w:rPr>
              <w:t xml:space="preserve"> se stavem přímých investic </w:t>
            </w:r>
            <w:r w:rsidR="007B16F7" w:rsidRPr="00B72503">
              <w:rPr>
                <w:spacing w:val="-4"/>
              </w:rPr>
              <w:t>rezidentů</w:t>
            </w:r>
            <w:r w:rsidRPr="00B72503">
              <w:rPr>
                <w:spacing w:val="-4"/>
              </w:rPr>
              <w:t xml:space="preserve"> v zahraničí stále nesrovnatelný, vyvíjí se jejich relace</w:t>
            </w:r>
            <w:r w:rsidR="007B16F7" w:rsidRPr="00B72503">
              <w:rPr>
                <w:spacing w:val="-4"/>
              </w:rPr>
              <w:t xml:space="preserve"> v posledních </w:t>
            </w:r>
            <w:r w:rsidR="00761C9B" w:rsidRPr="00B72503">
              <w:rPr>
                <w:spacing w:val="-4"/>
              </w:rPr>
              <w:t>čtrnácti</w:t>
            </w:r>
            <w:r w:rsidR="007B16F7" w:rsidRPr="00B72503">
              <w:rPr>
                <w:spacing w:val="-4"/>
              </w:rPr>
              <w:t xml:space="preserve"> letech</w:t>
            </w:r>
            <w:r w:rsidRPr="00B72503">
              <w:rPr>
                <w:spacing w:val="-4"/>
              </w:rPr>
              <w:t xml:space="preserve"> příznivě.</w:t>
            </w:r>
            <w:r w:rsidR="007B16F7" w:rsidRPr="00B72503">
              <w:rPr>
                <w:spacing w:val="-4"/>
              </w:rPr>
              <w:t xml:space="preserve"> N</w:t>
            </w:r>
            <w:r w:rsidR="000D24DE" w:rsidRPr="00B72503">
              <w:rPr>
                <w:spacing w:val="-4"/>
              </w:rPr>
              <w:t>a konci roku</w:t>
            </w:r>
            <w:r w:rsidRPr="00B72503">
              <w:rPr>
                <w:spacing w:val="-4"/>
              </w:rPr>
              <w:t xml:space="preserve"> 1993 měli zahraniční investoři v</w:t>
            </w:r>
            <w:r w:rsidR="007B16F7" w:rsidRPr="00B72503">
              <w:rPr>
                <w:spacing w:val="-4"/>
              </w:rPr>
              <w:t xml:space="preserve"> ČR </w:t>
            </w:r>
            <w:proofErr w:type="spellStart"/>
            <w:r w:rsidR="007B16F7" w:rsidRPr="00B72503">
              <w:rPr>
                <w:spacing w:val="-4"/>
              </w:rPr>
              <w:t>na</w:t>
            </w:r>
            <w:r w:rsidRPr="00B72503">
              <w:rPr>
                <w:spacing w:val="-4"/>
              </w:rPr>
              <w:t>investováno</w:t>
            </w:r>
            <w:proofErr w:type="spellEnd"/>
            <w:r w:rsidRPr="00B72503">
              <w:rPr>
                <w:spacing w:val="-4"/>
              </w:rPr>
              <w:t xml:space="preserve"> zhruba </w:t>
            </w:r>
            <w:r w:rsidR="00CA7257" w:rsidRPr="00B72503">
              <w:rPr>
                <w:spacing w:val="-4"/>
              </w:rPr>
              <w:t>19krát</w:t>
            </w:r>
            <w:r w:rsidRPr="00B72503">
              <w:rPr>
                <w:spacing w:val="-4"/>
              </w:rPr>
              <w:t xml:space="preserve"> více než české společnosti v zahraničí, do</w:t>
            </w:r>
            <w:r w:rsidR="000D24DE" w:rsidRPr="00B72503">
              <w:rPr>
                <w:spacing w:val="-4"/>
              </w:rPr>
              <w:t xml:space="preserve"> konce</w:t>
            </w:r>
            <w:r w:rsidRPr="00B72503">
              <w:rPr>
                <w:spacing w:val="-4"/>
              </w:rPr>
              <w:t xml:space="preserve"> roku 200</w:t>
            </w:r>
            <w:r w:rsidR="00CA7257" w:rsidRPr="00B72503">
              <w:rPr>
                <w:spacing w:val="-4"/>
              </w:rPr>
              <w:t>0</w:t>
            </w:r>
            <w:r w:rsidRPr="00B72503">
              <w:rPr>
                <w:spacing w:val="-4"/>
              </w:rPr>
              <w:t xml:space="preserve"> v</w:t>
            </w:r>
            <w:r w:rsidR="00CA7257" w:rsidRPr="00B72503">
              <w:rPr>
                <w:spacing w:val="-4"/>
              </w:rPr>
              <w:t>šak tento poměr narostl tak, že stav přímých investic nerezidentů v</w:t>
            </w:r>
            <w:r w:rsidR="0088485F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ČR</w:t>
            </w:r>
            <w:r w:rsidR="0088485F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převyšoval stav přímých investic rezidentů v zahraničí téměř 30krát. Nárůst vybavenosti</w:t>
            </w:r>
            <w:r w:rsidR="000D24DE" w:rsidRPr="00B72503">
              <w:rPr>
                <w:spacing w:val="-4"/>
              </w:rPr>
              <w:t> </w:t>
            </w:r>
            <w:r w:rsidR="00FB2856" w:rsidRPr="00B72503">
              <w:rPr>
                <w:spacing w:val="-4"/>
              </w:rPr>
              <w:t>českých společností</w:t>
            </w:r>
            <w:r w:rsidR="00CA7257" w:rsidRPr="00B72503">
              <w:rPr>
                <w:spacing w:val="-4"/>
              </w:rPr>
              <w:t xml:space="preserve"> </w:t>
            </w:r>
            <w:r w:rsidR="007B16F7" w:rsidRPr="00B72503">
              <w:rPr>
                <w:spacing w:val="-4"/>
              </w:rPr>
              <w:t>financemi</w:t>
            </w:r>
            <w:r w:rsidR="00CA7257" w:rsidRPr="00B72503">
              <w:rPr>
                <w:spacing w:val="-4"/>
              </w:rPr>
              <w:t xml:space="preserve"> spolu se </w:t>
            </w:r>
            <w:r w:rsidR="007B16F7" w:rsidRPr="00B72503">
              <w:rPr>
                <w:spacing w:val="-4"/>
              </w:rPr>
              <w:t>zvětšující</w:t>
            </w:r>
            <w:r w:rsidR="00B0410B" w:rsidRPr="00B72503">
              <w:rPr>
                <w:spacing w:val="-4"/>
              </w:rPr>
              <w:t xml:space="preserve"> se</w:t>
            </w:r>
            <w:r w:rsidR="00CA7257" w:rsidRPr="00B72503">
              <w:rPr>
                <w:spacing w:val="-4"/>
              </w:rPr>
              <w:t xml:space="preserve"> ochotou vstupovat na</w:t>
            </w:r>
            <w:r w:rsidR="004B2EA0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zahraniční trhy se projevila</w:t>
            </w:r>
            <w:r w:rsidR="007B16F7" w:rsidRPr="00B72503">
              <w:rPr>
                <w:spacing w:val="-4"/>
              </w:rPr>
              <w:t> </w:t>
            </w:r>
            <w:r w:rsidR="00CA7257" w:rsidRPr="00B72503">
              <w:rPr>
                <w:spacing w:val="-4"/>
              </w:rPr>
              <w:t>v postupném nárůstu sta</w:t>
            </w:r>
            <w:r w:rsidR="0088485F" w:rsidRPr="00B72503">
              <w:rPr>
                <w:spacing w:val="-4"/>
              </w:rPr>
              <w:t xml:space="preserve">vu přímých investic v zahraničí </w:t>
            </w:r>
            <w:r w:rsidR="007B16F7" w:rsidRPr="00B72503">
              <w:rPr>
                <w:spacing w:val="-4"/>
              </w:rPr>
              <w:t>(</w:t>
            </w:r>
            <w:r w:rsidR="00DA70C9" w:rsidRPr="00B72503">
              <w:rPr>
                <w:spacing w:val="-4"/>
              </w:rPr>
              <w:t>zvolna</w:t>
            </w:r>
            <w:r w:rsidR="0088485F" w:rsidRPr="00B72503">
              <w:rPr>
                <w:spacing w:val="-4"/>
              </w:rPr>
              <w:t xml:space="preserve"> se začal</w:t>
            </w:r>
            <w:r w:rsidR="00CA7257" w:rsidRPr="00B72503">
              <w:rPr>
                <w:spacing w:val="-4"/>
              </w:rPr>
              <w:t xml:space="preserve"> </w:t>
            </w:r>
            <w:r w:rsidR="00CA7257" w:rsidRPr="00B72503">
              <w:rPr>
                <w:spacing w:val="-6"/>
              </w:rPr>
              <w:t>zvyšovat po</w:t>
            </w:r>
            <w:r w:rsidR="007B16F7" w:rsidRPr="00B72503">
              <w:rPr>
                <w:spacing w:val="-6"/>
              </w:rPr>
              <w:t> </w:t>
            </w:r>
            <w:r w:rsidR="00CA7257" w:rsidRPr="00B72503">
              <w:rPr>
                <w:spacing w:val="-6"/>
              </w:rPr>
              <w:t xml:space="preserve">roce </w:t>
            </w:r>
            <w:r w:rsidR="0088485F" w:rsidRPr="00B72503">
              <w:rPr>
                <w:spacing w:val="-6"/>
              </w:rPr>
              <w:t>2000,</w:t>
            </w:r>
            <w:r w:rsidR="00DA70C9" w:rsidRPr="00B72503">
              <w:rPr>
                <w:spacing w:val="-6"/>
              </w:rPr>
              <w:t xml:space="preserve"> významněji v roce 2008</w:t>
            </w:r>
            <w:r w:rsidR="007B16F7" w:rsidRPr="00B72503">
              <w:rPr>
                <w:spacing w:val="-6"/>
              </w:rPr>
              <w:t>), a logicky tak i v postupném snižování relace.</w:t>
            </w:r>
            <w:r w:rsidR="00CA7257" w:rsidRPr="00B72503">
              <w:rPr>
                <w:spacing w:val="-6"/>
              </w:rPr>
              <w:t xml:space="preserve"> </w:t>
            </w:r>
            <w:r w:rsidR="000D24DE" w:rsidRPr="00B72503">
              <w:rPr>
                <w:spacing w:val="-6"/>
              </w:rPr>
              <w:t>V</w:t>
            </w:r>
            <w:r w:rsidR="004B2EA0" w:rsidRPr="00B72503">
              <w:rPr>
                <w:spacing w:val="-6"/>
              </w:rPr>
              <w:t> </w:t>
            </w:r>
            <w:r w:rsidR="000D24DE" w:rsidRPr="00B72503">
              <w:rPr>
                <w:spacing w:val="-6"/>
              </w:rPr>
              <w:t>prosinci</w:t>
            </w:r>
            <w:r w:rsidR="00CA7257" w:rsidRPr="00B72503">
              <w:rPr>
                <w:spacing w:val="-6"/>
              </w:rPr>
              <w:t xml:space="preserve"> 2014 byl stav přímých investic v ČR vyšší už pouze</w:t>
            </w:r>
            <w:r w:rsidR="004B2EA0" w:rsidRPr="00B72503">
              <w:rPr>
                <w:spacing w:val="-6"/>
              </w:rPr>
              <w:t xml:space="preserve"> 3,6</w:t>
            </w:r>
            <w:r w:rsidR="00CA7257" w:rsidRPr="00B72503">
              <w:rPr>
                <w:spacing w:val="-6"/>
              </w:rPr>
              <w:t>krát</w:t>
            </w:r>
            <w:r w:rsidR="00CA7257" w:rsidRPr="00B72503">
              <w:rPr>
                <w:spacing w:val="-4"/>
              </w:rPr>
              <w:t>.</w:t>
            </w:r>
          </w:p>
        </w:tc>
      </w:tr>
    </w:tbl>
    <w:p w:rsidR="00984A78" w:rsidRPr="00CA7257" w:rsidRDefault="00984A78" w:rsidP="00711489">
      <w:pPr>
        <w:rPr>
          <w:szCs w:val="20"/>
          <w:lang w:eastAsia="ar-SA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"/>
        <w:gridCol w:w="3326"/>
        <w:gridCol w:w="848"/>
        <w:gridCol w:w="777"/>
        <w:gridCol w:w="4153"/>
      </w:tblGrid>
      <w:tr w:rsidR="00711489" w:rsidRPr="004F7A66" w:rsidTr="00395856">
        <w:tc>
          <w:tcPr>
            <w:tcW w:w="379" w:type="pct"/>
          </w:tcPr>
          <w:p w:rsidR="00711489" w:rsidRPr="004F7A66" w:rsidRDefault="00711489" w:rsidP="00711489">
            <w:pPr>
              <w:pStyle w:val="Textpoznpodarou"/>
            </w:pPr>
            <w:r w:rsidRPr="004F7A66">
              <w:t>Graf č. 34</w:t>
            </w:r>
          </w:p>
        </w:tc>
        <w:tc>
          <w:tcPr>
            <w:tcW w:w="2120" w:type="pct"/>
            <w:gridSpan w:val="2"/>
          </w:tcPr>
          <w:p w:rsidR="00711489" w:rsidRPr="004F7A66" w:rsidRDefault="00711489" w:rsidP="00711489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>Stavy přímých</w:t>
            </w:r>
            <w:r w:rsidR="00DD5D07" w:rsidRPr="004F7A66">
              <w:rPr>
                <w:b/>
              </w:rPr>
              <w:t xml:space="preserve"> zahraničních</w:t>
            </w:r>
            <w:r w:rsidRPr="004F7A66">
              <w:rPr>
                <w:b/>
              </w:rPr>
              <w:t xml:space="preserve"> investic</w:t>
            </w:r>
          </w:p>
          <w:p w:rsidR="00711489" w:rsidRPr="004F7A66" w:rsidRDefault="00711489" w:rsidP="00711489">
            <w:pPr>
              <w:pStyle w:val="Textpoznpodarou"/>
              <w:rPr>
                <w:b/>
              </w:rPr>
            </w:pPr>
            <w:r w:rsidRPr="004F7A66">
              <w:t xml:space="preserve">(v bil. korun, </w:t>
            </w:r>
            <w:r w:rsidR="00127A56" w:rsidRPr="004F7A66">
              <w:t>běžné ceny</w:t>
            </w:r>
            <w:r w:rsidR="000D24DE" w:rsidRPr="004F7A66">
              <w:t>, konec roku</w:t>
            </w:r>
            <w:r w:rsidRPr="004F7A66">
              <w:t>)</w:t>
            </w:r>
          </w:p>
        </w:tc>
        <w:tc>
          <w:tcPr>
            <w:tcW w:w="393" w:type="pct"/>
          </w:tcPr>
          <w:p w:rsidR="00711489" w:rsidRPr="004F7A66" w:rsidRDefault="00711489" w:rsidP="00711489">
            <w:pPr>
              <w:pStyle w:val="Textpoznpodarou"/>
            </w:pPr>
            <w:r w:rsidRPr="004F7A66">
              <w:t>Graf č. 35</w:t>
            </w:r>
          </w:p>
        </w:tc>
        <w:tc>
          <w:tcPr>
            <w:tcW w:w="2108" w:type="pct"/>
          </w:tcPr>
          <w:p w:rsidR="00711489" w:rsidRPr="004F7A66" w:rsidRDefault="00711489" w:rsidP="00711489">
            <w:pPr>
              <w:pStyle w:val="Textpoznpodarou"/>
              <w:rPr>
                <w:b/>
              </w:rPr>
            </w:pPr>
            <w:r w:rsidRPr="004F7A66">
              <w:rPr>
                <w:b/>
              </w:rPr>
              <w:t xml:space="preserve">Poměr stavu </w:t>
            </w:r>
            <w:r w:rsidR="00755898" w:rsidRPr="004F7A66">
              <w:rPr>
                <w:b/>
              </w:rPr>
              <w:t>PZI</w:t>
            </w:r>
            <w:r w:rsidR="00482A5D" w:rsidRPr="004F7A66">
              <w:rPr>
                <w:b/>
              </w:rPr>
              <w:t xml:space="preserve"> </w:t>
            </w:r>
            <w:r w:rsidRPr="004F7A66">
              <w:rPr>
                <w:b/>
              </w:rPr>
              <w:t>nerezidentů v ČR ke stavu </w:t>
            </w:r>
            <w:r w:rsidR="00755898" w:rsidRPr="004F7A66">
              <w:rPr>
                <w:b/>
              </w:rPr>
              <w:t>PZI</w:t>
            </w:r>
            <w:r w:rsidRPr="004F7A66">
              <w:rPr>
                <w:b/>
              </w:rPr>
              <w:t xml:space="preserve"> rezidentů v zahraničí</w:t>
            </w:r>
          </w:p>
          <w:p w:rsidR="00711489" w:rsidRPr="004F7A66" w:rsidRDefault="00127A56" w:rsidP="00127A56">
            <w:pPr>
              <w:pStyle w:val="Textpoznpodarou"/>
              <w:rPr>
                <w:b/>
              </w:rPr>
            </w:pPr>
            <w:r w:rsidRPr="004F7A66">
              <w:t>(z</w:t>
            </w:r>
            <w:r w:rsidR="00711489" w:rsidRPr="004F7A66">
              <w:t xml:space="preserve"> údajů</w:t>
            </w:r>
            <w:r w:rsidRPr="004F7A66">
              <w:t xml:space="preserve"> v běžných cenách</w:t>
            </w:r>
            <w:r w:rsidR="000D24DE" w:rsidRPr="004F7A66">
              <w:t>, konec roku</w:t>
            </w:r>
            <w:r w:rsidR="00711489" w:rsidRPr="004F7A66">
              <w:t>)</w:t>
            </w:r>
          </w:p>
        </w:tc>
      </w:tr>
      <w:tr w:rsidR="00711489" w:rsidRPr="004F7A66" w:rsidTr="00711489">
        <w:tc>
          <w:tcPr>
            <w:tcW w:w="2499" w:type="pct"/>
            <w:gridSpan w:val="3"/>
          </w:tcPr>
          <w:p w:rsidR="00711489" w:rsidRPr="004F7A66" w:rsidRDefault="00984A78" w:rsidP="007114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1805" cy="2365375"/>
                  <wp:effectExtent l="19050" t="0" r="0" b="0"/>
                  <wp:docPr id="19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711489" w:rsidRPr="004F7A66" w:rsidRDefault="00D67481" w:rsidP="00711489">
            <w:pPr>
              <w:pStyle w:val="Textpoznpodarou"/>
              <w:jc w:val="both"/>
            </w:pPr>
            <w:r w:rsidRPr="004F7A66">
              <w:rPr>
                <w:noProof/>
              </w:rPr>
              <w:drawing>
                <wp:inline distT="0" distB="0" distL="0" distR="0">
                  <wp:extent cx="3017520" cy="2365375"/>
                  <wp:effectExtent l="19050" t="0" r="0" b="0"/>
                  <wp:docPr id="2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489" w:rsidRPr="004F7A66" w:rsidTr="00395856">
        <w:tc>
          <w:tcPr>
            <w:tcW w:w="2069" w:type="pct"/>
            <w:gridSpan w:val="2"/>
          </w:tcPr>
          <w:p w:rsidR="00711489" w:rsidRPr="004F7A66" w:rsidRDefault="00711489" w:rsidP="0071148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931" w:type="pct"/>
            <w:gridSpan w:val="3"/>
          </w:tcPr>
          <w:p w:rsidR="00711489" w:rsidRPr="004F7A66" w:rsidRDefault="00BC29F8" w:rsidP="00A5012C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oj: ČNB, údaje v </w:t>
            </w:r>
            <w:r w:rsidR="000A41A6" w:rsidRPr="004F7A66">
              <w:rPr>
                <w:sz w:val="18"/>
                <w:szCs w:val="18"/>
              </w:rPr>
              <w:t>brutto vyjádření</w:t>
            </w:r>
            <w:r w:rsidR="003A1CE5" w:rsidRPr="004F7A66">
              <w:rPr>
                <w:sz w:val="18"/>
                <w:szCs w:val="18"/>
              </w:rPr>
              <w:t>,</w:t>
            </w:r>
            <w:r w:rsidR="002C64F5" w:rsidRPr="004F7A66">
              <w:rPr>
                <w:sz w:val="18"/>
                <w:szCs w:val="18"/>
              </w:rPr>
              <w:t xml:space="preserve"> vlastní výpočty</w:t>
            </w:r>
          </w:p>
        </w:tc>
      </w:tr>
    </w:tbl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AC012D" w:rsidRPr="004F7A66" w:rsidTr="001547AB">
        <w:tc>
          <w:tcPr>
            <w:tcW w:w="1054" w:type="pct"/>
          </w:tcPr>
          <w:p w:rsidR="00AC012D" w:rsidRPr="004F7A66" w:rsidRDefault="001547AB" w:rsidP="00B05B3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Rozdíl mezi stavem přímých investic českých společností v zahraničí a stavem přímých investic</w:t>
            </w:r>
            <w:r w:rsidR="00B05B3F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zahraničních investorů</w:t>
            </w:r>
            <w:r w:rsidR="00B05B3F" w:rsidRPr="004F7A66">
              <w:rPr>
                <w:sz w:val="16"/>
                <w:szCs w:val="16"/>
              </w:rPr>
              <w:t xml:space="preserve"> v ČR odpovídal v průměru za roky 2010 až 2014 -54,7 % HDP. Podle dostupných údajů byl </w:t>
            </w:r>
            <w:r w:rsidR="00B50DE4" w:rsidRPr="004F7A66">
              <w:rPr>
                <w:sz w:val="16"/>
                <w:szCs w:val="16"/>
              </w:rPr>
              <w:t>třetí</w:t>
            </w:r>
            <w:r w:rsidRPr="004F7A66">
              <w:rPr>
                <w:sz w:val="16"/>
                <w:szCs w:val="16"/>
              </w:rPr>
              <w:t xml:space="preserve"> nejhorší</w:t>
            </w:r>
            <w:r w:rsidR="00B05B3F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ze zemí EU …</w:t>
            </w:r>
          </w:p>
        </w:tc>
        <w:tc>
          <w:tcPr>
            <w:tcW w:w="143" w:type="pct"/>
          </w:tcPr>
          <w:p w:rsidR="00AC012D" w:rsidRPr="004F7A66" w:rsidRDefault="00AC012D" w:rsidP="00AC012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1B3F37" w:rsidRPr="004F7A66" w:rsidRDefault="0079482E" w:rsidP="0001371A">
            <w:pPr>
              <w:pStyle w:val="Textpoznpodarou"/>
              <w:jc w:val="both"/>
              <w:rPr>
                <w:spacing w:val="-2"/>
              </w:rPr>
            </w:pPr>
            <w:r w:rsidRPr="004F7A66">
              <w:rPr>
                <w:spacing w:val="-2"/>
              </w:rPr>
              <w:t>Celková hodnota kapitálu zahraničních investorů v ČR podle stavu přímých</w:t>
            </w:r>
            <w:r w:rsidR="00DD5D07" w:rsidRPr="004F7A66">
              <w:rPr>
                <w:spacing w:val="-2"/>
              </w:rPr>
              <w:t xml:space="preserve"> </w:t>
            </w:r>
            <w:r w:rsidRPr="004F7A66">
              <w:rPr>
                <w:spacing w:val="-2"/>
              </w:rPr>
              <w:t xml:space="preserve">investic </w:t>
            </w:r>
            <w:r w:rsidR="00EE53B9" w:rsidRPr="004F7A66">
              <w:rPr>
                <w:spacing w:val="-2"/>
              </w:rPr>
              <w:t>odpovídala</w:t>
            </w:r>
            <w:r w:rsidRPr="004F7A66">
              <w:rPr>
                <w:spacing w:val="-2"/>
              </w:rPr>
              <w:t xml:space="preserve"> </w:t>
            </w:r>
            <w:r w:rsidR="00472682" w:rsidRPr="004F7A66">
              <w:rPr>
                <w:spacing w:val="-2"/>
              </w:rPr>
              <w:t>v</w:t>
            </w:r>
            <w:r w:rsidR="008D65A0" w:rsidRPr="004F7A66">
              <w:rPr>
                <w:spacing w:val="-2"/>
              </w:rPr>
              <w:t> posledních pět</w:t>
            </w:r>
            <w:r w:rsidR="00472682" w:rsidRPr="004F7A66">
              <w:rPr>
                <w:spacing w:val="-2"/>
              </w:rPr>
              <w:t>i letech</w:t>
            </w:r>
            <w:r w:rsidR="008D65A0" w:rsidRPr="004F7A66">
              <w:rPr>
                <w:spacing w:val="-2"/>
              </w:rPr>
              <w:t xml:space="preserve"> (2010–2014)</w:t>
            </w:r>
            <w:r w:rsidR="00472682" w:rsidRPr="004F7A66">
              <w:rPr>
                <w:spacing w:val="-2"/>
              </w:rPr>
              <w:t xml:space="preserve"> v průměru</w:t>
            </w:r>
            <w:r w:rsidR="008D65A0" w:rsidRPr="004F7A66">
              <w:rPr>
                <w:spacing w:val="-2"/>
              </w:rPr>
              <w:t xml:space="preserve"> necelým třem</w:t>
            </w:r>
            <w:r w:rsidRPr="004F7A66">
              <w:rPr>
                <w:spacing w:val="-2"/>
              </w:rPr>
              <w:t xml:space="preserve"> čtvrtin</w:t>
            </w:r>
            <w:r w:rsidR="00EE53B9" w:rsidRPr="004F7A66">
              <w:rPr>
                <w:spacing w:val="-2"/>
              </w:rPr>
              <w:t>ám</w:t>
            </w:r>
            <w:r w:rsidRPr="004F7A66">
              <w:rPr>
                <w:spacing w:val="-2"/>
              </w:rPr>
              <w:t xml:space="preserve"> tuzemského HDP</w:t>
            </w:r>
            <w:r w:rsidR="000D24DE" w:rsidRPr="004F7A66">
              <w:rPr>
                <w:spacing w:val="-2"/>
              </w:rPr>
              <w:t xml:space="preserve"> </w:t>
            </w:r>
            <w:r w:rsidR="008D65A0" w:rsidRPr="004F7A66">
              <w:rPr>
                <w:spacing w:val="-2"/>
              </w:rPr>
              <w:t>(73,9</w:t>
            </w:r>
            <w:r w:rsidR="00EE5ED8" w:rsidRPr="004F7A66">
              <w:rPr>
                <w:spacing w:val="-2"/>
              </w:rPr>
              <w:t xml:space="preserve"> %) a jeho význam byl tedy značný.</w:t>
            </w:r>
            <w:r w:rsidRPr="004F7A66">
              <w:rPr>
                <w:spacing w:val="-2"/>
              </w:rPr>
              <w:t xml:space="preserve"> Česko </w:t>
            </w:r>
            <w:r w:rsidR="001D0BF6" w:rsidRPr="004F7A66">
              <w:rPr>
                <w:spacing w:val="-2"/>
              </w:rPr>
              <w:t>přesto</w:t>
            </w:r>
            <w:r w:rsidR="00DD5D07" w:rsidRPr="004F7A66">
              <w:rPr>
                <w:spacing w:val="-2"/>
              </w:rPr>
              <w:t xml:space="preserve"> nepatřilo</w:t>
            </w:r>
            <w:r w:rsidR="00EE5ED8" w:rsidRPr="004F7A66">
              <w:rPr>
                <w:spacing w:val="-2"/>
              </w:rPr>
              <w:t xml:space="preserve"> v tomto ohledu</w:t>
            </w:r>
            <w:r w:rsidR="001D0BF6" w:rsidRPr="004F7A66">
              <w:rPr>
                <w:spacing w:val="-2"/>
              </w:rPr>
              <w:t xml:space="preserve"> </w:t>
            </w:r>
            <w:r w:rsidR="0088485F" w:rsidRPr="004F7A66">
              <w:rPr>
                <w:spacing w:val="-2"/>
              </w:rPr>
              <w:t>k rekordmanům Evropské unie</w:t>
            </w:r>
            <w:r w:rsidR="0040170B">
              <w:rPr>
                <w:spacing w:val="-2"/>
              </w:rPr>
              <w:t>. V</w:t>
            </w:r>
            <w:r w:rsidRPr="004F7A66">
              <w:rPr>
                <w:spacing w:val="-2"/>
              </w:rPr>
              <w:t>ětší roli hrál zahraniční kapitál podle</w:t>
            </w:r>
            <w:r w:rsidR="008D65A0" w:rsidRPr="004F7A66">
              <w:rPr>
                <w:spacing w:val="-2"/>
              </w:rPr>
              <w:t xml:space="preserve"> dostupných údajů v jedenácti </w:t>
            </w:r>
            <w:r w:rsidR="0040170B">
              <w:rPr>
                <w:spacing w:val="-2"/>
              </w:rPr>
              <w:t>zemích Unie.</w:t>
            </w:r>
            <w:r w:rsidR="00F4593F" w:rsidRPr="004F7A66">
              <w:rPr>
                <w:spacing w:val="-2"/>
              </w:rPr>
              <w:t xml:space="preserve"> </w:t>
            </w:r>
            <w:r w:rsidR="0040170B">
              <w:rPr>
                <w:spacing w:val="-2"/>
              </w:rPr>
              <w:t>E</w:t>
            </w:r>
            <w:r w:rsidR="00472682" w:rsidRPr="004F7A66">
              <w:rPr>
                <w:spacing w:val="-2"/>
              </w:rPr>
              <w:t>xtrémní byl jeho význam v Lucembursku a</w:t>
            </w:r>
            <w:r w:rsidR="00660130" w:rsidRPr="004F7A66">
              <w:rPr>
                <w:spacing w:val="-2"/>
              </w:rPr>
              <w:t> </w:t>
            </w:r>
            <w:r w:rsidR="00472682" w:rsidRPr="004F7A66">
              <w:rPr>
                <w:spacing w:val="-2"/>
              </w:rPr>
              <w:t>na Maltě, hodnotu HDP převyšoval</w:t>
            </w:r>
            <w:r w:rsidR="004F5F41" w:rsidRPr="004F7A66">
              <w:rPr>
                <w:spacing w:val="-2"/>
              </w:rPr>
              <w:t xml:space="preserve"> stav přímých</w:t>
            </w:r>
            <w:r w:rsidR="00DD5D07" w:rsidRPr="004F7A66">
              <w:rPr>
                <w:spacing w:val="-2"/>
              </w:rPr>
              <w:t xml:space="preserve"> zahraničních</w:t>
            </w:r>
            <w:r w:rsidR="004F5F41" w:rsidRPr="004F7A66">
              <w:rPr>
                <w:spacing w:val="-2"/>
              </w:rPr>
              <w:t xml:space="preserve"> investic</w:t>
            </w:r>
            <w:r w:rsidR="00472682" w:rsidRPr="004F7A66">
              <w:rPr>
                <w:spacing w:val="-2"/>
              </w:rPr>
              <w:t xml:space="preserve"> i na Kypru</w:t>
            </w:r>
            <w:r w:rsidR="003D2140" w:rsidRPr="004F7A66">
              <w:rPr>
                <w:spacing w:val="-2"/>
              </w:rPr>
              <w:t xml:space="preserve">, v Nizozemsku, </w:t>
            </w:r>
            <w:r w:rsidR="00472682" w:rsidRPr="004F7A66">
              <w:rPr>
                <w:spacing w:val="-2"/>
              </w:rPr>
              <w:t>Irsku, Belgii a</w:t>
            </w:r>
            <w:r w:rsidR="00660130" w:rsidRPr="004F7A66">
              <w:rPr>
                <w:spacing w:val="-2"/>
              </w:rPr>
              <w:t> v</w:t>
            </w:r>
            <w:r w:rsidR="00472682" w:rsidRPr="004F7A66">
              <w:rPr>
                <w:spacing w:val="-2"/>
              </w:rPr>
              <w:t xml:space="preserve"> Maďarsku. </w:t>
            </w:r>
            <w:r w:rsidR="00EE5ED8" w:rsidRPr="004F7A66">
              <w:rPr>
                <w:spacing w:val="-2"/>
              </w:rPr>
              <w:t>C</w:t>
            </w:r>
            <w:r w:rsidRPr="004F7A66">
              <w:rPr>
                <w:spacing w:val="-2"/>
              </w:rPr>
              <w:t>o se týče přímých</w:t>
            </w:r>
            <w:r w:rsidR="00DD5D07" w:rsidRPr="004F7A66">
              <w:rPr>
                <w:spacing w:val="-2"/>
              </w:rPr>
              <w:t xml:space="preserve"> zahraničních</w:t>
            </w:r>
            <w:r w:rsidRPr="004F7A66">
              <w:rPr>
                <w:spacing w:val="-2"/>
              </w:rPr>
              <w:t xml:space="preserve"> investic českých společností</w:t>
            </w:r>
            <w:r w:rsidR="00660130" w:rsidRPr="004F7A66">
              <w:rPr>
                <w:spacing w:val="-2"/>
              </w:rPr>
              <w:t xml:space="preserve"> v zahraničí</w:t>
            </w:r>
            <w:r w:rsidRPr="004F7A66">
              <w:rPr>
                <w:spacing w:val="-2"/>
              </w:rPr>
              <w:t>, podle stavu měly</w:t>
            </w:r>
            <w:r w:rsidR="0088485F" w:rsidRPr="004F7A66">
              <w:rPr>
                <w:spacing w:val="-2"/>
              </w:rPr>
              <w:t xml:space="preserve"> </w:t>
            </w:r>
            <w:r w:rsidR="008D65A0" w:rsidRPr="004F7A66">
              <w:rPr>
                <w:spacing w:val="-2"/>
              </w:rPr>
              <w:t>v letech 2010 až 2014</w:t>
            </w:r>
            <w:r w:rsidRPr="004F7A66">
              <w:rPr>
                <w:spacing w:val="-2"/>
              </w:rPr>
              <w:t xml:space="preserve"> v zahraničí </w:t>
            </w:r>
            <w:proofErr w:type="spellStart"/>
            <w:r w:rsidRPr="004F7A66">
              <w:rPr>
                <w:spacing w:val="-2"/>
              </w:rPr>
              <w:t>nainvestovánu</w:t>
            </w:r>
            <w:proofErr w:type="spellEnd"/>
            <w:r w:rsidRPr="004F7A66">
              <w:rPr>
                <w:spacing w:val="-2"/>
              </w:rPr>
              <w:t xml:space="preserve"> částku</w:t>
            </w:r>
            <w:r w:rsidR="008D65A0" w:rsidRPr="004F7A66">
              <w:rPr>
                <w:spacing w:val="-2"/>
              </w:rPr>
              <w:t xml:space="preserve"> v</w:t>
            </w:r>
            <w:r w:rsidR="00006322" w:rsidRPr="004F7A66">
              <w:rPr>
                <w:spacing w:val="-2"/>
              </w:rPr>
              <w:t> </w:t>
            </w:r>
            <w:r w:rsidR="008D65A0" w:rsidRPr="004F7A66">
              <w:rPr>
                <w:spacing w:val="-2"/>
              </w:rPr>
              <w:t>průměru</w:t>
            </w:r>
            <w:r w:rsidR="00472682" w:rsidRPr="004F7A66">
              <w:rPr>
                <w:spacing w:val="-2"/>
              </w:rPr>
              <w:t xml:space="preserve"> odpovídající 19,2</w:t>
            </w:r>
            <w:r w:rsidRPr="004F7A66">
              <w:rPr>
                <w:spacing w:val="-2"/>
              </w:rPr>
              <w:t xml:space="preserve"> % HDP. </w:t>
            </w:r>
            <w:r w:rsidR="00A5012C" w:rsidRPr="004F7A66">
              <w:rPr>
                <w:spacing w:val="-2"/>
              </w:rPr>
              <w:t xml:space="preserve">Ani v tomto ohledu se ČR </w:t>
            </w:r>
            <w:r w:rsidR="001D0BF6" w:rsidRPr="004F7A66">
              <w:rPr>
                <w:spacing w:val="-2"/>
              </w:rPr>
              <w:t>vyloženě</w:t>
            </w:r>
            <w:r w:rsidR="00A5012C" w:rsidRPr="004F7A66">
              <w:rPr>
                <w:spacing w:val="-2"/>
              </w:rPr>
              <w:t xml:space="preserve"> nevymykala,</w:t>
            </w:r>
            <w:r w:rsidR="0088485F" w:rsidRPr="004F7A66">
              <w:rPr>
                <w:spacing w:val="-2"/>
              </w:rPr>
              <w:t> </w:t>
            </w:r>
            <w:r w:rsidR="00A5012C" w:rsidRPr="004F7A66">
              <w:rPr>
                <w:spacing w:val="-2"/>
              </w:rPr>
              <w:t xml:space="preserve">v </w:t>
            </w:r>
            <w:r w:rsidR="0088485F" w:rsidRPr="004F7A66">
              <w:rPr>
                <w:spacing w:val="-2"/>
              </w:rPr>
              <w:t xml:space="preserve">menším rozsahu se </w:t>
            </w:r>
            <w:r w:rsidR="00A5012C" w:rsidRPr="004F7A66">
              <w:rPr>
                <w:spacing w:val="-2"/>
              </w:rPr>
              <w:t xml:space="preserve">totiž </w:t>
            </w:r>
            <w:r w:rsidR="0088485F" w:rsidRPr="004F7A66">
              <w:rPr>
                <w:spacing w:val="-2"/>
              </w:rPr>
              <w:t>v zahraničí angažovalo</w:t>
            </w:r>
            <w:r w:rsidRPr="004F7A66">
              <w:rPr>
                <w:spacing w:val="-2"/>
              </w:rPr>
              <w:t xml:space="preserve"> hned </w:t>
            </w:r>
            <w:r w:rsidR="008D65A0" w:rsidRPr="004F7A66">
              <w:rPr>
                <w:spacing w:val="-2"/>
              </w:rPr>
              <w:t>osm</w:t>
            </w:r>
            <w:r w:rsidR="00660130" w:rsidRPr="004F7A66">
              <w:rPr>
                <w:spacing w:val="-2"/>
              </w:rPr>
              <w:t xml:space="preserve"> zemí </w:t>
            </w:r>
            <w:r w:rsidR="00006322" w:rsidRPr="004F7A66">
              <w:rPr>
                <w:spacing w:val="-2"/>
              </w:rPr>
              <w:t>Evropské u</w:t>
            </w:r>
            <w:r w:rsidR="00660130" w:rsidRPr="004F7A66">
              <w:rPr>
                <w:spacing w:val="-2"/>
              </w:rPr>
              <w:t>nie</w:t>
            </w:r>
            <w:r w:rsidR="004F5F41" w:rsidRPr="004F7A66">
              <w:rPr>
                <w:spacing w:val="-2"/>
              </w:rPr>
              <w:t>, a to</w:t>
            </w:r>
            <w:r w:rsidR="00472682" w:rsidRPr="004F7A66">
              <w:rPr>
                <w:spacing w:val="-2"/>
              </w:rPr>
              <w:t xml:space="preserve"> včetně Polska (13,5</w:t>
            </w:r>
            <w:r w:rsidR="00A5012C" w:rsidRPr="004F7A66">
              <w:rPr>
                <w:spacing w:val="-2"/>
              </w:rPr>
              <w:t> </w:t>
            </w:r>
            <w:r w:rsidR="00472682" w:rsidRPr="004F7A66">
              <w:rPr>
                <w:spacing w:val="-2"/>
              </w:rPr>
              <w:t>%) a</w:t>
            </w:r>
            <w:r w:rsidR="004F5F41" w:rsidRPr="004F7A66">
              <w:rPr>
                <w:spacing w:val="-2"/>
              </w:rPr>
              <w:t> </w:t>
            </w:r>
            <w:r w:rsidR="00472682" w:rsidRPr="004F7A66">
              <w:rPr>
                <w:spacing w:val="-2"/>
              </w:rPr>
              <w:t xml:space="preserve">Slovenska (12,1 %). </w:t>
            </w:r>
            <w:r w:rsidR="009C122A" w:rsidRPr="004F7A66">
              <w:rPr>
                <w:spacing w:val="-2"/>
              </w:rPr>
              <w:t>V čisté pozici</w:t>
            </w:r>
            <w:r w:rsidR="00995A20">
              <w:rPr>
                <w:spacing w:val="-2"/>
              </w:rPr>
              <w:t>,</w:t>
            </w:r>
            <w:r w:rsidR="00006322" w:rsidRPr="004F7A66">
              <w:rPr>
                <w:spacing w:val="-2"/>
              </w:rPr>
              <w:t xml:space="preserve"> která je konstruována jako rozdíl mezi stavem přímých investic rezidentů v zahraničí a stavem</w:t>
            </w:r>
            <w:r w:rsidR="00A5012C" w:rsidRPr="004F7A66">
              <w:rPr>
                <w:spacing w:val="-2"/>
              </w:rPr>
              <w:t xml:space="preserve"> přímých</w:t>
            </w:r>
            <w:r w:rsidR="00006322" w:rsidRPr="004F7A66">
              <w:rPr>
                <w:spacing w:val="-2"/>
              </w:rPr>
              <w:t xml:space="preserve"> investic nerezidentů v domácí ekonomice</w:t>
            </w:r>
            <w:r w:rsidR="00995A20">
              <w:rPr>
                <w:spacing w:val="-2"/>
              </w:rPr>
              <w:t>,</w:t>
            </w:r>
            <w:r w:rsidR="00B50DE4" w:rsidRPr="004F7A66">
              <w:rPr>
                <w:spacing w:val="-2"/>
              </w:rPr>
              <w:t xml:space="preserve"> bylo Česko po Maltě a</w:t>
            </w:r>
            <w:r w:rsidR="00006322" w:rsidRPr="004F7A66">
              <w:rPr>
                <w:spacing w:val="-2"/>
              </w:rPr>
              <w:t xml:space="preserve"> Bulharsku ovšem</w:t>
            </w:r>
            <w:r w:rsidR="00B50DE4" w:rsidRPr="004F7A66">
              <w:rPr>
                <w:spacing w:val="-2"/>
              </w:rPr>
              <w:t xml:space="preserve"> třetí</w:t>
            </w:r>
            <w:r w:rsidR="00472682" w:rsidRPr="004F7A66">
              <w:rPr>
                <w:spacing w:val="-2"/>
              </w:rPr>
              <w:t xml:space="preserve"> nejhorší</w:t>
            </w:r>
            <w:r w:rsidR="00660130" w:rsidRPr="004F7A66">
              <w:rPr>
                <w:spacing w:val="-2"/>
              </w:rPr>
              <w:t xml:space="preserve"> (</w:t>
            </w:r>
            <w:r w:rsidR="008D2BED" w:rsidRPr="004F7A66">
              <w:rPr>
                <w:spacing w:val="-2"/>
              </w:rPr>
              <w:t>v</w:t>
            </w:r>
            <w:r w:rsidR="00995A20">
              <w:rPr>
                <w:spacing w:val="-2"/>
              </w:rPr>
              <w:t> </w:t>
            </w:r>
            <w:r w:rsidR="008D2BED" w:rsidRPr="004F7A66">
              <w:rPr>
                <w:spacing w:val="-2"/>
              </w:rPr>
              <w:t>relaci</w:t>
            </w:r>
            <w:r w:rsidR="00995A20">
              <w:rPr>
                <w:spacing w:val="-2"/>
              </w:rPr>
              <w:t> </w:t>
            </w:r>
            <w:r w:rsidR="008D2BED" w:rsidRPr="004F7A66">
              <w:rPr>
                <w:spacing w:val="-2"/>
              </w:rPr>
              <w:t xml:space="preserve">k HDP </w:t>
            </w:r>
            <w:r w:rsidR="00660130" w:rsidRPr="004F7A66">
              <w:rPr>
                <w:spacing w:val="-2"/>
              </w:rPr>
              <w:t>-54,7 %).</w:t>
            </w:r>
          </w:p>
          <w:p w:rsidR="0001371A" w:rsidRPr="004F7A66" w:rsidRDefault="0001371A" w:rsidP="0001371A">
            <w:pPr>
              <w:pStyle w:val="Textpoznpodarou"/>
              <w:jc w:val="both"/>
              <w:rPr>
                <w:spacing w:val="-2"/>
              </w:rPr>
            </w:pPr>
          </w:p>
        </w:tc>
      </w:tr>
      <w:tr w:rsidR="0001371A" w:rsidRPr="004F7A66" w:rsidTr="001547AB">
        <w:tc>
          <w:tcPr>
            <w:tcW w:w="1054" w:type="pct"/>
          </w:tcPr>
          <w:p w:rsidR="001547AB" w:rsidRPr="004F7A66" w:rsidRDefault="001547AB" w:rsidP="001547AB">
            <w:pPr>
              <w:pStyle w:val="Textpoznpodarou"/>
            </w:pPr>
            <w:r w:rsidRPr="004F7A66">
              <w:rPr>
                <w:sz w:val="16"/>
                <w:szCs w:val="16"/>
              </w:rPr>
              <w:t>… a</w:t>
            </w:r>
            <w:r w:rsidR="00995A20">
              <w:rPr>
                <w:sz w:val="16"/>
                <w:szCs w:val="16"/>
              </w:rPr>
              <w:t xml:space="preserve"> byl rovněž</w:t>
            </w:r>
            <w:r w:rsidR="00557F0D">
              <w:rPr>
                <w:sz w:val="16"/>
                <w:szCs w:val="16"/>
              </w:rPr>
              <w:t xml:space="preserve"> jednou z</w:t>
            </w:r>
            <w:r w:rsidR="00995A20">
              <w:rPr>
                <w:sz w:val="16"/>
                <w:szCs w:val="16"/>
              </w:rPr>
              <w:t> </w:t>
            </w:r>
            <w:r w:rsidR="00557F0D">
              <w:rPr>
                <w:sz w:val="16"/>
                <w:szCs w:val="16"/>
              </w:rPr>
              <w:t>příčin</w:t>
            </w:r>
            <w:r w:rsidRPr="004F7A66">
              <w:rPr>
                <w:sz w:val="16"/>
                <w:szCs w:val="16"/>
              </w:rPr>
              <w:t xml:space="preserve"> hlubokého</w:t>
            </w:r>
            <w:r w:rsidR="00B50DE4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deficitu důchodů z vlastnictví</w:t>
            </w:r>
          </w:p>
          <w:p w:rsidR="0001371A" w:rsidRPr="004F7A66" w:rsidRDefault="0001371A" w:rsidP="001547A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01371A" w:rsidRPr="004F7A66" w:rsidRDefault="0001371A" w:rsidP="00AC012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1371A" w:rsidRPr="004F7A66" w:rsidRDefault="0001371A" w:rsidP="0001371A">
            <w:pPr>
              <w:pStyle w:val="Textpoznpodarou"/>
              <w:jc w:val="both"/>
            </w:pPr>
            <w:r w:rsidRPr="004F7A66">
              <w:t>Výrazně negativní čistá pozice české ekonomiky, co se týče přímých</w:t>
            </w:r>
            <w:r w:rsidR="00DD5D07" w:rsidRPr="004F7A66">
              <w:t xml:space="preserve"> zahraničních</w:t>
            </w:r>
            <w:r w:rsidR="00557F0D">
              <w:t xml:space="preserve"> investic – ve spojení s odlišnou fází životního cyklu investic nerezidentů v ČR a</w:t>
            </w:r>
            <w:r w:rsidR="00534A8E">
              <w:t> </w:t>
            </w:r>
            <w:r w:rsidR="00557F0D">
              <w:t>investic rezidentů v zahraničí –</w:t>
            </w:r>
            <w:r w:rsidRPr="004F7A66">
              <w:t xml:space="preserve"> je právě tím faktorem, který stojí za hlubokým deficitem důchodů z vlastnictví ve vztahu k nerezidentům.</w:t>
            </w:r>
          </w:p>
          <w:p w:rsidR="0001371A" w:rsidRPr="004F7A66" w:rsidRDefault="0001371A" w:rsidP="0001371A">
            <w:pPr>
              <w:pStyle w:val="Textpoznpodarou"/>
              <w:jc w:val="both"/>
            </w:pPr>
          </w:p>
        </w:tc>
      </w:tr>
      <w:tr w:rsidR="0001371A" w:rsidRPr="004F7A66" w:rsidTr="001547AB">
        <w:tc>
          <w:tcPr>
            <w:tcW w:w="1054" w:type="pct"/>
          </w:tcPr>
          <w:p w:rsidR="0001371A" w:rsidRPr="004F7A66" w:rsidRDefault="00995A20" w:rsidP="00A5012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sko,</w:t>
            </w:r>
            <w:r w:rsidR="001547AB" w:rsidRPr="004F7A66">
              <w:rPr>
                <w:sz w:val="16"/>
                <w:szCs w:val="16"/>
              </w:rPr>
              <w:t xml:space="preserve"> čistý plátce důchodů z vlastnictví </w:t>
            </w:r>
            <w:r w:rsidR="00A5012C" w:rsidRPr="004F7A66">
              <w:rPr>
                <w:sz w:val="16"/>
                <w:szCs w:val="16"/>
              </w:rPr>
              <w:t>do zahraničí navzdory pozitivní</w:t>
            </w:r>
            <w:r w:rsidR="001547AB" w:rsidRPr="004F7A66">
              <w:rPr>
                <w:sz w:val="16"/>
                <w:szCs w:val="16"/>
              </w:rPr>
              <w:t xml:space="preserve"> </w:t>
            </w:r>
            <w:r w:rsidR="00364932" w:rsidRPr="004F7A66">
              <w:rPr>
                <w:sz w:val="16"/>
                <w:szCs w:val="16"/>
              </w:rPr>
              <w:t xml:space="preserve">čisté </w:t>
            </w:r>
            <w:r w:rsidR="001547AB" w:rsidRPr="004F7A66">
              <w:rPr>
                <w:sz w:val="16"/>
                <w:szCs w:val="16"/>
              </w:rPr>
              <w:t>pozici v přímých investicích</w:t>
            </w:r>
          </w:p>
        </w:tc>
        <w:tc>
          <w:tcPr>
            <w:tcW w:w="143" w:type="pct"/>
          </w:tcPr>
          <w:p w:rsidR="0001371A" w:rsidRPr="004F7A66" w:rsidRDefault="0001371A" w:rsidP="00AC012D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1371A" w:rsidRPr="004F7A66" w:rsidRDefault="0001371A" w:rsidP="00A76054">
            <w:pPr>
              <w:pStyle w:val="Textpoznpodarou"/>
              <w:jc w:val="both"/>
            </w:pPr>
            <w:r w:rsidRPr="004F7A66">
              <w:t>Jak je možné, že poměr deficitu důchodů z vlastnictví k HDP je v Irsku dokonce horší než v ČR (dle</w:t>
            </w:r>
            <w:r w:rsidR="002208A7">
              <w:t xml:space="preserve"> dostupných</w:t>
            </w:r>
            <w:r w:rsidRPr="004F7A66">
              <w:t xml:space="preserve"> údajů za rok 2013 byl nejhorší v Unii vůbec)</w:t>
            </w:r>
            <w:r w:rsidR="001547AB" w:rsidRPr="004F7A66">
              <w:t>,</w:t>
            </w:r>
            <w:r w:rsidRPr="004F7A66">
              <w:t xml:space="preserve"> </w:t>
            </w:r>
            <w:r w:rsidR="001547AB" w:rsidRPr="004F7A66">
              <w:t>když</w:t>
            </w:r>
            <w:r w:rsidR="00006322" w:rsidRPr="004F7A66">
              <w:t xml:space="preserve"> má tato země v zahraničí </w:t>
            </w:r>
            <w:proofErr w:type="spellStart"/>
            <w:r w:rsidR="00006322" w:rsidRPr="004F7A66">
              <w:t>na</w:t>
            </w:r>
            <w:r w:rsidRPr="004F7A66">
              <w:t>investováno</w:t>
            </w:r>
            <w:proofErr w:type="spellEnd"/>
            <w:r w:rsidRPr="004F7A66">
              <w:t xml:space="preserve"> více, než kolik činí stav přímých</w:t>
            </w:r>
            <w:r w:rsidR="00DD5D07" w:rsidRPr="004F7A66">
              <w:t xml:space="preserve"> zahraničních</w:t>
            </w:r>
            <w:r w:rsidRPr="004F7A66">
              <w:t xml:space="preserve"> investic nerezidentů v Irsku? Lze se domnívat, že </w:t>
            </w:r>
            <w:r w:rsidR="0077494C">
              <w:t>příčinou této zvláštnosti</w:t>
            </w:r>
            <w:r w:rsidRPr="004F7A66">
              <w:t xml:space="preserve"> je </w:t>
            </w:r>
            <w:r w:rsidR="00A76054" w:rsidRPr="004F7A66">
              <w:t>vyšší</w:t>
            </w:r>
            <w:r w:rsidRPr="004F7A66">
              <w:t xml:space="preserve"> ziskovost</w:t>
            </w:r>
            <w:r w:rsidR="00A5012C" w:rsidRPr="004F7A66">
              <w:t xml:space="preserve"> zahraničních investic</w:t>
            </w:r>
            <w:r w:rsidRPr="004F7A66">
              <w:t xml:space="preserve"> v I</w:t>
            </w:r>
            <w:r w:rsidR="00997718" w:rsidRPr="004F7A66">
              <w:t xml:space="preserve">rsku </w:t>
            </w:r>
            <w:r w:rsidRPr="004F7A66">
              <w:t>v porovnání se ziskovostí investic irských společností v</w:t>
            </w:r>
            <w:r w:rsidR="009C122A" w:rsidRPr="004F7A66">
              <w:t> </w:t>
            </w:r>
            <w:r w:rsidRPr="004F7A66">
              <w:t>zahraničí</w:t>
            </w:r>
            <w:r w:rsidR="009C122A" w:rsidRPr="004F7A66">
              <w:t>.</w:t>
            </w:r>
            <w:r w:rsidR="00A5012C" w:rsidRPr="004F7A66">
              <w:t xml:space="preserve"> Na to ostatně upozorňuje také</w:t>
            </w:r>
            <w:r w:rsidR="00A76054" w:rsidRPr="004F7A66">
              <w:t xml:space="preserve"> irské Ministerstvo financí.</w:t>
            </w:r>
            <w:r w:rsidR="00997718" w:rsidRPr="004F7A66">
              <w:rPr>
                <w:rStyle w:val="Znakapoznpodarou"/>
              </w:rPr>
              <w:footnoteReference w:id="10"/>
            </w:r>
          </w:p>
        </w:tc>
      </w:tr>
    </w:tbl>
    <w:p w:rsidR="00482A5D" w:rsidRPr="00203199" w:rsidRDefault="00482A5D" w:rsidP="00482A5D">
      <w:pPr>
        <w:rPr>
          <w:szCs w:val="20"/>
          <w:lang w:eastAsia="ar-SA"/>
        </w:rPr>
      </w:pPr>
    </w:p>
    <w:p w:rsidR="00482A5D" w:rsidRPr="00482A5D" w:rsidRDefault="00482A5D" w:rsidP="0066751E">
      <w:pPr>
        <w:pStyle w:val="Nadpis3"/>
        <w:numPr>
          <w:ilvl w:val="2"/>
          <w:numId w:val="24"/>
        </w:numPr>
      </w:pPr>
      <w:bookmarkStart w:id="5" w:name="_Toc436211334"/>
      <w:r w:rsidRPr="00482A5D">
        <w:t xml:space="preserve">Odvětvová </w:t>
      </w:r>
      <w:r w:rsidRPr="00B003A4">
        <w:t>struktura</w:t>
      </w:r>
      <w:r w:rsidRPr="00482A5D">
        <w:t xml:space="preserve"> přímých zahraničních investic</w:t>
      </w:r>
      <w:bookmarkEnd w:id="5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482A5D" w:rsidRPr="004F7A66" w:rsidTr="000522A2">
        <w:tc>
          <w:tcPr>
            <w:tcW w:w="1054" w:type="pct"/>
          </w:tcPr>
          <w:p w:rsidR="00482A5D" w:rsidRPr="004F7A66" w:rsidRDefault="002A5DC4" w:rsidP="002D475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60 %</w:t>
            </w:r>
            <w:r w:rsidR="002D475A" w:rsidRPr="004F7A66">
              <w:rPr>
                <w:sz w:val="16"/>
                <w:szCs w:val="16"/>
              </w:rPr>
              <w:t xml:space="preserve"> zahraničního kapitálu je podle dat z prosince 2013 ve zpracovatelském průmyslu a v peněžnictví a pojišťovnictví, …</w:t>
            </w:r>
          </w:p>
        </w:tc>
        <w:tc>
          <w:tcPr>
            <w:tcW w:w="143" w:type="pct"/>
          </w:tcPr>
          <w:p w:rsidR="00482A5D" w:rsidRPr="004F7A66" w:rsidRDefault="00482A5D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82A5D" w:rsidRPr="00F77980" w:rsidRDefault="00174D31" w:rsidP="00A3725C">
            <w:pPr>
              <w:pStyle w:val="Textpoznpodarou"/>
              <w:jc w:val="both"/>
              <w:rPr>
                <w:spacing w:val="-2"/>
              </w:rPr>
            </w:pPr>
            <w:r w:rsidRPr="00F77980">
              <w:rPr>
                <w:spacing w:val="-2"/>
              </w:rPr>
              <w:t>Podle posledních dostupných údajů z</w:t>
            </w:r>
            <w:r w:rsidR="00A3725C" w:rsidRPr="00F77980">
              <w:rPr>
                <w:spacing w:val="-2"/>
              </w:rPr>
              <w:t xml:space="preserve"> konce</w:t>
            </w:r>
            <w:r w:rsidRPr="00F77980">
              <w:rPr>
                <w:spacing w:val="-2"/>
              </w:rPr>
              <w:t> roku 2013</w:t>
            </w:r>
            <w:r w:rsidR="00A3725C" w:rsidRPr="00F77980">
              <w:rPr>
                <w:spacing w:val="-2"/>
              </w:rPr>
              <w:t xml:space="preserve"> –</w:t>
            </w:r>
            <w:r w:rsidRPr="00F77980">
              <w:rPr>
                <w:spacing w:val="-2"/>
              </w:rPr>
              <w:t xml:space="preserve"> které jsou v netto vyjádření</w:t>
            </w:r>
            <w:r w:rsidR="00A3725C" w:rsidRPr="00F77980">
              <w:rPr>
                <w:spacing w:val="-2"/>
              </w:rPr>
              <w:t>,</w:t>
            </w:r>
            <w:r w:rsidR="007F1C75" w:rsidRPr="00F77980">
              <w:rPr>
                <w:spacing w:val="-2"/>
              </w:rPr>
              <w:t xml:space="preserve"> tedy po započ</w:t>
            </w:r>
            <w:r w:rsidR="00ED1066">
              <w:rPr>
                <w:spacing w:val="-2"/>
              </w:rPr>
              <w:t>tení investic, které směřují</w:t>
            </w:r>
            <w:r w:rsidRPr="00F77980">
              <w:rPr>
                <w:spacing w:val="-2"/>
              </w:rPr>
              <w:t xml:space="preserve"> od subjektu přímé investice zpět zahraničnímu investorovi – </w:t>
            </w:r>
            <w:r w:rsidR="00A3725C" w:rsidRPr="00F77980">
              <w:rPr>
                <w:spacing w:val="-2"/>
              </w:rPr>
              <w:t>se na celkovém stavu přímých zahraničních investic v</w:t>
            </w:r>
            <w:r w:rsidR="00FA04F9" w:rsidRPr="00F77980">
              <w:rPr>
                <w:spacing w:val="-2"/>
              </w:rPr>
              <w:t> </w:t>
            </w:r>
            <w:r w:rsidR="002D475A" w:rsidRPr="00F77980">
              <w:rPr>
                <w:spacing w:val="-2"/>
              </w:rPr>
              <w:t>ČR</w:t>
            </w:r>
            <w:r w:rsidR="00A3725C" w:rsidRPr="00F77980">
              <w:rPr>
                <w:spacing w:val="-2"/>
              </w:rPr>
              <w:t xml:space="preserve"> podílely v největším rozsahu investice do zpracovatelského průmyslu (32,2 %) a</w:t>
            </w:r>
            <w:r w:rsidR="002D475A" w:rsidRPr="00F77980">
              <w:rPr>
                <w:spacing w:val="-2"/>
              </w:rPr>
              <w:t xml:space="preserve"> investice</w:t>
            </w:r>
            <w:r w:rsidR="00A3725C" w:rsidRPr="00F77980">
              <w:rPr>
                <w:spacing w:val="-2"/>
              </w:rPr>
              <w:t xml:space="preserve"> do odvětví peněžnictví a pojišťovnictví (27,9 %).</w:t>
            </w:r>
            <w:r w:rsidR="00FC2519" w:rsidRPr="00F77980">
              <w:rPr>
                <w:spacing w:val="-2"/>
              </w:rPr>
              <w:t xml:space="preserve"> Velká část zahraničního kapitálu byla ovšem koncentrována</w:t>
            </w:r>
            <w:r w:rsidR="00364932" w:rsidRPr="00F77980">
              <w:rPr>
                <w:spacing w:val="-2"/>
              </w:rPr>
              <w:t>, jak je patrné z</w:t>
            </w:r>
            <w:r w:rsidR="00CE68B8" w:rsidRPr="00F77980">
              <w:rPr>
                <w:spacing w:val="-2"/>
              </w:rPr>
              <w:t> </w:t>
            </w:r>
            <w:r w:rsidR="00364932" w:rsidRPr="00F77980">
              <w:rPr>
                <w:spacing w:val="-2"/>
              </w:rPr>
              <w:t>grafu</w:t>
            </w:r>
            <w:r w:rsidR="00CE68B8" w:rsidRPr="00F77980">
              <w:rPr>
                <w:spacing w:val="-2"/>
              </w:rPr>
              <w:t xml:space="preserve"> </w:t>
            </w:r>
            <w:r w:rsidR="001E0E16">
              <w:rPr>
                <w:spacing w:val="-2"/>
              </w:rPr>
              <w:t>č.</w:t>
            </w:r>
            <w:r w:rsidR="00364932" w:rsidRPr="00F77980">
              <w:rPr>
                <w:spacing w:val="-2"/>
              </w:rPr>
              <w:t xml:space="preserve"> 36,</w:t>
            </w:r>
            <w:r w:rsidR="00FC2519" w:rsidRPr="00F77980">
              <w:rPr>
                <w:spacing w:val="-2"/>
              </w:rPr>
              <w:t xml:space="preserve"> i</w:t>
            </w:r>
            <w:r w:rsidR="00364932" w:rsidRPr="00F77980">
              <w:rPr>
                <w:spacing w:val="-2"/>
              </w:rPr>
              <w:t> </w:t>
            </w:r>
            <w:r w:rsidR="00FC2519" w:rsidRPr="00F77980">
              <w:rPr>
                <w:spacing w:val="-2"/>
              </w:rPr>
              <w:t>v odvětví velkoobchodu a maloobchodu (10,1 %) a</w:t>
            </w:r>
            <w:r w:rsidR="00FA04F9" w:rsidRPr="00F77980">
              <w:rPr>
                <w:spacing w:val="-2"/>
              </w:rPr>
              <w:t xml:space="preserve"> také</w:t>
            </w:r>
            <w:r w:rsidR="00FC2519" w:rsidRPr="00F77980">
              <w:rPr>
                <w:spacing w:val="-2"/>
              </w:rPr>
              <w:t xml:space="preserve"> v činnostech v oblasti nemovitostí (6,8 %). Ostatní odvětví ekonomiky na celkovém stavu přímých zahraničních investic v </w:t>
            </w:r>
            <w:r w:rsidR="00203199" w:rsidRPr="00F77980">
              <w:rPr>
                <w:spacing w:val="-2"/>
              </w:rPr>
              <w:t>Česku</w:t>
            </w:r>
            <w:r w:rsidR="00BA7D71">
              <w:rPr>
                <w:spacing w:val="-2"/>
              </w:rPr>
              <w:t xml:space="preserve"> participovala</w:t>
            </w:r>
            <w:r w:rsidR="00FC2519" w:rsidRPr="00F77980">
              <w:rPr>
                <w:spacing w:val="-2"/>
              </w:rPr>
              <w:t xml:space="preserve"> společně </w:t>
            </w:r>
            <w:r w:rsidR="00903D4A" w:rsidRPr="00F77980">
              <w:rPr>
                <w:spacing w:val="-2"/>
              </w:rPr>
              <w:t>jednou pětinou (</w:t>
            </w:r>
            <w:r w:rsidR="00ED2680" w:rsidRPr="00F77980">
              <w:rPr>
                <w:spacing w:val="-2"/>
              </w:rPr>
              <w:t>20,3 %</w:t>
            </w:r>
            <w:r w:rsidR="00903D4A" w:rsidRPr="00F77980">
              <w:rPr>
                <w:spacing w:val="-2"/>
              </w:rPr>
              <w:t>)</w:t>
            </w:r>
            <w:r w:rsidR="00FA04F9" w:rsidRPr="00F77980">
              <w:rPr>
                <w:spacing w:val="-2"/>
              </w:rPr>
              <w:t xml:space="preserve">, </w:t>
            </w:r>
            <w:r w:rsidR="00746238" w:rsidRPr="00F77980">
              <w:rPr>
                <w:spacing w:val="-2"/>
              </w:rPr>
              <w:t>například samotné</w:t>
            </w:r>
            <w:r w:rsidR="00FA04F9" w:rsidRPr="00F77980">
              <w:rPr>
                <w:spacing w:val="-2"/>
              </w:rPr>
              <w:t xml:space="preserve"> stavebnictví </w:t>
            </w:r>
            <w:r w:rsidR="00746238" w:rsidRPr="00F77980">
              <w:rPr>
                <w:spacing w:val="-2"/>
              </w:rPr>
              <w:t>absorbovalo</w:t>
            </w:r>
            <w:r w:rsidR="002D475A" w:rsidRPr="00F77980">
              <w:rPr>
                <w:spacing w:val="-2"/>
              </w:rPr>
              <w:t xml:space="preserve"> pouze</w:t>
            </w:r>
            <w:r w:rsidR="00FA04F9" w:rsidRPr="00F77980">
              <w:rPr>
                <w:spacing w:val="-2"/>
              </w:rPr>
              <w:t xml:space="preserve"> 1,3 %</w:t>
            </w:r>
            <w:r w:rsidR="002D475A" w:rsidRPr="00F77980">
              <w:rPr>
                <w:spacing w:val="-2"/>
              </w:rPr>
              <w:t xml:space="preserve"> celkového zahraničního</w:t>
            </w:r>
            <w:r w:rsidR="00444F39" w:rsidRPr="00F77980">
              <w:rPr>
                <w:spacing w:val="-2"/>
              </w:rPr>
              <w:t xml:space="preserve"> </w:t>
            </w:r>
            <w:r w:rsidR="002D475A" w:rsidRPr="00F77980">
              <w:rPr>
                <w:spacing w:val="-2"/>
              </w:rPr>
              <w:t>kapitálu</w:t>
            </w:r>
            <w:r w:rsidR="00FA04F9" w:rsidRPr="00F77980">
              <w:rPr>
                <w:spacing w:val="-2"/>
              </w:rPr>
              <w:t>.</w:t>
            </w:r>
            <w:r w:rsidR="00FC2519" w:rsidRPr="00F77980">
              <w:rPr>
                <w:spacing w:val="-2"/>
              </w:rPr>
              <w:t xml:space="preserve"> </w:t>
            </w:r>
            <w:r w:rsidR="00ED2680" w:rsidRPr="00F77980">
              <w:rPr>
                <w:spacing w:val="-2"/>
              </w:rPr>
              <w:t>Z</w:t>
            </w:r>
            <w:r w:rsidR="00FC2519" w:rsidRPr="00F77980">
              <w:rPr>
                <w:spacing w:val="-2"/>
              </w:rPr>
              <w:t>bytek</w:t>
            </w:r>
            <w:r w:rsidR="00BA7D71">
              <w:rPr>
                <w:spacing w:val="-2"/>
              </w:rPr>
              <w:t>, tj. </w:t>
            </w:r>
            <w:r w:rsidR="00FC2519" w:rsidRPr="00F77980">
              <w:rPr>
                <w:spacing w:val="-2"/>
              </w:rPr>
              <w:t>2,8 % z celkového stavu přímých</w:t>
            </w:r>
            <w:r w:rsidR="002D475A" w:rsidRPr="00F77980">
              <w:rPr>
                <w:spacing w:val="-2"/>
              </w:rPr>
              <w:t xml:space="preserve"> zahraničních investic</w:t>
            </w:r>
            <w:r w:rsidR="00FC2519" w:rsidRPr="00F77980">
              <w:rPr>
                <w:spacing w:val="-2"/>
              </w:rPr>
              <w:t xml:space="preserve"> v</w:t>
            </w:r>
            <w:r w:rsidR="00BA7D71">
              <w:rPr>
                <w:spacing w:val="-2"/>
              </w:rPr>
              <w:t> </w:t>
            </w:r>
            <w:r w:rsidR="00FC2519" w:rsidRPr="00F77980">
              <w:rPr>
                <w:spacing w:val="-2"/>
              </w:rPr>
              <w:t>Č</w:t>
            </w:r>
            <w:r w:rsidR="00BA7D71">
              <w:rPr>
                <w:spacing w:val="-2"/>
              </w:rPr>
              <w:t>esku,</w:t>
            </w:r>
            <w:r w:rsidR="00FC2519" w:rsidRPr="00F77980">
              <w:rPr>
                <w:spacing w:val="-2"/>
              </w:rPr>
              <w:t xml:space="preserve"> </w:t>
            </w:r>
            <w:r w:rsidR="00903D4A" w:rsidRPr="00F77980">
              <w:rPr>
                <w:spacing w:val="-2"/>
              </w:rPr>
              <w:t>připadal na</w:t>
            </w:r>
            <w:r w:rsidR="00BA7D71">
              <w:rPr>
                <w:spacing w:val="-2"/>
              </w:rPr>
              <w:t> </w:t>
            </w:r>
            <w:r w:rsidR="00903D4A" w:rsidRPr="00F77980">
              <w:rPr>
                <w:spacing w:val="-2"/>
              </w:rPr>
              <w:t>nakoupené</w:t>
            </w:r>
            <w:r w:rsidR="00FC2519" w:rsidRPr="00F77980">
              <w:rPr>
                <w:spacing w:val="-2"/>
              </w:rPr>
              <w:t xml:space="preserve"> </w:t>
            </w:r>
            <w:r w:rsidR="00903D4A" w:rsidRPr="00F77980">
              <w:rPr>
                <w:spacing w:val="-2"/>
              </w:rPr>
              <w:t>nemovitosti</w:t>
            </w:r>
            <w:r w:rsidR="00FC2519" w:rsidRPr="00F77980">
              <w:rPr>
                <w:spacing w:val="-2"/>
              </w:rPr>
              <w:t xml:space="preserve"> ze strany </w:t>
            </w:r>
            <w:r w:rsidR="008015A0" w:rsidRPr="00F77980">
              <w:rPr>
                <w:spacing w:val="-2"/>
              </w:rPr>
              <w:t>fyzických</w:t>
            </w:r>
            <w:r w:rsidR="00FC2519" w:rsidRPr="00F77980">
              <w:rPr>
                <w:spacing w:val="-2"/>
              </w:rPr>
              <w:t xml:space="preserve"> osob.</w:t>
            </w:r>
          </w:p>
          <w:p w:rsidR="00A3725C" w:rsidRPr="004F7A66" w:rsidRDefault="00A3725C" w:rsidP="00A3725C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FC2519" w:rsidRPr="004F7A66" w:rsidTr="000522A2">
        <w:tc>
          <w:tcPr>
            <w:tcW w:w="1054" w:type="pct"/>
          </w:tcPr>
          <w:p w:rsidR="00FC2519" w:rsidRPr="004F7A66" w:rsidRDefault="002D475A" w:rsidP="002D475A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… samotný automobilový průmysl disponuje necelou desetinou</w:t>
            </w:r>
          </w:p>
        </w:tc>
        <w:tc>
          <w:tcPr>
            <w:tcW w:w="143" w:type="pct"/>
          </w:tcPr>
          <w:p w:rsidR="00FC2519" w:rsidRPr="004F7A66" w:rsidRDefault="00FC2519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D2680" w:rsidRPr="004F7A66" w:rsidRDefault="00FC2519" w:rsidP="00006322">
            <w:pPr>
              <w:pStyle w:val="Textpoznpodarou"/>
              <w:jc w:val="both"/>
            </w:pPr>
            <w:r w:rsidRPr="004F7A66">
              <w:t>Co se týče zpracovatelského průmyslu,</w:t>
            </w:r>
            <w:r w:rsidR="00FA04F9" w:rsidRPr="004F7A66">
              <w:t xml:space="preserve"> který jako odvětví přijal největší porci zahraničního kapitálu,</w:t>
            </w:r>
            <w:r w:rsidRPr="004F7A66">
              <w:t xml:space="preserve"> </w:t>
            </w:r>
            <w:proofErr w:type="spellStart"/>
            <w:r w:rsidR="00243166" w:rsidRPr="004F7A66">
              <w:t>nerezidenti</w:t>
            </w:r>
            <w:proofErr w:type="spellEnd"/>
            <w:r w:rsidR="00243166" w:rsidRPr="004F7A66">
              <w:t xml:space="preserve"> měli zájem především </w:t>
            </w:r>
            <w:r w:rsidR="002D475A" w:rsidRPr="004F7A66">
              <w:t xml:space="preserve">o vstupy do </w:t>
            </w:r>
            <w:r w:rsidR="00ED2680" w:rsidRPr="004F7A66">
              <w:t>automobilového průmyslu. Na stavu přímých</w:t>
            </w:r>
            <w:r w:rsidR="004B1DAA" w:rsidRPr="004F7A66">
              <w:t xml:space="preserve"> zahraničních</w:t>
            </w:r>
            <w:r w:rsidR="00ED2680" w:rsidRPr="004F7A66">
              <w:t xml:space="preserve"> investic v ČR</w:t>
            </w:r>
            <w:r w:rsidR="006B641D" w:rsidRPr="004F7A66">
              <w:t xml:space="preserve"> se podílel tento segment ke konci roku 2013 necelou desetinou (9,3 %). Z</w:t>
            </w:r>
            <w:r w:rsidR="006F54F6">
              <w:t> investic,</w:t>
            </w:r>
            <w:r w:rsidR="00ED2680" w:rsidRPr="004F7A66">
              <w:t xml:space="preserve"> které směřovaly je</w:t>
            </w:r>
            <w:r w:rsidR="006F54F6">
              <w:t>n do zpracovatelského průmyslu,</w:t>
            </w:r>
            <w:r w:rsidR="006B641D" w:rsidRPr="004F7A66">
              <w:t xml:space="preserve"> </w:t>
            </w:r>
            <w:r w:rsidR="006F54F6" w:rsidRPr="004F7A66">
              <w:t>skončila</w:t>
            </w:r>
            <w:r w:rsidR="006F54F6">
              <w:t xml:space="preserve"> v automobilkách</w:t>
            </w:r>
            <w:r w:rsidR="00ED2680" w:rsidRPr="004F7A66">
              <w:t xml:space="preserve"> </w:t>
            </w:r>
            <w:r w:rsidR="002D475A" w:rsidRPr="004F7A66">
              <w:t>téměř</w:t>
            </w:r>
            <w:r w:rsidR="00ED2680" w:rsidRPr="004F7A66">
              <w:t xml:space="preserve"> jedna třetina zahraničního kapitálu (28,9 %).</w:t>
            </w:r>
          </w:p>
          <w:p w:rsidR="00006322" w:rsidRPr="004F7A66" w:rsidRDefault="00006322" w:rsidP="00006322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6B641D" w:rsidRPr="004F7A66" w:rsidTr="00E81209">
        <w:tc>
          <w:tcPr>
            <w:tcW w:w="1054" w:type="pct"/>
          </w:tcPr>
          <w:p w:rsidR="006B641D" w:rsidRPr="004F7A66" w:rsidRDefault="00F51DDF" w:rsidP="00557F0D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37 z</w:t>
            </w:r>
            <w:r w:rsidR="00F505AD" w:rsidRPr="004F7A66">
              <w:rPr>
                <w:sz w:val="16"/>
                <w:szCs w:val="16"/>
              </w:rPr>
              <w:t>e</w:t>
            </w:r>
            <w:r w:rsidRPr="004F7A66">
              <w:rPr>
                <w:sz w:val="16"/>
                <w:szCs w:val="16"/>
              </w:rPr>
              <w:t> 45</w:t>
            </w:r>
            <w:r w:rsidR="00B72108" w:rsidRPr="004F7A66">
              <w:rPr>
                <w:sz w:val="16"/>
                <w:szCs w:val="16"/>
              </w:rPr>
              <w:t xml:space="preserve"> bank</w:t>
            </w:r>
            <w:r w:rsidR="004B1DAA" w:rsidRPr="004F7A66">
              <w:rPr>
                <w:sz w:val="16"/>
                <w:szCs w:val="16"/>
              </w:rPr>
              <w:t xml:space="preserve"> působících na tuzemském t</w:t>
            </w:r>
            <w:r w:rsidR="00557F0D">
              <w:rPr>
                <w:sz w:val="16"/>
                <w:szCs w:val="16"/>
              </w:rPr>
              <w:t>rhu</w:t>
            </w:r>
            <w:r w:rsidR="00856F6F">
              <w:rPr>
                <w:sz w:val="16"/>
                <w:szCs w:val="16"/>
              </w:rPr>
              <w:t xml:space="preserve"> na</w:t>
            </w:r>
            <w:r w:rsidR="00557F0D">
              <w:rPr>
                <w:sz w:val="16"/>
                <w:szCs w:val="16"/>
              </w:rPr>
              <w:t> </w:t>
            </w:r>
            <w:r w:rsidR="00856F6F">
              <w:rPr>
                <w:sz w:val="16"/>
                <w:szCs w:val="16"/>
              </w:rPr>
              <w:t>konci roku 2014</w:t>
            </w:r>
            <w:r w:rsidRPr="004F7A66">
              <w:rPr>
                <w:sz w:val="16"/>
                <w:szCs w:val="16"/>
              </w:rPr>
              <w:t xml:space="preserve"> </w:t>
            </w:r>
            <w:r w:rsidR="00557F0D">
              <w:rPr>
                <w:sz w:val="16"/>
                <w:szCs w:val="16"/>
              </w:rPr>
              <w:t xml:space="preserve">bylo </w:t>
            </w:r>
            <w:r w:rsidR="00B72108" w:rsidRPr="004F7A66">
              <w:rPr>
                <w:sz w:val="16"/>
                <w:szCs w:val="16"/>
              </w:rPr>
              <w:t>pod</w:t>
            </w:r>
            <w:r w:rsidRPr="004F7A66">
              <w:rPr>
                <w:sz w:val="16"/>
                <w:szCs w:val="16"/>
              </w:rPr>
              <w:t> </w:t>
            </w:r>
            <w:r w:rsidR="00B72108" w:rsidRPr="004F7A66">
              <w:rPr>
                <w:sz w:val="16"/>
                <w:szCs w:val="16"/>
              </w:rPr>
              <w:t>kontrolou nerezidentů</w:t>
            </w:r>
          </w:p>
        </w:tc>
        <w:tc>
          <w:tcPr>
            <w:tcW w:w="143" w:type="pct"/>
          </w:tcPr>
          <w:p w:rsidR="006B641D" w:rsidRPr="004F7A66" w:rsidRDefault="006B641D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81209" w:rsidRPr="004F7A66" w:rsidRDefault="006B641D" w:rsidP="00D90CBB">
            <w:pPr>
              <w:pStyle w:val="Textpoznpodarou"/>
              <w:jc w:val="both"/>
            </w:pPr>
            <w:r w:rsidRPr="004F7A66">
              <w:t>Silný příliv zahraničního kapitálu do</w:t>
            </w:r>
            <w:r w:rsidR="00856F6F">
              <w:t xml:space="preserve"> peněžnictví a pojišťovnictví</w:t>
            </w:r>
            <w:r w:rsidRPr="004F7A66">
              <w:t xml:space="preserve"> velmi silně </w:t>
            </w:r>
            <w:r w:rsidR="00856F6F">
              <w:t>ovlivnil vlastnickou strukturu</w:t>
            </w:r>
            <w:r w:rsidRPr="004F7A66">
              <w:t xml:space="preserve">. Pokud se zaměříme </w:t>
            </w:r>
            <w:r w:rsidR="002A5DC4" w:rsidRPr="004F7A66">
              <w:t>pouze</w:t>
            </w:r>
            <w:r w:rsidRPr="004F7A66">
              <w:t xml:space="preserve"> na banky</w:t>
            </w:r>
            <w:r w:rsidR="000522A2" w:rsidRPr="004F7A66">
              <w:t xml:space="preserve"> a nebudeme </w:t>
            </w:r>
            <w:r w:rsidR="00E7484C">
              <w:t>mezi ně </w:t>
            </w:r>
            <w:r w:rsidR="000522A2" w:rsidRPr="004F7A66">
              <w:t>zahrnovat spořitelní</w:t>
            </w:r>
            <w:r w:rsidR="00E44EDB">
              <w:t xml:space="preserve"> a úvěrní</w:t>
            </w:r>
            <w:r w:rsidR="000522A2" w:rsidRPr="004F7A66">
              <w:t xml:space="preserve"> družstva (</w:t>
            </w:r>
            <w:r w:rsidR="00B42A94" w:rsidRPr="004F7A66">
              <w:t>tj. družstevní záložny, které jsou zn</w:t>
            </w:r>
            <w:r w:rsidR="00E7484C">
              <w:t xml:space="preserve">ámé také pod pojmem </w:t>
            </w:r>
            <w:r w:rsidR="000522A2" w:rsidRPr="004F7A66">
              <w:t>kampeličky)</w:t>
            </w:r>
            <w:r w:rsidRPr="004F7A66">
              <w:t xml:space="preserve">, pak z údajů </w:t>
            </w:r>
            <w:r w:rsidR="00B72108" w:rsidRPr="004F7A66">
              <w:t>z</w:t>
            </w:r>
            <w:r w:rsidR="00B42A94" w:rsidRPr="004F7A66">
              <w:t> </w:t>
            </w:r>
            <w:r w:rsidR="00B72108" w:rsidRPr="004F7A66">
              <w:t>konce</w:t>
            </w:r>
            <w:r w:rsidR="000522A2" w:rsidRPr="004F7A66">
              <w:t xml:space="preserve"> roku 2014</w:t>
            </w:r>
            <w:r w:rsidR="00B72108" w:rsidRPr="004F7A66">
              <w:t xml:space="preserve"> plyne, že</w:t>
            </w:r>
            <w:r w:rsidR="000522A2" w:rsidRPr="004F7A66">
              <w:t xml:space="preserve"> v </w:t>
            </w:r>
            <w:r w:rsidR="00BE092F" w:rsidRPr="004F7A66">
              <w:t>tuzemsku</w:t>
            </w:r>
            <w:r w:rsidR="000522A2" w:rsidRPr="004F7A66">
              <w:t xml:space="preserve"> působilo celkem 45 bank</w:t>
            </w:r>
            <w:r w:rsidR="00E81209" w:rsidRPr="004F7A66">
              <w:t xml:space="preserve">. </w:t>
            </w:r>
            <w:r w:rsidR="00B42A94" w:rsidRPr="004F7A66">
              <w:t>Rezidenti měli</w:t>
            </w:r>
            <w:r w:rsidR="00BE092F" w:rsidRPr="004F7A66">
              <w:t xml:space="preserve"> </w:t>
            </w:r>
            <w:r w:rsidR="00B42A94" w:rsidRPr="004F7A66">
              <w:t>rozhodujíc</w:t>
            </w:r>
            <w:r w:rsidR="00075615" w:rsidRPr="004F7A66">
              <w:t xml:space="preserve">í účast ovšem pouze v 8 z nich, z toho </w:t>
            </w:r>
            <w:r w:rsidR="00D90CBB" w:rsidRPr="004F7A66">
              <w:t xml:space="preserve">stát </w:t>
            </w:r>
            <w:r w:rsidR="00075615" w:rsidRPr="004F7A66">
              <w:t>ve 2</w:t>
            </w:r>
            <w:r w:rsidR="00B42A94" w:rsidRPr="004F7A66">
              <w:t>. Zbylých</w:t>
            </w:r>
            <w:r w:rsidR="00BE092F" w:rsidRPr="004F7A66">
              <w:t xml:space="preserve"> </w:t>
            </w:r>
            <w:r w:rsidR="00B42A94" w:rsidRPr="004F7A66">
              <w:t>37</w:t>
            </w:r>
            <w:r w:rsidR="00B72108" w:rsidRPr="004F7A66">
              <w:t xml:space="preserve"> </w:t>
            </w:r>
            <w:r w:rsidR="00B42A94" w:rsidRPr="004F7A66">
              <w:t>bankovních domů bylo pod kontrolou nerezidentů, ať se již jednalo o banky</w:t>
            </w:r>
            <w:r w:rsidR="00BE092F" w:rsidRPr="004F7A66">
              <w:t xml:space="preserve"> </w:t>
            </w:r>
            <w:r w:rsidR="00B42A94" w:rsidRPr="004F7A66">
              <w:t>s rozhodující zahraniční účastí (15) nebo o pobočky zahraničních bank (22).</w:t>
            </w:r>
          </w:p>
        </w:tc>
      </w:tr>
      <w:tr w:rsidR="00ED2680" w:rsidRPr="004F7A66" w:rsidTr="00E81209">
        <w:tc>
          <w:tcPr>
            <w:tcW w:w="1054" w:type="pct"/>
          </w:tcPr>
          <w:p w:rsidR="00ED2680" w:rsidRPr="004F7A66" w:rsidRDefault="00B72108" w:rsidP="00343BEE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Rezidenty</w:t>
            </w:r>
            <w:r w:rsidR="00B56D8E" w:rsidRPr="004F7A66">
              <w:rPr>
                <w:sz w:val="16"/>
                <w:szCs w:val="16"/>
              </w:rPr>
              <w:t xml:space="preserve"> </w:t>
            </w:r>
            <w:r w:rsidR="00343BEE" w:rsidRPr="004F7A66">
              <w:rPr>
                <w:sz w:val="16"/>
                <w:szCs w:val="16"/>
              </w:rPr>
              <w:t>lákají především investice v peněžnictví a pojišťovnictví</w:t>
            </w:r>
          </w:p>
        </w:tc>
        <w:tc>
          <w:tcPr>
            <w:tcW w:w="143" w:type="pct"/>
          </w:tcPr>
          <w:p w:rsidR="00ED2680" w:rsidRPr="004F7A66" w:rsidRDefault="00ED2680" w:rsidP="00B0410B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ED2680" w:rsidRPr="004F7A66" w:rsidRDefault="00997718" w:rsidP="0065616A">
            <w:pPr>
              <w:pStyle w:val="Textpoznpodarou"/>
              <w:jc w:val="both"/>
            </w:pPr>
            <w:r w:rsidRPr="004F7A66">
              <w:t>Struktura investic</w:t>
            </w:r>
            <w:r w:rsidR="00903D4A" w:rsidRPr="004F7A66">
              <w:t xml:space="preserve"> rezidentů v</w:t>
            </w:r>
            <w:r w:rsidR="00203199" w:rsidRPr="004F7A66">
              <w:t> </w:t>
            </w:r>
            <w:r w:rsidR="00903D4A" w:rsidRPr="004F7A66">
              <w:t>zahraničí</w:t>
            </w:r>
            <w:r w:rsidR="00203199" w:rsidRPr="004F7A66">
              <w:t xml:space="preserve"> </w:t>
            </w:r>
            <w:r w:rsidRPr="004F7A66">
              <w:t xml:space="preserve">je </w:t>
            </w:r>
            <w:r w:rsidR="002D475A" w:rsidRPr="004F7A66">
              <w:t>v porovnání se strukturou</w:t>
            </w:r>
            <w:r w:rsidRPr="004F7A66">
              <w:t xml:space="preserve"> investic</w:t>
            </w:r>
            <w:r w:rsidR="0065616A" w:rsidRPr="004F7A66">
              <w:t xml:space="preserve"> nerezidentů v České republice</w:t>
            </w:r>
            <w:r w:rsidR="00203199" w:rsidRPr="004F7A66">
              <w:t xml:space="preserve"> významně odlišná. Podle </w:t>
            </w:r>
            <w:r w:rsidRPr="004F7A66">
              <w:t>údajů o stavu přímých investic tuzemských společností v zahraničí</w:t>
            </w:r>
            <w:r w:rsidR="00203199" w:rsidRPr="004F7A66">
              <w:t xml:space="preserve"> </w:t>
            </w:r>
            <w:r w:rsidRPr="004F7A66">
              <w:t xml:space="preserve">z prosince roku 2013 </w:t>
            </w:r>
            <w:r w:rsidR="00203199" w:rsidRPr="004F7A66">
              <w:t>se kapitál</w:t>
            </w:r>
            <w:r w:rsidRPr="004F7A66">
              <w:t xml:space="preserve"> pocházející z</w:t>
            </w:r>
            <w:r w:rsidR="002D475A" w:rsidRPr="004F7A66">
              <w:t> </w:t>
            </w:r>
            <w:r w:rsidRPr="004F7A66">
              <w:t>Č</w:t>
            </w:r>
            <w:r w:rsidR="0065616A" w:rsidRPr="004F7A66">
              <w:t>R</w:t>
            </w:r>
            <w:r w:rsidR="00203199" w:rsidRPr="004F7A66">
              <w:t xml:space="preserve"> </w:t>
            </w:r>
            <w:r w:rsidR="00FA04F9" w:rsidRPr="004F7A66">
              <w:t>soustřeďoval</w:t>
            </w:r>
            <w:r w:rsidRPr="004F7A66">
              <w:t xml:space="preserve"> velmi intenzivně</w:t>
            </w:r>
            <w:r w:rsidR="00903D4A" w:rsidRPr="004F7A66">
              <w:t xml:space="preserve"> v peněžnictví a pojišťovnictví</w:t>
            </w:r>
            <w:r w:rsidR="00203199" w:rsidRPr="004F7A66">
              <w:t>, neboť více než šest desetin (62,1</w:t>
            </w:r>
            <w:r w:rsidRPr="004F7A66">
              <w:t> </w:t>
            </w:r>
            <w:r w:rsidR="00203199" w:rsidRPr="004F7A66">
              <w:t>%) z</w:t>
            </w:r>
            <w:r w:rsidR="00075615" w:rsidRPr="004F7A66">
              <w:t xml:space="preserve"> celkových </w:t>
            </w:r>
            <w:r w:rsidR="00203199" w:rsidRPr="004F7A66">
              <w:t>investic</w:t>
            </w:r>
            <w:r w:rsidR="0065616A" w:rsidRPr="004F7A66">
              <w:t xml:space="preserve"> </w:t>
            </w:r>
            <w:r w:rsidR="00203199" w:rsidRPr="004F7A66">
              <w:t>připadalo právě na toto odvětví</w:t>
            </w:r>
            <w:r w:rsidR="00903D4A" w:rsidRPr="004F7A66">
              <w:t xml:space="preserve">. Investice </w:t>
            </w:r>
            <w:r w:rsidR="00203199" w:rsidRPr="004F7A66">
              <w:t>do</w:t>
            </w:r>
            <w:r w:rsidR="00903D4A" w:rsidRPr="004F7A66">
              <w:t xml:space="preserve"> zpracovatelského průmyslu</w:t>
            </w:r>
            <w:r w:rsidR="00075615" w:rsidRPr="004F7A66">
              <w:t xml:space="preserve"> na nich</w:t>
            </w:r>
            <w:r w:rsidR="00903D4A" w:rsidRPr="004F7A66">
              <w:t xml:space="preserve"> participovaly</w:t>
            </w:r>
            <w:r w:rsidR="00203199" w:rsidRPr="004F7A66">
              <w:t xml:space="preserve"> </w:t>
            </w:r>
            <w:r w:rsidR="00903D4A" w:rsidRPr="004F7A66">
              <w:t>pouze 6,8</w:t>
            </w:r>
            <w:r w:rsidRPr="004F7A66">
              <w:t> </w:t>
            </w:r>
            <w:r w:rsidR="00903D4A" w:rsidRPr="004F7A66">
              <w:t xml:space="preserve">%, </w:t>
            </w:r>
            <w:r w:rsidR="004B1DAA" w:rsidRPr="004F7A66">
              <w:t>tedy ve stejném rozsahu</w:t>
            </w:r>
            <w:r w:rsidR="00903D4A" w:rsidRPr="004F7A66">
              <w:t xml:space="preserve"> jako investice </w:t>
            </w:r>
            <w:r w:rsidR="00203199" w:rsidRPr="004F7A66">
              <w:t>do</w:t>
            </w:r>
            <w:r w:rsidR="00FA04F9" w:rsidRPr="004F7A66">
              <w:t xml:space="preserve"> odvětví zahrnující profesní</w:t>
            </w:r>
            <w:r w:rsidR="00903D4A" w:rsidRPr="004F7A66">
              <w:t>, vě</w:t>
            </w:r>
            <w:r w:rsidR="00FA04F9" w:rsidRPr="004F7A66">
              <w:t>decké a technické</w:t>
            </w:r>
            <w:r w:rsidR="00203199" w:rsidRPr="004F7A66">
              <w:t xml:space="preserve"> činnost</w:t>
            </w:r>
            <w:r w:rsidR="00FA04F9" w:rsidRPr="004F7A66">
              <w:t>i</w:t>
            </w:r>
            <w:r w:rsidR="00903D4A" w:rsidRPr="004F7A66">
              <w:t>. Poměrně významná část kapitálu</w:t>
            </w:r>
            <w:r w:rsidR="00203199" w:rsidRPr="004F7A66">
              <w:t xml:space="preserve"> rezidentů</w:t>
            </w:r>
            <w:r w:rsidR="00903D4A" w:rsidRPr="004F7A66">
              <w:t xml:space="preserve"> byla v zahraničí alokována v energetice, šlo o </w:t>
            </w:r>
            <w:r w:rsidR="00203199" w:rsidRPr="004F7A66">
              <w:t>7,5 % z</w:t>
            </w:r>
            <w:r w:rsidR="00903D4A" w:rsidRPr="004F7A66">
              <w:t> celkového stavu přímých zahraničních investic</w:t>
            </w:r>
            <w:r w:rsidR="00101E84">
              <w:t>. V</w:t>
            </w:r>
            <w:r w:rsidR="0065616A" w:rsidRPr="004F7A66">
              <w:t>ýznamné byly z pohledu rezidentů ovšem i investice ve stavebnictví (4,9 %).</w:t>
            </w:r>
          </w:p>
        </w:tc>
      </w:tr>
    </w:tbl>
    <w:p w:rsidR="00937AC1" w:rsidRDefault="00937AC1" w:rsidP="00BF7F4D">
      <w:pPr>
        <w:rPr>
          <w:szCs w:val="20"/>
          <w:lang w:eastAsia="ar-SA"/>
        </w:rPr>
      </w:pPr>
    </w:p>
    <w:p w:rsidR="000522A2" w:rsidRPr="004F7A66" w:rsidRDefault="000522A2" w:rsidP="000522A2">
      <w:pPr>
        <w:jc w:val="both"/>
        <w:rPr>
          <w:szCs w:val="20"/>
          <w:lang w:eastAsia="ar-SA"/>
        </w:rPr>
      </w:pPr>
      <w:r w:rsidRPr="004F7A66">
        <w:rPr>
          <w:spacing w:val="-2"/>
          <w:szCs w:val="20"/>
          <w:lang w:eastAsia="ar-SA"/>
        </w:rPr>
        <w:t xml:space="preserve">Graf č. 36: </w:t>
      </w:r>
      <w:r w:rsidRPr="004F7A66">
        <w:rPr>
          <w:b/>
          <w:spacing w:val="-2"/>
          <w:szCs w:val="20"/>
          <w:lang w:eastAsia="ar-SA"/>
        </w:rPr>
        <w:t>Stav přímých zahraničních investic v ČR v odvětvové struktuře k poslednímu prosinci</w:t>
      </w:r>
      <w:r w:rsidRPr="004F7A66">
        <w:rPr>
          <w:b/>
          <w:szCs w:val="20"/>
          <w:lang w:eastAsia="ar-SA"/>
        </w:rPr>
        <w:t xml:space="preserve"> 2013</w:t>
      </w:r>
      <w:r w:rsidRPr="004F7A66">
        <w:rPr>
          <w:szCs w:val="20"/>
          <w:lang w:eastAsia="ar-SA"/>
        </w:rPr>
        <w:t xml:space="preserve"> (v % z celku, z údajů v běžných cenách)</w:t>
      </w:r>
    </w:p>
    <w:p w:rsidR="000522A2" w:rsidRDefault="00937AC1" w:rsidP="000522A2">
      <w:pPr>
        <w:jc w:val="both"/>
        <w:rPr>
          <w:sz w:val="18"/>
          <w:szCs w:val="18"/>
          <w:lang w:eastAsia="ar-SA"/>
        </w:rPr>
      </w:pPr>
      <w:r w:rsidRPr="00937AC1">
        <w:rPr>
          <w:noProof/>
          <w:sz w:val="18"/>
          <w:szCs w:val="18"/>
        </w:rPr>
        <w:drawing>
          <wp:inline distT="0" distB="0" distL="0" distR="0">
            <wp:extent cx="6071870" cy="2359660"/>
            <wp:effectExtent l="19050" t="0" r="5080" b="0"/>
            <wp:docPr id="1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7337"/>
        <w:gridCol w:w="2517"/>
      </w:tblGrid>
      <w:tr w:rsidR="000522A2" w:rsidRPr="004F7A66" w:rsidTr="004B1DAA">
        <w:tc>
          <w:tcPr>
            <w:tcW w:w="3723" w:type="pct"/>
          </w:tcPr>
          <w:p w:rsidR="000522A2" w:rsidRPr="004F7A66" w:rsidRDefault="000522A2" w:rsidP="004B1DAA">
            <w:pPr>
              <w:pStyle w:val="Textpoznpodarou"/>
              <w:rPr>
                <w:sz w:val="18"/>
                <w:szCs w:val="18"/>
              </w:rPr>
            </w:pPr>
            <w:r w:rsidRPr="004F7A66">
              <w:rPr>
                <w:sz w:val="18"/>
                <w:szCs w:val="18"/>
              </w:rPr>
              <w:t>*Pozn.: Zbývající odvětví = Veřejná správa a obrana; povinné sociální zabezpečení + činnosti domácností jako zaměstnavatelů a producentů pro vlastní potřebu + činnosti exteritoriálních organizací a orgánů</w:t>
            </w:r>
          </w:p>
        </w:tc>
        <w:tc>
          <w:tcPr>
            <w:tcW w:w="1277" w:type="pct"/>
          </w:tcPr>
          <w:p w:rsidR="000522A2" w:rsidRPr="004F7A66" w:rsidRDefault="00DE5DEC" w:rsidP="003A1CE5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NB</w:t>
            </w:r>
            <w:r w:rsidR="000A41A6" w:rsidRPr="004F7A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údaje v </w:t>
            </w:r>
            <w:r w:rsidR="000A41A6" w:rsidRPr="004F7A66">
              <w:rPr>
                <w:sz w:val="18"/>
                <w:szCs w:val="18"/>
              </w:rPr>
              <w:t>netto vyjádření</w:t>
            </w:r>
            <w:r w:rsidR="003A1CE5" w:rsidRPr="004F7A66">
              <w:rPr>
                <w:sz w:val="18"/>
                <w:szCs w:val="18"/>
              </w:rPr>
              <w:t>,</w:t>
            </w:r>
            <w:r w:rsidR="002C64F5" w:rsidRPr="004F7A66">
              <w:rPr>
                <w:sz w:val="18"/>
                <w:szCs w:val="18"/>
              </w:rPr>
              <w:t xml:space="preserve"> vlastní výpočty</w:t>
            </w:r>
          </w:p>
        </w:tc>
      </w:tr>
    </w:tbl>
    <w:p w:rsidR="000522A2" w:rsidRPr="002A45A8" w:rsidRDefault="000522A2" w:rsidP="00BF7F4D">
      <w:pPr>
        <w:rPr>
          <w:szCs w:val="20"/>
          <w:lang w:eastAsia="ar-SA"/>
        </w:rPr>
      </w:pPr>
    </w:p>
    <w:p w:rsidR="002A45A8" w:rsidRPr="00482A5D" w:rsidRDefault="002A45A8" w:rsidP="0066751E">
      <w:pPr>
        <w:pStyle w:val="Nadpis3"/>
        <w:numPr>
          <w:ilvl w:val="2"/>
          <w:numId w:val="24"/>
        </w:numPr>
      </w:pPr>
      <w:bookmarkStart w:id="6" w:name="_Toc436211335"/>
      <w:r>
        <w:t>Teritoriální</w:t>
      </w:r>
      <w:r w:rsidRPr="00482A5D">
        <w:t xml:space="preserve"> struktura přímých zahraničních investic</w:t>
      </w:r>
      <w:bookmarkEnd w:id="6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211BD9" w:rsidRPr="004F7A66" w:rsidTr="0073385C">
        <w:tc>
          <w:tcPr>
            <w:tcW w:w="1054" w:type="pct"/>
          </w:tcPr>
          <w:p w:rsidR="00211BD9" w:rsidRPr="004F7A66" w:rsidRDefault="000C4902" w:rsidP="0073385C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Téměř devět desetin</w:t>
            </w:r>
            <w:r w:rsidR="008D4D7E" w:rsidRPr="004F7A66">
              <w:rPr>
                <w:sz w:val="16"/>
                <w:szCs w:val="16"/>
              </w:rPr>
              <w:t xml:space="preserve"> </w:t>
            </w:r>
            <w:r w:rsidRPr="004F7A66">
              <w:rPr>
                <w:sz w:val="16"/>
                <w:szCs w:val="16"/>
              </w:rPr>
              <w:t>přímých zahraničníc</w:t>
            </w:r>
            <w:r w:rsidR="00A70BE8" w:rsidRPr="004F7A66">
              <w:rPr>
                <w:sz w:val="16"/>
                <w:szCs w:val="16"/>
              </w:rPr>
              <w:t xml:space="preserve">h investic v Česku </w:t>
            </w:r>
            <w:r w:rsidR="0073385C" w:rsidRPr="004F7A66">
              <w:rPr>
                <w:sz w:val="16"/>
                <w:szCs w:val="16"/>
              </w:rPr>
              <w:t>má svůj původ v EU</w:t>
            </w:r>
            <w:r w:rsidR="00A70BE8" w:rsidRPr="004F7A66">
              <w:rPr>
                <w:sz w:val="16"/>
                <w:szCs w:val="16"/>
              </w:rPr>
              <w:t>.</w:t>
            </w:r>
            <w:r w:rsidR="0073385C" w:rsidRPr="004F7A66">
              <w:rPr>
                <w:sz w:val="16"/>
                <w:szCs w:val="16"/>
              </w:rPr>
              <w:t xml:space="preserve"> Plyne to z údajů z konce roku 2013.</w:t>
            </w:r>
            <w:r w:rsidRPr="004F7A66">
              <w:rPr>
                <w:sz w:val="16"/>
                <w:szCs w:val="16"/>
              </w:rPr>
              <w:t xml:space="preserve"> </w:t>
            </w:r>
            <w:r w:rsidR="00A70BE8" w:rsidRPr="004F7A66">
              <w:rPr>
                <w:sz w:val="16"/>
                <w:szCs w:val="16"/>
              </w:rPr>
              <w:t>V</w:t>
            </w:r>
            <w:r w:rsidR="00ED51FC" w:rsidRPr="004F7A66">
              <w:rPr>
                <w:sz w:val="16"/>
                <w:szCs w:val="16"/>
              </w:rPr>
              <w:t>ýznam</w:t>
            </w:r>
            <w:r w:rsidRPr="004F7A66">
              <w:rPr>
                <w:sz w:val="16"/>
                <w:szCs w:val="16"/>
              </w:rPr>
              <w:t xml:space="preserve"> investic </w:t>
            </w:r>
            <w:r w:rsidR="0073385C" w:rsidRPr="004F7A66">
              <w:rPr>
                <w:sz w:val="16"/>
                <w:szCs w:val="16"/>
              </w:rPr>
              <w:t xml:space="preserve">pocházejících </w:t>
            </w:r>
            <w:r w:rsidRPr="004F7A66">
              <w:rPr>
                <w:sz w:val="16"/>
                <w:szCs w:val="16"/>
              </w:rPr>
              <w:t xml:space="preserve">z USA </w:t>
            </w:r>
            <w:r w:rsidR="0073385C" w:rsidRPr="004F7A66">
              <w:rPr>
                <w:sz w:val="16"/>
                <w:szCs w:val="16"/>
              </w:rPr>
              <w:t>byl</w:t>
            </w:r>
            <w:r w:rsidRPr="004F7A66">
              <w:rPr>
                <w:sz w:val="16"/>
                <w:szCs w:val="16"/>
              </w:rPr>
              <w:t xml:space="preserve"> </w:t>
            </w:r>
            <w:r w:rsidR="00EE1E27" w:rsidRPr="004F7A66">
              <w:rPr>
                <w:sz w:val="16"/>
                <w:szCs w:val="16"/>
              </w:rPr>
              <w:t>malý</w:t>
            </w:r>
          </w:p>
        </w:tc>
        <w:tc>
          <w:tcPr>
            <w:tcW w:w="143" w:type="pct"/>
          </w:tcPr>
          <w:p w:rsidR="00211BD9" w:rsidRPr="004F7A66" w:rsidRDefault="00211BD9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25FD" w:rsidRPr="004F7A66" w:rsidRDefault="00B72108" w:rsidP="00A640D5">
            <w:pPr>
              <w:pStyle w:val="Textpoznpodarou"/>
              <w:jc w:val="both"/>
              <w:rPr>
                <w:spacing w:val="-2"/>
              </w:rPr>
            </w:pPr>
            <w:r w:rsidRPr="004F7A66">
              <w:t>Z teritoriální struktury</w:t>
            </w:r>
            <w:r w:rsidR="00E371B3" w:rsidRPr="004F7A66">
              <w:t xml:space="preserve"> </w:t>
            </w:r>
            <w:r w:rsidRPr="004F7A66">
              <w:t xml:space="preserve">je patrné, že </w:t>
            </w:r>
            <w:r w:rsidR="00EC3E43" w:rsidRPr="004F7A66">
              <w:t>kapitál</w:t>
            </w:r>
            <w:r w:rsidRPr="004F7A66">
              <w:t xml:space="preserve"> </w:t>
            </w:r>
            <w:r w:rsidR="009025F5">
              <w:t xml:space="preserve">směřoval </w:t>
            </w:r>
            <w:r w:rsidRPr="004F7A66">
              <w:t xml:space="preserve">do </w:t>
            </w:r>
            <w:r w:rsidR="00EC3E43" w:rsidRPr="004F7A66">
              <w:t>Če</w:t>
            </w:r>
            <w:r w:rsidR="00FF033A" w:rsidRPr="004F7A66">
              <w:t>ské republiky</w:t>
            </w:r>
            <w:r w:rsidR="00A640D5" w:rsidRPr="004F7A66">
              <w:t xml:space="preserve"> </w:t>
            </w:r>
            <w:r w:rsidR="00243166" w:rsidRPr="004F7A66">
              <w:t>zejména</w:t>
            </w:r>
            <w:r w:rsidRPr="004F7A66">
              <w:t xml:space="preserve"> z evropských </w:t>
            </w:r>
            <w:r w:rsidR="00A640D5" w:rsidRPr="004F7A66">
              <w:t xml:space="preserve">zemí a </w:t>
            </w:r>
            <w:r w:rsidR="00EC3E43" w:rsidRPr="004F7A66">
              <w:t xml:space="preserve">převažovaly </w:t>
            </w:r>
            <w:r w:rsidR="009025F5" w:rsidRPr="004F7A66">
              <w:t xml:space="preserve">v něm </w:t>
            </w:r>
            <w:r w:rsidR="00EC3E43" w:rsidRPr="004F7A66">
              <w:t>finanční prostředky</w:t>
            </w:r>
            <w:r w:rsidR="009F2C69" w:rsidRPr="004F7A66">
              <w:t xml:space="preserve"> pocházející</w:t>
            </w:r>
            <w:r w:rsidR="00EC3E43" w:rsidRPr="004F7A66">
              <w:t xml:space="preserve"> </w:t>
            </w:r>
            <w:r w:rsidR="00A640D5" w:rsidRPr="004F7A66">
              <w:t>z</w:t>
            </w:r>
            <w:r w:rsidR="00075615" w:rsidRPr="004F7A66">
              <w:t xml:space="preserve"> </w:t>
            </w:r>
            <w:r w:rsidR="009F2C69" w:rsidRPr="004F7A66">
              <w:t>EU</w:t>
            </w:r>
            <w:r w:rsidR="00A640D5" w:rsidRPr="004F7A66">
              <w:t>. P</w:t>
            </w:r>
            <w:r w:rsidRPr="004F7A66">
              <w:t xml:space="preserve">odle údajů z konce roku 2013 </w:t>
            </w:r>
            <w:r w:rsidR="00E371B3" w:rsidRPr="004F7A66">
              <w:t>v netto vyjádření (</w:t>
            </w:r>
            <w:r w:rsidR="00243166" w:rsidRPr="004F7A66">
              <w:t xml:space="preserve">tj. </w:t>
            </w:r>
            <w:r w:rsidR="007F1C75" w:rsidRPr="004F7A66">
              <w:t>po zapo</w:t>
            </w:r>
            <w:r w:rsidR="009025F5">
              <w:t>čtení investic, které směřují</w:t>
            </w:r>
            <w:r w:rsidR="00E371B3" w:rsidRPr="004F7A66">
              <w:t xml:space="preserve"> od subjektu přímé investice zpět zahraničnímu investorovi) </w:t>
            </w:r>
            <w:r w:rsidRPr="004F7A66">
              <w:t>se</w:t>
            </w:r>
            <w:r w:rsidR="00A640D5" w:rsidRPr="004F7A66">
              <w:t xml:space="preserve"> </w:t>
            </w:r>
            <w:r w:rsidRPr="004F7A66">
              <w:t>na stavu přímý</w:t>
            </w:r>
            <w:r w:rsidR="00E63021" w:rsidRPr="004F7A66">
              <w:t>ch zahraničních investic v</w:t>
            </w:r>
            <w:r w:rsidR="009025F5">
              <w:t> </w:t>
            </w:r>
            <w:r w:rsidR="00E63021" w:rsidRPr="004F7A66">
              <w:t>ČR</w:t>
            </w:r>
            <w:r w:rsidR="009025F5">
              <w:t xml:space="preserve"> podílely</w:t>
            </w:r>
            <w:r w:rsidR="00E63021" w:rsidRPr="004F7A66">
              <w:t xml:space="preserve"> </w:t>
            </w:r>
            <w:r w:rsidRPr="004F7A66">
              <w:t>investice z</w:t>
            </w:r>
            <w:r w:rsidR="00E63021" w:rsidRPr="004F7A66">
              <w:t> </w:t>
            </w:r>
            <w:r w:rsidR="00A640D5" w:rsidRPr="004F7A66">
              <w:t>Evropy</w:t>
            </w:r>
            <w:r w:rsidR="00243166" w:rsidRPr="004F7A66">
              <w:t xml:space="preserve"> </w:t>
            </w:r>
            <w:r w:rsidR="00E63021" w:rsidRPr="004F7A66">
              <w:t>92,8</w:t>
            </w:r>
            <w:r w:rsidR="009F2C69" w:rsidRPr="004F7A66">
              <w:t> </w:t>
            </w:r>
            <w:r w:rsidR="00E63021" w:rsidRPr="004F7A66">
              <w:t>%</w:t>
            </w:r>
            <w:r w:rsidR="00EC3E43" w:rsidRPr="004F7A66">
              <w:t xml:space="preserve"> a</w:t>
            </w:r>
            <w:r w:rsidR="002A26C5" w:rsidRPr="004F7A66">
              <w:t xml:space="preserve"> </w:t>
            </w:r>
            <w:r w:rsidR="009F2C69" w:rsidRPr="004F7A66">
              <w:t xml:space="preserve">samotné </w:t>
            </w:r>
            <w:r w:rsidR="00EC3E43" w:rsidRPr="004F7A66">
              <w:t>investice z</w:t>
            </w:r>
            <w:r w:rsidR="00A640D5" w:rsidRPr="004F7A66">
              <w:t xml:space="preserve"> evropské osmadvacítky</w:t>
            </w:r>
            <w:r w:rsidR="009F2C69" w:rsidRPr="004F7A66">
              <w:t xml:space="preserve"> rovnými 87</w:t>
            </w:r>
            <w:r w:rsidR="00A640D5" w:rsidRPr="004F7A66">
              <w:t xml:space="preserve"> %.</w:t>
            </w:r>
            <w:r w:rsidR="00794106" w:rsidRPr="004F7A66">
              <w:t xml:space="preserve"> O</w:t>
            </w:r>
            <w:r w:rsidR="002A26C5" w:rsidRPr="004F7A66">
              <w:t> </w:t>
            </w:r>
            <w:r w:rsidR="00794106" w:rsidRPr="004F7A66">
              <w:t>zbylých 7,2 % se dělily ostatní kontinenty</w:t>
            </w:r>
            <w:r w:rsidR="00E371B3" w:rsidRPr="004F7A66">
              <w:t xml:space="preserve">. Například </w:t>
            </w:r>
            <w:r w:rsidR="008C77BC" w:rsidRPr="004F7A66">
              <w:t>investice</w:t>
            </w:r>
            <w:r w:rsidR="00E371B3" w:rsidRPr="004F7A66">
              <w:t xml:space="preserve"> ze Severní Ameriky na celkovém stav</w:t>
            </w:r>
            <w:r w:rsidR="00FF033A" w:rsidRPr="004F7A66">
              <w:t>u přímých investic v Česku</w:t>
            </w:r>
            <w:r w:rsidR="008C77BC" w:rsidRPr="004F7A66">
              <w:t xml:space="preserve"> </w:t>
            </w:r>
            <w:r w:rsidR="00EC3E43" w:rsidRPr="004F7A66">
              <w:t>participovaly</w:t>
            </w:r>
            <w:r w:rsidR="00E371B3" w:rsidRPr="004F7A66">
              <w:t xml:space="preserve"> 4,0</w:t>
            </w:r>
            <w:r w:rsidR="009F2C69" w:rsidRPr="004F7A66">
              <w:t xml:space="preserve"> %, </w:t>
            </w:r>
            <w:r w:rsidR="00E371B3" w:rsidRPr="004F7A66">
              <w:t>šlo</w:t>
            </w:r>
            <w:r w:rsidR="009F2C69" w:rsidRPr="004F7A66">
              <w:t xml:space="preserve"> přitom</w:t>
            </w:r>
            <w:r w:rsidR="00E371B3" w:rsidRPr="004F7A66">
              <w:t xml:space="preserve"> především o </w:t>
            </w:r>
            <w:r w:rsidR="008C77BC" w:rsidRPr="004F7A66">
              <w:t>prostředky</w:t>
            </w:r>
            <w:r w:rsidR="00E371B3" w:rsidRPr="004F7A66">
              <w:t xml:space="preserve"> ze Spojených států amerických </w:t>
            </w:r>
            <w:r w:rsidR="00444F39" w:rsidRPr="004F7A66">
              <w:t>(</w:t>
            </w:r>
            <w:r w:rsidR="00E371B3" w:rsidRPr="004F7A66">
              <w:t>3,7</w:t>
            </w:r>
            <w:r w:rsidR="008C77BC" w:rsidRPr="004F7A66">
              <w:t> </w:t>
            </w:r>
            <w:r w:rsidR="00E371B3" w:rsidRPr="004F7A66">
              <w:t>%)</w:t>
            </w:r>
            <w:r w:rsidR="009F2C69" w:rsidRPr="004F7A66">
              <w:t>.</w:t>
            </w:r>
            <w:r w:rsidR="008C77BC" w:rsidRPr="004F7A66">
              <w:t xml:space="preserve"> </w:t>
            </w:r>
            <w:r w:rsidR="009F2C69" w:rsidRPr="004F7A66">
              <w:t>I</w:t>
            </w:r>
            <w:r w:rsidR="008C77BC" w:rsidRPr="004F7A66">
              <w:t>nvestice</w:t>
            </w:r>
            <w:r w:rsidR="00E371B3" w:rsidRPr="004F7A66">
              <w:t xml:space="preserve"> z</w:t>
            </w:r>
            <w:r w:rsidR="00FF033A" w:rsidRPr="004F7A66">
              <w:t> </w:t>
            </w:r>
            <w:r w:rsidR="00E371B3" w:rsidRPr="004F7A66">
              <w:t>Asie</w:t>
            </w:r>
            <w:r w:rsidR="00FF033A" w:rsidRPr="004F7A66">
              <w:t xml:space="preserve"> </w:t>
            </w:r>
            <w:r w:rsidR="009F2C69" w:rsidRPr="004F7A66">
              <w:t>se na stavu</w:t>
            </w:r>
            <w:r w:rsidR="00FF033A" w:rsidRPr="004F7A66">
              <w:t xml:space="preserve"> podílely</w:t>
            </w:r>
            <w:r w:rsidR="00962419" w:rsidRPr="004F7A66">
              <w:t xml:space="preserve"> </w:t>
            </w:r>
            <w:r w:rsidR="00E371B3" w:rsidRPr="004F7A66">
              <w:t>2,8 %</w:t>
            </w:r>
            <w:r w:rsidR="009F2C69" w:rsidRPr="004F7A66">
              <w:t xml:space="preserve">, </w:t>
            </w:r>
            <w:r w:rsidR="00E371B3" w:rsidRPr="004F7A66">
              <w:t xml:space="preserve">převažovaly </w:t>
            </w:r>
            <w:r w:rsidR="009025F5" w:rsidRPr="004F7A66">
              <w:t xml:space="preserve">v nich </w:t>
            </w:r>
            <w:r w:rsidR="00E371B3" w:rsidRPr="004F7A66">
              <w:t xml:space="preserve">investice z Korejské </w:t>
            </w:r>
            <w:r w:rsidR="00444F39" w:rsidRPr="004F7A66">
              <w:t>republiky</w:t>
            </w:r>
            <w:r w:rsidR="00E371B3" w:rsidRPr="004F7A66">
              <w:t xml:space="preserve"> </w:t>
            </w:r>
            <w:r w:rsidR="00444F39" w:rsidRPr="004F7A66">
              <w:t>(</w:t>
            </w:r>
            <w:r w:rsidR="00E371B3" w:rsidRPr="004F7A66">
              <w:t>1,5</w:t>
            </w:r>
            <w:r w:rsidR="002A26C5" w:rsidRPr="004F7A66">
              <w:t> </w:t>
            </w:r>
            <w:r w:rsidR="00E371B3" w:rsidRPr="004F7A66">
              <w:t>%</w:t>
            </w:r>
            <w:r w:rsidR="00444F39" w:rsidRPr="004F7A66">
              <w:t>) a ta</w:t>
            </w:r>
            <w:r w:rsidR="009F2C69" w:rsidRPr="004F7A66">
              <w:t>ké investice z Japonska (1,1 %)</w:t>
            </w:r>
            <w:r w:rsidR="00E371B3" w:rsidRPr="004F7A66">
              <w:t>.</w:t>
            </w:r>
          </w:p>
          <w:p w:rsidR="00A640D5" w:rsidRPr="004F7A66" w:rsidRDefault="00A640D5" w:rsidP="00A640D5">
            <w:pPr>
              <w:pStyle w:val="Textpoznpodarou"/>
              <w:jc w:val="both"/>
            </w:pPr>
          </w:p>
        </w:tc>
      </w:tr>
      <w:tr w:rsidR="004B1DAA" w:rsidRPr="004F7A66" w:rsidTr="0073385C">
        <w:tc>
          <w:tcPr>
            <w:tcW w:w="1054" w:type="pct"/>
          </w:tcPr>
          <w:p w:rsidR="004B1DAA" w:rsidRPr="004F7A66" w:rsidRDefault="009025F5" w:rsidP="003F3B2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zozemsko,</w:t>
            </w:r>
            <w:r w:rsidR="000C4902" w:rsidRPr="004F7A66">
              <w:rPr>
                <w:sz w:val="16"/>
                <w:szCs w:val="16"/>
              </w:rPr>
              <w:t xml:space="preserve"> největší přímý investor v ČR</w:t>
            </w:r>
          </w:p>
        </w:tc>
        <w:tc>
          <w:tcPr>
            <w:tcW w:w="143" w:type="pct"/>
          </w:tcPr>
          <w:p w:rsidR="004B1DAA" w:rsidRPr="004F7A66" w:rsidRDefault="004B1DAA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4B1DAA" w:rsidRPr="004F7A66" w:rsidRDefault="00D04C0F" w:rsidP="008015A0">
            <w:pPr>
              <w:pStyle w:val="Textpoznpodarou"/>
              <w:jc w:val="both"/>
            </w:pPr>
            <w:r w:rsidRPr="004F7A66">
              <w:t xml:space="preserve">Z hlediska členění na jednotlivé země </w:t>
            </w:r>
            <w:r w:rsidR="00684282" w:rsidRPr="004F7A66">
              <w:t xml:space="preserve">přišlo </w:t>
            </w:r>
            <w:r w:rsidRPr="004F7A66">
              <w:t>n</w:t>
            </w:r>
            <w:r w:rsidR="004B1DAA" w:rsidRPr="004F7A66">
              <w:t>ejvíce zahraničního kapitálu</w:t>
            </w:r>
            <w:r w:rsidR="005E59CD" w:rsidRPr="004F7A66">
              <w:t xml:space="preserve"> </w:t>
            </w:r>
            <w:r w:rsidR="002429B0" w:rsidRPr="004F7A66">
              <w:t>do České republiky</w:t>
            </w:r>
            <w:r w:rsidR="005E59CD" w:rsidRPr="004F7A66">
              <w:t xml:space="preserve"> z</w:t>
            </w:r>
            <w:r w:rsidR="007D7F60">
              <w:t> </w:t>
            </w:r>
            <w:r w:rsidR="005E59CD" w:rsidRPr="004F7A66">
              <w:t>Nizozemska</w:t>
            </w:r>
            <w:r w:rsidR="007D7F60">
              <w:t>. N</w:t>
            </w:r>
            <w:r w:rsidR="004B1DAA" w:rsidRPr="004F7A66">
              <w:t>a celkovém stavu přímých investic v </w:t>
            </w:r>
            <w:r w:rsidR="00EC3E43" w:rsidRPr="004F7A66">
              <w:t>ČR</w:t>
            </w:r>
            <w:r w:rsidR="004B1DAA" w:rsidRPr="004F7A66">
              <w:t xml:space="preserve"> se tato země</w:t>
            </w:r>
            <w:r w:rsidRPr="004F7A66">
              <w:t xml:space="preserve"> na </w:t>
            </w:r>
            <w:r w:rsidR="009F2C69" w:rsidRPr="004F7A66">
              <w:t>sklonku</w:t>
            </w:r>
            <w:r w:rsidRPr="004F7A66">
              <w:t xml:space="preserve"> roku 2013</w:t>
            </w:r>
            <w:r w:rsidR="004B1DAA" w:rsidRPr="004F7A66">
              <w:t xml:space="preserve"> podílela 28,6 %. Výsledek o</w:t>
            </w:r>
            <w:r w:rsidR="005E65FD" w:rsidRPr="004F7A66">
              <w:t xml:space="preserve"> enormní</w:t>
            </w:r>
            <w:r w:rsidR="004B1DAA" w:rsidRPr="004F7A66">
              <w:t xml:space="preserve"> zainteresovanosti nizozemských podniků v české ekonomice je však třeba </w:t>
            </w:r>
            <w:r w:rsidR="005E65FD" w:rsidRPr="004F7A66">
              <w:t>mírnit</w:t>
            </w:r>
            <w:r w:rsidR="003F3B2F">
              <w:t>.</w:t>
            </w:r>
            <w:r w:rsidR="004B1DAA" w:rsidRPr="004F7A66">
              <w:t xml:space="preserve"> </w:t>
            </w:r>
            <w:r w:rsidR="00E63021" w:rsidRPr="004F7A66">
              <w:t>Nizozemsko je</w:t>
            </w:r>
            <w:r w:rsidR="003F3B2F">
              <w:t xml:space="preserve"> totiž</w:t>
            </w:r>
            <w:r w:rsidR="004B1DAA" w:rsidRPr="004F7A66">
              <w:t xml:space="preserve"> </w:t>
            </w:r>
            <w:r w:rsidR="009F2C69" w:rsidRPr="004F7A66">
              <w:t>v jistém slova smyslu daňový ráj,</w:t>
            </w:r>
            <w:r w:rsidR="003F3B2F">
              <w:t xml:space="preserve"> navíc je tato země typická velmi příznivým podnikatelským prostředím spočívajícím například v anonymitě podnikání, rychlém rozhodování soudů či dobré právní ochraně majetku.</w:t>
            </w:r>
            <w:r w:rsidR="009F2C69" w:rsidRPr="004F7A66">
              <w:t xml:space="preserve"> </w:t>
            </w:r>
            <w:r w:rsidR="003F3B2F">
              <w:t>M</w:t>
            </w:r>
            <w:r w:rsidR="004B1DAA" w:rsidRPr="004F7A66">
              <w:t>noho nadnárodních společností</w:t>
            </w:r>
            <w:r w:rsidR="003F3B2F">
              <w:t xml:space="preserve"> tudíž</w:t>
            </w:r>
            <w:r w:rsidR="004B1DAA" w:rsidRPr="004F7A66">
              <w:t xml:space="preserve"> </w:t>
            </w:r>
            <w:r w:rsidR="009F2C69" w:rsidRPr="004F7A66">
              <w:t>využívá</w:t>
            </w:r>
            <w:r w:rsidR="003F3B2F">
              <w:t xml:space="preserve"> Nizozemska</w:t>
            </w:r>
            <w:r w:rsidR="009F2C69" w:rsidRPr="004F7A66">
              <w:t xml:space="preserve"> jako svého sídla</w:t>
            </w:r>
            <w:r w:rsidR="004B1DAA" w:rsidRPr="004F7A66">
              <w:t xml:space="preserve">. </w:t>
            </w:r>
            <w:r w:rsidR="007D7F60">
              <w:t xml:space="preserve">Jestliže </w:t>
            </w:r>
            <w:r w:rsidR="008015A0" w:rsidRPr="004F7A66">
              <w:t xml:space="preserve">tyto společnosti investují v ČR, </w:t>
            </w:r>
            <w:r w:rsidR="007D7F60">
              <w:t xml:space="preserve">je </w:t>
            </w:r>
            <w:r w:rsidR="008015A0" w:rsidRPr="004F7A66">
              <w:t xml:space="preserve">pak původem </w:t>
            </w:r>
            <w:r w:rsidR="00B80CBD" w:rsidRPr="004F7A66">
              <w:t>finančních prostředků</w:t>
            </w:r>
            <w:r w:rsidR="00276BF7">
              <w:t xml:space="preserve"> </w:t>
            </w:r>
            <w:r w:rsidR="007D7F60">
              <w:t xml:space="preserve">logicky </w:t>
            </w:r>
            <w:r w:rsidR="008015A0" w:rsidRPr="004F7A66">
              <w:t>právě Nizozemsko.</w:t>
            </w:r>
          </w:p>
          <w:p w:rsidR="008015A0" w:rsidRPr="004F7A66" w:rsidRDefault="008015A0" w:rsidP="008015A0">
            <w:pPr>
              <w:pStyle w:val="Textpoznpodarou"/>
              <w:jc w:val="both"/>
            </w:pPr>
          </w:p>
        </w:tc>
      </w:tr>
      <w:tr w:rsidR="008015A0" w:rsidRPr="004F7A66" w:rsidTr="00A70BE8">
        <w:tc>
          <w:tcPr>
            <w:tcW w:w="1054" w:type="pct"/>
          </w:tcPr>
          <w:p w:rsidR="008015A0" w:rsidRPr="004F7A66" w:rsidRDefault="00652D99" w:rsidP="008C13B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 xml:space="preserve">Rakousko je v ČR zainteresováno především v peněžnictví </w:t>
            </w:r>
            <w:r w:rsidRPr="004F7A66">
              <w:rPr>
                <w:sz w:val="16"/>
                <w:szCs w:val="16"/>
              </w:rPr>
              <w:lastRenderedPageBreak/>
              <w:t>a</w:t>
            </w:r>
            <w:r w:rsidR="008D4D7E" w:rsidRPr="004F7A66">
              <w:rPr>
                <w:sz w:val="16"/>
                <w:szCs w:val="16"/>
              </w:rPr>
              <w:t> </w:t>
            </w:r>
            <w:r w:rsidRPr="004F7A66">
              <w:rPr>
                <w:sz w:val="16"/>
                <w:szCs w:val="16"/>
              </w:rPr>
              <w:t>pojišťovnictví, německé investice jsou</w:t>
            </w:r>
            <w:r w:rsidR="008C13BF">
              <w:rPr>
                <w:sz w:val="16"/>
                <w:szCs w:val="16"/>
              </w:rPr>
              <w:t xml:space="preserve"> různorodější</w:t>
            </w:r>
          </w:p>
        </w:tc>
        <w:tc>
          <w:tcPr>
            <w:tcW w:w="143" w:type="pct"/>
          </w:tcPr>
          <w:p w:rsidR="008015A0" w:rsidRPr="004F7A66" w:rsidRDefault="008015A0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8015A0" w:rsidRPr="004F7A66" w:rsidRDefault="008015A0" w:rsidP="00EC3E43">
            <w:pPr>
              <w:pStyle w:val="Textpoznpodarou"/>
              <w:jc w:val="both"/>
            </w:pPr>
            <w:r w:rsidRPr="004F7A66">
              <w:t>Na druhém a třetím místě, co se týče</w:t>
            </w:r>
            <w:r w:rsidR="005E59CD" w:rsidRPr="004F7A66">
              <w:t xml:space="preserve"> země</w:t>
            </w:r>
            <w:r w:rsidRPr="004F7A66">
              <w:t xml:space="preserve"> původu</w:t>
            </w:r>
            <w:r w:rsidR="009F2C69" w:rsidRPr="004F7A66">
              <w:t xml:space="preserve"> zahraničního kapitálu v ČR</w:t>
            </w:r>
            <w:r w:rsidRPr="004F7A66">
              <w:t xml:space="preserve">, se umístilo Rakousko a Německo. Rakousko se na celkovém stavu přímých </w:t>
            </w:r>
            <w:r w:rsidRPr="004F7A66">
              <w:lastRenderedPageBreak/>
              <w:t>zahraničních investic v </w:t>
            </w:r>
            <w:r w:rsidR="00B80CBD" w:rsidRPr="004F7A66">
              <w:t>Česku</w:t>
            </w:r>
            <w:r w:rsidRPr="004F7A66">
              <w:t xml:space="preserve"> podílelo rovnými 14</w:t>
            </w:r>
            <w:r w:rsidR="00B80CBD" w:rsidRPr="004F7A66">
              <w:t> </w:t>
            </w:r>
            <w:r w:rsidRPr="004F7A66">
              <w:t>%</w:t>
            </w:r>
            <w:r w:rsidR="008C77BC" w:rsidRPr="004F7A66">
              <w:t xml:space="preserve"> a</w:t>
            </w:r>
            <w:r w:rsidR="00B811AC" w:rsidRPr="004F7A66">
              <w:t xml:space="preserve"> většina kapitálu z této země byla koncentrována v peněžnictví a pojišťovnictví</w:t>
            </w:r>
            <w:r w:rsidR="00D04C0F" w:rsidRPr="004F7A66">
              <w:t xml:space="preserve"> (především </w:t>
            </w:r>
            <w:r w:rsidR="00075615" w:rsidRPr="004F7A66">
              <w:t xml:space="preserve">v </w:t>
            </w:r>
            <w:r w:rsidR="00D04C0F" w:rsidRPr="004F7A66">
              <w:t>bankovní</w:t>
            </w:r>
            <w:r w:rsidR="00075615" w:rsidRPr="004F7A66">
              <w:t>m</w:t>
            </w:r>
            <w:r w:rsidR="00D04C0F" w:rsidRPr="004F7A66">
              <w:t xml:space="preserve"> sektor</w:t>
            </w:r>
            <w:r w:rsidR="00075615" w:rsidRPr="004F7A66">
              <w:t>u</w:t>
            </w:r>
            <w:r w:rsidR="00D04C0F" w:rsidRPr="004F7A66">
              <w:t>)</w:t>
            </w:r>
            <w:r w:rsidR="008C77BC" w:rsidRPr="004F7A66">
              <w:t>.</w:t>
            </w:r>
            <w:r w:rsidRPr="004F7A66">
              <w:t xml:space="preserve"> Německo</w:t>
            </w:r>
            <w:r w:rsidR="00B811AC" w:rsidRPr="004F7A66">
              <w:t xml:space="preserve"> se na </w:t>
            </w:r>
            <w:r w:rsidR="00D04C0F" w:rsidRPr="004F7A66">
              <w:t>stavu</w:t>
            </w:r>
            <w:r w:rsidR="00B811AC" w:rsidRPr="004F7A66">
              <w:t xml:space="preserve"> podílelo</w:t>
            </w:r>
            <w:r w:rsidRPr="004F7A66">
              <w:t xml:space="preserve"> 11,3</w:t>
            </w:r>
            <w:r w:rsidR="00D04C0F" w:rsidRPr="004F7A66">
              <w:t> </w:t>
            </w:r>
            <w:r w:rsidRPr="004F7A66">
              <w:t>%</w:t>
            </w:r>
            <w:r w:rsidR="008C77BC" w:rsidRPr="004F7A66">
              <w:t>,</w:t>
            </w:r>
            <w:r w:rsidR="00B811AC" w:rsidRPr="004F7A66">
              <w:t xml:space="preserve"> investice pocházející z této země byly</w:t>
            </w:r>
            <w:r w:rsidR="008C77BC" w:rsidRPr="004F7A66">
              <w:t xml:space="preserve"> </w:t>
            </w:r>
            <w:r w:rsidR="00075615" w:rsidRPr="004F7A66">
              <w:t>ale</w:t>
            </w:r>
            <w:r w:rsidR="00D04C0F" w:rsidRPr="004F7A66">
              <w:t xml:space="preserve"> v porovnání s</w:t>
            </w:r>
            <w:r w:rsidR="0065616A" w:rsidRPr="004F7A66">
              <w:t> </w:t>
            </w:r>
            <w:r w:rsidR="00D04C0F" w:rsidRPr="004F7A66">
              <w:t>rakouskými</w:t>
            </w:r>
            <w:r w:rsidR="0065616A" w:rsidRPr="004F7A66">
              <w:t xml:space="preserve"> </w:t>
            </w:r>
            <w:r w:rsidR="00B811AC" w:rsidRPr="004F7A66">
              <w:t>různorodější</w:t>
            </w:r>
            <w:r w:rsidRPr="004F7A66">
              <w:t>.</w:t>
            </w:r>
            <w:r w:rsidR="00B811AC" w:rsidRPr="004F7A66">
              <w:t xml:space="preserve"> Německy kapitál </w:t>
            </w:r>
            <w:r w:rsidR="002429B0" w:rsidRPr="004F7A66">
              <w:t>se</w:t>
            </w:r>
            <w:r w:rsidR="00D04C0F" w:rsidRPr="004F7A66">
              <w:t xml:space="preserve"> </w:t>
            </w:r>
            <w:r w:rsidR="002429B0" w:rsidRPr="004F7A66">
              <w:t>rozprostíral v různých odvětvích</w:t>
            </w:r>
            <w:r w:rsidR="0065616A" w:rsidRPr="004F7A66">
              <w:t xml:space="preserve"> tuzemské ekonomiky</w:t>
            </w:r>
            <w:r w:rsidR="002429B0" w:rsidRPr="004F7A66">
              <w:t xml:space="preserve">, </w:t>
            </w:r>
            <w:r w:rsidR="00D04C0F" w:rsidRPr="004F7A66">
              <w:t xml:space="preserve">například </w:t>
            </w:r>
            <w:r w:rsidR="002429B0" w:rsidRPr="004F7A66">
              <w:rPr>
                <w:spacing w:val="-2"/>
              </w:rPr>
              <w:t>v odvětví</w:t>
            </w:r>
            <w:r w:rsidR="005E59CD" w:rsidRPr="004F7A66">
              <w:rPr>
                <w:spacing w:val="-2"/>
              </w:rPr>
              <w:t xml:space="preserve"> velkoobchodu a</w:t>
            </w:r>
            <w:r w:rsidR="00F83CB6" w:rsidRPr="004F7A66">
              <w:rPr>
                <w:spacing w:val="-2"/>
              </w:rPr>
              <w:t> </w:t>
            </w:r>
            <w:r w:rsidR="005E59CD" w:rsidRPr="004F7A66">
              <w:rPr>
                <w:spacing w:val="-2"/>
              </w:rPr>
              <w:t>maloobchodu,</w:t>
            </w:r>
            <w:r w:rsidR="00B811AC" w:rsidRPr="004F7A66">
              <w:rPr>
                <w:spacing w:val="-2"/>
              </w:rPr>
              <w:t xml:space="preserve"> </w:t>
            </w:r>
            <w:r w:rsidR="00FF033A" w:rsidRPr="004F7A66">
              <w:rPr>
                <w:spacing w:val="-2"/>
              </w:rPr>
              <w:t xml:space="preserve">v </w:t>
            </w:r>
            <w:r w:rsidR="00B811AC" w:rsidRPr="004F7A66">
              <w:rPr>
                <w:spacing w:val="-2"/>
              </w:rPr>
              <w:t xml:space="preserve">peněžnictví a pojišťovnictví, </w:t>
            </w:r>
            <w:r w:rsidR="00FF033A" w:rsidRPr="004F7A66">
              <w:rPr>
                <w:spacing w:val="-2"/>
              </w:rPr>
              <w:t xml:space="preserve">v </w:t>
            </w:r>
            <w:r w:rsidR="00B80CBD" w:rsidRPr="004F7A66">
              <w:t>činnostech</w:t>
            </w:r>
            <w:r w:rsidR="005E59CD" w:rsidRPr="004F7A66">
              <w:t xml:space="preserve"> v oblasti nemovitostí,</w:t>
            </w:r>
            <w:r w:rsidR="002429B0" w:rsidRPr="004F7A66">
              <w:t xml:space="preserve"> ale také</w:t>
            </w:r>
            <w:r w:rsidR="00D04C0F" w:rsidRPr="004F7A66">
              <w:t xml:space="preserve"> </w:t>
            </w:r>
            <w:r w:rsidR="002429B0" w:rsidRPr="004F7A66">
              <w:t>v</w:t>
            </w:r>
            <w:r w:rsidR="00D04C0F" w:rsidRPr="004F7A66">
              <w:t> </w:t>
            </w:r>
            <w:r w:rsidR="002429B0" w:rsidRPr="004F7A66">
              <w:t>rozličných segmentech</w:t>
            </w:r>
            <w:r w:rsidR="005E59CD" w:rsidRPr="004F7A66">
              <w:t xml:space="preserve"> zpracovatelského průmyslu</w:t>
            </w:r>
            <w:r w:rsidR="002429B0" w:rsidRPr="004F7A66">
              <w:t xml:space="preserve"> </w:t>
            </w:r>
            <w:r w:rsidR="00932162" w:rsidRPr="004F7A66">
              <w:t>–</w:t>
            </w:r>
            <w:r w:rsidR="00075615" w:rsidRPr="004F7A66">
              <w:t xml:space="preserve"> </w:t>
            </w:r>
            <w:r w:rsidR="00FB3B34" w:rsidRPr="004F7A66">
              <w:t>v</w:t>
            </w:r>
            <w:r w:rsidR="0065616A" w:rsidRPr="004F7A66">
              <w:t> </w:t>
            </w:r>
            <w:r w:rsidR="00075615" w:rsidRPr="004F7A66">
              <w:t>automobilovém</w:t>
            </w:r>
            <w:r w:rsidR="00957AA1" w:rsidRPr="004F7A66">
              <w:t xml:space="preserve"> průmysl</w:t>
            </w:r>
            <w:r w:rsidR="00075615" w:rsidRPr="004F7A66">
              <w:t>u, výrobě strojů a zařízení, výrobě</w:t>
            </w:r>
            <w:r w:rsidR="00957AA1" w:rsidRPr="004F7A66">
              <w:t xml:space="preserve"> kovových konstruk</w:t>
            </w:r>
            <w:r w:rsidR="00075615" w:rsidRPr="004F7A66">
              <w:t xml:space="preserve">cí a kovodělných výrobků či </w:t>
            </w:r>
            <w:r w:rsidR="00FB3B34" w:rsidRPr="004F7A66">
              <w:t xml:space="preserve">ve </w:t>
            </w:r>
            <w:r w:rsidR="00075615" w:rsidRPr="004F7A66">
              <w:t>výrobě</w:t>
            </w:r>
            <w:r w:rsidR="00E075F9">
              <w:t xml:space="preserve"> ostatních</w:t>
            </w:r>
            <w:r w:rsidR="00957AA1" w:rsidRPr="004F7A66">
              <w:t xml:space="preserve"> nekovových minerálních výrobků.</w:t>
            </w:r>
          </w:p>
          <w:p w:rsidR="00EC3E43" w:rsidRPr="004F7A66" w:rsidRDefault="00EC3E43" w:rsidP="00EC3E43">
            <w:pPr>
              <w:pStyle w:val="Textpoznpodarou"/>
              <w:jc w:val="both"/>
            </w:pPr>
          </w:p>
        </w:tc>
      </w:tr>
      <w:tr w:rsidR="002429B0" w:rsidRPr="004F7A66" w:rsidTr="00CC33CB">
        <w:tc>
          <w:tcPr>
            <w:tcW w:w="1054" w:type="pct"/>
          </w:tcPr>
          <w:p w:rsidR="002429B0" w:rsidRPr="004F7A66" w:rsidRDefault="000C4902" w:rsidP="000C4902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lastRenderedPageBreak/>
              <w:t>Mezi největší přímé investory v tuzemském automobilovém průmyslu patří Nizozemsko, Korejská republika a Německo</w:t>
            </w:r>
          </w:p>
        </w:tc>
        <w:tc>
          <w:tcPr>
            <w:tcW w:w="143" w:type="pct"/>
          </w:tcPr>
          <w:p w:rsidR="002429B0" w:rsidRPr="004F7A66" w:rsidRDefault="002429B0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5E65FD" w:rsidRPr="004F7A66" w:rsidRDefault="00B80CBD" w:rsidP="000C4902">
            <w:pPr>
              <w:pStyle w:val="Textpoznpodarou"/>
              <w:jc w:val="both"/>
            </w:pPr>
            <w:r w:rsidRPr="004F7A66">
              <w:t xml:space="preserve">Pokud budeme sledovat, které země </w:t>
            </w:r>
            <w:r w:rsidR="0005214C" w:rsidRPr="004F7A66">
              <w:t>jsou</w:t>
            </w:r>
            <w:r w:rsidR="00FB3B34" w:rsidRPr="004F7A66">
              <w:t xml:space="preserve"> v tuzemském automobilovém průmyslu</w:t>
            </w:r>
            <w:r w:rsidR="0005214C" w:rsidRPr="004F7A66">
              <w:t xml:space="preserve"> zainteresovány v největším rozsahu</w:t>
            </w:r>
            <w:r w:rsidRPr="004F7A66">
              <w:t>, pak je poměrně překvapivé, že váha německého kapitálu je</w:t>
            </w:r>
            <w:r w:rsidR="00957AA1" w:rsidRPr="004F7A66">
              <w:t xml:space="preserve"> </w:t>
            </w:r>
            <w:r w:rsidR="0005214C" w:rsidRPr="004F7A66">
              <w:t>v tomto ohledu</w:t>
            </w:r>
            <w:r w:rsidRPr="004F7A66">
              <w:t xml:space="preserve"> až třetí nejvýznamnější. </w:t>
            </w:r>
            <w:r w:rsidR="002429B0" w:rsidRPr="004F7A66">
              <w:t>Na celkovém stavu přímých zahraničních investic</w:t>
            </w:r>
            <w:r w:rsidR="008D4D7E" w:rsidRPr="004F7A66">
              <w:t xml:space="preserve"> v automobilovém průmyslu</w:t>
            </w:r>
            <w:r w:rsidR="002429B0" w:rsidRPr="004F7A66">
              <w:t xml:space="preserve"> participoval</w:t>
            </w:r>
            <w:r w:rsidR="00FB3B34" w:rsidRPr="004F7A66">
              <w:t xml:space="preserve"> </w:t>
            </w:r>
            <w:r w:rsidR="0005214C" w:rsidRPr="004F7A66">
              <w:t xml:space="preserve">německý kapitál </w:t>
            </w:r>
            <w:r w:rsidR="00684282" w:rsidRPr="004F7A66">
              <w:t xml:space="preserve">totiž </w:t>
            </w:r>
            <w:r w:rsidR="00FB3B34" w:rsidRPr="004F7A66">
              <w:t>pouze</w:t>
            </w:r>
            <w:r w:rsidR="002429B0" w:rsidRPr="004F7A66">
              <w:t xml:space="preserve"> 11,8 %</w:t>
            </w:r>
            <w:r w:rsidRPr="004F7A66">
              <w:t>.</w:t>
            </w:r>
            <w:r w:rsidR="002429B0" w:rsidRPr="004F7A66">
              <w:t xml:space="preserve"> Na druhém místě s podílem 14,9 % </w:t>
            </w:r>
            <w:r w:rsidR="0005214C" w:rsidRPr="004F7A66">
              <w:t>byla</w:t>
            </w:r>
            <w:r w:rsidR="00FF033A" w:rsidRPr="004F7A66">
              <w:t xml:space="preserve"> coby zahraniční investor</w:t>
            </w:r>
            <w:r w:rsidR="0005214C" w:rsidRPr="004F7A66">
              <w:t xml:space="preserve"> usazena</w:t>
            </w:r>
            <w:r w:rsidR="00684282" w:rsidRPr="004F7A66">
              <w:t xml:space="preserve"> Korejská republika</w:t>
            </w:r>
            <w:r w:rsidR="008C13BF">
              <w:t>.</w:t>
            </w:r>
            <w:r w:rsidR="00684282" w:rsidRPr="004F7A66">
              <w:t xml:space="preserve"> </w:t>
            </w:r>
            <w:r w:rsidR="008C13BF">
              <w:t>C</w:t>
            </w:r>
            <w:r w:rsidR="00FF033A" w:rsidRPr="004F7A66">
              <w:t xml:space="preserve">elkovému </w:t>
            </w:r>
            <w:r w:rsidR="00684282" w:rsidRPr="004F7A66">
              <w:t>žebříčku</w:t>
            </w:r>
            <w:r w:rsidR="0005214C" w:rsidRPr="004F7A66">
              <w:t xml:space="preserve"> však</w:t>
            </w:r>
            <w:r w:rsidR="00684282" w:rsidRPr="004F7A66">
              <w:t xml:space="preserve"> </w:t>
            </w:r>
            <w:r w:rsidR="008C13BF" w:rsidRPr="004F7A66">
              <w:t xml:space="preserve">jednoznačně </w:t>
            </w:r>
            <w:r w:rsidR="00684282" w:rsidRPr="004F7A66">
              <w:t>vévodilo</w:t>
            </w:r>
            <w:r w:rsidR="00FF033A" w:rsidRPr="004F7A66">
              <w:t xml:space="preserve"> </w:t>
            </w:r>
            <w:r w:rsidR="002429B0" w:rsidRPr="004F7A66">
              <w:t>Nizo</w:t>
            </w:r>
            <w:r w:rsidR="00684282" w:rsidRPr="004F7A66">
              <w:t>zemsko</w:t>
            </w:r>
            <w:r w:rsidR="0005214C" w:rsidRPr="004F7A66">
              <w:t>.</w:t>
            </w:r>
            <w:r w:rsidR="00684282" w:rsidRPr="004F7A66">
              <w:t xml:space="preserve"> </w:t>
            </w:r>
            <w:r w:rsidR="009F2C69" w:rsidRPr="004F7A66">
              <w:t>N</w:t>
            </w:r>
            <w:r w:rsidR="008C77BC" w:rsidRPr="004F7A66">
              <w:t>a celkovém stavu přímých</w:t>
            </w:r>
            <w:r w:rsidR="000C4902" w:rsidRPr="004F7A66">
              <w:t xml:space="preserve"> zahraničních</w:t>
            </w:r>
            <w:r w:rsidR="008C77BC" w:rsidRPr="004F7A66">
              <w:t xml:space="preserve"> investic do</w:t>
            </w:r>
            <w:r w:rsidR="000C4902" w:rsidRPr="004F7A66">
              <w:t> </w:t>
            </w:r>
            <w:r w:rsidR="008C77BC" w:rsidRPr="004F7A66">
              <w:t>tuzemského automobilového průmyslu</w:t>
            </w:r>
            <w:r w:rsidR="009F2C69" w:rsidRPr="004F7A66">
              <w:t xml:space="preserve"> se podílelo</w:t>
            </w:r>
            <w:r w:rsidR="008C77BC" w:rsidRPr="004F7A66">
              <w:t xml:space="preserve"> </w:t>
            </w:r>
            <w:r w:rsidR="000C4902" w:rsidRPr="004F7A66">
              <w:t xml:space="preserve">více </w:t>
            </w:r>
            <w:r w:rsidR="009F2C69" w:rsidRPr="004F7A66">
              <w:t>než</w:t>
            </w:r>
            <w:r w:rsidR="000C4902" w:rsidRPr="004F7A66">
              <w:t xml:space="preserve"> polovinou</w:t>
            </w:r>
            <w:r w:rsidR="00FF033A" w:rsidRPr="004F7A66">
              <w:t xml:space="preserve"> (</w:t>
            </w:r>
            <w:r w:rsidR="00A70BE8" w:rsidRPr="004F7A66">
              <w:t>54,4 %</w:t>
            </w:r>
            <w:r w:rsidR="00FF033A" w:rsidRPr="004F7A66">
              <w:t>)</w:t>
            </w:r>
            <w:r w:rsidR="002429B0" w:rsidRPr="004F7A66">
              <w:t>.</w:t>
            </w:r>
          </w:p>
          <w:p w:rsidR="005E65FD" w:rsidRPr="004F7A66" w:rsidRDefault="005E65FD" w:rsidP="000C4902">
            <w:pPr>
              <w:pStyle w:val="Textpoznpodarou"/>
              <w:jc w:val="both"/>
            </w:pPr>
          </w:p>
        </w:tc>
      </w:tr>
      <w:tr w:rsidR="000C4902" w:rsidRPr="004F7A66" w:rsidTr="00CC33CB">
        <w:tc>
          <w:tcPr>
            <w:tcW w:w="1054" w:type="pct"/>
          </w:tcPr>
          <w:p w:rsidR="000C4902" w:rsidRPr="004F7A66" w:rsidRDefault="009C10A6" w:rsidP="003F3B2F">
            <w:pPr>
              <w:spacing w:line="240" w:lineRule="auto"/>
              <w:rPr>
                <w:sz w:val="16"/>
                <w:szCs w:val="16"/>
              </w:rPr>
            </w:pPr>
            <w:r w:rsidRPr="004F7A66">
              <w:rPr>
                <w:sz w:val="16"/>
                <w:szCs w:val="16"/>
              </w:rPr>
              <w:t>Nizozemska využívají i rezidenti</w:t>
            </w:r>
            <w:r w:rsidR="00CC33CB">
              <w:rPr>
                <w:sz w:val="16"/>
                <w:szCs w:val="16"/>
              </w:rPr>
              <w:t>, …</w:t>
            </w:r>
          </w:p>
        </w:tc>
        <w:tc>
          <w:tcPr>
            <w:tcW w:w="143" w:type="pct"/>
          </w:tcPr>
          <w:p w:rsidR="000C4902" w:rsidRPr="004F7A66" w:rsidRDefault="000C4902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C4902" w:rsidRDefault="00FB3B77" w:rsidP="00FF033A">
            <w:pPr>
              <w:pStyle w:val="Textpoznpodarou"/>
              <w:jc w:val="both"/>
              <w:rPr>
                <w:spacing w:val="-2"/>
              </w:rPr>
            </w:pPr>
            <w:r w:rsidRPr="004F7A66">
              <w:t xml:space="preserve">Jestliže na straně přímých investic do </w:t>
            </w:r>
            <w:r w:rsidR="00FF033A" w:rsidRPr="004F7A66">
              <w:t>České republiky</w:t>
            </w:r>
            <w:r w:rsidRPr="004F7A66">
              <w:t xml:space="preserve"> drtivě převažovaly investice z </w:t>
            </w:r>
            <w:r w:rsidR="00090C32" w:rsidRPr="004F7A66">
              <w:t>Evropy</w:t>
            </w:r>
            <w:r w:rsidRPr="004F7A66">
              <w:t xml:space="preserve"> (š</w:t>
            </w:r>
            <w:r w:rsidR="00090C32" w:rsidRPr="004F7A66">
              <w:t>l</w:t>
            </w:r>
            <w:r w:rsidRPr="004F7A66">
              <w:t xml:space="preserve">o o již zmíněných </w:t>
            </w:r>
            <w:r w:rsidR="00090C32" w:rsidRPr="004F7A66">
              <w:t xml:space="preserve">92,8 %) a největší význam měly prostředky pocházející z Nizozemska (28,6 %), pak </w:t>
            </w:r>
            <w:r w:rsidR="008D4D7E" w:rsidRPr="004F7A66">
              <w:t>z hlediska</w:t>
            </w:r>
            <w:r w:rsidR="00090C32" w:rsidRPr="004F7A66">
              <w:t xml:space="preserve"> </w:t>
            </w:r>
            <w:r w:rsidR="0089385F">
              <w:t>rezidentů,</w:t>
            </w:r>
            <w:r w:rsidR="008D4D7E" w:rsidRPr="004F7A66">
              <w:t xml:space="preserve"> co se týče teritoriál</w:t>
            </w:r>
            <w:r w:rsidR="0089385F">
              <w:t>ního rozložení jejich investic,</w:t>
            </w:r>
            <w:r w:rsidR="008D4D7E" w:rsidRPr="004F7A66">
              <w:t xml:space="preserve"> byly Evropa a zejména Nizozemsko naopak hlavními cílovými destinacemi</w:t>
            </w:r>
            <w:r w:rsidR="00090C32" w:rsidRPr="004F7A66">
              <w:t>. V evropských zemích bylo</w:t>
            </w:r>
            <w:r w:rsidR="008D4D7E" w:rsidRPr="004F7A66">
              <w:t xml:space="preserve"> alokováno 97,7</w:t>
            </w:r>
            <w:r w:rsidR="00FF033A" w:rsidRPr="004F7A66">
              <w:t> </w:t>
            </w:r>
            <w:r w:rsidR="008D4D7E" w:rsidRPr="004F7A66">
              <w:t>%</w:t>
            </w:r>
            <w:r w:rsidR="00090C32" w:rsidRPr="004F7A66">
              <w:t xml:space="preserve"> z celkového stavu přímých</w:t>
            </w:r>
            <w:r w:rsidR="00F57541">
              <w:t xml:space="preserve"> investic rezidentů v zahraničí.</w:t>
            </w:r>
            <w:r w:rsidR="00090C32" w:rsidRPr="004F7A66">
              <w:t xml:space="preserve"> </w:t>
            </w:r>
            <w:r w:rsidR="00F57541">
              <w:t>N</w:t>
            </w:r>
            <w:r w:rsidR="00684282" w:rsidRPr="004F7A66">
              <w:t>a samotné Nizozemsk</w:t>
            </w:r>
            <w:r w:rsidR="00FF033A" w:rsidRPr="004F7A66">
              <w:t>o přitom připadly více než dvě pětiny</w:t>
            </w:r>
            <w:r w:rsidR="00F83CB6" w:rsidRPr="004F7A66">
              <w:t xml:space="preserve"> celkového kapitálu</w:t>
            </w:r>
            <w:r w:rsidR="00090C32" w:rsidRPr="004F7A66">
              <w:t xml:space="preserve"> </w:t>
            </w:r>
            <w:r w:rsidR="00FF033A" w:rsidRPr="004F7A66">
              <w:t>(</w:t>
            </w:r>
            <w:r w:rsidR="00090C32" w:rsidRPr="004F7A66">
              <w:t>41,9 %</w:t>
            </w:r>
            <w:r w:rsidR="00FF033A" w:rsidRPr="004F7A66">
              <w:t>)</w:t>
            </w:r>
            <w:r w:rsidR="00090C32" w:rsidRPr="004F7A66">
              <w:t xml:space="preserve">. </w:t>
            </w:r>
            <w:r w:rsidR="009C10A6" w:rsidRPr="004F7A66">
              <w:rPr>
                <w:spacing w:val="-2"/>
              </w:rPr>
              <w:t>Poměrně významná část kapitálu rezidentů byla umístěna i na Slovensku (14,5 %).</w:t>
            </w:r>
          </w:p>
          <w:p w:rsidR="003F3B2F" w:rsidRPr="004F7A66" w:rsidRDefault="003F3B2F" w:rsidP="00FF033A">
            <w:pPr>
              <w:pStyle w:val="Textpoznpodarou"/>
              <w:jc w:val="both"/>
            </w:pPr>
          </w:p>
        </w:tc>
      </w:tr>
      <w:tr w:rsidR="003F3B2F" w:rsidRPr="004F7A66" w:rsidTr="00CC33CB">
        <w:tc>
          <w:tcPr>
            <w:tcW w:w="1054" w:type="pct"/>
          </w:tcPr>
          <w:p w:rsidR="003F3B2F" w:rsidRPr="004F7A66" w:rsidRDefault="00CC33CB" w:rsidP="00CC33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a </w:t>
            </w:r>
            <w:r w:rsidRPr="00FA27C2">
              <w:rPr>
                <w:sz w:val="16"/>
                <w:szCs w:val="16"/>
              </w:rPr>
              <w:t>proto některé nizozemské investice v ČR mohou být ve skutečnosti</w:t>
            </w:r>
            <w:r>
              <w:rPr>
                <w:sz w:val="16"/>
                <w:szCs w:val="16"/>
              </w:rPr>
              <w:t xml:space="preserve"> investicemi českými</w:t>
            </w:r>
          </w:p>
        </w:tc>
        <w:tc>
          <w:tcPr>
            <w:tcW w:w="143" w:type="pct"/>
          </w:tcPr>
          <w:p w:rsidR="003F3B2F" w:rsidRPr="004F7A66" w:rsidRDefault="003F3B2F" w:rsidP="00211BD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F3B2F" w:rsidRPr="004F7A66" w:rsidRDefault="00FA27C2" w:rsidP="00F57541">
            <w:pPr>
              <w:pStyle w:val="Textpoznpodarou"/>
              <w:jc w:val="both"/>
            </w:pPr>
            <w:r>
              <w:t xml:space="preserve">Výrazná </w:t>
            </w:r>
            <w:r w:rsidRPr="00FA27C2">
              <w:t>koncentrace</w:t>
            </w:r>
            <w:r w:rsidR="003F3B2F" w:rsidRPr="00FA27C2">
              <w:t xml:space="preserve"> přímých zahraničních investic rezidentů v Nizozemsku naznačuj</w:t>
            </w:r>
            <w:r w:rsidR="00CC33CB" w:rsidRPr="00FA27C2">
              <w:t>e, že některé nizozemské investice v České republice</w:t>
            </w:r>
            <w:r w:rsidR="003F3B2F" w:rsidRPr="00FA27C2">
              <w:t xml:space="preserve"> mohou být ve své podstatě investicemi českým</w:t>
            </w:r>
            <w:r w:rsidR="00CC33CB" w:rsidRPr="00FA27C2">
              <w:t>i a Nizozemsko je v tomto případě pro český kapitál</w:t>
            </w:r>
            <w:r w:rsidR="00F57541">
              <w:t xml:space="preserve"> jakousi přestupní stanicí</w:t>
            </w:r>
            <w:r w:rsidR="00CC33CB" w:rsidRPr="00FA27C2">
              <w:t>.</w:t>
            </w:r>
            <w:r w:rsidR="003F3B2F" w:rsidRPr="00FA27C2">
              <w:t xml:space="preserve"> Jestliže rezident založí v Nizozemsku společnost, </w:t>
            </w:r>
            <w:r w:rsidR="00F57541">
              <w:t>jež</w:t>
            </w:r>
            <w:r w:rsidR="003F3B2F" w:rsidRPr="00FA27C2">
              <w:t xml:space="preserve"> investuje v Česku, </w:t>
            </w:r>
            <w:r w:rsidR="00F57541" w:rsidRPr="00FA27C2">
              <w:t xml:space="preserve">je </w:t>
            </w:r>
            <w:r w:rsidR="00CC33CB" w:rsidRPr="00FA27C2">
              <w:t xml:space="preserve">podle statistik </w:t>
            </w:r>
            <w:r w:rsidR="003F3B2F" w:rsidRPr="00FA27C2">
              <w:t xml:space="preserve">investorem v ČR Nizozemsko, </w:t>
            </w:r>
            <w:r w:rsidR="00CC33CB" w:rsidRPr="00FA27C2">
              <w:t>i když se jedná o kapitál pocházející z tuzemska</w:t>
            </w:r>
            <w:r w:rsidR="003F3B2F" w:rsidRPr="00FA27C2">
              <w:t>.</w:t>
            </w:r>
          </w:p>
        </w:tc>
      </w:tr>
    </w:tbl>
    <w:p w:rsidR="00784466" w:rsidRPr="00FF033A" w:rsidRDefault="00784466" w:rsidP="00BF7F4D">
      <w:pPr>
        <w:rPr>
          <w:szCs w:val="20"/>
          <w:lang w:eastAsia="ar-SA"/>
        </w:rPr>
      </w:pPr>
    </w:p>
    <w:p w:rsidR="00211BD9" w:rsidRPr="004F7A66" w:rsidRDefault="00211BD9" w:rsidP="00211BD9">
      <w:pPr>
        <w:jc w:val="both"/>
        <w:rPr>
          <w:szCs w:val="20"/>
          <w:lang w:eastAsia="ar-SA"/>
        </w:rPr>
      </w:pPr>
      <w:r w:rsidRPr="004F7A66">
        <w:rPr>
          <w:spacing w:val="-2"/>
          <w:szCs w:val="20"/>
          <w:lang w:eastAsia="ar-SA"/>
        </w:rPr>
        <w:t xml:space="preserve">Graf č. 37: </w:t>
      </w:r>
      <w:r w:rsidRPr="004F7A66">
        <w:rPr>
          <w:b/>
          <w:szCs w:val="20"/>
          <w:lang w:eastAsia="ar-SA"/>
        </w:rPr>
        <w:t xml:space="preserve">Stav přímých zahraničních investic v ČR v teritoriální struktuře </w:t>
      </w:r>
      <w:r w:rsidRPr="004F7A66">
        <w:rPr>
          <w:szCs w:val="20"/>
          <w:lang w:eastAsia="ar-SA"/>
        </w:rPr>
        <w:t>(investice z Ev</w:t>
      </w:r>
      <w:r w:rsidR="00070B44" w:rsidRPr="004F7A66">
        <w:rPr>
          <w:szCs w:val="20"/>
          <w:lang w:eastAsia="ar-SA"/>
        </w:rPr>
        <w:t>ropy, EU a jednotlivých zemí EU</w:t>
      </w:r>
      <w:r w:rsidRPr="004F7A66">
        <w:rPr>
          <w:szCs w:val="20"/>
          <w:lang w:eastAsia="ar-SA"/>
        </w:rPr>
        <w:t>)</w:t>
      </w:r>
      <w:r w:rsidRPr="004F7A66">
        <w:rPr>
          <w:b/>
          <w:szCs w:val="20"/>
          <w:lang w:eastAsia="ar-SA"/>
        </w:rPr>
        <w:t xml:space="preserve"> k poslednímu prosinci 2013</w:t>
      </w:r>
      <w:r w:rsidRPr="004F7A66">
        <w:rPr>
          <w:szCs w:val="20"/>
          <w:lang w:eastAsia="ar-SA"/>
        </w:rPr>
        <w:t xml:space="preserve"> (v % z celku, z údajů v běžných cenách)</w:t>
      </w:r>
    </w:p>
    <w:p w:rsidR="00211BD9" w:rsidRDefault="00784466" w:rsidP="00BF7F4D">
      <w:pPr>
        <w:rPr>
          <w:sz w:val="18"/>
          <w:szCs w:val="18"/>
          <w:lang w:eastAsia="ar-SA"/>
        </w:rPr>
      </w:pPr>
      <w:r w:rsidRPr="00784466">
        <w:rPr>
          <w:noProof/>
          <w:sz w:val="18"/>
          <w:szCs w:val="18"/>
        </w:rPr>
        <w:drawing>
          <wp:inline distT="0" distB="0" distL="0" distR="0">
            <wp:extent cx="6078220" cy="2359660"/>
            <wp:effectExtent l="19050" t="0" r="0" b="0"/>
            <wp:docPr id="3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A0"/>
      </w:tblPr>
      <w:tblGrid>
        <w:gridCol w:w="4503"/>
        <w:gridCol w:w="5351"/>
      </w:tblGrid>
      <w:tr w:rsidR="00211BD9" w:rsidRPr="004F7A66" w:rsidTr="002C64F5">
        <w:tc>
          <w:tcPr>
            <w:tcW w:w="2285" w:type="pct"/>
          </w:tcPr>
          <w:p w:rsidR="00211BD9" w:rsidRPr="004F7A66" w:rsidRDefault="00211BD9" w:rsidP="00211BD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715" w:type="pct"/>
          </w:tcPr>
          <w:p w:rsidR="00211BD9" w:rsidRPr="004F7A66" w:rsidRDefault="00DE5DEC" w:rsidP="00211BD9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: ČNB, údaje v</w:t>
            </w:r>
            <w:r w:rsidR="000A41A6" w:rsidRPr="004F7A66">
              <w:rPr>
                <w:sz w:val="18"/>
                <w:szCs w:val="18"/>
              </w:rPr>
              <w:t xml:space="preserve"> netto vyjádření</w:t>
            </w:r>
            <w:r w:rsidR="003A1CE5" w:rsidRPr="004F7A66">
              <w:rPr>
                <w:sz w:val="18"/>
                <w:szCs w:val="18"/>
              </w:rPr>
              <w:t>,</w:t>
            </w:r>
            <w:r w:rsidR="002C64F5" w:rsidRPr="004F7A66">
              <w:rPr>
                <w:sz w:val="18"/>
                <w:szCs w:val="18"/>
              </w:rPr>
              <w:t xml:space="preserve"> vlastní výpočty</w:t>
            </w:r>
          </w:p>
        </w:tc>
      </w:tr>
    </w:tbl>
    <w:p w:rsidR="00070B44" w:rsidRPr="00FF033A" w:rsidRDefault="00070B44" w:rsidP="00211BD9">
      <w:pPr>
        <w:rPr>
          <w:szCs w:val="20"/>
          <w:lang w:eastAsia="ar-SA"/>
        </w:rPr>
      </w:pPr>
    </w:p>
    <w:p w:rsidR="00F82FC3" w:rsidRDefault="00F82FC3" w:rsidP="00F82FC3">
      <w:pPr>
        <w:rPr>
          <w:sz w:val="18"/>
          <w:szCs w:val="18"/>
          <w:lang w:eastAsia="ar-SA"/>
        </w:rPr>
      </w:pPr>
    </w:p>
    <w:p w:rsidR="00F82FC3" w:rsidRPr="00F82FC3" w:rsidRDefault="00F82FC3" w:rsidP="00F82FC3">
      <w:pPr>
        <w:rPr>
          <w:sz w:val="18"/>
          <w:szCs w:val="18"/>
          <w:lang w:eastAsia="ar-SA"/>
        </w:rPr>
      </w:pPr>
    </w:p>
    <w:p w:rsidR="00F82FC3" w:rsidRPr="00F82FC3" w:rsidRDefault="00F82FC3" w:rsidP="00F82FC3">
      <w:pPr>
        <w:rPr>
          <w:sz w:val="18"/>
          <w:szCs w:val="18"/>
          <w:lang w:eastAsia="ar-SA"/>
        </w:rPr>
      </w:pPr>
    </w:p>
    <w:sectPr w:rsidR="00F82FC3" w:rsidRPr="00F82FC3" w:rsidSect="0066751E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48" w:rsidRDefault="00F42648" w:rsidP="00BA4E17">
      <w:pPr>
        <w:spacing w:line="240" w:lineRule="auto"/>
      </w:pPr>
      <w:r>
        <w:separator/>
      </w:r>
    </w:p>
  </w:endnote>
  <w:endnote w:type="continuationSeparator" w:id="0">
    <w:p w:rsidR="00F42648" w:rsidRDefault="00F42648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788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46788" w:rsidRPr="005A21E0">
      <w:rPr>
        <w:rFonts w:ascii="Arial" w:hAnsi="Arial" w:cs="Arial"/>
        <w:sz w:val="16"/>
        <w:szCs w:val="16"/>
      </w:rPr>
      <w:fldChar w:fldCharType="separate"/>
    </w:r>
    <w:r w:rsidR="0066751E">
      <w:rPr>
        <w:rFonts w:ascii="Arial" w:hAnsi="Arial" w:cs="Arial"/>
        <w:noProof/>
        <w:sz w:val="16"/>
        <w:szCs w:val="16"/>
      </w:rPr>
      <w:t>28</w:t>
    </w:r>
    <w:r w:rsidR="00546788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54678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546788" w:rsidRPr="00223E00">
      <w:rPr>
        <w:rFonts w:ascii="Arial" w:hAnsi="Arial" w:cs="Arial"/>
        <w:sz w:val="16"/>
        <w:szCs w:val="16"/>
      </w:rPr>
      <w:fldChar w:fldCharType="separate"/>
    </w:r>
    <w:r w:rsidR="0066751E">
      <w:rPr>
        <w:rFonts w:ascii="Arial" w:hAnsi="Arial" w:cs="Arial"/>
        <w:noProof/>
        <w:sz w:val="16"/>
        <w:szCs w:val="16"/>
      </w:rPr>
      <w:t>27</w:t>
    </w:r>
    <w:r w:rsidR="0054678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48" w:rsidRDefault="00F42648" w:rsidP="00BA4E17">
      <w:pPr>
        <w:spacing w:line="240" w:lineRule="auto"/>
      </w:pPr>
      <w:r>
        <w:separator/>
      </w:r>
    </w:p>
  </w:footnote>
  <w:footnote w:type="continuationSeparator" w:id="0">
    <w:p w:rsidR="00F42648" w:rsidRDefault="00F42648" w:rsidP="00BA4E17">
      <w:pPr>
        <w:spacing w:line="240" w:lineRule="auto"/>
      </w:pPr>
      <w:r>
        <w:continuationSeparator/>
      </w:r>
    </w:p>
  </w:footnote>
  <w:footnote w:id="1">
    <w:p w:rsidR="00F852DD" w:rsidRPr="004F7A66" w:rsidRDefault="00F852DD" w:rsidP="0027526A">
      <w:pPr>
        <w:pStyle w:val="Textpoznpodarou"/>
        <w:jc w:val="both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V tomto ohledu jde o zjednodušení, protože některé prvotní důchody nemusí zakládat skutečné toky mezi ekonomikou a zahraničím.</w:t>
      </w:r>
    </w:p>
  </w:footnote>
  <w:footnote w:id="2">
    <w:p w:rsidR="00F852DD" w:rsidRPr="0084219D" w:rsidRDefault="00F852DD" w:rsidP="007A11DF">
      <w:pPr>
        <w:pStyle w:val="Textpoznpodarou"/>
        <w:rPr>
          <w:color w:val="FF0000"/>
        </w:rPr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1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3">
    <w:p w:rsidR="00F852DD" w:rsidRPr="004F7A66" w:rsidRDefault="00F852DD" w:rsidP="00A82E85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2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4">
    <w:p w:rsidR="00F852DD" w:rsidRPr="00EA72B7" w:rsidRDefault="00F852DD" w:rsidP="00DC123A">
      <w:pPr>
        <w:pStyle w:val="Textpoznpodarou"/>
        <w:jc w:val="both"/>
        <w:rPr>
          <w:spacing w:val="-2"/>
        </w:rPr>
      </w:pPr>
      <w:r w:rsidRPr="004F7A66">
        <w:rPr>
          <w:rStyle w:val="Znakapoznpodarou"/>
          <w:spacing w:val="-2"/>
        </w:rPr>
        <w:footnoteRef/>
      </w:r>
      <w:r w:rsidRPr="004F7A66">
        <w:rPr>
          <w:spacing w:val="-2"/>
        </w:rPr>
        <w:t xml:space="preserve"> </w:t>
      </w:r>
      <w:r w:rsidRPr="004F7A66">
        <w:rPr>
          <w:spacing w:val="-2"/>
          <w:sz w:val="16"/>
          <w:szCs w:val="16"/>
        </w:rPr>
        <w:t>Náhrady zaměstnancům se skládají z čistých  mezd a platů a z odvedených sociálních příspěvků zaměstnavatelů, sociálních příspěvků zaměstnanců a daní. Zaměstnancům tedy náleží celé náhrady, sociální příspěvky zaměstnavatelů a zaměstnanců a také daně ale získávají jen formálně, protože je odvádí do místně příslušných veřejných rozpočtů v rámci přerozdělení běžnýc</w:t>
      </w:r>
      <w:r>
        <w:rPr>
          <w:spacing w:val="-2"/>
          <w:sz w:val="16"/>
          <w:szCs w:val="16"/>
        </w:rPr>
        <w:t>h transferů (více kapitola č.</w:t>
      </w:r>
      <w:r w:rsidRPr="004F7A66">
        <w:rPr>
          <w:spacing w:val="-2"/>
          <w:sz w:val="16"/>
          <w:szCs w:val="16"/>
        </w:rPr>
        <w:t xml:space="preserve"> 4.2.).</w:t>
      </w:r>
    </w:p>
  </w:footnote>
  <w:footnote w:id="5">
    <w:p w:rsidR="00F852DD" w:rsidRPr="004F7A66" w:rsidRDefault="00F852DD" w:rsidP="00FB3352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3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6">
    <w:p w:rsidR="00F852DD" w:rsidRPr="004F7A66" w:rsidRDefault="00F852DD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Vzhledem k malé velikosti české ekonomiky ani kompenzován</w:t>
      </w:r>
      <w:r>
        <w:rPr>
          <w:sz w:val="16"/>
          <w:szCs w:val="16"/>
        </w:rPr>
        <w:t>y</w:t>
      </w:r>
      <w:r w:rsidRPr="004F7A66">
        <w:rPr>
          <w:sz w:val="16"/>
          <w:szCs w:val="16"/>
        </w:rPr>
        <w:t xml:space="preserve"> být nemohl</w:t>
      </w:r>
      <w:r>
        <w:rPr>
          <w:sz w:val="16"/>
          <w:szCs w:val="16"/>
        </w:rPr>
        <w:t>y</w:t>
      </w:r>
      <w:r w:rsidRPr="004F7A66">
        <w:rPr>
          <w:sz w:val="16"/>
          <w:szCs w:val="16"/>
        </w:rPr>
        <w:t>.</w:t>
      </w:r>
    </w:p>
  </w:footnote>
  <w:footnote w:id="7">
    <w:p w:rsidR="00F852DD" w:rsidRPr="00644418" w:rsidRDefault="00F852DD" w:rsidP="00C404A3">
      <w:pPr>
        <w:pStyle w:val="Textpoznpodarou"/>
        <w:jc w:val="both"/>
        <w:rPr>
          <w:color w:val="FF0000"/>
        </w:rPr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Reinvestované zisky z přímých zahraničních investic odpovídají té části zisků, kterou přímí zahraniční investoři ponechají v</w:t>
      </w:r>
      <w:r w:rsidR="00FB1D1D">
        <w:rPr>
          <w:sz w:val="16"/>
          <w:szCs w:val="16"/>
        </w:rPr>
        <w:t> </w:t>
      </w:r>
      <w:r w:rsidRPr="004F7A66">
        <w:rPr>
          <w:sz w:val="16"/>
          <w:szCs w:val="16"/>
        </w:rPr>
        <w:t>ČR</w:t>
      </w:r>
      <w:r w:rsidR="00FB1D1D">
        <w:rPr>
          <w:sz w:val="16"/>
          <w:szCs w:val="16"/>
        </w:rPr>
        <w:t>, zejména</w:t>
      </w:r>
      <w:r w:rsidRPr="004F7A66">
        <w:rPr>
          <w:sz w:val="16"/>
          <w:szCs w:val="16"/>
        </w:rPr>
        <w:t xml:space="preserve"> k dalšímu rozvoji (nebo té, kterou ponechají české společnosti v zahraničí). Přestože tak v případě reinvestovaných zisků nedochází k f</w:t>
      </w:r>
      <w:r>
        <w:rPr>
          <w:sz w:val="16"/>
          <w:szCs w:val="16"/>
        </w:rPr>
        <w:t>yzickému</w:t>
      </w:r>
      <w:r w:rsidRPr="004F7A66">
        <w:rPr>
          <w:sz w:val="16"/>
          <w:szCs w:val="16"/>
        </w:rPr>
        <w:t xml:space="preserve"> transferu prostředků za hranice ČR (do ČR), jde o prostředky, které náleží nerezidentům (rezidentům) a jsou tak započítávány do vydaných (přijatých) důchodů z vlastnictví a tedy i do vydaných (přijatých) prvotních důchodů.</w:t>
      </w:r>
    </w:p>
  </w:footnote>
  <w:footnote w:id="8">
    <w:p w:rsidR="00F852DD" w:rsidRPr="004F7A66" w:rsidRDefault="00F852DD" w:rsidP="00E32822">
      <w:pPr>
        <w:pStyle w:val="Textpoznpodarou"/>
        <w:jc w:val="both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>V rozdělovaných důchodech společností jsou obsaženy také prostředky, které pochází z investic nesplňujících předpoklad pro zařazení pod položku „přímá zahraniční investice“.</w:t>
      </w:r>
    </w:p>
  </w:footnote>
  <w:footnote w:id="9">
    <w:p w:rsidR="00F852DD" w:rsidRPr="004F7A66" w:rsidRDefault="00F852DD" w:rsidP="00CC5573">
      <w:pPr>
        <w:pStyle w:val="Textpoznpodarou"/>
      </w:pPr>
      <w:r w:rsidRPr="004F7A66">
        <w:rPr>
          <w:rStyle w:val="Znakapoznpodarou"/>
        </w:rPr>
        <w:footnoteRef/>
      </w:r>
      <w:r w:rsidRPr="004F7A66">
        <w:t xml:space="preserve"> </w:t>
      </w:r>
      <w:r w:rsidRPr="004F7A66">
        <w:rPr>
          <w:sz w:val="16"/>
          <w:szCs w:val="16"/>
        </w:rPr>
        <w:t xml:space="preserve">Údaje používané v kapitole </w:t>
      </w:r>
      <w:proofErr w:type="gramStart"/>
      <w:r w:rsidRPr="004F7A66">
        <w:rPr>
          <w:sz w:val="16"/>
          <w:szCs w:val="16"/>
        </w:rPr>
        <w:t>3.4. jsou</w:t>
      </w:r>
      <w:proofErr w:type="gramEnd"/>
      <w:r w:rsidRPr="004F7A66">
        <w:rPr>
          <w:sz w:val="16"/>
          <w:szCs w:val="16"/>
        </w:rPr>
        <w:t xml:space="preserve"> v běžných cenách, pokud není uvedeno jinak.</w:t>
      </w:r>
    </w:p>
  </w:footnote>
  <w:footnote w:id="10">
    <w:p w:rsidR="00F852DD" w:rsidRPr="004F7A66" w:rsidRDefault="00F852DD" w:rsidP="00343BEE">
      <w:pPr>
        <w:pStyle w:val="Textpoznpodarou"/>
        <w:jc w:val="both"/>
        <w:rPr>
          <w:rFonts w:cs="Arial"/>
          <w:sz w:val="16"/>
          <w:szCs w:val="16"/>
        </w:rPr>
      </w:pPr>
      <w:r w:rsidRPr="004F7A66">
        <w:rPr>
          <w:rStyle w:val="Znakapoznpodarou"/>
        </w:rPr>
        <w:footnoteRef/>
      </w:r>
      <w:r w:rsidRPr="004F7A66">
        <w:t xml:space="preserve"> </w:t>
      </w:r>
      <w:r>
        <w:rPr>
          <w:rFonts w:cs="Arial"/>
          <w:sz w:val="16"/>
          <w:szCs w:val="16"/>
        </w:rPr>
        <w:t>DEPARTMENT OF FINANCE</w:t>
      </w:r>
      <w:r w:rsidRPr="004F7A66">
        <w:rPr>
          <w:rFonts w:cs="Arial"/>
          <w:sz w:val="16"/>
          <w:szCs w:val="16"/>
        </w:rPr>
        <w:t xml:space="preserve">. </w:t>
      </w:r>
      <w:proofErr w:type="spellStart"/>
      <w:r w:rsidRPr="004F7A66">
        <w:rPr>
          <w:rFonts w:cs="Arial"/>
          <w:sz w:val="16"/>
          <w:szCs w:val="16"/>
        </w:rPr>
        <w:t>Economic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Impact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of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the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Foreign</w:t>
      </w:r>
      <w:proofErr w:type="spellEnd"/>
      <w:r w:rsidRPr="004F7A66">
        <w:rPr>
          <w:rFonts w:cs="Arial"/>
          <w:sz w:val="16"/>
          <w:szCs w:val="16"/>
        </w:rPr>
        <w:t>-</w:t>
      </w:r>
      <w:proofErr w:type="spellStart"/>
      <w:r w:rsidRPr="004F7A66">
        <w:rPr>
          <w:rFonts w:cs="Arial"/>
          <w:sz w:val="16"/>
          <w:szCs w:val="16"/>
        </w:rPr>
        <w:t>Owned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Sector</w:t>
      </w:r>
      <w:proofErr w:type="spellEnd"/>
      <w:r w:rsidRPr="004F7A66">
        <w:rPr>
          <w:rFonts w:cs="Arial"/>
          <w:sz w:val="16"/>
          <w:szCs w:val="16"/>
        </w:rPr>
        <w:t xml:space="preserve"> in </w:t>
      </w:r>
      <w:proofErr w:type="spellStart"/>
      <w:r w:rsidRPr="004F7A66">
        <w:rPr>
          <w:rFonts w:cs="Arial"/>
          <w:sz w:val="16"/>
          <w:szCs w:val="16"/>
        </w:rPr>
        <w:t>Ireland</w:t>
      </w:r>
      <w:proofErr w:type="spellEnd"/>
      <w:r w:rsidRPr="004F7A66">
        <w:rPr>
          <w:rFonts w:cs="Arial"/>
          <w:sz w:val="16"/>
          <w:szCs w:val="16"/>
        </w:rPr>
        <w:t xml:space="preserve"> (Part </w:t>
      </w:r>
      <w:proofErr w:type="spellStart"/>
      <w:r w:rsidRPr="004F7A66">
        <w:rPr>
          <w:rFonts w:cs="Arial"/>
          <w:sz w:val="16"/>
          <w:szCs w:val="16"/>
        </w:rPr>
        <w:t>of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the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Economic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Impact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Assessment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of</w:t>
      </w:r>
      <w:proofErr w:type="spellEnd"/>
      <w:r w:rsidRPr="004F7A66">
        <w:rPr>
          <w:rFonts w:cs="Arial"/>
          <w:sz w:val="16"/>
          <w:szCs w:val="16"/>
        </w:rPr>
        <w:t xml:space="preserve"> </w:t>
      </w:r>
      <w:proofErr w:type="spellStart"/>
      <w:r w:rsidRPr="004F7A66">
        <w:rPr>
          <w:rFonts w:cs="Arial"/>
          <w:sz w:val="16"/>
          <w:szCs w:val="16"/>
        </w:rPr>
        <w:t>Ireland</w:t>
      </w:r>
      <w:proofErr w:type="spellEnd"/>
      <w:r w:rsidRPr="004F7A66">
        <w:rPr>
          <w:rFonts w:cs="Arial"/>
          <w:sz w:val="16"/>
          <w:szCs w:val="16"/>
        </w:rPr>
        <w:t xml:space="preserve">´s </w:t>
      </w:r>
      <w:proofErr w:type="spellStart"/>
      <w:r w:rsidRPr="004F7A66">
        <w:rPr>
          <w:rFonts w:cs="Arial"/>
          <w:sz w:val="16"/>
          <w:szCs w:val="16"/>
        </w:rPr>
        <w:t>Corporation</w:t>
      </w:r>
      <w:proofErr w:type="spellEnd"/>
      <w:r w:rsidRPr="004F7A66">
        <w:rPr>
          <w:rFonts w:cs="Arial"/>
          <w:sz w:val="16"/>
          <w:szCs w:val="16"/>
        </w:rPr>
        <w:t xml:space="preserve"> Tax </w:t>
      </w:r>
      <w:proofErr w:type="spellStart"/>
      <w:r w:rsidRPr="004F7A66">
        <w:rPr>
          <w:rFonts w:cs="Arial"/>
          <w:sz w:val="16"/>
          <w:szCs w:val="16"/>
        </w:rPr>
        <w:t>Policy</w:t>
      </w:r>
      <w:proofErr w:type="spellEnd"/>
      <w:r>
        <w:rPr>
          <w:rFonts w:cs="Arial"/>
          <w:sz w:val="16"/>
          <w:szCs w:val="16"/>
        </w:rPr>
        <w:t>)</w:t>
      </w:r>
      <w:r w:rsidRPr="004F7A66">
        <w:rPr>
          <w:rFonts w:cs="Arial"/>
          <w:sz w:val="16"/>
          <w:szCs w:val="16"/>
        </w:rPr>
        <w:t xml:space="preserve">. 2014. Dostupné </w:t>
      </w:r>
      <w:proofErr w:type="gramStart"/>
      <w:r w:rsidRPr="004F7A66">
        <w:rPr>
          <w:rFonts w:cs="Arial"/>
          <w:sz w:val="16"/>
          <w:szCs w:val="16"/>
        </w:rPr>
        <w:t>na</w:t>
      </w:r>
      <w:proofErr w:type="gramEnd"/>
      <w:r w:rsidRPr="004F7A66">
        <w:rPr>
          <w:rFonts w:cs="Arial"/>
          <w:sz w:val="16"/>
          <w:szCs w:val="16"/>
        </w:rPr>
        <w:t>:</w:t>
      </w:r>
    </w:p>
    <w:p w:rsidR="00F852DD" w:rsidRPr="00BA6EF8" w:rsidRDefault="00546788" w:rsidP="00343BEE">
      <w:pPr>
        <w:pStyle w:val="Textpoznpodarou"/>
        <w:jc w:val="both"/>
        <w:rPr>
          <w:sz w:val="16"/>
          <w:szCs w:val="16"/>
        </w:rPr>
      </w:pPr>
      <w:hyperlink r:id="rId1" w:history="1">
        <w:r w:rsidR="00F852DD" w:rsidRPr="00BA6EF8">
          <w:rPr>
            <w:rFonts w:cs="Arial"/>
            <w:sz w:val="16"/>
            <w:szCs w:val="16"/>
          </w:rPr>
          <w:t>http://www.budget.gov.ie/Budgets/2015/Documents/Economic%20Impact%20of%20the%20FDI%20sector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78470C5"/>
    <w:multiLevelType w:val="multilevel"/>
    <w:tmpl w:val="3D2E89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21"/>
  </w:num>
  <w:num w:numId="12">
    <w:abstractNumId w:val="22"/>
  </w:num>
  <w:num w:numId="13">
    <w:abstractNumId w:val="0"/>
  </w:num>
  <w:num w:numId="14">
    <w:abstractNumId w:val="2"/>
  </w:num>
  <w:num w:numId="15">
    <w:abstractNumId w:val="6"/>
  </w:num>
  <w:num w:numId="16">
    <w:abstractNumId w:val="23"/>
  </w:num>
  <w:num w:numId="17">
    <w:abstractNumId w:val="17"/>
  </w:num>
  <w:num w:numId="18">
    <w:abstractNumId w:val="8"/>
  </w:num>
  <w:num w:numId="19">
    <w:abstractNumId w:val="9"/>
  </w:num>
  <w:num w:numId="20">
    <w:abstractNumId w:val="16"/>
  </w:num>
  <w:num w:numId="21">
    <w:abstractNumId w:val="14"/>
  </w:num>
  <w:num w:numId="22">
    <w:abstractNumId w:val="20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788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6751E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648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get.gov.ie/Budgets/2015/Documents/Economic%20Impact%20of%20the%20FDI%20sector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09EB-B90F-47A9-A5C0-2EFCDED5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4161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20:00Z</dcterms:modified>
</cp:coreProperties>
</file>